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7B00BB" w14:textId="09B87AD8" w:rsidR="00201AE1" w:rsidRPr="0053009E" w:rsidRDefault="00F2224F" w:rsidP="0048487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3009E">
        <w:rPr>
          <w:rFonts w:ascii="Times New Roman" w:hAnsi="Times New Roman" w:cs="Times New Roman"/>
          <w:b/>
          <w:sz w:val="23"/>
          <w:szCs w:val="23"/>
        </w:rPr>
        <w:t xml:space="preserve">ДОГОВОР № </w:t>
      </w:r>
      <w:r w:rsidR="00571AC1" w:rsidRPr="0053009E">
        <w:rPr>
          <w:rFonts w:ascii="Times New Roman" w:hAnsi="Times New Roman" w:cs="Times New Roman"/>
          <w:b/>
          <w:sz w:val="23"/>
          <w:szCs w:val="23"/>
        </w:rPr>
        <w:t>038698</w:t>
      </w:r>
    </w:p>
    <w:p w14:paraId="38D80FE1" w14:textId="77C77CAE" w:rsidR="00F2224F" w:rsidRPr="0053009E" w:rsidRDefault="00F2224F" w:rsidP="0048487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3009E">
        <w:rPr>
          <w:rFonts w:ascii="Times New Roman" w:hAnsi="Times New Roman" w:cs="Times New Roman"/>
          <w:b/>
          <w:sz w:val="23"/>
          <w:szCs w:val="23"/>
        </w:rPr>
        <w:t>на поставку</w:t>
      </w:r>
      <w:r w:rsidR="006B3364" w:rsidRPr="0053009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571AC1" w:rsidRPr="0053009E">
        <w:rPr>
          <w:rFonts w:ascii="Times New Roman" w:hAnsi="Times New Roman" w:cs="Times New Roman"/>
          <w:b/>
          <w:sz w:val="23"/>
          <w:szCs w:val="23"/>
        </w:rPr>
        <w:t xml:space="preserve">расходных </w:t>
      </w:r>
      <w:r w:rsidR="00571AC1" w:rsidRPr="00F453CB">
        <w:rPr>
          <w:rFonts w:ascii="Times New Roman" w:hAnsi="Times New Roman" w:cs="Times New Roman"/>
          <w:b/>
          <w:sz w:val="23"/>
          <w:szCs w:val="23"/>
        </w:rPr>
        <w:t>материалов</w:t>
      </w:r>
      <w:r w:rsidR="004A5BEB" w:rsidRPr="00F453CB">
        <w:rPr>
          <w:rFonts w:ascii="Times New Roman" w:hAnsi="Times New Roman" w:cs="Times New Roman"/>
          <w:b/>
          <w:sz w:val="23"/>
          <w:szCs w:val="23"/>
        </w:rPr>
        <w:t xml:space="preserve">: </w:t>
      </w:r>
      <w:r w:rsidR="004A5BEB" w:rsidRPr="00F453CB">
        <w:rPr>
          <w:rFonts w:ascii="Times New Roman" w:eastAsia="Calibri" w:hAnsi="Times New Roman" w:cs="Times New Roman"/>
          <w:b/>
          <w:sz w:val="24"/>
          <w:szCs w:val="24"/>
        </w:rPr>
        <w:t>штатив, коврик, перчатки</w:t>
      </w:r>
      <w:r w:rsidR="00CE0BE5" w:rsidRPr="00F453CB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CE0BE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CE0BE5">
        <w:rPr>
          <w:rFonts w:ascii="Times New Roman" w:eastAsia="Calibri" w:hAnsi="Times New Roman" w:cs="Times New Roman"/>
          <w:b/>
          <w:sz w:val="24"/>
          <w:szCs w:val="24"/>
        </w:rPr>
        <w:t>криопробирки</w:t>
      </w:r>
      <w:proofErr w:type="spellEnd"/>
    </w:p>
    <w:p w14:paraId="53E5EDA6" w14:textId="28E6517B" w:rsidR="00E43F9F" w:rsidRPr="0053009E" w:rsidRDefault="00E43F9F" w:rsidP="00E43F9F">
      <w:pPr>
        <w:shd w:val="clear" w:color="auto" w:fill="FFFFFF"/>
        <w:tabs>
          <w:tab w:val="left" w:leader="underscore" w:pos="2381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53009E">
        <w:rPr>
          <w:rFonts w:ascii="Times New Roman" w:eastAsia="Times New Roman" w:hAnsi="Times New Roman" w:cs="Times New Roman"/>
          <w:sz w:val="23"/>
          <w:szCs w:val="23"/>
          <w:lang w:eastAsia="ru-RU"/>
        </w:rPr>
        <w:t>(</w:t>
      </w:r>
      <w:r w:rsidRPr="0053009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ИКЗ -</w:t>
      </w:r>
      <w:r w:rsidR="004A5BEB" w:rsidRPr="004A5BEB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26 17712029348774301001 0013 000 0000 244</w:t>
      </w:r>
      <w:r w:rsidRPr="0053009E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318"/>
        <w:gridCol w:w="5126"/>
      </w:tblGrid>
      <w:tr w:rsidR="00F2224F" w:rsidRPr="0053009E" w14:paraId="72031471" w14:textId="77777777" w:rsidTr="00967CE0">
        <w:trPr>
          <w:trHeight w:val="464"/>
          <w:tblCellSpacing w:w="15" w:type="dxa"/>
        </w:trPr>
        <w:tc>
          <w:tcPr>
            <w:tcW w:w="226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DADB03" w14:textId="77777777" w:rsidR="00F2224F" w:rsidRPr="0053009E" w:rsidRDefault="00F2224F" w:rsidP="00A16D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3009E">
              <w:rPr>
                <w:rFonts w:ascii="Times New Roman" w:hAnsi="Times New Roman" w:cs="Times New Roman"/>
                <w:b/>
                <w:sz w:val="23"/>
                <w:szCs w:val="23"/>
              </w:rPr>
              <w:t>г. Москва</w:t>
            </w:r>
          </w:p>
        </w:tc>
        <w:tc>
          <w:tcPr>
            <w:tcW w:w="269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10D68A" w14:textId="35617890" w:rsidR="00F2224F" w:rsidRPr="0053009E" w:rsidRDefault="00BF6115" w:rsidP="00571A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3009E">
              <w:rPr>
                <w:rFonts w:ascii="Times New Roman" w:hAnsi="Times New Roman" w:cs="Times New Roman"/>
                <w:b/>
                <w:sz w:val="23"/>
                <w:szCs w:val="23"/>
              </w:rPr>
              <w:t>«</w:t>
            </w:r>
            <w:r w:rsidR="008A4259" w:rsidRPr="0053009E">
              <w:rPr>
                <w:rFonts w:ascii="Times New Roman" w:hAnsi="Times New Roman" w:cs="Times New Roman"/>
                <w:b/>
                <w:sz w:val="23"/>
                <w:szCs w:val="23"/>
              </w:rPr>
              <w:t>_____</w:t>
            </w:r>
            <w:r w:rsidRPr="0053009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» </w:t>
            </w:r>
            <w:r w:rsidR="00571AC1" w:rsidRPr="0053009E">
              <w:rPr>
                <w:rFonts w:ascii="Times New Roman" w:hAnsi="Times New Roman" w:cs="Times New Roman"/>
                <w:b/>
                <w:sz w:val="23"/>
                <w:szCs w:val="23"/>
              </w:rPr>
              <w:t>____________</w:t>
            </w:r>
            <w:r w:rsidR="00C16DF9" w:rsidRPr="0053009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8A4259" w:rsidRPr="0053009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F2224F" w:rsidRPr="0053009E">
              <w:rPr>
                <w:rFonts w:ascii="Times New Roman" w:hAnsi="Times New Roman" w:cs="Times New Roman"/>
                <w:b/>
                <w:sz w:val="23"/>
                <w:szCs w:val="23"/>
              </w:rPr>
              <w:t>202</w:t>
            </w:r>
            <w:r w:rsidR="00A75DBC" w:rsidRPr="0053009E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  <w:r w:rsidR="00F2224F" w:rsidRPr="0053009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г.</w:t>
            </w:r>
          </w:p>
        </w:tc>
      </w:tr>
    </w:tbl>
    <w:p w14:paraId="7B34289C" w14:textId="77777777" w:rsidR="00F84339" w:rsidRPr="0053009E" w:rsidRDefault="00F84339" w:rsidP="00F14826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1B06E8BA" w14:textId="56EFE83D" w:rsidR="00F2224F" w:rsidRPr="0053009E" w:rsidRDefault="00967CE0" w:rsidP="00A16D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3009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Федеральное государственное бюджетное научное учреждение «Научно-исследовательский институт общей патологии и патофизиологии» (ФГБНУ «НИИОПП»)</w:t>
      </w:r>
      <w:r w:rsidRPr="005300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в лице </w:t>
      </w:r>
      <w:r w:rsidR="004A5BEB" w:rsidRPr="004A5BEB">
        <w:rPr>
          <w:rFonts w:ascii="Times New Roman" w:eastAsia="Times New Roman" w:hAnsi="Times New Roman" w:cs="Times New Roman"/>
          <w:sz w:val="23"/>
          <w:szCs w:val="23"/>
          <w:lang w:eastAsia="ru-RU"/>
        </w:rPr>
        <w:t>Директора Морозова Сергея Георгиевича, действующего на основании Устава</w:t>
      </w:r>
      <w:r w:rsidRPr="005300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="00F2224F" w:rsidRPr="0053009E">
        <w:rPr>
          <w:rFonts w:ascii="Times New Roman" w:hAnsi="Times New Roman" w:cs="Times New Roman"/>
          <w:sz w:val="23"/>
          <w:szCs w:val="23"/>
        </w:rPr>
        <w:t xml:space="preserve">именуемое в дальнейшем </w:t>
      </w:r>
      <w:r w:rsidR="00F2224F" w:rsidRPr="0053009E">
        <w:rPr>
          <w:rFonts w:ascii="Times New Roman" w:hAnsi="Times New Roman" w:cs="Times New Roman"/>
          <w:b/>
          <w:sz w:val="23"/>
          <w:szCs w:val="23"/>
        </w:rPr>
        <w:t>«</w:t>
      </w:r>
      <w:r w:rsidR="00F2224F" w:rsidRPr="0053009E">
        <w:rPr>
          <w:rFonts w:ascii="Times New Roman" w:hAnsi="Times New Roman" w:cs="Times New Roman"/>
          <w:sz w:val="23"/>
          <w:szCs w:val="23"/>
        </w:rPr>
        <w:t>Заказчик»,</w:t>
      </w:r>
      <w:r w:rsidR="00F84339" w:rsidRPr="0053009E">
        <w:rPr>
          <w:rFonts w:ascii="Times New Roman" w:hAnsi="Times New Roman" w:cs="Times New Roman"/>
          <w:sz w:val="23"/>
          <w:szCs w:val="23"/>
        </w:rPr>
        <w:t xml:space="preserve"> </w:t>
      </w:r>
      <w:r w:rsidR="004D4731" w:rsidRPr="0053009E">
        <w:rPr>
          <w:rFonts w:ascii="Times New Roman" w:eastAsia="Times New Roman" w:hAnsi="Times New Roman" w:cs="Times New Roman"/>
          <w:sz w:val="23"/>
          <w:szCs w:val="23"/>
        </w:rPr>
        <w:t>с одной стороны</w:t>
      </w:r>
      <w:r w:rsidR="00F2224F" w:rsidRPr="0053009E">
        <w:rPr>
          <w:rFonts w:ascii="Times New Roman" w:hAnsi="Times New Roman" w:cs="Times New Roman"/>
          <w:sz w:val="23"/>
          <w:szCs w:val="23"/>
        </w:rPr>
        <w:t>, и</w:t>
      </w:r>
    </w:p>
    <w:p w14:paraId="731AEB61" w14:textId="2038671F" w:rsidR="00F2224F" w:rsidRPr="0053009E" w:rsidRDefault="00F453CB" w:rsidP="00A16D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b/>
          <w:bCs/>
          <w:sz w:val="23"/>
          <w:szCs w:val="23"/>
        </w:rPr>
        <w:t>______</w:t>
      </w:r>
      <w:r w:rsidR="008A4259" w:rsidRPr="0053009E">
        <w:rPr>
          <w:rFonts w:ascii="Times New Roman" w:hAnsi="Times New Roman" w:cs="Times New Roman"/>
          <w:b/>
          <w:bCs/>
          <w:sz w:val="23"/>
          <w:szCs w:val="23"/>
        </w:rPr>
        <w:t xml:space="preserve"> (</w:t>
      </w:r>
      <w:r>
        <w:rPr>
          <w:rFonts w:ascii="Times New Roman" w:hAnsi="Times New Roman" w:cs="Times New Roman"/>
          <w:b/>
          <w:bCs/>
          <w:sz w:val="23"/>
          <w:szCs w:val="23"/>
        </w:rPr>
        <w:t>____)</w:t>
      </w:r>
      <w:r w:rsidR="00F2224F" w:rsidRPr="0053009E">
        <w:rPr>
          <w:rFonts w:ascii="Times New Roman" w:hAnsi="Times New Roman" w:cs="Times New Roman"/>
          <w:bCs/>
          <w:sz w:val="23"/>
          <w:szCs w:val="23"/>
        </w:rPr>
        <w:t xml:space="preserve"> в дальнейшем именуемое «Поставщик», в </w:t>
      </w:r>
      <w:r w:rsidR="009410F2" w:rsidRPr="0053009E">
        <w:rPr>
          <w:rFonts w:ascii="Times New Roman" w:hAnsi="Times New Roman" w:cs="Times New Roman"/>
          <w:bCs/>
          <w:sz w:val="23"/>
          <w:szCs w:val="23"/>
        </w:rPr>
        <w:t xml:space="preserve">лице </w:t>
      </w:r>
      <w:r>
        <w:rPr>
          <w:rFonts w:ascii="Times New Roman" w:hAnsi="Times New Roman" w:cs="Times New Roman"/>
          <w:bCs/>
          <w:sz w:val="23"/>
          <w:szCs w:val="23"/>
        </w:rPr>
        <w:t>______</w:t>
      </w:r>
      <w:r w:rsidR="00F2224F" w:rsidRPr="0053009E">
        <w:rPr>
          <w:rFonts w:ascii="Times New Roman" w:hAnsi="Times New Roman" w:cs="Times New Roman"/>
          <w:sz w:val="23"/>
          <w:szCs w:val="23"/>
        </w:rPr>
        <w:t>,</w:t>
      </w:r>
      <w:r w:rsidR="00F84339" w:rsidRPr="0053009E">
        <w:rPr>
          <w:rFonts w:ascii="Times New Roman" w:hAnsi="Times New Roman" w:cs="Times New Roman"/>
          <w:sz w:val="23"/>
          <w:szCs w:val="23"/>
        </w:rPr>
        <w:t xml:space="preserve"> </w:t>
      </w:r>
      <w:r w:rsidR="00F0573D" w:rsidRPr="0053009E">
        <w:rPr>
          <w:rFonts w:ascii="Times New Roman" w:hAnsi="Times New Roman" w:cs="Times New Roman"/>
          <w:sz w:val="23"/>
          <w:szCs w:val="23"/>
        </w:rPr>
        <w:t>действующего</w:t>
      </w:r>
      <w:r w:rsidR="008A4259" w:rsidRPr="0053009E">
        <w:rPr>
          <w:rFonts w:ascii="Times New Roman" w:hAnsi="Times New Roman" w:cs="Times New Roman"/>
          <w:sz w:val="23"/>
          <w:szCs w:val="23"/>
        </w:rPr>
        <w:t xml:space="preserve"> на основании </w:t>
      </w:r>
      <w:r>
        <w:rPr>
          <w:rFonts w:ascii="Times New Roman" w:hAnsi="Times New Roman" w:cs="Times New Roman"/>
          <w:sz w:val="23"/>
          <w:szCs w:val="23"/>
        </w:rPr>
        <w:t>_____</w:t>
      </w:r>
      <w:r w:rsidR="008A4259" w:rsidRPr="0053009E">
        <w:rPr>
          <w:rFonts w:ascii="Times New Roman" w:hAnsi="Times New Roman" w:cs="Times New Roman"/>
          <w:sz w:val="23"/>
          <w:szCs w:val="23"/>
        </w:rPr>
        <w:t>,</w:t>
      </w:r>
      <w:r w:rsidR="008A4259" w:rsidRPr="0053009E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 w:rsidR="00F2224F" w:rsidRPr="0053009E">
        <w:rPr>
          <w:rFonts w:ascii="Times New Roman" w:hAnsi="Times New Roman" w:cs="Times New Roman"/>
          <w:sz w:val="23"/>
          <w:szCs w:val="23"/>
        </w:rPr>
        <w:t xml:space="preserve">с другой стороны, далее совместно именуемые «Стороны», в порядке </w:t>
      </w:r>
      <w:r w:rsidR="00967CE0" w:rsidRPr="0053009E">
        <w:rPr>
          <w:rFonts w:ascii="Times New Roman" w:hAnsi="Times New Roman" w:cs="Times New Roman"/>
          <w:b/>
          <w:sz w:val="23"/>
          <w:szCs w:val="23"/>
        </w:rPr>
        <w:t>п. 5</w:t>
      </w:r>
      <w:r w:rsidR="00F2224F" w:rsidRPr="0053009E">
        <w:rPr>
          <w:rFonts w:ascii="Times New Roman" w:hAnsi="Times New Roman" w:cs="Times New Roman"/>
          <w:sz w:val="23"/>
          <w:szCs w:val="23"/>
        </w:rPr>
        <w:t xml:space="preserve"> ч. 1 ст. 93 Федерального закона от 5 апреля 2013 г. № 44-ФЗ «О контрактной системе</w:t>
      </w:r>
      <w:r w:rsidR="00F84339" w:rsidRPr="0053009E">
        <w:rPr>
          <w:rFonts w:ascii="Times New Roman" w:hAnsi="Times New Roman" w:cs="Times New Roman"/>
          <w:sz w:val="23"/>
          <w:szCs w:val="23"/>
        </w:rPr>
        <w:t xml:space="preserve"> </w:t>
      </w:r>
      <w:r w:rsidR="00F2224F" w:rsidRPr="0053009E">
        <w:rPr>
          <w:rFonts w:ascii="Times New Roman" w:hAnsi="Times New Roman" w:cs="Times New Roman"/>
          <w:sz w:val="23"/>
          <w:szCs w:val="23"/>
        </w:rPr>
        <w:t xml:space="preserve">в сфере закупок товаров, работ, услуг для обеспечения государственных и муниципальных нужд» (далее </w:t>
      </w:r>
      <w:r w:rsidR="009A453E" w:rsidRPr="0053009E">
        <w:rPr>
          <w:rFonts w:ascii="Times New Roman" w:hAnsi="Times New Roman" w:cs="Times New Roman"/>
          <w:sz w:val="23"/>
          <w:szCs w:val="23"/>
        </w:rPr>
        <w:t>–</w:t>
      </w:r>
      <w:r w:rsidR="00B06A13" w:rsidRPr="0053009E">
        <w:rPr>
          <w:rFonts w:ascii="Times New Roman" w:hAnsi="Times New Roman" w:cs="Times New Roman"/>
          <w:sz w:val="23"/>
          <w:szCs w:val="23"/>
        </w:rPr>
        <w:t xml:space="preserve"> З</w:t>
      </w:r>
      <w:r w:rsidR="00F2224F" w:rsidRPr="0053009E">
        <w:rPr>
          <w:rFonts w:ascii="Times New Roman" w:hAnsi="Times New Roman" w:cs="Times New Roman"/>
          <w:sz w:val="23"/>
          <w:szCs w:val="23"/>
        </w:rPr>
        <w:t>акон</w:t>
      </w:r>
      <w:r w:rsidR="009A453E" w:rsidRPr="0053009E">
        <w:rPr>
          <w:rFonts w:ascii="Times New Roman" w:hAnsi="Times New Roman" w:cs="Times New Roman"/>
          <w:sz w:val="23"/>
          <w:szCs w:val="23"/>
        </w:rPr>
        <w:t xml:space="preserve"> </w:t>
      </w:r>
      <w:r w:rsidR="00F2224F" w:rsidRPr="0053009E">
        <w:rPr>
          <w:rFonts w:ascii="Times New Roman" w:hAnsi="Times New Roman" w:cs="Times New Roman"/>
          <w:sz w:val="23"/>
          <w:szCs w:val="23"/>
        </w:rPr>
        <w:t>о контрактной системе),</w:t>
      </w:r>
      <w:r w:rsidR="00F84339" w:rsidRPr="0053009E">
        <w:rPr>
          <w:rFonts w:ascii="Times New Roman" w:hAnsi="Times New Roman" w:cs="Times New Roman"/>
          <w:sz w:val="23"/>
          <w:szCs w:val="23"/>
        </w:rPr>
        <w:t xml:space="preserve"> </w:t>
      </w:r>
      <w:r w:rsidR="00A16D1D" w:rsidRPr="0053009E">
        <w:rPr>
          <w:rFonts w:ascii="Times New Roman" w:hAnsi="Times New Roman" w:cs="Times New Roman"/>
          <w:sz w:val="23"/>
          <w:szCs w:val="23"/>
        </w:rPr>
        <w:t>по результатам закупки у единственного поставщика,</w:t>
      </w:r>
      <w:r w:rsidR="00967CE0" w:rsidRPr="0053009E">
        <w:rPr>
          <w:rFonts w:ascii="Times New Roman" w:hAnsi="Times New Roman" w:cs="Times New Roman"/>
          <w:sz w:val="23"/>
          <w:szCs w:val="23"/>
        </w:rPr>
        <w:t xml:space="preserve"> </w:t>
      </w:r>
      <w:r w:rsidR="002A0B2F" w:rsidRPr="0053009E">
        <w:rPr>
          <w:rFonts w:ascii="Times New Roman" w:eastAsia="Times New Roman" w:hAnsi="Times New Roman" w:cs="Times New Roman"/>
          <w:sz w:val="23"/>
          <w:szCs w:val="23"/>
          <w:lang w:eastAsia="ar-SA"/>
        </w:rPr>
        <w:t>на основании</w:t>
      </w:r>
      <w:proofErr w:type="gramEnd"/>
      <w:r w:rsidR="002A0B2F" w:rsidRPr="0053009E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Итогового протокола закупочной сессии № </w:t>
      </w:r>
      <w:r w:rsidR="004A5BE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__________</w:t>
      </w:r>
      <w:r w:rsidR="00C16DF9" w:rsidRPr="0053009E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</w:t>
      </w:r>
      <w:r w:rsidR="002A0B2F" w:rsidRPr="0053009E">
        <w:rPr>
          <w:rFonts w:ascii="Times New Roman" w:eastAsia="Times New Roman" w:hAnsi="Times New Roman" w:cs="Times New Roman"/>
          <w:bCs/>
          <w:kern w:val="36"/>
          <w:sz w:val="23"/>
          <w:szCs w:val="23"/>
          <w:lang w:eastAsia="ar-SA"/>
        </w:rPr>
        <w:t>от «</w:t>
      </w:r>
      <w:r w:rsidR="004A5BEB">
        <w:rPr>
          <w:rFonts w:ascii="Times New Roman" w:eastAsia="Times New Roman" w:hAnsi="Times New Roman" w:cs="Times New Roman"/>
          <w:bCs/>
          <w:kern w:val="36"/>
          <w:sz w:val="23"/>
          <w:szCs w:val="23"/>
          <w:lang w:eastAsia="ar-SA"/>
        </w:rPr>
        <w:t>____</w:t>
      </w:r>
      <w:r w:rsidR="002A0B2F" w:rsidRPr="0053009E">
        <w:rPr>
          <w:rFonts w:ascii="Times New Roman" w:eastAsia="Times New Roman" w:hAnsi="Times New Roman" w:cs="Times New Roman"/>
          <w:bCs/>
          <w:kern w:val="36"/>
          <w:sz w:val="23"/>
          <w:szCs w:val="23"/>
          <w:lang w:eastAsia="ar-SA"/>
        </w:rPr>
        <w:t xml:space="preserve">» </w:t>
      </w:r>
      <w:r w:rsidR="004A5BEB">
        <w:rPr>
          <w:rFonts w:ascii="Times New Roman" w:eastAsia="Times New Roman" w:hAnsi="Times New Roman" w:cs="Times New Roman"/>
          <w:bCs/>
          <w:kern w:val="36"/>
          <w:sz w:val="23"/>
          <w:szCs w:val="23"/>
          <w:lang w:eastAsia="ar-SA"/>
        </w:rPr>
        <w:t>_________</w:t>
      </w:r>
      <w:r w:rsidR="002A0B2F" w:rsidRPr="0053009E">
        <w:rPr>
          <w:rFonts w:ascii="Times New Roman" w:eastAsia="Times New Roman" w:hAnsi="Times New Roman" w:cs="Times New Roman"/>
          <w:bCs/>
          <w:kern w:val="36"/>
          <w:sz w:val="23"/>
          <w:szCs w:val="23"/>
          <w:lang w:eastAsia="ar-SA"/>
        </w:rPr>
        <w:t xml:space="preserve"> 202</w:t>
      </w:r>
      <w:r w:rsidR="004A5BEB">
        <w:rPr>
          <w:rFonts w:ascii="Times New Roman" w:eastAsia="Times New Roman" w:hAnsi="Times New Roman" w:cs="Times New Roman"/>
          <w:bCs/>
          <w:kern w:val="36"/>
          <w:sz w:val="23"/>
          <w:szCs w:val="23"/>
          <w:lang w:eastAsia="ar-SA"/>
        </w:rPr>
        <w:t>6</w:t>
      </w:r>
      <w:r w:rsidR="002A0B2F" w:rsidRPr="0053009E">
        <w:rPr>
          <w:rFonts w:ascii="Times New Roman" w:eastAsia="Times New Roman" w:hAnsi="Times New Roman" w:cs="Times New Roman"/>
          <w:bCs/>
          <w:kern w:val="36"/>
          <w:sz w:val="23"/>
          <w:szCs w:val="23"/>
          <w:lang w:eastAsia="ar-SA"/>
        </w:rPr>
        <w:t xml:space="preserve"> года</w:t>
      </w:r>
      <w:r w:rsidR="002A0B2F" w:rsidRPr="0053009E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="00F2224F" w:rsidRPr="0053009E">
        <w:rPr>
          <w:rFonts w:ascii="Times New Roman" w:hAnsi="Times New Roman" w:cs="Times New Roman"/>
          <w:sz w:val="23"/>
          <w:szCs w:val="23"/>
        </w:rPr>
        <w:t>заключили настоящий Договор о нижеследующем:</w:t>
      </w:r>
    </w:p>
    <w:p w14:paraId="6AC4D0D6" w14:textId="77777777" w:rsidR="00F84339" w:rsidRPr="0053009E" w:rsidRDefault="00F84339" w:rsidP="00A16D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1B8C9176" w14:textId="77777777" w:rsidR="00F84339" w:rsidRPr="0053009E" w:rsidRDefault="00F2224F" w:rsidP="00A16D1D">
      <w:pPr>
        <w:pStyle w:val="a7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3009E">
        <w:rPr>
          <w:rFonts w:ascii="Times New Roman" w:hAnsi="Times New Roman" w:cs="Times New Roman"/>
          <w:b/>
          <w:sz w:val="23"/>
          <w:szCs w:val="23"/>
        </w:rPr>
        <w:t xml:space="preserve">Предмет Договора </w:t>
      </w:r>
    </w:p>
    <w:p w14:paraId="7AB52F1C" w14:textId="274BB928" w:rsidR="00696C65" w:rsidRPr="0053009E" w:rsidRDefault="00F84339" w:rsidP="00696C65">
      <w:pPr>
        <w:pStyle w:val="a9"/>
        <w:numPr>
          <w:ilvl w:val="1"/>
          <w:numId w:val="6"/>
        </w:numPr>
        <w:spacing w:before="0" w:beforeAutospacing="0" w:after="0" w:afterAutospacing="0"/>
        <w:ind w:left="0" w:firstLine="0"/>
        <w:jc w:val="both"/>
        <w:rPr>
          <w:sz w:val="23"/>
          <w:szCs w:val="23"/>
        </w:rPr>
      </w:pPr>
      <w:r w:rsidRPr="0053009E">
        <w:rPr>
          <w:sz w:val="23"/>
          <w:szCs w:val="23"/>
        </w:rPr>
        <w:t>Поставщик обязуется передать Заказчик</w:t>
      </w:r>
      <w:r w:rsidR="00B660F7" w:rsidRPr="0053009E">
        <w:rPr>
          <w:sz w:val="23"/>
          <w:szCs w:val="23"/>
        </w:rPr>
        <w:t>у</w:t>
      </w:r>
      <w:r w:rsidRPr="0053009E">
        <w:rPr>
          <w:sz w:val="23"/>
          <w:szCs w:val="23"/>
        </w:rPr>
        <w:t xml:space="preserve"> </w:t>
      </w:r>
      <w:r w:rsidR="00571AC1" w:rsidRPr="0053009E">
        <w:rPr>
          <w:b/>
          <w:sz w:val="23"/>
          <w:szCs w:val="23"/>
        </w:rPr>
        <w:t>расходные материалы</w:t>
      </w:r>
      <w:r w:rsidR="00CE0BE5">
        <w:rPr>
          <w:b/>
          <w:sz w:val="23"/>
          <w:szCs w:val="23"/>
        </w:rPr>
        <w:t>: штатив, ко</w:t>
      </w:r>
      <w:r w:rsidR="00F453CB">
        <w:rPr>
          <w:b/>
          <w:sz w:val="23"/>
          <w:szCs w:val="23"/>
        </w:rPr>
        <w:t>в</w:t>
      </w:r>
      <w:r w:rsidR="00CE0BE5">
        <w:rPr>
          <w:b/>
          <w:sz w:val="23"/>
          <w:szCs w:val="23"/>
        </w:rPr>
        <w:t xml:space="preserve">рик, перчатки, </w:t>
      </w:r>
      <w:proofErr w:type="spellStart"/>
      <w:r w:rsidR="00CE0BE5">
        <w:rPr>
          <w:b/>
          <w:sz w:val="23"/>
          <w:szCs w:val="23"/>
        </w:rPr>
        <w:t>криопробирки</w:t>
      </w:r>
      <w:proofErr w:type="spellEnd"/>
      <w:r w:rsidRPr="0053009E">
        <w:rPr>
          <w:b/>
          <w:sz w:val="23"/>
          <w:szCs w:val="23"/>
        </w:rPr>
        <w:t xml:space="preserve"> (далее – Товар) </w:t>
      </w:r>
      <w:r w:rsidRPr="0053009E">
        <w:rPr>
          <w:sz w:val="23"/>
          <w:szCs w:val="23"/>
        </w:rPr>
        <w:t>в обусловленный настоящим Договором срок, согласно Спецификации (</w:t>
      </w:r>
      <w:hyperlink r:id="rId9" w:history="1">
        <w:r w:rsidRPr="0053009E">
          <w:rPr>
            <w:rStyle w:val="a3"/>
            <w:color w:val="auto"/>
            <w:sz w:val="23"/>
            <w:szCs w:val="23"/>
            <w:u w:val="none"/>
          </w:rPr>
          <w:t xml:space="preserve">Приложение </w:t>
        </w:r>
        <w:r w:rsidR="000E39E5" w:rsidRPr="0053009E">
          <w:rPr>
            <w:rStyle w:val="a3"/>
            <w:color w:val="auto"/>
            <w:sz w:val="23"/>
            <w:szCs w:val="23"/>
            <w:u w:val="none"/>
          </w:rPr>
          <w:t>№</w:t>
        </w:r>
        <w:r w:rsidRPr="0053009E">
          <w:rPr>
            <w:rStyle w:val="a3"/>
            <w:color w:val="auto"/>
            <w:sz w:val="23"/>
            <w:szCs w:val="23"/>
            <w:u w:val="none"/>
          </w:rPr>
          <w:t xml:space="preserve"> 1</w:t>
        </w:r>
      </w:hyperlink>
      <w:r w:rsidRPr="0053009E">
        <w:rPr>
          <w:sz w:val="23"/>
          <w:szCs w:val="23"/>
        </w:rPr>
        <w:t xml:space="preserve"> к настоящему Договору), а Заказчик обязуется принять и оплатить Товар в порядке и на условиях, предусмотренных настоящим </w:t>
      </w:r>
      <w:r w:rsidR="00A75DBC" w:rsidRPr="0053009E">
        <w:rPr>
          <w:sz w:val="23"/>
          <w:szCs w:val="23"/>
        </w:rPr>
        <w:t>Договором</w:t>
      </w:r>
      <w:r w:rsidRPr="0053009E">
        <w:rPr>
          <w:sz w:val="23"/>
          <w:szCs w:val="23"/>
        </w:rPr>
        <w:t>.</w:t>
      </w:r>
    </w:p>
    <w:p w14:paraId="2998F2C3" w14:textId="104C686A" w:rsidR="0016731D" w:rsidRPr="0053009E" w:rsidRDefault="00F2224F" w:rsidP="004A5BEB">
      <w:pPr>
        <w:pStyle w:val="a9"/>
        <w:widowControl w:val="0"/>
        <w:numPr>
          <w:ilvl w:val="1"/>
          <w:numId w:val="6"/>
        </w:numPr>
        <w:tabs>
          <w:tab w:val="left" w:pos="709"/>
        </w:tabs>
        <w:autoSpaceDE w:val="0"/>
        <w:autoSpaceDN w:val="0"/>
        <w:adjustRightInd w:val="0"/>
        <w:spacing w:before="0" w:beforeAutospacing="0" w:after="0" w:afterAutospacing="0"/>
        <w:ind w:left="0" w:firstLine="0"/>
        <w:jc w:val="both"/>
        <w:rPr>
          <w:b/>
          <w:sz w:val="23"/>
          <w:szCs w:val="23"/>
        </w:rPr>
      </w:pPr>
      <w:r w:rsidRPr="0053009E">
        <w:rPr>
          <w:sz w:val="23"/>
          <w:szCs w:val="23"/>
        </w:rPr>
        <w:t>Поставляемый товар должен быть новым (</w:t>
      </w:r>
      <w:r w:rsidR="00696C65" w:rsidRPr="0053009E">
        <w:rPr>
          <w:sz w:val="23"/>
          <w:szCs w:val="23"/>
        </w:rPr>
        <w:t>не был в употреблении, в ремонте, в том числе не был восстановлен, не была осуществлена замена составных частей, не были восстановлены потребительские свойства</w:t>
      </w:r>
      <w:r w:rsidRPr="0053009E">
        <w:rPr>
          <w:sz w:val="23"/>
          <w:szCs w:val="23"/>
        </w:rPr>
        <w:t>)</w:t>
      </w:r>
      <w:r w:rsidR="00F533A9" w:rsidRPr="0053009E">
        <w:rPr>
          <w:sz w:val="23"/>
          <w:szCs w:val="23"/>
        </w:rPr>
        <w:t xml:space="preserve">. </w:t>
      </w:r>
    </w:p>
    <w:p w14:paraId="6BA5DE08" w14:textId="77777777" w:rsidR="0016731D" w:rsidRPr="0053009E" w:rsidRDefault="00F2224F" w:rsidP="00A16D1D">
      <w:pPr>
        <w:pStyle w:val="a7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3009E">
        <w:rPr>
          <w:rFonts w:ascii="Times New Roman" w:hAnsi="Times New Roman" w:cs="Times New Roman"/>
          <w:b/>
          <w:sz w:val="23"/>
          <w:szCs w:val="23"/>
        </w:rPr>
        <w:t>Цена Договора и порядок расчётов</w:t>
      </w:r>
    </w:p>
    <w:p w14:paraId="4F46CB70" w14:textId="1E5E5426" w:rsidR="00571AC1" w:rsidRPr="00F453CB" w:rsidRDefault="0016731D" w:rsidP="0053009E">
      <w:pPr>
        <w:pStyle w:val="a7"/>
        <w:widowControl w:val="0"/>
        <w:numPr>
          <w:ilvl w:val="1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53009E">
        <w:rPr>
          <w:rFonts w:ascii="Times New Roman" w:hAnsi="Times New Roman" w:cs="Times New Roman"/>
          <w:sz w:val="23"/>
          <w:szCs w:val="23"/>
        </w:rPr>
        <w:t>Цена Договора</w:t>
      </w:r>
      <w:r w:rsidR="00F2224F" w:rsidRPr="0053009E">
        <w:rPr>
          <w:rFonts w:ascii="Times New Roman" w:hAnsi="Times New Roman" w:cs="Times New Roman"/>
          <w:sz w:val="23"/>
          <w:szCs w:val="23"/>
        </w:rPr>
        <w:t xml:space="preserve"> составляет</w:t>
      </w:r>
      <w:r w:rsidR="0053009E" w:rsidRPr="0053009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: </w:t>
      </w:r>
      <w:r w:rsidR="0053009E" w:rsidRPr="00F453C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36 308,57 руб. (Тридцать шесть тысяч триста восемь рублей 57 копеек), </w:t>
      </w:r>
      <w:r w:rsidR="0053009E" w:rsidRPr="00F453CB">
        <w:rPr>
          <w:rFonts w:ascii="Times New Roman" w:eastAsia="Times New Roman" w:hAnsi="Times New Roman" w:cs="Times New Roman"/>
          <w:sz w:val="23"/>
          <w:szCs w:val="23"/>
          <w:lang w:eastAsia="ru-RU"/>
        </w:rPr>
        <w:t>в том числе НДС: 22% на сумму 5 452,14 руб. (Пять тысяч четыреста пятьдесят два рубля 14 копеек) от суммы 30 234,57 руб. (Тридцать тысяч двести тридцать четыре рубля 57 копеек); НДС 10% на сумму 552,16 руб. (Пятьсот пятьдесят два рубля 16 копеек) от суммы 6 074,00 руб. (Шесть тысяч семьдесят четыре рубля 00 копеек).</w:t>
      </w:r>
      <w:r w:rsidR="00B43232" w:rsidRPr="00F453CB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A75DBC" w:rsidRPr="00F453CB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A75DBC" w:rsidRPr="00F453C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ab/>
      </w:r>
      <w:r w:rsidR="009410F2" w:rsidRPr="00F453CB">
        <w:rPr>
          <w:rFonts w:ascii="Times New Roman" w:hAnsi="Times New Roman" w:cs="Times New Roman"/>
          <w:sz w:val="23"/>
          <w:szCs w:val="23"/>
        </w:rPr>
        <w:tab/>
      </w:r>
      <w:r w:rsidR="00A75DBC" w:rsidRPr="00F453CB">
        <w:rPr>
          <w:rFonts w:ascii="Times New Roman" w:hAnsi="Times New Roman" w:cs="Times New Roman"/>
          <w:b/>
          <w:sz w:val="23"/>
          <w:szCs w:val="23"/>
        </w:rPr>
        <w:tab/>
      </w:r>
    </w:p>
    <w:p w14:paraId="24073A49" w14:textId="6D6ED0A2" w:rsidR="0016731D" w:rsidRPr="00F453CB" w:rsidRDefault="00F2224F" w:rsidP="009410F2">
      <w:pPr>
        <w:pStyle w:val="a7"/>
        <w:widowControl w:val="0"/>
        <w:numPr>
          <w:ilvl w:val="1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F453CB">
        <w:rPr>
          <w:rFonts w:ascii="Times New Roman" w:hAnsi="Times New Roman" w:cs="Times New Roman"/>
          <w:b/>
          <w:sz w:val="23"/>
          <w:szCs w:val="23"/>
        </w:rPr>
        <w:t xml:space="preserve">Источник финансирования Договора </w:t>
      </w:r>
      <w:r w:rsidR="0016731D" w:rsidRPr="00F453CB">
        <w:rPr>
          <w:rFonts w:ascii="Times New Roman" w:hAnsi="Times New Roman" w:cs="Times New Roman"/>
          <w:b/>
          <w:sz w:val="23"/>
          <w:szCs w:val="23"/>
        </w:rPr>
        <w:t>–</w:t>
      </w:r>
      <w:r w:rsidRPr="00F453CB">
        <w:rPr>
          <w:rFonts w:ascii="Times New Roman" w:hAnsi="Times New Roman" w:cs="Times New Roman"/>
          <w:b/>
          <w:sz w:val="23"/>
          <w:szCs w:val="23"/>
        </w:rPr>
        <w:t xml:space="preserve"> субсиди</w:t>
      </w:r>
      <w:r w:rsidR="00D20C0E" w:rsidRPr="00F453CB">
        <w:rPr>
          <w:rFonts w:ascii="Times New Roman" w:hAnsi="Times New Roman" w:cs="Times New Roman"/>
          <w:b/>
          <w:sz w:val="23"/>
          <w:szCs w:val="23"/>
        </w:rPr>
        <w:t>я</w:t>
      </w:r>
      <w:r w:rsidRPr="00F453CB">
        <w:rPr>
          <w:rFonts w:ascii="Times New Roman" w:hAnsi="Times New Roman" w:cs="Times New Roman"/>
          <w:b/>
          <w:sz w:val="23"/>
          <w:szCs w:val="23"/>
        </w:rPr>
        <w:t xml:space="preserve"> на выполнение государственного задания.</w:t>
      </w:r>
    </w:p>
    <w:p w14:paraId="4453D7F0" w14:textId="77777777" w:rsidR="00C70FE1" w:rsidRPr="0053009E" w:rsidRDefault="00C70FE1" w:rsidP="00A16D1D">
      <w:pPr>
        <w:pStyle w:val="a7"/>
        <w:widowControl w:val="0"/>
        <w:numPr>
          <w:ilvl w:val="1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3009E">
        <w:rPr>
          <w:rFonts w:ascii="Times New Roman" w:hAnsi="Times New Roman" w:cs="Times New Roman"/>
          <w:sz w:val="23"/>
          <w:szCs w:val="23"/>
        </w:rPr>
        <w:t>Цена Договора включает в себя все расходы Поставщика, связанные с надлежащим исполнением обязательств по настоящему Договору, в том числе</w:t>
      </w:r>
      <w:r w:rsidR="00E77D19" w:rsidRPr="0053009E">
        <w:rPr>
          <w:rFonts w:ascii="Times New Roman" w:hAnsi="Times New Roman" w:cs="Times New Roman"/>
          <w:sz w:val="23"/>
          <w:szCs w:val="23"/>
        </w:rPr>
        <w:t>,</w:t>
      </w:r>
      <w:r w:rsidRPr="0053009E">
        <w:rPr>
          <w:rFonts w:ascii="Times New Roman" w:hAnsi="Times New Roman" w:cs="Times New Roman"/>
          <w:sz w:val="23"/>
          <w:szCs w:val="23"/>
        </w:rPr>
        <w:t xml:space="preserve"> расходы по оплате необходимых налогов, пошлин и сборов, </w:t>
      </w:r>
      <w:r w:rsidR="00E77D19" w:rsidRPr="0053009E">
        <w:rPr>
          <w:rFonts w:ascii="Times New Roman" w:hAnsi="Times New Roman" w:cs="Times New Roman"/>
          <w:sz w:val="23"/>
          <w:szCs w:val="23"/>
        </w:rPr>
        <w:t xml:space="preserve">таможенному оформлению и страхованию Товара, </w:t>
      </w:r>
      <w:r w:rsidRPr="0053009E">
        <w:rPr>
          <w:rFonts w:ascii="Times New Roman" w:hAnsi="Times New Roman" w:cs="Times New Roman"/>
          <w:sz w:val="23"/>
          <w:szCs w:val="23"/>
        </w:rPr>
        <w:t xml:space="preserve">а также расходы на упаковку, маркировку, доставку, разгрузку Товара, </w:t>
      </w:r>
      <w:r w:rsidR="00E77D19" w:rsidRPr="0053009E">
        <w:rPr>
          <w:rFonts w:ascii="Times New Roman" w:hAnsi="Times New Roman" w:cs="Times New Roman"/>
          <w:sz w:val="23"/>
          <w:szCs w:val="23"/>
        </w:rPr>
        <w:t>на</w:t>
      </w:r>
      <w:r w:rsidRPr="0053009E">
        <w:rPr>
          <w:rFonts w:ascii="Times New Roman" w:hAnsi="Times New Roman" w:cs="Times New Roman"/>
          <w:sz w:val="23"/>
          <w:szCs w:val="23"/>
        </w:rPr>
        <w:t xml:space="preserve"> уборк</w:t>
      </w:r>
      <w:r w:rsidR="00E77D19" w:rsidRPr="0053009E">
        <w:rPr>
          <w:rFonts w:ascii="Times New Roman" w:hAnsi="Times New Roman" w:cs="Times New Roman"/>
          <w:sz w:val="23"/>
          <w:szCs w:val="23"/>
        </w:rPr>
        <w:t>у</w:t>
      </w:r>
      <w:r w:rsidRPr="0053009E">
        <w:rPr>
          <w:rFonts w:ascii="Times New Roman" w:hAnsi="Times New Roman" w:cs="Times New Roman"/>
          <w:sz w:val="23"/>
          <w:szCs w:val="23"/>
        </w:rPr>
        <w:t xml:space="preserve"> и вывоз упаковочного материала, </w:t>
      </w:r>
      <w:r w:rsidR="00E77D19" w:rsidRPr="0053009E">
        <w:rPr>
          <w:rFonts w:ascii="Times New Roman" w:hAnsi="Times New Roman" w:cs="Times New Roman"/>
          <w:sz w:val="23"/>
          <w:szCs w:val="23"/>
        </w:rPr>
        <w:t>иные необходимые расходы</w:t>
      </w:r>
      <w:r w:rsidRPr="0053009E">
        <w:rPr>
          <w:rFonts w:ascii="Times New Roman" w:hAnsi="Times New Roman" w:cs="Times New Roman"/>
          <w:sz w:val="23"/>
          <w:szCs w:val="23"/>
        </w:rPr>
        <w:t>.</w:t>
      </w:r>
    </w:p>
    <w:p w14:paraId="5F8FEEB9" w14:textId="77777777" w:rsidR="00C70FE1" w:rsidRPr="0053009E" w:rsidRDefault="0016731D" w:rsidP="00A16D1D">
      <w:pPr>
        <w:pStyle w:val="a7"/>
        <w:widowControl w:val="0"/>
        <w:numPr>
          <w:ilvl w:val="1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3009E">
        <w:rPr>
          <w:rFonts w:ascii="Times New Roman" w:hAnsi="Times New Roman" w:cs="Times New Roman"/>
          <w:sz w:val="23"/>
          <w:szCs w:val="23"/>
        </w:rPr>
        <w:t xml:space="preserve">Цена </w:t>
      </w:r>
      <w:r w:rsidR="00F2224F" w:rsidRPr="0053009E">
        <w:rPr>
          <w:rFonts w:ascii="Times New Roman" w:hAnsi="Times New Roman" w:cs="Times New Roman"/>
          <w:sz w:val="23"/>
          <w:szCs w:val="23"/>
        </w:rPr>
        <w:t xml:space="preserve">Договора является твердой и определяется на </w:t>
      </w:r>
      <w:r w:rsidR="00C70FE1" w:rsidRPr="0053009E">
        <w:rPr>
          <w:rFonts w:ascii="Times New Roman" w:hAnsi="Times New Roman" w:cs="Times New Roman"/>
          <w:sz w:val="23"/>
          <w:szCs w:val="23"/>
        </w:rPr>
        <w:t xml:space="preserve">весь срок исполнения Договора. </w:t>
      </w:r>
    </w:p>
    <w:p w14:paraId="2FC6158F" w14:textId="77777777" w:rsidR="00BF43D9" w:rsidRPr="0053009E" w:rsidRDefault="00BF43D9" w:rsidP="00A16D1D">
      <w:pPr>
        <w:pStyle w:val="a7"/>
        <w:widowControl w:val="0"/>
        <w:numPr>
          <w:ilvl w:val="1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3009E">
        <w:rPr>
          <w:rFonts w:ascii="Times New Roman" w:eastAsia="Times New Roman" w:hAnsi="Times New Roman" w:cs="Times New Roman"/>
          <w:sz w:val="23"/>
          <w:szCs w:val="23"/>
        </w:rPr>
        <w:t>Сумма, подлежащая уплате Заказчиком Поставщику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5D35ED6F" w14:textId="77777777" w:rsidR="00C70FE1" w:rsidRPr="0053009E" w:rsidRDefault="00C70FE1" w:rsidP="00A16D1D">
      <w:pPr>
        <w:pStyle w:val="a7"/>
        <w:widowControl w:val="0"/>
        <w:numPr>
          <w:ilvl w:val="1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3009E">
        <w:rPr>
          <w:rFonts w:ascii="Times New Roman" w:hAnsi="Times New Roman" w:cs="Times New Roman"/>
          <w:sz w:val="23"/>
          <w:szCs w:val="23"/>
        </w:rPr>
        <w:t>П</w:t>
      </w:r>
      <w:r w:rsidR="00F2224F" w:rsidRPr="0053009E">
        <w:rPr>
          <w:rFonts w:ascii="Times New Roman" w:hAnsi="Times New Roman" w:cs="Times New Roman"/>
          <w:sz w:val="23"/>
          <w:szCs w:val="23"/>
        </w:rPr>
        <w:t>ри исполнении Договора изменение его условий не допускается, за исключением случаев</w:t>
      </w:r>
      <w:r w:rsidRPr="0053009E">
        <w:rPr>
          <w:rFonts w:ascii="Times New Roman" w:hAnsi="Times New Roman" w:cs="Times New Roman"/>
          <w:sz w:val="23"/>
          <w:szCs w:val="23"/>
        </w:rPr>
        <w:t>,</w:t>
      </w:r>
      <w:r w:rsidR="00F2224F" w:rsidRPr="0053009E">
        <w:rPr>
          <w:rFonts w:ascii="Times New Roman" w:hAnsi="Times New Roman" w:cs="Times New Roman"/>
          <w:sz w:val="23"/>
          <w:szCs w:val="23"/>
        </w:rPr>
        <w:t xml:space="preserve"> предусмотренных настоящим Договором и </w:t>
      </w:r>
      <w:r w:rsidR="00B06A13" w:rsidRPr="0053009E">
        <w:rPr>
          <w:rFonts w:ascii="Times New Roman" w:hAnsi="Times New Roman" w:cs="Times New Roman"/>
          <w:sz w:val="23"/>
          <w:szCs w:val="23"/>
        </w:rPr>
        <w:t>З</w:t>
      </w:r>
      <w:r w:rsidR="00F2224F" w:rsidRPr="0053009E">
        <w:rPr>
          <w:rFonts w:ascii="Times New Roman" w:hAnsi="Times New Roman" w:cs="Times New Roman"/>
          <w:sz w:val="23"/>
          <w:szCs w:val="23"/>
        </w:rPr>
        <w:t xml:space="preserve">аконом </w:t>
      </w:r>
      <w:r w:rsidRPr="0053009E">
        <w:rPr>
          <w:rFonts w:ascii="Times New Roman" w:hAnsi="Times New Roman" w:cs="Times New Roman"/>
          <w:sz w:val="23"/>
          <w:szCs w:val="23"/>
        </w:rPr>
        <w:t>о контрактной системе</w:t>
      </w:r>
      <w:r w:rsidR="00F2224F" w:rsidRPr="0053009E">
        <w:rPr>
          <w:rFonts w:ascii="Times New Roman" w:hAnsi="Times New Roman" w:cs="Times New Roman"/>
          <w:sz w:val="23"/>
          <w:szCs w:val="23"/>
        </w:rPr>
        <w:t>.</w:t>
      </w:r>
      <w:r w:rsidRPr="0053009E">
        <w:rPr>
          <w:rFonts w:ascii="Times New Roman" w:hAnsi="Times New Roman" w:cs="Times New Roman"/>
          <w:sz w:val="23"/>
          <w:szCs w:val="23"/>
        </w:rPr>
        <w:t xml:space="preserve"> Цена Договора может быть снижена по соглашению Сторон без изменения предусмотренных Договором количества и качества поставляемого товара и иных условий Договора.</w:t>
      </w:r>
    </w:p>
    <w:p w14:paraId="78E29709" w14:textId="77777777" w:rsidR="00C70FE1" w:rsidRPr="0053009E" w:rsidRDefault="00F2224F" w:rsidP="00A16D1D">
      <w:pPr>
        <w:pStyle w:val="a7"/>
        <w:widowControl w:val="0"/>
        <w:numPr>
          <w:ilvl w:val="1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3009E">
        <w:rPr>
          <w:rFonts w:ascii="Times New Roman" w:hAnsi="Times New Roman" w:cs="Times New Roman"/>
          <w:sz w:val="23"/>
          <w:szCs w:val="23"/>
        </w:rPr>
        <w:t>Оплата по Договору осуществляется в рублях Российской Федерации.</w:t>
      </w:r>
    </w:p>
    <w:p w14:paraId="27C91AB3" w14:textId="77777777" w:rsidR="00C70FE1" w:rsidRPr="0053009E" w:rsidRDefault="00F2224F" w:rsidP="00A16D1D">
      <w:pPr>
        <w:pStyle w:val="a7"/>
        <w:widowControl w:val="0"/>
        <w:numPr>
          <w:ilvl w:val="1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3009E">
        <w:rPr>
          <w:rFonts w:ascii="Times New Roman" w:hAnsi="Times New Roman" w:cs="Times New Roman"/>
          <w:sz w:val="23"/>
          <w:szCs w:val="23"/>
        </w:rPr>
        <w:t>Расчет Цены Договора определен в Спецификации</w:t>
      </w:r>
      <w:r w:rsidR="00C70FE1" w:rsidRPr="0053009E">
        <w:rPr>
          <w:rFonts w:ascii="Times New Roman" w:hAnsi="Times New Roman" w:cs="Times New Roman"/>
          <w:sz w:val="23"/>
          <w:szCs w:val="23"/>
        </w:rPr>
        <w:t>.</w:t>
      </w:r>
    </w:p>
    <w:p w14:paraId="69120431" w14:textId="77777777" w:rsidR="00C70FE1" w:rsidRPr="0053009E" w:rsidRDefault="00F2224F" w:rsidP="00A16D1D">
      <w:pPr>
        <w:pStyle w:val="a7"/>
        <w:widowControl w:val="0"/>
        <w:numPr>
          <w:ilvl w:val="1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3009E">
        <w:rPr>
          <w:rFonts w:ascii="Times New Roman" w:hAnsi="Times New Roman" w:cs="Times New Roman"/>
          <w:sz w:val="23"/>
          <w:szCs w:val="23"/>
        </w:rPr>
        <w:t xml:space="preserve">Оплата по Договору осуществляется </w:t>
      </w:r>
      <w:r w:rsidR="00C70FE1" w:rsidRPr="0053009E">
        <w:rPr>
          <w:rFonts w:ascii="Times New Roman" w:hAnsi="Times New Roman" w:cs="Times New Roman"/>
          <w:sz w:val="23"/>
          <w:szCs w:val="23"/>
        </w:rPr>
        <w:t>по безналичному расчету путем перечисления Заказчиком денежных средств на счет Поставщика, указанный в настоящем Договоре</w:t>
      </w:r>
      <w:r w:rsidRPr="0053009E">
        <w:rPr>
          <w:rFonts w:ascii="Times New Roman" w:hAnsi="Times New Roman" w:cs="Times New Roman"/>
          <w:i/>
          <w:sz w:val="23"/>
          <w:szCs w:val="23"/>
        </w:rPr>
        <w:t xml:space="preserve">. </w:t>
      </w:r>
    </w:p>
    <w:p w14:paraId="7337AA5C" w14:textId="77777777" w:rsidR="00F2224F" w:rsidRPr="0053009E" w:rsidRDefault="00C70FE1" w:rsidP="00A16D1D">
      <w:pPr>
        <w:pStyle w:val="a7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3009E">
        <w:rPr>
          <w:rFonts w:ascii="Times New Roman" w:hAnsi="Times New Roman" w:cs="Times New Roman"/>
          <w:i/>
          <w:sz w:val="23"/>
          <w:szCs w:val="23"/>
        </w:rPr>
        <w:tab/>
      </w:r>
      <w:r w:rsidR="00F2224F" w:rsidRPr="0053009E">
        <w:rPr>
          <w:rFonts w:ascii="Times New Roman" w:hAnsi="Times New Roman" w:cs="Times New Roman"/>
          <w:sz w:val="23"/>
          <w:szCs w:val="23"/>
        </w:rPr>
        <w:t xml:space="preserve">Обязательства Заказчика по оплате Цены Договора считаются исполненными с момента списания денежных средств </w:t>
      </w:r>
      <w:r w:rsidR="00D20C0E" w:rsidRPr="0053009E">
        <w:rPr>
          <w:rFonts w:ascii="Times New Roman" w:hAnsi="Times New Roman" w:cs="Times New Roman"/>
          <w:sz w:val="23"/>
          <w:szCs w:val="23"/>
        </w:rPr>
        <w:t>со счета Заказчика, указанного в настоящем Договоре</w:t>
      </w:r>
      <w:r w:rsidR="00F2224F" w:rsidRPr="0053009E">
        <w:rPr>
          <w:rFonts w:ascii="Times New Roman" w:hAnsi="Times New Roman" w:cs="Times New Roman"/>
          <w:sz w:val="23"/>
          <w:szCs w:val="23"/>
        </w:rPr>
        <w:t>.</w:t>
      </w:r>
    </w:p>
    <w:p w14:paraId="398F6E1A" w14:textId="77777777" w:rsidR="00D20C0E" w:rsidRPr="0053009E" w:rsidRDefault="00F2224F" w:rsidP="00A16D1D">
      <w:pPr>
        <w:pStyle w:val="a7"/>
        <w:numPr>
          <w:ilvl w:val="1"/>
          <w:numId w:val="6"/>
        </w:numPr>
        <w:tabs>
          <w:tab w:val="num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53009E">
        <w:rPr>
          <w:rFonts w:ascii="Times New Roman" w:hAnsi="Times New Roman" w:cs="Times New Roman"/>
          <w:sz w:val="23"/>
          <w:szCs w:val="23"/>
        </w:rPr>
        <w:t xml:space="preserve">Оплата </w:t>
      </w:r>
      <w:r w:rsidR="00C70FE1" w:rsidRPr="0053009E">
        <w:rPr>
          <w:rFonts w:ascii="Times New Roman" w:hAnsi="Times New Roman" w:cs="Times New Roman"/>
          <w:sz w:val="23"/>
          <w:szCs w:val="23"/>
        </w:rPr>
        <w:t>цены Договора</w:t>
      </w:r>
      <w:r w:rsidRPr="0053009E">
        <w:rPr>
          <w:rFonts w:ascii="Times New Roman" w:hAnsi="Times New Roman" w:cs="Times New Roman"/>
          <w:sz w:val="23"/>
          <w:szCs w:val="23"/>
        </w:rPr>
        <w:t xml:space="preserve"> осуществляется в течение 7 (семи) рабочих дней с даты подписания </w:t>
      </w:r>
      <w:r w:rsidR="00C70FE1" w:rsidRPr="0053009E">
        <w:rPr>
          <w:rFonts w:ascii="Times New Roman" w:hAnsi="Times New Roman" w:cs="Times New Roman"/>
          <w:sz w:val="23"/>
          <w:szCs w:val="23"/>
        </w:rPr>
        <w:t xml:space="preserve">Заказчиком </w:t>
      </w:r>
      <w:r w:rsidR="00F76466" w:rsidRPr="0053009E">
        <w:rPr>
          <w:rFonts w:ascii="Times New Roman" w:hAnsi="Times New Roman" w:cs="Times New Roman"/>
          <w:sz w:val="23"/>
          <w:szCs w:val="23"/>
        </w:rPr>
        <w:t>документа о приемке</w:t>
      </w:r>
      <w:r w:rsidR="00A959FF" w:rsidRPr="0053009E">
        <w:rPr>
          <w:rFonts w:ascii="Times New Roman" w:hAnsi="Times New Roman" w:cs="Times New Roman"/>
          <w:sz w:val="23"/>
          <w:szCs w:val="23"/>
        </w:rPr>
        <w:t xml:space="preserve"> (Приложение №3)</w:t>
      </w:r>
      <w:r w:rsidR="00D20C0E" w:rsidRPr="0053009E">
        <w:rPr>
          <w:rFonts w:ascii="Times New Roman" w:hAnsi="Times New Roman" w:cs="Times New Roman"/>
          <w:sz w:val="23"/>
          <w:szCs w:val="23"/>
        </w:rPr>
        <w:t>.</w:t>
      </w:r>
    </w:p>
    <w:p w14:paraId="15A23473" w14:textId="1D29E2D5" w:rsidR="00AF59D4" w:rsidRPr="0053009E" w:rsidRDefault="00D20C0E" w:rsidP="00A16D1D">
      <w:pPr>
        <w:pStyle w:val="a7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53009E">
        <w:rPr>
          <w:rFonts w:ascii="Times New Roman" w:hAnsi="Times New Roman" w:cs="Times New Roman"/>
          <w:sz w:val="23"/>
          <w:szCs w:val="23"/>
        </w:rPr>
        <w:lastRenderedPageBreak/>
        <w:tab/>
      </w:r>
    </w:p>
    <w:p w14:paraId="0AC2EFBB" w14:textId="77777777" w:rsidR="00D20C0E" w:rsidRPr="0053009E" w:rsidRDefault="00F2224F" w:rsidP="00A16D1D">
      <w:pPr>
        <w:pStyle w:val="a7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53009E">
        <w:rPr>
          <w:rFonts w:ascii="Times New Roman" w:hAnsi="Times New Roman" w:cs="Times New Roman"/>
          <w:b/>
          <w:sz w:val="23"/>
          <w:szCs w:val="23"/>
        </w:rPr>
        <w:t>Срок и порядок поставки</w:t>
      </w:r>
    </w:p>
    <w:p w14:paraId="73738523" w14:textId="0978BB8E" w:rsidR="00D20C0E" w:rsidRPr="0053009E" w:rsidRDefault="0016731D" w:rsidP="00A16D1D">
      <w:pPr>
        <w:pStyle w:val="a7"/>
        <w:widowControl w:val="0"/>
        <w:numPr>
          <w:ilvl w:val="1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53009E">
        <w:rPr>
          <w:rFonts w:ascii="Times New Roman" w:hAnsi="Times New Roman" w:cs="Times New Roman"/>
          <w:sz w:val="23"/>
          <w:szCs w:val="23"/>
        </w:rPr>
        <w:t xml:space="preserve">Поставка осуществляется </w:t>
      </w:r>
      <w:r w:rsidR="00D20C0E" w:rsidRPr="0053009E">
        <w:rPr>
          <w:rFonts w:ascii="Times New Roman" w:hAnsi="Times New Roman" w:cs="Times New Roman"/>
          <w:sz w:val="23"/>
          <w:szCs w:val="23"/>
        </w:rPr>
        <w:t xml:space="preserve">путем доставки Товара </w:t>
      </w:r>
      <w:r w:rsidRPr="0053009E">
        <w:rPr>
          <w:rFonts w:ascii="Times New Roman" w:hAnsi="Times New Roman" w:cs="Times New Roman"/>
          <w:sz w:val="23"/>
          <w:szCs w:val="23"/>
        </w:rPr>
        <w:t xml:space="preserve">с разгрузкой </w:t>
      </w:r>
      <w:r w:rsidR="00D20C0E" w:rsidRPr="0053009E">
        <w:rPr>
          <w:rFonts w:ascii="Times New Roman" w:hAnsi="Times New Roman" w:cs="Times New Roman"/>
          <w:sz w:val="23"/>
          <w:szCs w:val="23"/>
        </w:rPr>
        <w:t>из</w:t>
      </w:r>
      <w:r w:rsidRPr="0053009E">
        <w:rPr>
          <w:rFonts w:ascii="Times New Roman" w:hAnsi="Times New Roman" w:cs="Times New Roman"/>
          <w:sz w:val="23"/>
          <w:szCs w:val="23"/>
        </w:rPr>
        <w:t xml:space="preserve"> транспортного средства по адресу</w:t>
      </w:r>
      <w:r w:rsidRPr="0053009E">
        <w:rPr>
          <w:rFonts w:ascii="Times New Roman" w:hAnsi="Times New Roman" w:cs="Times New Roman"/>
          <w:b/>
          <w:sz w:val="23"/>
          <w:szCs w:val="23"/>
        </w:rPr>
        <w:t>:</w:t>
      </w:r>
      <w:r w:rsidRPr="0053009E">
        <w:rPr>
          <w:rFonts w:ascii="Times New Roman" w:eastAsia="Times New Roman" w:hAnsi="Times New Roman" w:cs="Times New Roman"/>
          <w:b/>
          <w:sz w:val="23"/>
          <w:szCs w:val="23"/>
        </w:rPr>
        <w:t xml:space="preserve"> г. Москва, ул. Балтийская, дом 8</w:t>
      </w:r>
      <w:r w:rsidR="00AA692D" w:rsidRPr="0053009E">
        <w:rPr>
          <w:rFonts w:ascii="Times New Roman" w:eastAsia="Times New Roman" w:hAnsi="Times New Roman" w:cs="Times New Roman"/>
          <w:b/>
          <w:sz w:val="23"/>
          <w:szCs w:val="23"/>
        </w:rPr>
        <w:t xml:space="preserve">, </w:t>
      </w:r>
      <w:r w:rsidR="00F27252" w:rsidRPr="0053009E">
        <w:rPr>
          <w:rFonts w:ascii="Times New Roman" w:hAnsi="Times New Roman" w:cs="Times New Roman"/>
          <w:sz w:val="23"/>
          <w:szCs w:val="23"/>
        </w:rPr>
        <w:t>силами и за счет Поставщика</w:t>
      </w:r>
      <w:r w:rsidRPr="0053009E">
        <w:rPr>
          <w:rFonts w:ascii="Times New Roman" w:hAnsi="Times New Roman" w:cs="Times New Roman"/>
          <w:sz w:val="23"/>
          <w:szCs w:val="23"/>
        </w:rPr>
        <w:t>.</w:t>
      </w:r>
      <w:r w:rsidR="00CA6AD2" w:rsidRPr="0053009E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31C7965D" w14:textId="27623BC1" w:rsidR="00D20C0E" w:rsidRPr="0053009E" w:rsidRDefault="00CA6AD2" w:rsidP="00571AC1">
      <w:pPr>
        <w:pStyle w:val="a7"/>
        <w:widowControl w:val="0"/>
        <w:numPr>
          <w:ilvl w:val="1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F453CB">
        <w:rPr>
          <w:rFonts w:ascii="Times New Roman" w:hAnsi="Times New Roman" w:cs="Times New Roman"/>
          <w:sz w:val="23"/>
          <w:szCs w:val="23"/>
        </w:rPr>
        <w:t>Срок п</w:t>
      </w:r>
      <w:r w:rsidR="002324AC" w:rsidRPr="00F453CB">
        <w:rPr>
          <w:rFonts w:ascii="Times New Roman" w:hAnsi="Times New Roman" w:cs="Times New Roman"/>
          <w:sz w:val="23"/>
          <w:szCs w:val="23"/>
        </w:rPr>
        <w:t>оставк</w:t>
      </w:r>
      <w:r w:rsidRPr="00F453CB">
        <w:rPr>
          <w:rFonts w:ascii="Times New Roman" w:hAnsi="Times New Roman" w:cs="Times New Roman"/>
          <w:sz w:val="23"/>
          <w:szCs w:val="23"/>
        </w:rPr>
        <w:t>и</w:t>
      </w:r>
      <w:r w:rsidR="00B43232" w:rsidRPr="00F453CB">
        <w:rPr>
          <w:rFonts w:ascii="Times New Roman" w:hAnsi="Times New Roman" w:cs="Times New Roman"/>
          <w:sz w:val="23"/>
          <w:szCs w:val="23"/>
        </w:rPr>
        <w:t xml:space="preserve"> Товара</w:t>
      </w:r>
      <w:r w:rsidR="00571AC1" w:rsidRPr="00F453CB">
        <w:rPr>
          <w:rFonts w:ascii="Times New Roman" w:hAnsi="Times New Roman" w:cs="Times New Roman"/>
          <w:sz w:val="23"/>
          <w:szCs w:val="23"/>
        </w:rPr>
        <w:t xml:space="preserve"> - </w:t>
      </w:r>
      <w:r w:rsidR="00571AC1" w:rsidRPr="00F453CB">
        <w:rPr>
          <w:rFonts w:ascii="Times New Roman" w:hAnsi="Times New Roman" w:cs="Times New Roman"/>
          <w:b/>
          <w:sz w:val="23"/>
          <w:szCs w:val="23"/>
        </w:rPr>
        <w:t>90 рабочих дней</w:t>
      </w:r>
      <w:r w:rsidR="0053009E" w:rsidRPr="00F453CB">
        <w:rPr>
          <w:rFonts w:ascii="Times New Roman" w:hAnsi="Times New Roman" w:cs="Times New Roman"/>
          <w:b/>
          <w:sz w:val="23"/>
          <w:szCs w:val="23"/>
        </w:rPr>
        <w:t xml:space="preserve"> с момента подписания настоящего договора</w:t>
      </w:r>
      <w:r w:rsidR="0053009E" w:rsidRPr="0053009E">
        <w:rPr>
          <w:rFonts w:ascii="Times New Roman" w:hAnsi="Times New Roman" w:cs="Times New Roman"/>
          <w:sz w:val="23"/>
          <w:szCs w:val="23"/>
        </w:rPr>
        <w:t xml:space="preserve"> Сторонами</w:t>
      </w:r>
      <w:r w:rsidR="00571AC1" w:rsidRPr="0053009E">
        <w:rPr>
          <w:rFonts w:ascii="Times New Roman" w:hAnsi="Times New Roman" w:cs="Times New Roman"/>
          <w:b/>
          <w:sz w:val="23"/>
          <w:szCs w:val="23"/>
        </w:rPr>
        <w:t>.</w:t>
      </w:r>
      <w:r w:rsidRPr="0053009E">
        <w:rPr>
          <w:rFonts w:ascii="Times New Roman" w:hAnsi="Times New Roman" w:cs="Times New Roman"/>
          <w:sz w:val="23"/>
          <w:szCs w:val="23"/>
        </w:rPr>
        <w:t xml:space="preserve"> </w:t>
      </w:r>
      <w:r w:rsidR="00D20C0E" w:rsidRPr="0053009E">
        <w:rPr>
          <w:rFonts w:ascii="Times New Roman" w:hAnsi="Times New Roman" w:cs="Times New Roman"/>
          <w:sz w:val="23"/>
          <w:szCs w:val="23"/>
        </w:rPr>
        <w:t>Не позднее, чем за два рабочих дня до доставки Товаров, Поставщик обязан с</w:t>
      </w:r>
      <w:r w:rsidR="00D20C0E" w:rsidRPr="0053009E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</w:rPr>
        <w:t xml:space="preserve">огласовать с </w:t>
      </w:r>
      <w:r w:rsidR="00323A51" w:rsidRPr="0053009E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</w:rPr>
        <w:t>Заказчиком</w:t>
      </w:r>
      <w:r w:rsidR="00D20C0E" w:rsidRPr="0053009E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</w:rPr>
        <w:t xml:space="preserve"> точную дату и время доставки.</w:t>
      </w:r>
    </w:p>
    <w:p w14:paraId="50E030FF" w14:textId="77777777" w:rsidR="0030190E" w:rsidRPr="0053009E" w:rsidRDefault="0030190E" w:rsidP="00A16D1D">
      <w:pPr>
        <w:pStyle w:val="a7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sz w:val="23"/>
          <w:szCs w:val="23"/>
          <w:u w:color="000000"/>
        </w:rPr>
      </w:pPr>
      <w:r w:rsidRPr="0053009E">
        <w:rPr>
          <w:rFonts w:ascii="Times New Roman" w:hAnsi="Times New Roman" w:cs="Times New Roman"/>
          <w:sz w:val="23"/>
          <w:szCs w:val="23"/>
        </w:rPr>
        <w:t xml:space="preserve">Допускается </w:t>
      </w:r>
      <w:r w:rsidR="00CA6AD2" w:rsidRPr="0053009E">
        <w:rPr>
          <w:rFonts w:ascii="Times New Roman" w:hAnsi="Times New Roman" w:cs="Times New Roman"/>
          <w:sz w:val="23"/>
          <w:szCs w:val="23"/>
        </w:rPr>
        <w:t xml:space="preserve">досрочная поставка, </w:t>
      </w:r>
      <w:r w:rsidR="000E2BF3" w:rsidRPr="0053009E">
        <w:rPr>
          <w:rFonts w:ascii="Times New Roman" w:hAnsi="Times New Roman" w:cs="Times New Roman"/>
          <w:sz w:val="23"/>
          <w:szCs w:val="23"/>
        </w:rPr>
        <w:t xml:space="preserve">а также </w:t>
      </w:r>
      <w:r w:rsidRPr="0053009E">
        <w:rPr>
          <w:rFonts w:ascii="Times New Roman" w:hAnsi="Times New Roman" w:cs="Times New Roman"/>
          <w:sz w:val="23"/>
          <w:szCs w:val="23"/>
        </w:rPr>
        <w:t>частичная поставка Товара.</w:t>
      </w:r>
    </w:p>
    <w:p w14:paraId="43C47DDA" w14:textId="77777777" w:rsidR="00D75366" w:rsidRPr="0053009E" w:rsidRDefault="00471F4C" w:rsidP="00A16D1D">
      <w:pPr>
        <w:pStyle w:val="a7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sz w:val="23"/>
          <w:szCs w:val="23"/>
          <w:u w:color="000000"/>
        </w:rPr>
      </w:pPr>
      <w:r w:rsidRPr="0053009E">
        <w:rPr>
          <w:rFonts w:ascii="Times New Roman" w:hAnsi="Times New Roman" w:cs="Times New Roman"/>
          <w:sz w:val="23"/>
          <w:szCs w:val="23"/>
        </w:rPr>
        <w:t>Поставщик обязан обеспечить у</w:t>
      </w:r>
      <w:r w:rsidR="00D75366" w:rsidRPr="0053009E">
        <w:rPr>
          <w:rFonts w:ascii="Times New Roman" w:hAnsi="Times New Roman" w:cs="Times New Roman"/>
          <w:sz w:val="23"/>
          <w:szCs w:val="23"/>
        </w:rPr>
        <w:t>паковк</w:t>
      </w:r>
      <w:r w:rsidRPr="0053009E">
        <w:rPr>
          <w:rFonts w:ascii="Times New Roman" w:hAnsi="Times New Roman" w:cs="Times New Roman"/>
          <w:sz w:val="23"/>
          <w:szCs w:val="23"/>
        </w:rPr>
        <w:t>у</w:t>
      </w:r>
      <w:r w:rsidR="00D75366" w:rsidRPr="0053009E">
        <w:rPr>
          <w:rFonts w:ascii="Times New Roman" w:hAnsi="Times New Roman" w:cs="Times New Roman"/>
          <w:sz w:val="23"/>
          <w:szCs w:val="23"/>
        </w:rPr>
        <w:t xml:space="preserve"> и маркировк</w:t>
      </w:r>
      <w:r w:rsidRPr="0053009E">
        <w:rPr>
          <w:rFonts w:ascii="Times New Roman" w:hAnsi="Times New Roman" w:cs="Times New Roman"/>
          <w:sz w:val="23"/>
          <w:szCs w:val="23"/>
        </w:rPr>
        <w:t>у</w:t>
      </w:r>
      <w:r w:rsidR="00D75366" w:rsidRPr="0053009E">
        <w:rPr>
          <w:rFonts w:ascii="Times New Roman" w:hAnsi="Times New Roman" w:cs="Times New Roman"/>
          <w:sz w:val="23"/>
          <w:szCs w:val="23"/>
        </w:rPr>
        <w:t xml:space="preserve"> товара </w:t>
      </w:r>
      <w:r w:rsidRPr="0053009E">
        <w:rPr>
          <w:rFonts w:ascii="Times New Roman" w:hAnsi="Times New Roman" w:cs="Times New Roman"/>
          <w:sz w:val="23"/>
          <w:szCs w:val="23"/>
        </w:rPr>
        <w:t>в соответствии с</w:t>
      </w:r>
      <w:r w:rsidR="00D75366" w:rsidRPr="0053009E">
        <w:rPr>
          <w:rFonts w:ascii="Times New Roman" w:hAnsi="Times New Roman" w:cs="Times New Roman"/>
          <w:sz w:val="23"/>
          <w:szCs w:val="23"/>
        </w:rPr>
        <w:t xml:space="preserve"> требованиям</w:t>
      </w:r>
      <w:r w:rsidRPr="0053009E">
        <w:rPr>
          <w:rFonts w:ascii="Times New Roman" w:hAnsi="Times New Roman" w:cs="Times New Roman"/>
          <w:sz w:val="23"/>
          <w:szCs w:val="23"/>
        </w:rPr>
        <w:t>и</w:t>
      </w:r>
      <w:r w:rsidR="00D75366" w:rsidRPr="0053009E">
        <w:rPr>
          <w:rFonts w:ascii="Times New Roman" w:hAnsi="Times New Roman" w:cs="Times New Roman"/>
          <w:sz w:val="23"/>
          <w:szCs w:val="23"/>
        </w:rPr>
        <w:t xml:space="preserve"> действующих нормативных документов Российской Федерации, а упаковк</w:t>
      </w:r>
      <w:r w:rsidRPr="0053009E">
        <w:rPr>
          <w:rFonts w:ascii="Times New Roman" w:hAnsi="Times New Roman" w:cs="Times New Roman"/>
          <w:sz w:val="23"/>
          <w:szCs w:val="23"/>
        </w:rPr>
        <w:t>у</w:t>
      </w:r>
      <w:r w:rsidR="00D75366" w:rsidRPr="0053009E">
        <w:rPr>
          <w:rFonts w:ascii="Times New Roman" w:hAnsi="Times New Roman" w:cs="Times New Roman"/>
          <w:sz w:val="23"/>
          <w:szCs w:val="23"/>
        </w:rPr>
        <w:t xml:space="preserve"> и маркировк</w:t>
      </w:r>
      <w:r w:rsidRPr="0053009E">
        <w:rPr>
          <w:rFonts w:ascii="Times New Roman" w:hAnsi="Times New Roman" w:cs="Times New Roman"/>
          <w:sz w:val="23"/>
          <w:szCs w:val="23"/>
        </w:rPr>
        <w:t>у</w:t>
      </w:r>
      <w:r w:rsidR="00D75366" w:rsidRPr="0053009E">
        <w:rPr>
          <w:rFonts w:ascii="Times New Roman" w:hAnsi="Times New Roman" w:cs="Times New Roman"/>
          <w:sz w:val="23"/>
          <w:szCs w:val="23"/>
        </w:rPr>
        <w:t xml:space="preserve"> импортного товара – международным</w:t>
      </w:r>
      <w:r w:rsidRPr="0053009E">
        <w:rPr>
          <w:rFonts w:ascii="Times New Roman" w:hAnsi="Times New Roman" w:cs="Times New Roman"/>
          <w:sz w:val="23"/>
          <w:szCs w:val="23"/>
        </w:rPr>
        <w:t>и</w:t>
      </w:r>
      <w:r w:rsidR="00D75366" w:rsidRPr="0053009E">
        <w:rPr>
          <w:rFonts w:ascii="Times New Roman" w:hAnsi="Times New Roman" w:cs="Times New Roman"/>
          <w:sz w:val="23"/>
          <w:szCs w:val="23"/>
        </w:rPr>
        <w:t xml:space="preserve"> стандартам</w:t>
      </w:r>
      <w:r w:rsidRPr="0053009E">
        <w:rPr>
          <w:rFonts w:ascii="Times New Roman" w:hAnsi="Times New Roman" w:cs="Times New Roman"/>
          <w:sz w:val="23"/>
          <w:szCs w:val="23"/>
        </w:rPr>
        <w:t>и</w:t>
      </w:r>
      <w:r w:rsidR="00D75366" w:rsidRPr="0053009E">
        <w:rPr>
          <w:rFonts w:ascii="Times New Roman" w:hAnsi="Times New Roman" w:cs="Times New Roman"/>
          <w:sz w:val="23"/>
          <w:szCs w:val="23"/>
        </w:rPr>
        <w:t xml:space="preserve"> упаковки. Упаковка должна обеспечивать сохранность Товара </w:t>
      </w:r>
      <w:r w:rsidR="00D75366" w:rsidRPr="0053009E">
        <w:rPr>
          <w:rFonts w:ascii="Times New Roman" w:eastAsia="Times New Roman" w:hAnsi="Times New Roman" w:cs="Times New Roman"/>
          <w:sz w:val="23"/>
          <w:szCs w:val="23"/>
        </w:rPr>
        <w:t>от повреждений, загрязнений, утраты товарного вида и порчи</w:t>
      </w:r>
      <w:r w:rsidR="00D75366" w:rsidRPr="0053009E">
        <w:rPr>
          <w:rFonts w:ascii="Times New Roman" w:hAnsi="Times New Roman" w:cs="Times New Roman"/>
          <w:sz w:val="23"/>
          <w:szCs w:val="23"/>
        </w:rPr>
        <w:t xml:space="preserve"> при транспортировке и погрузочно-разгрузочных работах до момента передачи товара Заказчику.</w:t>
      </w:r>
    </w:p>
    <w:p w14:paraId="641CFE84" w14:textId="77777777" w:rsidR="00F2224F" w:rsidRPr="0053009E" w:rsidRDefault="00F2224F" w:rsidP="00A16D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475D047D" w14:textId="77777777" w:rsidR="00D20C0E" w:rsidRPr="0053009E" w:rsidRDefault="00F2224F" w:rsidP="00AF59D4">
      <w:pPr>
        <w:pStyle w:val="a7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53009E">
        <w:rPr>
          <w:rFonts w:ascii="Times New Roman" w:hAnsi="Times New Roman" w:cs="Times New Roman"/>
          <w:b/>
          <w:sz w:val="23"/>
          <w:szCs w:val="23"/>
        </w:rPr>
        <w:t>Порядок приемки товаров</w:t>
      </w:r>
    </w:p>
    <w:p w14:paraId="568216E3" w14:textId="77777777" w:rsidR="00323A51" w:rsidRPr="0053009E" w:rsidRDefault="00323A51" w:rsidP="00A1118A">
      <w:pPr>
        <w:pStyle w:val="a9"/>
        <w:numPr>
          <w:ilvl w:val="1"/>
          <w:numId w:val="6"/>
        </w:numPr>
        <w:tabs>
          <w:tab w:val="left" w:pos="709"/>
        </w:tabs>
        <w:spacing w:before="0" w:beforeAutospacing="0" w:after="0" w:afterAutospacing="0" w:line="288" w:lineRule="atLeast"/>
        <w:ind w:left="0" w:firstLine="0"/>
        <w:jc w:val="both"/>
        <w:rPr>
          <w:rFonts w:eastAsia="Arial Unicode MS"/>
          <w:color w:val="000000"/>
          <w:sz w:val="23"/>
          <w:szCs w:val="23"/>
          <w:u w:color="000000"/>
        </w:rPr>
      </w:pPr>
      <w:r w:rsidRPr="0053009E">
        <w:rPr>
          <w:rFonts w:eastAsia="Arial Unicode MS"/>
          <w:color w:val="000000"/>
          <w:sz w:val="23"/>
          <w:szCs w:val="23"/>
          <w:u w:color="000000"/>
        </w:rPr>
        <w:t>В день доставки Товара Поставщик обязан передать заказчику Товар надлежащего качества, в предусмотренном Договором количест</w:t>
      </w:r>
      <w:r w:rsidR="00A959FF" w:rsidRPr="0053009E">
        <w:rPr>
          <w:rFonts w:eastAsia="Arial Unicode MS"/>
          <w:color w:val="000000"/>
          <w:sz w:val="23"/>
          <w:szCs w:val="23"/>
          <w:u w:color="000000"/>
        </w:rPr>
        <w:t>ве, ассортименте и комплектации;</w:t>
      </w:r>
      <w:r w:rsidRPr="0053009E">
        <w:rPr>
          <w:rFonts w:eastAsia="Arial Unicode MS"/>
          <w:color w:val="000000"/>
          <w:sz w:val="23"/>
          <w:szCs w:val="23"/>
          <w:u w:color="000000"/>
        </w:rPr>
        <w:t xml:space="preserve"> относящие к Товару документы,</w:t>
      </w:r>
      <w:r w:rsidRPr="0053009E">
        <w:rPr>
          <w:sz w:val="23"/>
          <w:szCs w:val="23"/>
        </w:rPr>
        <w:t xml:space="preserve"> предусмотренные законодательством Российской Федерации, производителем Товара и настоящим Договором</w:t>
      </w:r>
      <w:r w:rsidRPr="0053009E">
        <w:rPr>
          <w:rFonts w:eastAsia="Arial Unicode MS"/>
          <w:color w:val="000000"/>
          <w:sz w:val="23"/>
          <w:szCs w:val="23"/>
          <w:u w:color="000000"/>
        </w:rPr>
        <w:t xml:space="preserve"> (паспорта, сертификаты, </w:t>
      </w:r>
      <w:r w:rsidR="00BF63AC" w:rsidRPr="0053009E">
        <w:rPr>
          <w:rFonts w:eastAsia="Arial Unicode MS"/>
          <w:color w:val="000000"/>
          <w:sz w:val="23"/>
          <w:szCs w:val="23"/>
          <w:u w:color="000000"/>
        </w:rPr>
        <w:t xml:space="preserve">декларации, </w:t>
      </w:r>
      <w:r w:rsidRPr="0053009E">
        <w:rPr>
          <w:rFonts w:eastAsia="Arial Unicode MS"/>
          <w:color w:val="000000"/>
          <w:sz w:val="23"/>
          <w:szCs w:val="23"/>
          <w:u w:color="000000"/>
        </w:rPr>
        <w:t>инструкции, сведения о специфических свойствах, пра</w:t>
      </w:r>
      <w:r w:rsidR="00A959FF" w:rsidRPr="0053009E">
        <w:rPr>
          <w:rFonts w:eastAsia="Arial Unicode MS"/>
          <w:color w:val="000000"/>
          <w:sz w:val="23"/>
          <w:szCs w:val="23"/>
          <w:u w:color="000000"/>
        </w:rPr>
        <w:t>вилах хранения и использования</w:t>
      </w:r>
      <w:r w:rsidR="00D75366" w:rsidRPr="0053009E">
        <w:rPr>
          <w:rFonts w:eastAsia="Arial Unicode MS"/>
          <w:color w:val="000000"/>
          <w:sz w:val="23"/>
          <w:szCs w:val="23"/>
          <w:u w:color="000000"/>
        </w:rPr>
        <w:t>, документы о гарантии производителя</w:t>
      </w:r>
      <w:r w:rsidR="00A1118A" w:rsidRPr="0053009E">
        <w:rPr>
          <w:rFonts w:eastAsia="Arial Unicode MS"/>
          <w:color w:val="000000"/>
          <w:sz w:val="23"/>
          <w:szCs w:val="23"/>
          <w:u w:color="000000"/>
        </w:rPr>
        <w:t xml:space="preserve">, </w:t>
      </w:r>
      <w:r w:rsidR="00A1118A" w:rsidRPr="0053009E">
        <w:rPr>
          <w:sz w:val="23"/>
          <w:szCs w:val="23"/>
        </w:rPr>
        <w:t>документы, подтверждающие страну происхождения товара, и др.</w:t>
      </w:r>
      <w:r w:rsidR="00AF59D4" w:rsidRPr="0053009E">
        <w:rPr>
          <w:sz w:val="23"/>
          <w:szCs w:val="23"/>
        </w:rPr>
        <w:t xml:space="preserve"> (при наличии)</w:t>
      </w:r>
      <w:r w:rsidR="00A959FF" w:rsidRPr="0053009E">
        <w:rPr>
          <w:rFonts w:eastAsia="Arial Unicode MS"/>
          <w:color w:val="000000"/>
          <w:sz w:val="23"/>
          <w:szCs w:val="23"/>
          <w:u w:color="000000"/>
        </w:rPr>
        <w:t>;</w:t>
      </w:r>
      <w:r w:rsidRPr="0053009E">
        <w:rPr>
          <w:rFonts w:eastAsia="Arial Unicode MS"/>
          <w:color w:val="000000"/>
          <w:sz w:val="23"/>
          <w:szCs w:val="23"/>
          <w:u w:color="000000"/>
        </w:rPr>
        <w:t xml:space="preserve"> а также товаросопроводительные документы в двух экземплярах (товарная накладная, счет</w:t>
      </w:r>
      <w:r w:rsidR="00AF59D4" w:rsidRPr="0053009E">
        <w:rPr>
          <w:rFonts w:eastAsia="Arial Unicode MS"/>
          <w:color w:val="000000"/>
          <w:sz w:val="23"/>
          <w:szCs w:val="23"/>
          <w:u w:color="000000"/>
        </w:rPr>
        <w:t xml:space="preserve">-фактура </w:t>
      </w:r>
      <w:r w:rsidRPr="0053009E">
        <w:rPr>
          <w:rFonts w:eastAsia="Arial Unicode MS"/>
          <w:color w:val="000000"/>
          <w:sz w:val="23"/>
          <w:szCs w:val="23"/>
          <w:u w:color="000000"/>
        </w:rPr>
        <w:t>и счет</w:t>
      </w:r>
      <w:r w:rsidR="00AF59D4" w:rsidRPr="0053009E">
        <w:rPr>
          <w:rFonts w:eastAsia="Arial Unicode MS"/>
          <w:color w:val="000000"/>
          <w:sz w:val="23"/>
          <w:szCs w:val="23"/>
          <w:u w:color="000000"/>
        </w:rPr>
        <w:t>)</w:t>
      </w:r>
      <w:r w:rsidRPr="0053009E">
        <w:rPr>
          <w:rFonts w:eastAsia="Arial Unicode MS"/>
          <w:color w:val="000000"/>
          <w:sz w:val="23"/>
          <w:szCs w:val="23"/>
          <w:u w:color="000000"/>
        </w:rPr>
        <w:t>.</w:t>
      </w:r>
    </w:p>
    <w:p w14:paraId="57B4D662" w14:textId="5AD57BC0" w:rsidR="00BF63AC" w:rsidRPr="0053009E" w:rsidRDefault="00BF63AC" w:rsidP="00A16D1D">
      <w:pPr>
        <w:pStyle w:val="a7"/>
        <w:widowControl w:val="0"/>
        <w:numPr>
          <w:ilvl w:val="1"/>
          <w:numId w:val="6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3"/>
          <w:szCs w:val="23"/>
        </w:rPr>
      </w:pPr>
      <w:r w:rsidRPr="0053009E">
        <w:rPr>
          <w:rFonts w:ascii="Times New Roman" w:hAnsi="Times New Roman" w:cs="Times New Roman"/>
          <w:sz w:val="23"/>
          <w:szCs w:val="23"/>
        </w:rPr>
        <w:t xml:space="preserve">Поставляемые Товары должны соответствовать </w:t>
      </w:r>
      <w:hyperlink w:anchor="Par464" w:history="1">
        <w:r w:rsidRPr="0053009E">
          <w:rPr>
            <w:rFonts w:ascii="Times New Roman" w:hAnsi="Times New Roman" w:cs="Times New Roman"/>
            <w:sz w:val="23"/>
            <w:szCs w:val="23"/>
          </w:rPr>
          <w:t>характеристикам</w:t>
        </w:r>
      </w:hyperlink>
      <w:r w:rsidRPr="0053009E">
        <w:rPr>
          <w:rFonts w:ascii="Times New Roman" w:hAnsi="Times New Roman" w:cs="Times New Roman"/>
          <w:sz w:val="23"/>
          <w:szCs w:val="23"/>
        </w:rPr>
        <w:t xml:space="preserve">, указанным в Спецификации. При исполнении Договора по согласованию Заказчика с Поставщиком допускается поставка Товара, качество, технические и функциональные характеристики (потребительские свойства) которого являются улучшенными по сравнению с указанными в Спецификации. </w:t>
      </w:r>
    </w:p>
    <w:p w14:paraId="4F915839" w14:textId="77777777" w:rsidR="007245E9" w:rsidRPr="0053009E" w:rsidRDefault="00F76466" w:rsidP="00A16D1D">
      <w:pPr>
        <w:pStyle w:val="a7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</w:rPr>
      </w:pPr>
      <w:r w:rsidRPr="005300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Факт поставки товара Поставщиком и принятия его Заказчиком должен быть подтвержден документом о приемке, подписанным обеими сторонами. </w:t>
      </w:r>
    </w:p>
    <w:p w14:paraId="15F26EC2" w14:textId="77777777" w:rsidR="007245E9" w:rsidRPr="0053009E" w:rsidRDefault="006C0384" w:rsidP="00A16D1D">
      <w:pPr>
        <w:pStyle w:val="a7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</w:rPr>
      </w:pPr>
      <w:r w:rsidRPr="0053009E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 получении товара Заказчик проверяет только соответствие количества грузовых мест сведениям в накладной</w:t>
      </w:r>
      <w:r w:rsidR="00075EC1" w:rsidRPr="005300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универсальном передаточном документе)</w:t>
      </w:r>
      <w:r w:rsidRPr="005300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а также состояние транспортной упаковки. Подписание накладной </w:t>
      </w:r>
      <w:r w:rsidR="00075EC1" w:rsidRPr="005300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(универсального передаточного документа) </w:t>
      </w:r>
      <w:r w:rsidRPr="0053009E">
        <w:rPr>
          <w:rFonts w:ascii="Times New Roman" w:eastAsia="Times New Roman" w:hAnsi="Times New Roman" w:cs="Times New Roman"/>
          <w:sz w:val="23"/>
          <w:szCs w:val="23"/>
          <w:lang w:eastAsia="ru-RU"/>
        </w:rPr>
        <w:t>свидетельствует лишь о принятии указанного количества мест.</w:t>
      </w:r>
    </w:p>
    <w:p w14:paraId="108FB91C" w14:textId="77777777" w:rsidR="006C0384" w:rsidRPr="0053009E" w:rsidRDefault="006C0384" w:rsidP="00A16D1D">
      <w:pPr>
        <w:pStyle w:val="a7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</w:rPr>
      </w:pPr>
      <w:r w:rsidRPr="005300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смотр Товара и проверка его количества, </w:t>
      </w:r>
      <w:r w:rsidR="00970FD6" w:rsidRPr="005300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ссортимента, </w:t>
      </w:r>
      <w:r w:rsidRPr="005300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ачества и комплектности производятся Заказчиком по адресу: г. Москва, ул. Балтийская, д. 8, в течение </w:t>
      </w:r>
      <w:r w:rsidR="007E5E46" w:rsidRPr="005300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5 (</w:t>
      </w:r>
      <w:r w:rsidRPr="0053009E">
        <w:rPr>
          <w:rFonts w:ascii="Times New Roman" w:eastAsia="Times New Roman" w:hAnsi="Times New Roman" w:cs="Times New Roman"/>
          <w:sz w:val="23"/>
          <w:szCs w:val="23"/>
          <w:lang w:eastAsia="ru-RU"/>
        </w:rPr>
        <w:t>пяти</w:t>
      </w:r>
      <w:r w:rsidR="007E5E46" w:rsidRPr="0053009E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  <w:r w:rsidRPr="005300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абочих дней </w:t>
      </w:r>
      <w:proofErr w:type="gramStart"/>
      <w:r w:rsidRPr="0053009E">
        <w:rPr>
          <w:rFonts w:ascii="Times New Roman" w:eastAsia="Times New Roman" w:hAnsi="Times New Roman" w:cs="Times New Roman"/>
          <w:sz w:val="23"/>
          <w:szCs w:val="23"/>
          <w:lang w:eastAsia="ru-RU"/>
        </w:rPr>
        <w:t>с даты получения</w:t>
      </w:r>
      <w:proofErr w:type="gramEnd"/>
      <w:r w:rsidRPr="005300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товара. </w:t>
      </w:r>
    </w:p>
    <w:p w14:paraId="74BD1639" w14:textId="77777777" w:rsidR="006C0384" w:rsidRPr="0053009E" w:rsidRDefault="006C0384" w:rsidP="00A16D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300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смотр и проверка Товара осуществляются с привлечением Поставщика. </w:t>
      </w:r>
      <w:r w:rsidRPr="0053009E">
        <w:rPr>
          <w:rFonts w:ascii="Times New Roman" w:hAnsi="Times New Roman" w:cs="Times New Roman"/>
          <w:sz w:val="23"/>
          <w:szCs w:val="23"/>
        </w:rPr>
        <w:t>Неявка представителя Поставщика либо отсутствие у последнего надлежаще оформленной доверенности принимается Сторонами как согласие Поставщика на приемку товара в одностороннем порядке.</w:t>
      </w:r>
    </w:p>
    <w:p w14:paraId="150A8B9C" w14:textId="77777777" w:rsidR="007245E9" w:rsidRPr="0053009E" w:rsidRDefault="007245E9" w:rsidP="00A16D1D">
      <w:pPr>
        <w:pStyle w:val="a9"/>
        <w:spacing w:before="0" w:beforeAutospacing="0" w:after="0" w:afterAutospacing="0"/>
        <w:ind w:firstLine="708"/>
        <w:jc w:val="both"/>
        <w:rPr>
          <w:sz w:val="23"/>
          <w:szCs w:val="23"/>
        </w:rPr>
      </w:pPr>
      <w:r w:rsidRPr="0053009E">
        <w:rPr>
          <w:sz w:val="23"/>
          <w:szCs w:val="23"/>
        </w:rPr>
        <w:t xml:space="preserve">Для проверки поставленного Товара в части его соответствия условиям Договора Заказчик обязан провести экспертизу. Экспертиза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</w:t>
      </w:r>
      <w:hyperlink r:id="rId10" w:history="1">
        <w:r w:rsidR="00B06A13" w:rsidRPr="0053009E">
          <w:rPr>
            <w:rStyle w:val="a3"/>
            <w:color w:val="auto"/>
            <w:sz w:val="23"/>
            <w:szCs w:val="23"/>
            <w:u w:val="none"/>
          </w:rPr>
          <w:t>Законом</w:t>
        </w:r>
      </w:hyperlink>
      <w:r w:rsidRPr="0053009E">
        <w:rPr>
          <w:sz w:val="23"/>
          <w:szCs w:val="23"/>
        </w:rPr>
        <w:t xml:space="preserve"> о контрактной системе.</w:t>
      </w:r>
    </w:p>
    <w:p w14:paraId="509A9FBC" w14:textId="77777777" w:rsidR="007245E9" w:rsidRPr="0053009E" w:rsidRDefault="006C0384" w:rsidP="00A16D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300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оверка количества </w:t>
      </w:r>
      <w:r w:rsidR="00970FD6" w:rsidRPr="0053009E">
        <w:rPr>
          <w:rFonts w:ascii="Times New Roman" w:eastAsia="Times New Roman" w:hAnsi="Times New Roman" w:cs="Times New Roman"/>
          <w:sz w:val="23"/>
          <w:szCs w:val="23"/>
          <w:lang w:eastAsia="ru-RU"/>
        </w:rPr>
        <w:t>и ассортимента Т</w:t>
      </w:r>
      <w:r w:rsidRPr="0053009E">
        <w:rPr>
          <w:rFonts w:ascii="Times New Roman" w:eastAsia="Times New Roman" w:hAnsi="Times New Roman" w:cs="Times New Roman"/>
          <w:sz w:val="23"/>
          <w:szCs w:val="23"/>
          <w:lang w:eastAsia="ru-RU"/>
        </w:rPr>
        <w:t>овара производится путем подсчета товарных единиц.</w:t>
      </w:r>
      <w:r w:rsidR="007245E9" w:rsidRPr="005300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5300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оверка комплектности товара осуществляется путем визуального осмотра. </w:t>
      </w:r>
      <w:r w:rsidRPr="0053009E">
        <w:rPr>
          <w:rFonts w:ascii="Times New Roman" w:hAnsi="Times New Roman" w:cs="Times New Roman"/>
          <w:sz w:val="23"/>
          <w:szCs w:val="23"/>
        </w:rPr>
        <w:t xml:space="preserve">Проверка качества товара осуществляется в соответствии с обычно применяемым в отношении данного товара порядком проверки, если иное не предусмотрено законом или иным правовым актом. </w:t>
      </w:r>
    </w:p>
    <w:p w14:paraId="56EED4C0" w14:textId="77777777" w:rsidR="007245E9" w:rsidRPr="0053009E" w:rsidRDefault="007245E9" w:rsidP="00A16D1D">
      <w:pPr>
        <w:pStyle w:val="a9"/>
        <w:spacing w:before="0" w:beforeAutospacing="0" w:after="0" w:afterAutospacing="0"/>
        <w:ind w:firstLine="708"/>
        <w:jc w:val="both"/>
        <w:rPr>
          <w:sz w:val="23"/>
          <w:szCs w:val="23"/>
        </w:rPr>
      </w:pPr>
      <w:r w:rsidRPr="0053009E">
        <w:rPr>
          <w:sz w:val="23"/>
          <w:szCs w:val="23"/>
        </w:rPr>
        <w:t xml:space="preserve">Заказчик не принимает </w:t>
      </w:r>
      <w:r w:rsidR="00B16CB5" w:rsidRPr="0053009E">
        <w:rPr>
          <w:sz w:val="23"/>
          <w:szCs w:val="23"/>
        </w:rPr>
        <w:t>Т</w:t>
      </w:r>
      <w:r w:rsidRPr="0053009E">
        <w:rPr>
          <w:sz w:val="23"/>
          <w:szCs w:val="23"/>
        </w:rPr>
        <w:t>овар, если в ходе осмотра и проверки обнаружится, что он не соответствует условиям Договора.</w:t>
      </w:r>
    </w:p>
    <w:p w14:paraId="2364A158" w14:textId="2B418EEA" w:rsidR="00C261F9" w:rsidRPr="0053009E" w:rsidRDefault="00457DC1" w:rsidP="00F7470B">
      <w:pPr>
        <w:pStyle w:val="a9"/>
        <w:numPr>
          <w:ilvl w:val="1"/>
          <w:numId w:val="6"/>
        </w:numPr>
        <w:spacing w:before="0" w:beforeAutospacing="0" w:after="0" w:afterAutospacing="0"/>
        <w:ind w:left="0" w:firstLine="360"/>
        <w:jc w:val="both"/>
        <w:rPr>
          <w:sz w:val="23"/>
          <w:szCs w:val="23"/>
        </w:rPr>
      </w:pPr>
      <w:r w:rsidRPr="0053009E">
        <w:rPr>
          <w:sz w:val="23"/>
          <w:szCs w:val="23"/>
        </w:rPr>
        <w:t>По результатам приемки Товара Заказчик подписывает документ о приемке или мотивированный отказ от подписания документа о приемке</w:t>
      </w:r>
      <w:r w:rsidR="00C261F9" w:rsidRPr="0053009E">
        <w:rPr>
          <w:sz w:val="23"/>
          <w:szCs w:val="23"/>
        </w:rPr>
        <w:t>, в котором указывает перечень</w:t>
      </w:r>
      <w:r w:rsidR="00B16CB5" w:rsidRPr="0053009E">
        <w:rPr>
          <w:sz w:val="23"/>
          <w:szCs w:val="23"/>
        </w:rPr>
        <w:t xml:space="preserve"> выявленных недостатков</w:t>
      </w:r>
      <w:r w:rsidR="00F7470B" w:rsidRPr="0053009E">
        <w:rPr>
          <w:sz w:val="23"/>
          <w:szCs w:val="23"/>
        </w:rPr>
        <w:t xml:space="preserve"> и срок их устранения</w:t>
      </w:r>
      <w:r w:rsidRPr="0053009E">
        <w:rPr>
          <w:sz w:val="23"/>
          <w:szCs w:val="23"/>
        </w:rPr>
        <w:t>.</w:t>
      </w:r>
    </w:p>
    <w:p w14:paraId="668E6D68" w14:textId="77777777" w:rsidR="00B16CB5" w:rsidRPr="0053009E" w:rsidRDefault="00B16CB5" w:rsidP="00A16D1D">
      <w:pPr>
        <w:pStyle w:val="a9"/>
        <w:numPr>
          <w:ilvl w:val="1"/>
          <w:numId w:val="6"/>
        </w:numPr>
        <w:spacing w:before="0" w:beforeAutospacing="0" w:after="0" w:afterAutospacing="0"/>
        <w:ind w:left="0" w:firstLine="0"/>
        <w:jc w:val="both"/>
        <w:rPr>
          <w:sz w:val="23"/>
          <w:szCs w:val="23"/>
        </w:rPr>
      </w:pPr>
      <w:r w:rsidRPr="0053009E">
        <w:rPr>
          <w:sz w:val="23"/>
          <w:szCs w:val="23"/>
        </w:rPr>
        <w:lastRenderedPageBreak/>
        <w:t xml:space="preserve">В случае отказа Заказчика от принятия поставленных Товаров в связи с необходимостью устранения недостатков Поставщик обязуется в срок, </w:t>
      </w:r>
      <w:r w:rsidR="00AF59D4" w:rsidRPr="0053009E">
        <w:rPr>
          <w:sz w:val="23"/>
          <w:szCs w:val="23"/>
        </w:rPr>
        <w:t>согласованный сторонами дополнительно</w:t>
      </w:r>
      <w:r w:rsidRPr="0053009E">
        <w:rPr>
          <w:sz w:val="23"/>
          <w:szCs w:val="23"/>
        </w:rPr>
        <w:t>, устранить указанные недостатки за свой счет.</w:t>
      </w:r>
    </w:p>
    <w:p w14:paraId="010810B7" w14:textId="77777777" w:rsidR="007245E9" w:rsidRPr="0053009E" w:rsidRDefault="006C0384" w:rsidP="00A16D1D">
      <w:pPr>
        <w:pStyle w:val="a9"/>
        <w:numPr>
          <w:ilvl w:val="1"/>
          <w:numId w:val="6"/>
        </w:numPr>
        <w:spacing w:before="0" w:beforeAutospacing="0" w:after="0" w:afterAutospacing="0"/>
        <w:ind w:left="0" w:firstLine="0"/>
        <w:jc w:val="both"/>
        <w:rPr>
          <w:sz w:val="23"/>
          <w:szCs w:val="23"/>
        </w:rPr>
      </w:pPr>
      <w:r w:rsidRPr="0053009E">
        <w:rPr>
          <w:sz w:val="23"/>
          <w:szCs w:val="23"/>
        </w:rPr>
        <w:t xml:space="preserve">Заказчик вправе не отказывать в приемке поставленного товара в случае выявления несоответствия этого товара условиям </w:t>
      </w:r>
      <w:r w:rsidR="00C261F9" w:rsidRPr="0053009E">
        <w:rPr>
          <w:sz w:val="23"/>
          <w:szCs w:val="23"/>
        </w:rPr>
        <w:t>Договора</w:t>
      </w:r>
      <w:r w:rsidRPr="0053009E">
        <w:rPr>
          <w:sz w:val="23"/>
          <w:szCs w:val="23"/>
        </w:rPr>
        <w:t>, если выявленное несоответствие не препятствует приемке данного товара и устранено Поставщиком.</w:t>
      </w:r>
    </w:p>
    <w:p w14:paraId="2D75FF78" w14:textId="77777777" w:rsidR="00C261F9" w:rsidRPr="0053009E" w:rsidRDefault="00F2224F" w:rsidP="00A16D1D">
      <w:pPr>
        <w:pStyle w:val="a9"/>
        <w:numPr>
          <w:ilvl w:val="1"/>
          <w:numId w:val="6"/>
        </w:numPr>
        <w:spacing w:before="0" w:beforeAutospacing="0" w:after="0" w:afterAutospacing="0"/>
        <w:ind w:left="0" w:firstLine="0"/>
        <w:jc w:val="both"/>
        <w:rPr>
          <w:sz w:val="23"/>
          <w:szCs w:val="23"/>
        </w:rPr>
      </w:pPr>
      <w:r w:rsidRPr="0053009E">
        <w:rPr>
          <w:sz w:val="23"/>
          <w:szCs w:val="23"/>
        </w:rPr>
        <w:t>Срок подписания акта приемки-передачи товара со стороны Заказчика не должен превышать 20 (двадцати) рабочих дней с момента поставки товара.</w:t>
      </w:r>
    </w:p>
    <w:p w14:paraId="22D660E9" w14:textId="77777777" w:rsidR="00AF59D4" w:rsidRPr="0053009E" w:rsidRDefault="00B16CB5" w:rsidP="004A5BEB">
      <w:pPr>
        <w:pStyle w:val="a9"/>
        <w:numPr>
          <w:ilvl w:val="1"/>
          <w:numId w:val="6"/>
        </w:numPr>
        <w:spacing w:before="0" w:beforeAutospacing="0" w:after="0" w:afterAutospacing="0"/>
        <w:ind w:left="0" w:firstLine="0"/>
        <w:jc w:val="both"/>
        <w:rPr>
          <w:sz w:val="23"/>
          <w:szCs w:val="23"/>
        </w:rPr>
      </w:pPr>
      <w:r w:rsidRPr="0053009E">
        <w:rPr>
          <w:sz w:val="23"/>
          <w:szCs w:val="23"/>
        </w:rPr>
        <w:t xml:space="preserve">Во всех случаях, влекущих возврат Товара Поставщику, Заказчик обязан обеспечить сохранность этого Товара до момента фактического его возврата. Возврат (замена) Товара осуществляется силами и за счет средств Поставщика. </w:t>
      </w:r>
    </w:p>
    <w:p w14:paraId="1550801C" w14:textId="77777777" w:rsidR="00484873" w:rsidRPr="0053009E" w:rsidRDefault="00C261F9" w:rsidP="004A5BEB">
      <w:pPr>
        <w:pStyle w:val="a9"/>
        <w:numPr>
          <w:ilvl w:val="1"/>
          <w:numId w:val="6"/>
        </w:numPr>
        <w:spacing w:before="0" w:beforeAutospacing="0" w:after="0" w:afterAutospacing="0"/>
        <w:ind w:left="0" w:firstLine="0"/>
        <w:jc w:val="both"/>
        <w:rPr>
          <w:sz w:val="23"/>
          <w:szCs w:val="23"/>
        </w:rPr>
      </w:pPr>
      <w:r w:rsidRPr="0053009E">
        <w:rPr>
          <w:sz w:val="23"/>
          <w:szCs w:val="23"/>
        </w:rPr>
        <w:t>Р</w:t>
      </w:r>
      <w:r w:rsidR="00B16CB5" w:rsidRPr="0053009E">
        <w:rPr>
          <w:sz w:val="23"/>
          <w:szCs w:val="23"/>
        </w:rPr>
        <w:t>иск случайной гибели или порчи Товара переходит от Поставщика к Заказчику с момента приемки Товара Заказчиком и подписания Сторонами документов</w:t>
      </w:r>
      <w:r w:rsidRPr="0053009E">
        <w:rPr>
          <w:sz w:val="23"/>
          <w:szCs w:val="23"/>
        </w:rPr>
        <w:t xml:space="preserve"> о приемке</w:t>
      </w:r>
      <w:r w:rsidR="00B16CB5" w:rsidRPr="0053009E">
        <w:rPr>
          <w:sz w:val="23"/>
          <w:szCs w:val="23"/>
        </w:rPr>
        <w:t>.</w:t>
      </w:r>
    </w:p>
    <w:p w14:paraId="4C4F6982" w14:textId="77777777" w:rsidR="00484873" w:rsidRPr="0053009E" w:rsidRDefault="00484873" w:rsidP="00A16D1D">
      <w:pPr>
        <w:pStyle w:val="a9"/>
        <w:spacing w:before="0" w:beforeAutospacing="0" w:after="0" w:afterAutospacing="0"/>
        <w:jc w:val="both"/>
        <w:rPr>
          <w:sz w:val="23"/>
          <w:szCs w:val="23"/>
        </w:rPr>
      </w:pPr>
    </w:p>
    <w:p w14:paraId="1D8F6C52" w14:textId="77777777" w:rsidR="000D550E" w:rsidRPr="0053009E" w:rsidRDefault="00F2224F" w:rsidP="00A16D1D">
      <w:pPr>
        <w:pStyle w:val="a9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sz w:val="23"/>
          <w:szCs w:val="23"/>
        </w:rPr>
      </w:pPr>
      <w:r w:rsidRPr="0053009E">
        <w:rPr>
          <w:b/>
          <w:sz w:val="23"/>
          <w:szCs w:val="23"/>
        </w:rPr>
        <w:t xml:space="preserve">Гарантии </w:t>
      </w:r>
      <w:r w:rsidR="00471F4C" w:rsidRPr="0053009E">
        <w:rPr>
          <w:b/>
          <w:sz w:val="23"/>
          <w:szCs w:val="23"/>
        </w:rPr>
        <w:t>качества</w:t>
      </w:r>
    </w:p>
    <w:p w14:paraId="223B378B" w14:textId="77777777" w:rsidR="00E962F5" w:rsidRPr="0053009E" w:rsidRDefault="00F2224F" w:rsidP="00A16D1D">
      <w:pPr>
        <w:pStyle w:val="a9"/>
        <w:numPr>
          <w:ilvl w:val="1"/>
          <w:numId w:val="6"/>
        </w:numPr>
        <w:spacing w:before="0" w:beforeAutospacing="0" w:after="0" w:afterAutospacing="0"/>
        <w:ind w:left="0" w:firstLine="0"/>
        <w:jc w:val="both"/>
        <w:rPr>
          <w:sz w:val="23"/>
          <w:szCs w:val="23"/>
        </w:rPr>
      </w:pPr>
      <w:r w:rsidRPr="0053009E">
        <w:rPr>
          <w:sz w:val="23"/>
          <w:szCs w:val="23"/>
        </w:rPr>
        <w:t>Поставщ</w:t>
      </w:r>
      <w:r w:rsidR="00D75366" w:rsidRPr="0053009E">
        <w:rPr>
          <w:sz w:val="23"/>
          <w:szCs w:val="23"/>
        </w:rPr>
        <w:t xml:space="preserve">ик </w:t>
      </w:r>
      <w:r w:rsidR="00471F4C" w:rsidRPr="0053009E">
        <w:rPr>
          <w:sz w:val="23"/>
          <w:szCs w:val="23"/>
        </w:rPr>
        <w:t>обязуется обеспечить соответствие поставляемого Товара требованиям качества, безопасности, а также иным обязательным требованиям, установленным законодательством Российской Федерации и Договором.</w:t>
      </w:r>
    </w:p>
    <w:p w14:paraId="54CE9A59" w14:textId="77777777" w:rsidR="00A1118A" w:rsidRPr="0053009E" w:rsidRDefault="00A1118A" w:rsidP="00A1118A">
      <w:pPr>
        <w:pStyle w:val="a9"/>
        <w:numPr>
          <w:ilvl w:val="1"/>
          <w:numId w:val="6"/>
        </w:numPr>
        <w:spacing w:before="0" w:beforeAutospacing="0" w:after="0" w:afterAutospacing="0"/>
        <w:ind w:left="0" w:firstLine="0"/>
        <w:jc w:val="both"/>
        <w:rPr>
          <w:sz w:val="23"/>
          <w:szCs w:val="23"/>
        </w:rPr>
      </w:pPr>
      <w:r w:rsidRPr="0053009E">
        <w:rPr>
          <w:sz w:val="23"/>
          <w:szCs w:val="23"/>
        </w:rPr>
        <w:t>Поставщик обязуется предоставить Заказчику документы, подтверждающие страну происхождения Товара, если наличие таких документов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.</w:t>
      </w:r>
    </w:p>
    <w:p w14:paraId="150433C8" w14:textId="77777777" w:rsidR="00471F4C" w:rsidRPr="0053009E" w:rsidRDefault="00471F4C" w:rsidP="00A16D1D">
      <w:pPr>
        <w:pStyle w:val="a9"/>
        <w:numPr>
          <w:ilvl w:val="1"/>
          <w:numId w:val="6"/>
        </w:numPr>
        <w:spacing w:before="0" w:beforeAutospacing="0" w:after="0" w:afterAutospacing="0"/>
        <w:ind w:left="0" w:firstLine="0"/>
        <w:jc w:val="both"/>
        <w:rPr>
          <w:sz w:val="23"/>
          <w:szCs w:val="23"/>
        </w:rPr>
      </w:pPr>
      <w:r w:rsidRPr="0053009E">
        <w:rPr>
          <w:sz w:val="23"/>
          <w:szCs w:val="23"/>
        </w:rPr>
        <w:t>Поставщик гарантирует, что Товар зарегистрирован в установленном порядке; не изъят из обращения на момент передачи Заказчику, его обращение не приостановлено; отсутствуют нарушения исключительных прав третьих лиц, связанных с поставкой и использованием Товара</w:t>
      </w:r>
      <w:r w:rsidR="002A1BD2" w:rsidRPr="0053009E">
        <w:rPr>
          <w:sz w:val="23"/>
          <w:szCs w:val="23"/>
        </w:rPr>
        <w:t>.</w:t>
      </w:r>
    </w:p>
    <w:p w14:paraId="5D434543" w14:textId="4AA82996" w:rsidR="00D75366" w:rsidRPr="0053009E" w:rsidRDefault="00B56092" w:rsidP="00B56092">
      <w:pPr>
        <w:pStyle w:val="aa"/>
        <w:numPr>
          <w:ilvl w:val="1"/>
          <w:numId w:val="6"/>
        </w:numPr>
        <w:tabs>
          <w:tab w:val="left" w:pos="709"/>
        </w:tabs>
        <w:ind w:left="0" w:firstLine="0"/>
        <w:jc w:val="both"/>
        <w:rPr>
          <w:sz w:val="23"/>
          <w:szCs w:val="23"/>
        </w:rPr>
      </w:pPr>
      <w:r w:rsidRPr="0053009E">
        <w:rPr>
          <w:sz w:val="23"/>
          <w:szCs w:val="23"/>
          <w:lang w:eastAsia="ru-RU"/>
        </w:rPr>
        <w:t xml:space="preserve">Гарантия на реагенты и расходные материалы не предоставляется в связи со спецификой их использования, однако качество товара, поставляемого Поставщиком, должно соответствовать ст. 469 ГК РФ. На момент поставки остаточный срок годности должен составлять не менее трех месяцев с момента доставки Товара по товарной накладной. При этом претензии по качеству могут быть предъявлены только в течение </w:t>
      </w:r>
      <w:r w:rsidR="00824944" w:rsidRPr="0053009E">
        <w:rPr>
          <w:sz w:val="23"/>
          <w:szCs w:val="23"/>
          <w:lang w:eastAsia="ru-RU"/>
        </w:rPr>
        <w:t xml:space="preserve"> 3 месяцев</w:t>
      </w:r>
      <w:r w:rsidRPr="0053009E">
        <w:rPr>
          <w:sz w:val="23"/>
          <w:szCs w:val="23"/>
          <w:lang w:eastAsia="ru-RU"/>
        </w:rPr>
        <w:t xml:space="preserve"> </w:t>
      </w:r>
      <w:proofErr w:type="gramStart"/>
      <w:r w:rsidRPr="0053009E">
        <w:rPr>
          <w:sz w:val="23"/>
          <w:szCs w:val="23"/>
          <w:lang w:eastAsia="ru-RU"/>
        </w:rPr>
        <w:t>с даты поставки</w:t>
      </w:r>
      <w:proofErr w:type="gramEnd"/>
      <w:r w:rsidRPr="0053009E">
        <w:rPr>
          <w:sz w:val="23"/>
          <w:szCs w:val="23"/>
          <w:lang w:eastAsia="ru-RU"/>
        </w:rPr>
        <w:t xml:space="preserve"> Товара, или в течение гарантийного срока, если он предусмотрен Производителем Товара.</w:t>
      </w:r>
    </w:p>
    <w:p w14:paraId="78C511B9" w14:textId="77777777" w:rsidR="00E425FA" w:rsidRPr="0053009E" w:rsidRDefault="00B56092" w:rsidP="004A5BEB">
      <w:pPr>
        <w:pStyle w:val="aa"/>
        <w:numPr>
          <w:ilvl w:val="1"/>
          <w:numId w:val="6"/>
        </w:numPr>
        <w:tabs>
          <w:tab w:val="left" w:pos="709"/>
        </w:tabs>
        <w:ind w:left="0" w:firstLine="0"/>
        <w:jc w:val="both"/>
        <w:rPr>
          <w:sz w:val="23"/>
          <w:szCs w:val="23"/>
        </w:rPr>
      </w:pPr>
      <w:r w:rsidRPr="0053009E">
        <w:rPr>
          <w:sz w:val="23"/>
          <w:szCs w:val="23"/>
        </w:rPr>
        <w:t xml:space="preserve"> </w:t>
      </w:r>
      <w:r w:rsidR="00D75366" w:rsidRPr="0053009E">
        <w:rPr>
          <w:bCs/>
          <w:sz w:val="23"/>
          <w:szCs w:val="23"/>
        </w:rPr>
        <w:t xml:space="preserve">В случае </w:t>
      </w:r>
      <w:r w:rsidR="00C17CD0" w:rsidRPr="0053009E">
        <w:rPr>
          <w:bCs/>
          <w:sz w:val="23"/>
          <w:szCs w:val="23"/>
        </w:rPr>
        <w:t>обнаружения</w:t>
      </w:r>
      <w:r w:rsidR="00D75366" w:rsidRPr="0053009E">
        <w:rPr>
          <w:bCs/>
          <w:sz w:val="23"/>
          <w:szCs w:val="23"/>
        </w:rPr>
        <w:t xml:space="preserve"> недостатков Товара Заказчик направляет Поставщику акт о выявленных недостатках Товара</w:t>
      </w:r>
      <w:r w:rsidR="00C17CD0" w:rsidRPr="0053009E">
        <w:rPr>
          <w:bCs/>
          <w:sz w:val="23"/>
          <w:szCs w:val="23"/>
        </w:rPr>
        <w:t xml:space="preserve"> </w:t>
      </w:r>
      <w:r w:rsidR="00C17CD0" w:rsidRPr="0053009E">
        <w:rPr>
          <w:sz w:val="23"/>
          <w:szCs w:val="23"/>
        </w:rPr>
        <w:t>с перечнем выявленных недостатков/дефектов, необходимых доработок и сроков их устранения</w:t>
      </w:r>
      <w:r w:rsidR="00D75366" w:rsidRPr="0053009E">
        <w:rPr>
          <w:bCs/>
          <w:sz w:val="23"/>
          <w:szCs w:val="23"/>
        </w:rPr>
        <w:t xml:space="preserve">, а Поставщик обязуется </w:t>
      </w:r>
      <w:r w:rsidR="00C17CD0" w:rsidRPr="0053009E">
        <w:rPr>
          <w:bCs/>
          <w:sz w:val="23"/>
          <w:szCs w:val="23"/>
        </w:rPr>
        <w:t>устранить их за свой счет в указанный в акте срок</w:t>
      </w:r>
      <w:r w:rsidR="00D75366" w:rsidRPr="0053009E">
        <w:rPr>
          <w:sz w:val="23"/>
          <w:szCs w:val="23"/>
        </w:rPr>
        <w:t xml:space="preserve">. </w:t>
      </w:r>
    </w:p>
    <w:p w14:paraId="3B45E61C" w14:textId="77777777" w:rsidR="00B56092" w:rsidRPr="0053009E" w:rsidRDefault="00B56092" w:rsidP="00B56092">
      <w:pPr>
        <w:pStyle w:val="aa"/>
        <w:tabs>
          <w:tab w:val="left" w:pos="709"/>
        </w:tabs>
        <w:jc w:val="both"/>
        <w:rPr>
          <w:sz w:val="23"/>
          <w:szCs w:val="23"/>
        </w:rPr>
      </w:pPr>
    </w:p>
    <w:p w14:paraId="03999C6A" w14:textId="77777777" w:rsidR="00E425FA" w:rsidRPr="0053009E" w:rsidRDefault="00F2224F" w:rsidP="00A16D1D">
      <w:pPr>
        <w:pStyle w:val="a7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3009E">
        <w:rPr>
          <w:rFonts w:ascii="Times New Roman" w:hAnsi="Times New Roman" w:cs="Times New Roman"/>
          <w:b/>
          <w:sz w:val="23"/>
          <w:szCs w:val="23"/>
        </w:rPr>
        <w:t>Ответственность Сторон</w:t>
      </w:r>
    </w:p>
    <w:p w14:paraId="371232A0" w14:textId="77777777" w:rsidR="00AA67A5" w:rsidRPr="0053009E" w:rsidRDefault="00F2224F" w:rsidP="00A16D1D">
      <w:pPr>
        <w:pStyle w:val="a7"/>
        <w:numPr>
          <w:ilvl w:val="1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3009E">
        <w:rPr>
          <w:rFonts w:ascii="Times New Roman" w:hAnsi="Times New Roman" w:cs="Times New Roman"/>
          <w:sz w:val="23"/>
          <w:szCs w:val="23"/>
        </w:rPr>
        <w:t>За неисполнение или ненадлежащее исполнение своих обязательств, установленных Договором, Стороны несут ответственность в соответствии с законодательством Российской Федерации и условиями Договора.</w:t>
      </w:r>
    </w:p>
    <w:p w14:paraId="502CECBB" w14:textId="77777777" w:rsidR="00365DE7" w:rsidRPr="0053009E" w:rsidRDefault="00365DE7" w:rsidP="00A16D1D">
      <w:pPr>
        <w:pStyle w:val="a7"/>
        <w:numPr>
          <w:ilvl w:val="1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3009E">
        <w:rPr>
          <w:rFonts w:ascii="Times New Roman" w:eastAsia="Times New Roman" w:hAnsi="Times New Roman" w:cs="Times New Roman"/>
          <w:sz w:val="23"/>
          <w:szCs w:val="23"/>
        </w:rPr>
        <w:t>В случае неисполнения или ненадлежащего исполнения обязательств одной из Сторон, эта Сторона обязана возместить другой Стороне причиненные убытки в части, не покрытой неустойкой.</w:t>
      </w:r>
    </w:p>
    <w:p w14:paraId="66829C25" w14:textId="77777777" w:rsidR="00DD4059" w:rsidRPr="0053009E" w:rsidRDefault="00AA67A5" w:rsidP="00A16D1D">
      <w:pPr>
        <w:pStyle w:val="a9"/>
        <w:numPr>
          <w:ilvl w:val="1"/>
          <w:numId w:val="6"/>
        </w:numPr>
        <w:spacing w:before="0" w:beforeAutospacing="0" w:after="0" w:afterAutospacing="0"/>
        <w:ind w:left="0" w:firstLine="0"/>
        <w:jc w:val="both"/>
        <w:rPr>
          <w:sz w:val="23"/>
          <w:szCs w:val="23"/>
        </w:rPr>
      </w:pPr>
      <w:r w:rsidRPr="0053009E">
        <w:rPr>
          <w:sz w:val="23"/>
          <w:szCs w:val="23"/>
        </w:rPr>
        <w:t xml:space="preserve">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оставщик вправе потребовать уплаты неустоек (штрафов, пеней). </w:t>
      </w:r>
    </w:p>
    <w:p w14:paraId="3BAD2BF5" w14:textId="77777777" w:rsidR="00847F2F" w:rsidRPr="0053009E" w:rsidRDefault="00AA67A5" w:rsidP="00A16D1D">
      <w:pPr>
        <w:pStyle w:val="a9"/>
        <w:spacing w:before="0" w:beforeAutospacing="0" w:after="0" w:afterAutospacing="0"/>
        <w:ind w:firstLine="708"/>
        <w:jc w:val="both"/>
        <w:rPr>
          <w:sz w:val="23"/>
          <w:szCs w:val="23"/>
        </w:rPr>
      </w:pPr>
      <w:r w:rsidRPr="0053009E">
        <w:rPr>
          <w:sz w:val="23"/>
          <w:szCs w:val="23"/>
        </w:rPr>
        <w:t xml:space="preserve">Пеня начисляется за каждый день просрочки исполнения </w:t>
      </w:r>
      <w:r w:rsidR="00847F2F" w:rsidRPr="0053009E">
        <w:rPr>
          <w:sz w:val="23"/>
          <w:szCs w:val="23"/>
        </w:rPr>
        <w:t xml:space="preserve">Заказчиком </w:t>
      </w:r>
      <w:r w:rsidRPr="0053009E">
        <w:rPr>
          <w:sz w:val="23"/>
          <w:szCs w:val="23"/>
        </w:rPr>
        <w:t xml:space="preserve">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контрактом в размере одной трехсотой действующей на дату уплаты пеней </w:t>
      </w:r>
      <w:hyperlink r:id="rId11" w:history="1">
        <w:r w:rsidRPr="0053009E">
          <w:rPr>
            <w:rStyle w:val="a3"/>
            <w:color w:val="auto"/>
            <w:sz w:val="23"/>
            <w:szCs w:val="23"/>
            <w:u w:val="none"/>
          </w:rPr>
          <w:t>ключевой ставки</w:t>
        </w:r>
      </w:hyperlink>
      <w:r w:rsidRPr="0053009E">
        <w:rPr>
          <w:sz w:val="23"/>
          <w:szCs w:val="23"/>
        </w:rPr>
        <w:t xml:space="preserve"> Центрального банка Российской Федерации от не уплаченной в срок суммы. </w:t>
      </w:r>
    </w:p>
    <w:p w14:paraId="7D7C1AC9" w14:textId="77777777" w:rsidR="00DD4059" w:rsidRPr="0053009E" w:rsidRDefault="00F2224F" w:rsidP="00A16D1D">
      <w:pPr>
        <w:pStyle w:val="a9"/>
        <w:spacing w:before="0" w:beforeAutospacing="0" w:after="0" w:afterAutospacing="0"/>
        <w:ind w:firstLine="708"/>
        <w:jc w:val="both"/>
        <w:rPr>
          <w:sz w:val="23"/>
          <w:szCs w:val="23"/>
        </w:rPr>
      </w:pPr>
      <w:r w:rsidRPr="0053009E">
        <w:rPr>
          <w:sz w:val="23"/>
          <w:szCs w:val="23"/>
        </w:rPr>
        <w:t>За каждый факт неисполнения Заказчиком обязательств, предусмотренных Договором, за исключением просрочки исполнения обязательств, начисляется штраф в размере</w:t>
      </w:r>
      <w:r w:rsidR="00847F2F" w:rsidRPr="0053009E">
        <w:rPr>
          <w:sz w:val="23"/>
          <w:szCs w:val="23"/>
        </w:rPr>
        <w:t xml:space="preserve">, предусмотренном </w:t>
      </w:r>
      <w:r w:rsidR="00847F2F" w:rsidRPr="0053009E">
        <w:rPr>
          <w:bCs/>
          <w:sz w:val="23"/>
          <w:szCs w:val="23"/>
        </w:rPr>
        <w:t xml:space="preserve">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</w:t>
      </w:r>
      <w:r w:rsidR="00847F2F" w:rsidRPr="0053009E">
        <w:rPr>
          <w:bCs/>
          <w:sz w:val="23"/>
          <w:szCs w:val="23"/>
        </w:rPr>
        <w:lastRenderedPageBreak/>
        <w:t xml:space="preserve">исключением просрочки исполнения обязательств заказчиком, поставщиком (подрядчиком, исполнителем), утвержденными </w:t>
      </w:r>
      <w:r w:rsidR="00847F2F" w:rsidRPr="0053009E">
        <w:rPr>
          <w:sz w:val="23"/>
          <w:szCs w:val="23"/>
        </w:rPr>
        <w:t xml:space="preserve">Постановлением Правительства РФ от 30.08.2017 N 1042 (далее – </w:t>
      </w:r>
      <w:r w:rsidR="00847F2F" w:rsidRPr="0053009E">
        <w:rPr>
          <w:bCs/>
          <w:sz w:val="23"/>
          <w:szCs w:val="23"/>
        </w:rPr>
        <w:t>Правила определения размера штрафа</w:t>
      </w:r>
      <w:r w:rsidR="00847F2F" w:rsidRPr="0053009E">
        <w:rPr>
          <w:sz w:val="23"/>
          <w:szCs w:val="23"/>
        </w:rPr>
        <w:t>)</w:t>
      </w:r>
      <w:r w:rsidRPr="0053009E">
        <w:rPr>
          <w:sz w:val="23"/>
          <w:szCs w:val="23"/>
        </w:rPr>
        <w:t>.</w:t>
      </w:r>
    </w:p>
    <w:p w14:paraId="1D1C877C" w14:textId="77777777" w:rsidR="00847F2F" w:rsidRPr="0053009E" w:rsidRDefault="00F2224F" w:rsidP="00A16D1D">
      <w:pPr>
        <w:pStyle w:val="a9"/>
        <w:numPr>
          <w:ilvl w:val="1"/>
          <w:numId w:val="6"/>
        </w:numPr>
        <w:spacing w:before="0" w:beforeAutospacing="0" w:after="0" w:afterAutospacing="0"/>
        <w:ind w:left="0" w:firstLine="0"/>
        <w:jc w:val="both"/>
        <w:rPr>
          <w:sz w:val="23"/>
          <w:szCs w:val="23"/>
        </w:rPr>
      </w:pPr>
      <w:r w:rsidRPr="0053009E">
        <w:rPr>
          <w:sz w:val="23"/>
          <w:szCs w:val="23"/>
        </w:rPr>
        <w:t>В случае просрочки исполнения Поставщиком обязательств (в том числе гарантийного обязательства), предусмотренных Договором, а также в иных случаях неисполнения или ненадлежащего исполнения Поставщиком обязательств, предусмотренных Договором, Заказчик направляет Поставщику требование об уплате неустоек (штрафов, пени).</w:t>
      </w:r>
    </w:p>
    <w:p w14:paraId="6A865A44" w14:textId="77777777" w:rsidR="00DD4059" w:rsidRPr="0053009E" w:rsidRDefault="00F2224F" w:rsidP="00A16D1D">
      <w:pPr>
        <w:pStyle w:val="a9"/>
        <w:numPr>
          <w:ilvl w:val="1"/>
          <w:numId w:val="6"/>
        </w:numPr>
        <w:spacing w:before="0" w:beforeAutospacing="0" w:after="0" w:afterAutospacing="0"/>
        <w:ind w:left="0" w:firstLine="0"/>
        <w:jc w:val="both"/>
        <w:rPr>
          <w:sz w:val="23"/>
          <w:szCs w:val="23"/>
        </w:rPr>
      </w:pPr>
      <w:r w:rsidRPr="0053009E">
        <w:rPr>
          <w:sz w:val="23"/>
          <w:szCs w:val="23"/>
          <w:lang w:eastAsia="en-US"/>
        </w:rPr>
        <w:t>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установленного Договором срока исполнения указанного обязательства. Пеня устанавливается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ставщиком.</w:t>
      </w:r>
    </w:p>
    <w:p w14:paraId="3F41C1B6" w14:textId="77777777" w:rsidR="00847F2F" w:rsidRPr="0053009E" w:rsidRDefault="00DD4059" w:rsidP="00A16D1D">
      <w:pPr>
        <w:pStyle w:val="a9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53009E">
        <w:rPr>
          <w:sz w:val="23"/>
          <w:szCs w:val="23"/>
        </w:rPr>
        <w:t>З</w:t>
      </w:r>
      <w:r w:rsidR="00F2224F" w:rsidRPr="0053009E">
        <w:rPr>
          <w:sz w:val="23"/>
          <w:szCs w:val="23"/>
        </w:rPr>
        <w:t>а каждый факт неисполнения или ненадлежащего исполнения Поставщиком обязательств, предусмотренных Договором, за исключением просрочки исполнения Поставщиком обязательств (в том чи</w:t>
      </w:r>
      <w:r w:rsidRPr="0053009E">
        <w:rPr>
          <w:sz w:val="23"/>
          <w:szCs w:val="23"/>
        </w:rPr>
        <w:t xml:space="preserve">сле гарантийного обязательства), начисляется </w:t>
      </w:r>
      <w:r w:rsidR="00F2224F" w:rsidRPr="0053009E">
        <w:rPr>
          <w:sz w:val="23"/>
          <w:szCs w:val="23"/>
        </w:rPr>
        <w:t xml:space="preserve">штраф </w:t>
      </w:r>
      <w:r w:rsidRPr="0053009E">
        <w:rPr>
          <w:sz w:val="23"/>
          <w:szCs w:val="23"/>
        </w:rPr>
        <w:t xml:space="preserve">в </w:t>
      </w:r>
      <w:r w:rsidR="00847F2F" w:rsidRPr="0053009E">
        <w:rPr>
          <w:sz w:val="23"/>
          <w:szCs w:val="23"/>
        </w:rPr>
        <w:t xml:space="preserve">размере, предусмотренном </w:t>
      </w:r>
      <w:r w:rsidR="00847F2F" w:rsidRPr="0053009E">
        <w:rPr>
          <w:bCs/>
          <w:sz w:val="23"/>
          <w:szCs w:val="23"/>
        </w:rPr>
        <w:t>Правилами определения размера штрафа</w:t>
      </w:r>
      <w:r w:rsidRPr="0053009E">
        <w:rPr>
          <w:sz w:val="23"/>
          <w:szCs w:val="23"/>
        </w:rPr>
        <w:t>.</w:t>
      </w:r>
    </w:p>
    <w:p w14:paraId="58B1493E" w14:textId="77777777" w:rsidR="00365DE7" w:rsidRPr="0053009E" w:rsidRDefault="00F2224F" w:rsidP="00A16D1D">
      <w:pPr>
        <w:pStyle w:val="a9"/>
        <w:numPr>
          <w:ilvl w:val="1"/>
          <w:numId w:val="6"/>
        </w:numPr>
        <w:spacing w:before="0" w:beforeAutospacing="0" w:after="0" w:afterAutospacing="0"/>
        <w:ind w:left="0" w:firstLine="0"/>
        <w:jc w:val="both"/>
        <w:rPr>
          <w:sz w:val="23"/>
          <w:szCs w:val="23"/>
        </w:rPr>
      </w:pPr>
      <w:r w:rsidRPr="0053009E">
        <w:rPr>
          <w:sz w:val="23"/>
          <w:szCs w:val="23"/>
        </w:rPr>
        <w:t>Общая сумма начисленной неустойки (штрафов, пени) за неисполнение или ненадлежащее исполнение обязательств, предусмотренных Договором, не может превышать цену Договора.</w:t>
      </w:r>
      <w:r w:rsidR="00365DE7" w:rsidRPr="0053009E">
        <w:rPr>
          <w:sz w:val="23"/>
          <w:szCs w:val="23"/>
        </w:rPr>
        <w:t xml:space="preserve"> </w:t>
      </w:r>
    </w:p>
    <w:p w14:paraId="2453BF78" w14:textId="77777777" w:rsidR="00F2224F" w:rsidRPr="0053009E" w:rsidRDefault="00365DE7" w:rsidP="00A16D1D">
      <w:pPr>
        <w:pStyle w:val="a9"/>
        <w:numPr>
          <w:ilvl w:val="1"/>
          <w:numId w:val="6"/>
        </w:numPr>
        <w:spacing w:before="0" w:beforeAutospacing="0" w:after="0" w:afterAutospacing="0"/>
        <w:ind w:left="0" w:firstLine="0"/>
        <w:jc w:val="both"/>
        <w:rPr>
          <w:sz w:val="23"/>
          <w:szCs w:val="23"/>
        </w:rPr>
      </w:pPr>
      <w:r w:rsidRPr="0053009E">
        <w:rPr>
          <w:sz w:val="23"/>
          <w:szCs w:val="23"/>
        </w:rPr>
        <w:t>Стороны освобождаются от ответственности за неисполнение или ненадлежащее исполнение своих обязательств по Договору в случае, если оно явилось следствием обстоятельств непреодолимой силы, то есть чрезвычайных и непредотвратимых при данных условиях обстоятельств, которые возникли после заключения Договора и непосредственно повлияли на исполнение Сторонами своих обязательств.</w:t>
      </w:r>
    </w:p>
    <w:p w14:paraId="3BE5204E" w14:textId="77777777" w:rsidR="008219E1" w:rsidRPr="0053009E" w:rsidRDefault="008219E1" w:rsidP="00A16D1D">
      <w:pPr>
        <w:pStyle w:val="a9"/>
        <w:numPr>
          <w:ilvl w:val="1"/>
          <w:numId w:val="6"/>
        </w:numPr>
        <w:spacing w:before="0" w:beforeAutospacing="0" w:after="0" w:afterAutospacing="0"/>
        <w:ind w:left="0" w:firstLine="0"/>
        <w:jc w:val="both"/>
        <w:rPr>
          <w:sz w:val="23"/>
          <w:szCs w:val="23"/>
        </w:rPr>
      </w:pPr>
      <w:r w:rsidRPr="0053009E">
        <w:rPr>
          <w:sz w:val="23"/>
          <w:szCs w:val="23"/>
        </w:rPr>
        <w:t>Все споры и разногласия, которые могут возникнуть из Договора между Сторонами, будут разрешаться путем переговоров, в том числе в претензионном порядке.</w:t>
      </w:r>
    </w:p>
    <w:p w14:paraId="601535A3" w14:textId="77777777" w:rsidR="008219E1" w:rsidRPr="0053009E" w:rsidRDefault="008219E1" w:rsidP="00A16D1D">
      <w:pPr>
        <w:pStyle w:val="a9"/>
        <w:numPr>
          <w:ilvl w:val="1"/>
          <w:numId w:val="6"/>
        </w:numPr>
        <w:spacing w:before="0" w:beforeAutospacing="0" w:after="0" w:afterAutospacing="0"/>
        <w:ind w:left="0" w:firstLine="0"/>
        <w:jc w:val="both"/>
        <w:rPr>
          <w:sz w:val="23"/>
          <w:szCs w:val="23"/>
        </w:rPr>
      </w:pPr>
      <w:r w:rsidRPr="0053009E">
        <w:rPr>
          <w:sz w:val="23"/>
          <w:szCs w:val="23"/>
        </w:rPr>
        <w:t xml:space="preserve">При </w:t>
      </w:r>
      <w:proofErr w:type="spellStart"/>
      <w:r w:rsidRPr="0053009E">
        <w:rPr>
          <w:sz w:val="23"/>
          <w:szCs w:val="23"/>
        </w:rPr>
        <w:t>неурегулировании</w:t>
      </w:r>
      <w:proofErr w:type="spellEnd"/>
      <w:r w:rsidRPr="0053009E">
        <w:rPr>
          <w:sz w:val="23"/>
          <w:szCs w:val="23"/>
        </w:rPr>
        <w:t xml:space="preserve"> Сторонами спора в досудебном порядке, спор разрешается в судебном порядке в Арбитражном суде города Москвы.</w:t>
      </w:r>
    </w:p>
    <w:p w14:paraId="28B79E3C" w14:textId="77777777" w:rsidR="00532A42" w:rsidRPr="0053009E" w:rsidRDefault="00532A42" w:rsidP="00A16D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14:paraId="273E2C7B" w14:textId="77777777" w:rsidR="0004141B" w:rsidRPr="0053009E" w:rsidRDefault="008219E1" w:rsidP="00F14826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53009E">
        <w:rPr>
          <w:rFonts w:ascii="Times New Roman" w:hAnsi="Times New Roman" w:cs="Times New Roman"/>
          <w:b/>
          <w:sz w:val="23"/>
          <w:szCs w:val="23"/>
        </w:rPr>
        <w:t>Срок действия, порядок изменения и расторжения Договора</w:t>
      </w:r>
    </w:p>
    <w:p w14:paraId="173D2581" w14:textId="53429FF7" w:rsidR="008219E1" w:rsidRPr="0053009E" w:rsidRDefault="008219E1" w:rsidP="00A16D1D">
      <w:pPr>
        <w:pStyle w:val="a9"/>
        <w:numPr>
          <w:ilvl w:val="1"/>
          <w:numId w:val="6"/>
        </w:numPr>
        <w:spacing w:before="0" w:beforeAutospacing="0" w:after="0" w:afterAutospacing="0"/>
        <w:ind w:left="0" w:firstLine="0"/>
        <w:jc w:val="both"/>
        <w:rPr>
          <w:sz w:val="23"/>
          <w:szCs w:val="23"/>
        </w:rPr>
      </w:pPr>
      <w:r w:rsidRPr="0053009E">
        <w:rPr>
          <w:sz w:val="23"/>
          <w:szCs w:val="23"/>
        </w:rPr>
        <w:t xml:space="preserve">Договор вступает в силу с момента его подписания Сторонами и действует по </w:t>
      </w:r>
      <w:r w:rsidRPr="0053009E">
        <w:rPr>
          <w:b/>
          <w:sz w:val="23"/>
          <w:szCs w:val="23"/>
        </w:rPr>
        <w:t>«</w:t>
      </w:r>
      <w:r w:rsidR="00F453CB">
        <w:rPr>
          <w:b/>
          <w:sz w:val="23"/>
          <w:szCs w:val="23"/>
        </w:rPr>
        <w:t>28</w:t>
      </w:r>
      <w:r w:rsidRPr="0053009E">
        <w:rPr>
          <w:b/>
          <w:sz w:val="23"/>
          <w:szCs w:val="23"/>
        </w:rPr>
        <w:t xml:space="preserve">» </w:t>
      </w:r>
      <w:r w:rsidR="0053009E" w:rsidRPr="0053009E">
        <w:rPr>
          <w:b/>
          <w:sz w:val="23"/>
          <w:szCs w:val="23"/>
        </w:rPr>
        <w:t xml:space="preserve">декабря </w:t>
      </w:r>
      <w:r w:rsidRPr="0053009E">
        <w:rPr>
          <w:b/>
          <w:sz w:val="23"/>
          <w:szCs w:val="23"/>
        </w:rPr>
        <w:t xml:space="preserve"> 202</w:t>
      </w:r>
      <w:r w:rsidR="00A75DBC" w:rsidRPr="0053009E">
        <w:rPr>
          <w:b/>
          <w:sz w:val="23"/>
          <w:szCs w:val="23"/>
        </w:rPr>
        <w:t>6</w:t>
      </w:r>
      <w:r w:rsidRPr="0053009E">
        <w:rPr>
          <w:b/>
          <w:sz w:val="23"/>
          <w:szCs w:val="23"/>
        </w:rPr>
        <w:t xml:space="preserve"> г</w:t>
      </w:r>
      <w:r w:rsidRPr="0053009E">
        <w:rPr>
          <w:sz w:val="23"/>
          <w:szCs w:val="23"/>
        </w:rPr>
        <w:t xml:space="preserve">. включительно. </w:t>
      </w:r>
    </w:p>
    <w:p w14:paraId="1FD48FE5" w14:textId="77777777" w:rsidR="008219E1" w:rsidRPr="0053009E" w:rsidRDefault="00B06A13" w:rsidP="00A16D1D">
      <w:pPr>
        <w:pStyle w:val="a9"/>
        <w:spacing w:before="0" w:beforeAutospacing="0" w:after="0" w:afterAutospacing="0"/>
        <w:ind w:firstLine="708"/>
        <w:jc w:val="both"/>
        <w:rPr>
          <w:sz w:val="23"/>
          <w:szCs w:val="23"/>
        </w:rPr>
      </w:pPr>
      <w:r w:rsidRPr="0053009E">
        <w:rPr>
          <w:sz w:val="23"/>
          <w:szCs w:val="23"/>
        </w:rPr>
        <w:t>Окончание</w:t>
      </w:r>
      <w:r w:rsidR="008219E1" w:rsidRPr="0053009E">
        <w:rPr>
          <w:sz w:val="23"/>
          <w:szCs w:val="23"/>
        </w:rPr>
        <w:t xml:space="preserve"> срока действия </w:t>
      </w:r>
      <w:r w:rsidRPr="0053009E">
        <w:rPr>
          <w:sz w:val="23"/>
          <w:szCs w:val="23"/>
        </w:rPr>
        <w:t>Договора</w:t>
      </w:r>
      <w:r w:rsidR="008219E1" w:rsidRPr="0053009E">
        <w:rPr>
          <w:sz w:val="23"/>
          <w:szCs w:val="23"/>
        </w:rPr>
        <w:t xml:space="preserve"> влечет прекращение обязательств по </w:t>
      </w:r>
      <w:r w:rsidRPr="0053009E">
        <w:rPr>
          <w:sz w:val="23"/>
          <w:szCs w:val="23"/>
        </w:rPr>
        <w:t>Договору</w:t>
      </w:r>
      <w:r w:rsidR="008219E1" w:rsidRPr="0053009E">
        <w:rPr>
          <w:sz w:val="23"/>
          <w:szCs w:val="23"/>
        </w:rPr>
        <w:t xml:space="preserve"> (за исключением гарантийных обязательств, обязательств по оплате Товара). Окончание срока действия </w:t>
      </w:r>
      <w:r w:rsidRPr="0053009E">
        <w:rPr>
          <w:sz w:val="23"/>
          <w:szCs w:val="23"/>
        </w:rPr>
        <w:t>Д</w:t>
      </w:r>
      <w:r w:rsidR="008219E1" w:rsidRPr="0053009E">
        <w:rPr>
          <w:sz w:val="23"/>
          <w:szCs w:val="23"/>
        </w:rPr>
        <w:t>оговора не освобождает стороны от ответственности за его нарушение.</w:t>
      </w:r>
    </w:p>
    <w:p w14:paraId="38A1095A" w14:textId="77777777" w:rsidR="00365DE7" w:rsidRPr="0053009E" w:rsidRDefault="00F2224F" w:rsidP="00A16D1D">
      <w:pPr>
        <w:pStyle w:val="a7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53009E">
        <w:rPr>
          <w:rFonts w:ascii="Times New Roman" w:hAnsi="Times New Roman" w:cs="Times New Roman"/>
          <w:sz w:val="23"/>
          <w:szCs w:val="23"/>
        </w:rPr>
        <w:t>Расторжение Договора допускается по соглашению сторон, по решению суда, в случае одностороннего отказа Стороны Договора от исполнения Договора в соответствии с гражданским законодательством Российской Федерации.</w:t>
      </w:r>
    </w:p>
    <w:p w14:paraId="14F08E46" w14:textId="77777777" w:rsidR="00365DE7" w:rsidRPr="0053009E" w:rsidRDefault="00F2224F" w:rsidP="00A16D1D">
      <w:pPr>
        <w:pStyle w:val="a7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53009E">
        <w:rPr>
          <w:rFonts w:ascii="Times New Roman" w:hAnsi="Times New Roman" w:cs="Times New Roman"/>
          <w:sz w:val="23"/>
          <w:szCs w:val="23"/>
        </w:rPr>
        <w:t xml:space="preserve">Заказчик вправе принять решение об одностороннем отказе от исполнения Договора </w:t>
      </w:r>
      <w:r w:rsidR="00365DE7" w:rsidRPr="0053009E">
        <w:rPr>
          <w:rFonts w:ascii="Times New Roman" w:hAnsi="Times New Roman" w:cs="Times New Roman"/>
          <w:sz w:val="23"/>
          <w:szCs w:val="23"/>
        </w:rPr>
        <w:t xml:space="preserve">в случаях, предусмотренных Гражданским кодексом РФ, а также </w:t>
      </w:r>
      <w:r w:rsidRPr="0053009E">
        <w:rPr>
          <w:rFonts w:ascii="Times New Roman" w:hAnsi="Times New Roman" w:cs="Times New Roman"/>
          <w:sz w:val="23"/>
          <w:szCs w:val="23"/>
        </w:rPr>
        <w:t>в случа</w:t>
      </w:r>
      <w:r w:rsidR="0004141B" w:rsidRPr="0053009E">
        <w:rPr>
          <w:rFonts w:ascii="Times New Roman" w:hAnsi="Times New Roman" w:cs="Times New Roman"/>
          <w:sz w:val="23"/>
          <w:szCs w:val="23"/>
        </w:rPr>
        <w:t xml:space="preserve">е неисполнения или ненадлежащего исполнения Поставщиком обязательств, </w:t>
      </w:r>
      <w:r w:rsidR="00365DE7" w:rsidRPr="0053009E">
        <w:rPr>
          <w:rFonts w:ascii="Times New Roman" w:hAnsi="Times New Roman" w:cs="Times New Roman"/>
          <w:sz w:val="23"/>
          <w:szCs w:val="23"/>
        </w:rPr>
        <w:t>предусмотренных Договором.</w:t>
      </w:r>
    </w:p>
    <w:p w14:paraId="6B8EDF54" w14:textId="77777777" w:rsidR="00365DE7" w:rsidRPr="0053009E" w:rsidRDefault="00F2224F" w:rsidP="00A16D1D">
      <w:pPr>
        <w:pStyle w:val="a7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53009E">
        <w:rPr>
          <w:rFonts w:ascii="Times New Roman" w:hAnsi="Times New Roman" w:cs="Times New Roman"/>
          <w:sz w:val="23"/>
          <w:szCs w:val="23"/>
        </w:rPr>
        <w:t xml:space="preserve">Поставщик вправе принять решение об одностороннем отказе от исполнения Договора </w:t>
      </w:r>
      <w:r w:rsidR="00365DE7" w:rsidRPr="0053009E">
        <w:rPr>
          <w:rFonts w:ascii="Times New Roman" w:hAnsi="Times New Roman" w:cs="Times New Roman"/>
          <w:sz w:val="23"/>
          <w:szCs w:val="23"/>
        </w:rPr>
        <w:t>в случаях, предусмотренных Гражданским кодексом РФ.</w:t>
      </w:r>
    </w:p>
    <w:p w14:paraId="631A99CB" w14:textId="77777777" w:rsidR="00B06A13" w:rsidRPr="0053009E" w:rsidRDefault="00F2224F" w:rsidP="00A16D1D">
      <w:pPr>
        <w:pStyle w:val="a7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53009E">
        <w:rPr>
          <w:rFonts w:ascii="Times New Roman" w:hAnsi="Times New Roman" w:cs="Times New Roman"/>
          <w:sz w:val="23"/>
          <w:szCs w:val="23"/>
        </w:rPr>
        <w:t>В случае расторжения Договора по инициативе любой из Сторон Сто</w:t>
      </w:r>
      <w:r w:rsidR="00365DE7" w:rsidRPr="0053009E">
        <w:rPr>
          <w:rFonts w:ascii="Times New Roman" w:hAnsi="Times New Roman" w:cs="Times New Roman"/>
          <w:sz w:val="23"/>
          <w:szCs w:val="23"/>
        </w:rPr>
        <w:t>роны производят сверку расчетов</w:t>
      </w:r>
      <w:r w:rsidRPr="0053009E">
        <w:rPr>
          <w:rFonts w:ascii="Times New Roman" w:hAnsi="Times New Roman" w:cs="Times New Roman"/>
          <w:sz w:val="23"/>
          <w:szCs w:val="23"/>
        </w:rPr>
        <w:t>.</w:t>
      </w:r>
    </w:p>
    <w:p w14:paraId="0E8AD964" w14:textId="77777777" w:rsidR="00B06A13" w:rsidRPr="0053009E" w:rsidRDefault="00B06A13" w:rsidP="00A16D1D">
      <w:pPr>
        <w:pStyle w:val="a7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53009E">
        <w:rPr>
          <w:rFonts w:ascii="Times New Roman" w:hAnsi="Times New Roman" w:cs="Times New Roman"/>
          <w:sz w:val="23"/>
          <w:szCs w:val="23"/>
        </w:rPr>
        <w:t>Любые изменения и дополнения к Договору, не противоречащие законодательству Российской Федерации, оформляются дополнительным соглашением Сторон в письменной форме.</w:t>
      </w:r>
    </w:p>
    <w:p w14:paraId="7FC2803B" w14:textId="77777777" w:rsidR="00B06A13" w:rsidRPr="0053009E" w:rsidRDefault="00B06A13" w:rsidP="00A16D1D">
      <w:pPr>
        <w:pStyle w:val="a7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53009E">
        <w:rPr>
          <w:rFonts w:ascii="Times New Roman" w:eastAsia="Times New Roman" w:hAnsi="Times New Roman" w:cs="Times New Roman"/>
          <w:sz w:val="23"/>
          <w:szCs w:val="23"/>
        </w:rPr>
        <w:t>Изменение условий Контракта при его исполнении не допускается, за исключением случаев, предусмотренных статьей 95 Закона о контрактной системе.</w:t>
      </w:r>
    </w:p>
    <w:p w14:paraId="63BE4C65" w14:textId="77777777" w:rsidR="00B06A13" w:rsidRPr="0053009E" w:rsidRDefault="00B06A13" w:rsidP="00A16D1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3"/>
          <w:szCs w:val="23"/>
        </w:rPr>
      </w:pPr>
    </w:p>
    <w:p w14:paraId="1685AD5D" w14:textId="77777777" w:rsidR="00B06A13" w:rsidRPr="0053009E" w:rsidRDefault="00F2224F" w:rsidP="00F14826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142" w:firstLine="142"/>
        <w:jc w:val="both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53009E">
        <w:rPr>
          <w:rFonts w:ascii="Times New Roman" w:hAnsi="Times New Roman" w:cs="Times New Roman"/>
          <w:b/>
          <w:sz w:val="23"/>
          <w:szCs w:val="23"/>
        </w:rPr>
        <w:t>Прочие условия</w:t>
      </w:r>
    </w:p>
    <w:p w14:paraId="21588721" w14:textId="77777777" w:rsidR="00A16D1D" w:rsidRPr="0053009E" w:rsidRDefault="00B06A13" w:rsidP="00491938">
      <w:pPr>
        <w:pStyle w:val="a7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53009E">
        <w:rPr>
          <w:rFonts w:ascii="Times New Roman" w:eastAsia="Times New Roman" w:hAnsi="Times New Roman" w:cs="Times New Roman"/>
          <w:sz w:val="23"/>
          <w:szCs w:val="23"/>
        </w:rPr>
        <w:t>Во всем, что не предусмотрено Контрактом, Стороны руководствуются действующим законодательством Российской Федерации.</w:t>
      </w:r>
    </w:p>
    <w:p w14:paraId="5C44B542" w14:textId="77777777" w:rsidR="002F42B6" w:rsidRPr="0053009E" w:rsidRDefault="00B06A13" w:rsidP="00491938">
      <w:pPr>
        <w:pStyle w:val="a7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53009E">
        <w:rPr>
          <w:rFonts w:ascii="Times New Roman" w:eastAsia="Times New Roman" w:hAnsi="Times New Roman" w:cs="Times New Roman"/>
          <w:sz w:val="23"/>
          <w:szCs w:val="23"/>
        </w:rPr>
        <w:lastRenderedPageBreak/>
        <w:t xml:space="preserve">В случае изменения адреса или банковских реквизитов Сторона обязана письменно уведомить об этом другую Сторону в течение </w:t>
      </w:r>
      <w:r w:rsidR="002F42B6" w:rsidRPr="0053009E">
        <w:rPr>
          <w:rFonts w:ascii="Times New Roman" w:eastAsia="Times New Roman" w:hAnsi="Times New Roman" w:cs="Times New Roman"/>
          <w:sz w:val="23"/>
          <w:szCs w:val="23"/>
        </w:rPr>
        <w:t>1</w:t>
      </w:r>
      <w:r w:rsidRPr="0053009E">
        <w:rPr>
          <w:rFonts w:ascii="Times New Roman" w:eastAsia="Times New Roman" w:hAnsi="Times New Roman" w:cs="Times New Roman"/>
          <w:sz w:val="23"/>
          <w:szCs w:val="23"/>
        </w:rPr>
        <w:t xml:space="preserve"> (</w:t>
      </w:r>
      <w:r w:rsidR="002F42B6" w:rsidRPr="0053009E">
        <w:rPr>
          <w:rFonts w:ascii="Times New Roman" w:eastAsia="Times New Roman" w:hAnsi="Times New Roman" w:cs="Times New Roman"/>
          <w:sz w:val="23"/>
          <w:szCs w:val="23"/>
        </w:rPr>
        <w:t>одного</w:t>
      </w:r>
      <w:r w:rsidRPr="0053009E">
        <w:rPr>
          <w:rFonts w:ascii="Times New Roman" w:eastAsia="Times New Roman" w:hAnsi="Times New Roman" w:cs="Times New Roman"/>
          <w:sz w:val="23"/>
          <w:szCs w:val="23"/>
        </w:rPr>
        <w:t>) рабоч</w:t>
      </w:r>
      <w:r w:rsidR="002F42B6" w:rsidRPr="0053009E">
        <w:rPr>
          <w:rFonts w:ascii="Times New Roman" w:eastAsia="Times New Roman" w:hAnsi="Times New Roman" w:cs="Times New Roman"/>
          <w:sz w:val="23"/>
          <w:szCs w:val="23"/>
        </w:rPr>
        <w:t>его</w:t>
      </w:r>
      <w:r w:rsidRPr="0053009E">
        <w:rPr>
          <w:rFonts w:ascii="Times New Roman" w:eastAsia="Times New Roman" w:hAnsi="Times New Roman" w:cs="Times New Roman"/>
          <w:sz w:val="23"/>
          <w:szCs w:val="23"/>
        </w:rPr>
        <w:t xml:space="preserve"> дн</w:t>
      </w:r>
      <w:r w:rsidR="002F42B6" w:rsidRPr="0053009E">
        <w:rPr>
          <w:rFonts w:ascii="Times New Roman" w:eastAsia="Times New Roman" w:hAnsi="Times New Roman" w:cs="Times New Roman"/>
          <w:sz w:val="23"/>
          <w:szCs w:val="23"/>
        </w:rPr>
        <w:t>я</w:t>
      </w:r>
      <w:r w:rsidRPr="0053009E">
        <w:rPr>
          <w:rFonts w:ascii="Times New Roman" w:eastAsia="Times New Roman" w:hAnsi="Times New Roman" w:cs="Times New Roman"/>
          <w:sz w:val="23"/>
          <w:szCs w:val="23"/>
        </w:rPr>
        <w:t xml:space="preserve"> со дня такого изменения.</w:t>
      </w:r>
      <w:r w:rsidR="002F42B6" w:rsidRPr="0053009E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52EA8EA0" w14:textId="77777777" w:rsidR="00B06A13" w:rsidRPr="0053009E" w:rsidRDefault="00B06A13" w:rsidP="00A16D1D">
      <w:pPr>
        <w:pStyle w:val="a7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53009E">
        <w:rPr>
          <w:rFonts w:ascii="Times New Roman" w:eastAsia="Times New Roman" w:hAnsi="Times New Roman" w:cs="Times New Roman"/>
          <w:sz w:val="23"/>
          <w:szCs w:val="23"/>
        </w:rPr>
        <w:t>Стороны обязуются обеспечить конфиденциальность сведений, ставших им известными в ходе исполнения Договора.</w:t>
      </w:r>
    </w:p>
    <w:p w14:paraId="0B6E6E50" w14:textId="77777777" w:rsidR="003E23B4" w:rsidRPr="0053009E" w:rsidRDefault="00B06A13" w:rsidP="00A16D1D">
      <w:pPr>
        <w:pStyle w:val="a7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53009E">
        <w:rPr>
          <w:rFonts w:ascii="Times New Roman" w:eastAsia="Times New Roman" w:hAnsi="Times New Roman" w:cs="Times New Roman"/>
          <w:sz w:val="23"/>
          <w:szCs w:val="23"/>
        </w:rPr>
        <w:t>Юридически значимые сообщения по настоящему Договору направляются по адресам Стороны, указанным в настоящем Договоре, почтой, нарочным</w:t>
      </w:r>
      <w:r w:rsidR="003E23B4" w:rsidRPr="0053009E">
        <w:rPr>
          <w:rFonts w:ascii="Times New Roman" w:eastAsia="Times New Roman" w:hAnsi="Times New Roman" w:cs="Times New Roman"/>
          <w:sz w:val="23"/>
          <w:szCs w:val="23"/>
        </w:rPr>
        <w:t xml:space="preserve"> или</w:t>
      </w:r>
      <w:r w:rsidRPr="0053009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3E23B4" w:rsidRPr="0053009E">
        <w:rPr>
          <w:rFonts w:ascii="Times New Roman" w:eastAsia="Times New Roman" w:hAnsi="Times New Roman" w:cs="Times New Roman"/>
          <w:sz w:val="23"/>
          <w:szCs w:val="23"/>
        </w:rPr>
        <w:t>по электронной почте.</w:t>
      </w:r>
      <w:r w:rsidRPr="0053009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268AB2E7" w14:textId="77777777" w:rsidR="00E962F5" w:rsidRPr="0053009E" w:rsidRDefault="00E962F5" w:rsidP="00A16D1D">
      <w:pPr>
        <w:pStyle w:val="a7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53009E">
        <w:rPr>
          <w:rFonts w:ascii="Times New Roman" w:hAnsi="Times New Roman" w:cs="Times New Roman"/>
          <w:sz w:val="23"/>
          <w:szCs w:val="23"/>
        </w:rPr>
        <w:t>Для решения организационно-технических вопросов, возникающих в ходе исполнения Договора, Стороны назначают следующих ответственных представителей:</w:t>
      </w:r>
    </w:p>
    <w:p w14:paraId="31FE1878" w14:textId="49E0E13D" w:rsidR="00E962F5" w:rsidRPr="00622102" w:rsidRDefault="00E962F5" w:rsidP="00622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 w:rsidRPr="00622102">
        <w:rPr>
          <w:rFonts w:ascii="Times New Roman" w:hAnsi="Times New Roman" w:cs="Times New Roman"/>
          <w:sz w:val="23"/>
          <w:szCs w:val="23"/>
        </w:rPr>
        <w:t xml:space="preserve">Со стороны Заказчика – </w:t>
      </w:r>
      <w:r w:rsidR="00622102" w:rsidRPr="00622102">
        <w:rPr>
          <w:rFonts w:ascii="Times New Roman" w:eastAsia="Times New Roman" w:hAnsi="Times New Roman" w:cs="Times New Roman"/>
          <w:bCs/>
          <w:lang w:eastAsia="ru-RU"/>
        </w:rPr>
        <w:t xml:space="preserve">Устинова Екатерина Евгеньевна, тел.: + 7 917 520 84 41, адрес эл. почты: </w:t>
      </w:r>
      <w:hyperlink r:id="rId12" w:history="1">
        <w:r w:rsidR="00622102" w:rsidRPr="00622102">
          <w:rPr>
            <w:rFonts w:ascii="Times New Roman" w:eastAsia="Times New Roman" w:hAnsi="Times New Roman" w:cs="Times New Roman"/>
            <w:bCs/>
            <w:color w:val="0563C1"/>
            <w:u w:val="single"/>
            <w:lang w:val="en-US" w:eastAsia="ru-RU"/>
          </w:rPr>
          <w:t>sem</w:t>
        </w:r>
        <w:r w:rsidR="00622102" w:rsidRPr="00622102">
          <w:rPr>
            <w:rFonts w:ascii="Times New Roman" w:eastAsia="Times New Roman" w:hAnsi="Times New Roman" w:cs="Times New Roman"/>
            <w:bCs/>
            <w:color w:val="0563C1"/>
            <w:u w:val="single"/>
            <w:lang w:eastAsia="ru-RU"/>
          </w:rPr>
          <w:t>-7@mail.</w:t>
        </w:r>
        <w:r w:rsidR="00622102" w:rsidRPr="00622102">
          <w:rPr>
            <w:rFonts w:ascii="Times New Roman" w:eastAsia="Times New Roman" w:hAnsi="Times New Roman" w:cs="Times New Roman"/>
            <w:bCs/>
            <w:color w:val="0563C1"/>
            <w:u w:val="single"/>
            <w:lang w:val="en-US" w:eastAsia="ru-RU"/>
          </w:rPr>
          <w:t>ru</w:t>
        </w:r>
      </w:hyperlink>
      <w:r w:rsidR="00622102" w:rsidRPr="0062210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622102" w:rsidRPr="00622102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="00622102">
        <w:rPr>
          <w:rFonts w:ascii="Times New Roman" w:eastAsia="Times New Roman" w:hAnsi="Times New Roman" w:cs="Times New Roman"/>
          <w:b/>
          <w:color w:val="333333"/>
          <w:lang w:eastAsia="ru-RU"/>
        </w:rPr>
        <w:t xml:space="preserve">и  </w:t>
      </w:r>
      <w:proofErr w:type="spellStart"/>
      <w:r w:rsidR="004A5BEB" w:rsidRPr="00622102">
        <w:rPr>
          <w:rFonts w:ascii="Times New Roman" w:eastAsia="Calibri" w:hAnsi="Times New Roman" w:cs="Times New Roman"/>
          <w:sz w:val="23"/>
          <w:szCs w:val="23"/>
        </w:rPr>
        <w:t>Щипкова</w:t>
      </w:r>
      <w:proofErr w:type="spellEnd"/>
      <w:r w:rsidR="004A5BEB" w:rsidRPr="00622102">
        <w:rPr>
          <w:rFonts w:ascii="Times New Roman" w:eastAsia="Calibri" w:hAnsi="Times New Roman" w:cs="Times New Roman"/>
          <w:sz w:val="23"/>
          <w:szCs w:val="23"/>
        </w:rPr>
        <w:t xml:space="preserve"> Екатерина, </w:t>
      </w:r>
      <w:hyperlink r:id="rId13" w:history="1">
        <w:r w:rsidR="004A5BEB" w:rsidRPr="00622102">
          <w:rPr>
            <w:rFonts w:ascii="Times New Roman" w:eastAsia="Calibri" w:hAnsi="Times New Roman" w:cs="Times New Roman"/>
            <w:color w:val="0563C1"/>
            <w:sz w:val="23"/>
            <w:szCs w:val="23"/>
            <w:u w:val="single"/>
          </w:rPr>
          <w:t>jackie_21@mail.ru</w:t>
        </w:r>
      </w:hyperlink>
      <w:r w:rsidRPr="00622102">
        <w:rPr>
          <w:rFonts w:ascii="Times New Roman" w:hAnsi="Times New Roman" w:cs="Times New Roman"/>
          <w:sz w:val="23"/>
          <w:szCs w:val="23"/>
        </w:rPr>
        <w:t>;</w:t>
      </w:r>
      <w:r w:rsidR="00622102" w:rsidRPr="00622102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3D61C5FD" w14:textId="3A4B5538" w:rsidR="0053009E" w:rsidRPr="00622102" w:rsidRDefault="00E962F5" w:rsidP="0062210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22102">
        <w:rPr>
          <w:rFonts w:ascii="Times New Roman" w:hAnsi="Times New Roman" w:cs="Times New Roman"/>
          <w:sz w:val="23"/>
          <w:szCs w:val="23"/>
        </w:rPr>
        <w:t xml:space="preserve">Со стороны Поставщика – </w:t>
      </w:r>
      <w:r w:rsidR="00F453CB">
        <w:rPr>
          <w:rFonts w:ascii="Times New Roman" w:hAnsi="Times New Roman" w:cs="Times New Roman"/>
          <w:b/>
          <w:sz w:val="23"/>
          <w:szCs w:val="23"/>
        </w:rPr>
        <w:t>Ф.И.О.</w:t>
      </w:r>
      <w:r w:rsidR="0053009E" w:rsidRPr="00622102">
        <w:rPr>
          <w:rFonts w:ascii="Times New Roman" w:hAnsi="Times New Roman" w:cs="Times New Roman"/>
          <w:b/>
          <w:sz w:val="23"/>
          <w:szCs w:val="23"/>
        </w:rPr>
        <w:t xml:space="preserve">,  </w:t>
      </w:r>
      <w:r w:rsidR="00F453CB">
        <w:rPr>
          <w:rFonts w:ascii="Times New Roman" w:hAnsi="Times New Roman" w:cs="Times New Roman"/>
          <w:b/>
          <w:sz w:val="23"/>
          <w:szCs w:val="23"/>
        </w:rPr>
        <w:t>адрес эл. почты</w:t>
      </w:r>
      <w:r w:rsidR="0053009E" w:rsidRPr="00622102">
        <w:rPr>
          <w:rFonts w:ascii="Times New Roman" w:hAnsi="Times New Roman" w:cs="Times New Roman"/>
          <w:b/>
          <w:sz w:val="23"/>
          <w:szCs w:val="23"/>
        </w:rPr>
        <w:t xml:space="preserve">,  </w:t>
      </w:r>
      <w:r w:rsidR="00F453CB">
        <w:rPr>
          <w:rFonts w:ascii="Times New Roman" w:hAnsi="Times New Roman" w:cs="Times New Roman"/>
          <w:b/>
          <w:sz w:val="23"/>
          <w:szCs w:val="23"/>
        </w:rPr>
        <w:t xml:space="preserve">тел </w:t>
      </w:r>
      <w:r w:rsidR="0053009E" w:rsidRPr="00622102">
        <w:rPr>
          <w:rFonts w:ascii="Times New Roman" w:hAnsi="Times New Roman" w:cs="Times New Roman"/>
          <w:b/>
          <w:sz w:val="23"/>
          <w:szCs w:val="23"/>
        </w:rPr>
        <w:t xml:space="preserve">+7 </w:t>
      </w:r>
      <w:r w:rsidR="00F453CB">
        <w:rPr>
          <w:rFonts w:ascii="Times New Roman" w:hAnsi="Times New Roman" w:cs="Times New Roman"/>
          <w:b/>
          <w:sz w:val="23"/>
          <w:szCs w:val="23"/>
        </w:rPr>
        <w:t>_____</w:t>
      </w:r>
      <w:r w:rsidR="0053009E" w:rsidRPr="00622102">
        <w:rPr>
          <w:rFonts w:ascii="Times New Roman" w:hAnsi="Times New Roman" w:cs="Times New Roman"/>
          <w:b/>
          <w:sz w:val="23"/>
          <w:szCs w:val="23"/>
        </w:rPr>
        <w:t>.</w:t>
      </w:r>
    </w:p>
    <w:p w14:paraId="44EBFDC0" w14:textId="7DC9AF94" w:rsidR="002A0B2F" w:rsidRPr="0053009E" w:rsidRDefault="002A0B2F" w:rsidP="0053009E">
      <w:pPr>
        <w:pStyle w:val="a7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53009E">
        <w:rPr>
          <w:rFonts w:ascii="Times New Roman" w:eastAsia="Calibri" w:hAnsi="Times New Roman" w:cs="Times New Roman"/>
          <w:sz w:val="23"/>
          <w:szCs w:val="23"/>
        </w:rPr>
        <w:t>Договор составлен в форме электронного документа, подписанного Сторонами усиленными  электронными подписями (ЭЦП) в соответствии с законодательством Российской Федерации. После заключения настоящего Договора Стороны вправе изготовить и подписать копии Договора в письменной форме на бумажном носителе для каждой из Сторон</w:t>
      </w:r>
    </w:p>
    <w:p w14:paraId="2C729B53" w14:textId="77777777" w:rsidR="00F2224F" w:rsidRPr="0053009E" w:rsidRDefault="00F2224F" w:rsidP="00A16D1D">
      <w:pPr>
        <w:pStyle w:val="a7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53009E">
        <w:rPr>
          <w:rFonts w:ascii="Times New Roman" w:eastAsia="Times New Roman" w:hAnsi="Times New Roman" w:cs="Times New Roman"/>
          <w:sz w:val="23"/>
          <w:szCs w:val="23"/>
        </w:rPr>
        <w:t>Все приложения к настоящему Договору являются его неотъемлемой частью:</w:t>
      </w:r>
    </w:p>
    <w:p w14:paraId="43BD7A32" w14:textId="77777777" w:rsidR="00F2224F" w:rsidRPr="0053009E" w:rsidRDefault="00F2224F" w:rsidP="00A16D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3009E">
        <w:rPr>
          <w:rFonts w:ascii="Times New Roman" w:eastAsia="Times New Roman" w:hAnsi="Times New Roman" w:cs="Times New Roman"/>
          <w:sz w:val="23"/>
          <w:szCs w:val="23"/>
        </w:rPr>
        <w:t>Приложение № 1 – Спецификация товара;</w:t>
      </w:r>
    </w:p>
    <w:p w14:paraId="5705AF19" w14:textId="77777777" w:rsidR="00F2224F" w:rsidRPr="0053009E" w:rsidRDefault="00F2224F" w:rsidP="00A16D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3009E">
        <w:rPr>
          <w:rFonts w:ascii="Times New Roman" w:eastAsia="Times New Roman" w:hAnsi="Times New Roman" w:cs="Times New Roman"/>
          <w:sz w:val="23"/>
          <w:szCs w:val="23"/>
        </w:rPr>
        <w:t xml:space="preserve">Приложение № </w:t>
      </w:r>
      <w:r w:rsidR="002C4B02" w:rsidRPr="0053009E">
        <w:rPr>
          <w:rFonts w:ascii="Times New Roman" w:eastAsia="Times New Roman" w:hAnsi="Times New Roman" w:cs="Times New Roman"/>
          <w:sz w:val="23"/>
          <w:szCs w:val="23"/>
        </w:rPr>
        <w:t>2</w:t>
      </w:r>
      <w:r w:rsidRPr="0053009E">
        <w:rPr>
          <w:rFonts w:ascii="Times New Roman" w:eastAsia="Times New Roman" w:hAnsi="Times New Roman" w:cs="Times New Roman"/>
          <w:sz w:val="23"/>
          <w:szCs w:val="23"/>
        </w:rPr>
        <w:t xml:space="preserve"> – Акт </w:t>
      </w:r>
      <w:r w:rsidRPr="0053009E">
        <w:rPr>
          <w:rFonts w:ascii="Times New Roman" w:hAnsi="Times New Roman" w:cs="Times New Roman"/>
          <w:sz w:val="23"/>
          <w:szCs w:val="23"/>
        </w:rPr>
        <w:t>приемки-передачи товара (Форма);</w:t>
      </w:r>
    </w:p>
    <w:p w14:paraId="101B313F" w14:textId="77777777" w:rsidR="00F2224F" w:rsidRPr="0053009E" w:rsidRDefault="00F2224F" w:rsidP="004848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7E3CE538" w14:textId="77777777" w:rsidR="00F2224F" w:rsidRPr="0053009E" w:rsidRDefault="00F2224F" w:rsidP="002A1BD2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53009E">
        <w:rPr>
          <w:rFonts w:ascii="Times New Roman" w:hAnsi="Times New Roman" w:cs="Times New Roman"/>
          <w:b/>
          <w:sz w:val="23"/>
          <w:szCs w:val="23"/>
        </w:rPr>
        <w:t>Адреса, реквизиты и подписи Сторон</w:t>
      </w:r>
    </w:p>
    <w:p w14:paraId="0132A369" w14:textId="77777777" w:rsidR="002A1BD2" w:rsidRPr="0053009E" w:rsidRDefault="002A1BD2" w:rsidP="002A1BD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  <w:sz w:val="23"/>
          <w:szCs w:val="23"/>
        </w:rPr>
      </w:pPr>
    </w:p>
    <w:tbl>
      <w:tblPr>
        <w:tblW w:w="5152" w:type="pct"/>
        <w:tblLook w:val="0000" w:firstRow="0" w:lastRow="0" w:firstColumn="0" w:lastColumn="0" w:noHBand="0" w:noVBand="0"/>
      </w:tblPr>
      <w:tblGrid>
        <w:gridCol w:w="4806"/>
        <w:gridCol w:w="5055"/>
      </w:tblGrid>
      <w:tr w:rsidR="00F14826" w:rsidRPr="0053009E" w14:paraId="192AAEC3" w14:textId="77777777" w:rsidTr="00D86E01">
        <w:tc>
          <w:tcPr>
            <w:tcW w:w="2437" w:type="pct"/>
            <w:shd w:val="clear" w:color="auto" w:fill="auto"/>
          </w:tcPr>
          <w:p w14:paraId="0EB3B59C" w14:textId="77777777" w:rsidR="00F14826" w:rsidRPr="0053009E" w:rsidRDefault="00F14826" w:rsidP="00F148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3009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Заказчик: </w:t>
            </w:r>
          </w:p>
          <w:p w14:paraId="1F4AD992" w14:textId="77777777" w:rsidR="00F14826" w:rsidRPr="0053009E" w:rsidRDefault="00F14826" w:rsidP="00F148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3009E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ФГБНУ «НИИОПП»</w:t>
            </w:r>
          </w:p>
          <w:p w14:paraId="1589885A" w14:textId="77777777" w:rsidR="00F14826" w:rsidRPr="0053009E" w:rsidRDefault="00F14826" w:rsidP="00F148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3"/>
                <w:szCs w:val="23"/>
              </w:rPr>
            </w:pPr>
          </w:p>
        </w:tc>
        <w:tc>
          <w:tcPr>
            <w:tcW w:w="2563" w:type="pct"/>
            <w:vMerge w:val="restart"/>
            <w:shd w:val="clear" w:color="auto" w:fill="auto"/>
          </w:tcPr>
          <w:p w14:paraId="58409968" w14:textId="77777777" w:rsidR="00F14826" w:rsidRPr="0053009E" w:rsidRDefault="00F14826" w:rsidP="00F14826">
            <w:pPr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3009E">
              <w:rPr>
                <w:rFonts w:ascii="Times New Roman" w:hAnsi="Times New Roman" w:cs="Times New Roman"/>
                <w:bCs/>
                <w:sz w:val="23"/>
                <w:szCs w:val="23"/>
              </w:rPr>
              <w:t>Поставщик:</w:t>
            </w:r>
          </w:p>
          <w:p w14:paraId="414A0F86" w14:textId="7A43F02E" w:rsidR="00F14826" w:rsidRPr="0053009E" w:rsidRDefault="00F453CB" w:rsidP="00F14826">
            <w:pPr>
              <w:pStyle w:val="a4"/>
              <w:rPr>
                <w:rFonts w:ascii="Times New Roman" w:eastAsia="Arial Unicode MS" w:hAnsi="Times New Roman"/>
                <w:snapToGrid w:val="0"/>
                <w:color w:val="000000"/>
                <w:sz w:val="23"/>
                <w:szCs w:val="23"/>
              </w:rPr>
            </w:pPr>
            <w:r>
              <w:rPr>
                <w:rFonts w:ascii="Times New Roman" w:eastAsia="Arial Unicode MS" w:hAnsi="Times New Roman"/>
                <w:snapToGrid w:val="0"/>
                <w:color w:val="000000"/>
                <w:sz w:val="23"/>
                <w:szCs w:val="23"/>
              </w:rPr>
              <w:t>_____</w:t>
            </w:r>
            <w:r w:rsidR="00F14826" w:rsidRPr="0053009E">
              <w:rPr>
                <w:rFonts w:ascii="Times New Roman" w:eastAsia="Arial Unicode MS" w:hAnsi="Times New Roman"/>
                <w:snapToGrid w:val="0"/>
                <w:color w:val="000000"/>
                <w:sz w:val="23"/>
                <w:szCs w:val="23"/>
              </w:rPr>
              <w:t xml:space="preserve">» </w:t>
            </w:r>
          </w:p>
          <w:p w14:paraId="514256A7" w14:textId="1B61FE4A" w:rsidR="00F14826" w:rsidRPr="0053009E" w:rsidRDefault="00F14826" w:rsidP="00F14826">
            <w:pPr>
              <w:pStyle w:val="a4"/>
              <w:rPr>
                <w:rFonts w:ascii="Times New Roman" w:eastAsia="Arial Unicode MS" w:hAnsi="Times New Roman"/>
                <w:snapToGrid w:val="0"/>
                <w:color w:val="000000"/>
                <w:sz w:val="23"/>
                <w:szCs w:val="23"/>
              </w:rPr>
            </w:pPr>
            <w:r w:rsidRPr="0053009E">
              <w:rPr>
                <w:rFonts w:ascii="Times New Roman" w:eastAsia="Arial Unicode MS" w:hAnsi="Times New Roman"/>
                <w:snapToGrid w:val="0"/>
                <w:color w:val="000000"/>
                <w:sz w:val="23"/>
                <w:szCs w:val="23"/>
              </w:rPr>
              <w:t xml:space="preserve">Адрес: </w:t>
            </w:r>
          </w:p>
          <w:p w14:paraId="79032FBD" w14:textId="19650DD0" w:rsidR="00F14826" w:rsidRPr="0053009E" w:rsidRDefault="00F14826" w:rsidP="00F14826">
            <w:pPr>
              <w:pStyle w:val="a4"/>
              <w:rPr>
                <w:rFonts w:ascii="Times New Roman" w:eastAsia="Arial Unicode MS" w:hAnsi="Times New Roman"/>
                <w:snapToGrid w:val="0"/>
                <w:color w:val="000000"/>
                <w:sz w:val="23"/>
                <w:szCs w:val="23"/>
              </w:rPr>
            </w:pPr>
            <w:r w:rsidRPr="0053009E">
              <w:rPr>
                <w:rFonts w:ascii="Times New Roman" w:eastAsia="Arial Unicode MS" w:hAnsi="Times New Roman"/>
                <w:snapToGrid w:val="0"/>
                <w:color w:val="000000"/>
                <w:sz w:val="23"/>
                <w:szCs w:val="23"/>
              </w:rPr>
              <w:t xml:space="preserve">Почтовый адрес: </w:t>
            </w:r>
          </w:p>
          <w:p w14:paraId="54CFAF7D" w14:textId="259FC681" w:rsidR="00F453CB" w:rsidRDefault="00F14826" w:rsidP="00F14826">
            <w:pPr>
              <w:pStyle w:val="a4"/>
              <w:rPr>
                <w:rFonts w:ascii="Times New Roman" w:eastAsia="Arial Unicode MS" w:hAnsi="Times New Roman"/>
                <w:snapToGrid w:val="0"/>
                <w:color w:val="000000"/>
                <w:sz w:val="23"/>
                <w:szCs w:val="23"/>
              </w:rPr>
            </w:pPr>
            <w:r w:rsidRPr="0053009E">
              <w:rPr>
                <w:rFonts w:ascii="Times New Roman" w:eastAsia="Arial Unicode MS" w:hAnsi="Times New Roman"/>
                <w:snapToGrid w:val="0"/>
                <w:color w:val="000000"/>
                <w:sz w:val="23"/>
                <w:szCs w:val="23"/>
              </w:rPr>
              <w:t xml:space="preserve">ИНН: </w:t>
            </w:r>
          </w:p>
          <w:p w14:paraId="0A4B5528" w14:textId="7D8F1342" w:rsidR="00F14826" w:rsidRPr="0053009E" w:rsidRDefault="00F14826" w:rsidP="00F14826">
            <w:pPr>
              <w:pStyle w:val="a4"/>
              <w:rPr>
                <w:rFonts w:ascii="Times New Roman" w:eastAsia="Arial Unicode MS" w:hAnsi="Times New Roman"/>
                <w:snapToGrid w:val="0"/>
                <w:color w:val="000000"/>
                <w:sz w:val="23"/>
                <w:szCs w:val="23"/>
              </w:rPr>
            </w:pPr>
            <w:r w:rsidRPr="0053009E">
              <w:rPr>
                <w:rFonts w:ascii="Times New Roman" w:eastAsia="Arial Unicode MS" w:hAnsi="Times New Roman"/>
                <w:snapToGrid w:val="0"/>
                <w:color w:val="000000"/>
                <w:sz w:val="23"/>
                <w:szCs w:val="23"/>
              </w:rPr>
              <w:t xml:space="preserve"> КПП: </w:t>
            </w:r>
          </w:p>
          <w:p w14:paraId="070E9DCD" w14:textId="74E2C75B" w:rsidR="00F14826" w:rsidRPr="0053009E" w:rsidRDefault="00F14826" w:rsidP="00F14826">
            <w:pPr>
              <w:pStyle w:val="a4"/>
              <w:rPr>
                <w:rFonts w:ascii="Times New Roman" w:eastAsia="Arial Unicode MS" w:hAnsi="Times New Roman"/>
                <w:snapToGrid w:val="0"/>
                <w:color w:val="000000"/>
                <w:sz w:val="23"/>
                <w:szCs w:val="23"/>
              </w:rPr>
            </w:pPr>
            <w:r w:rsidRPr="0053009E">
              <w:rPr>
                <w:rFonts w:ascii="Times New Roman" w:eastAsia="Arial Unicode MS" w:hAnsi="Times New Roman"/>
                <w:snapToGrid w:val="0"/>
                <w:color w:val="000000"/>
                <w:sz w:val="23"/>
                <w:szCs w:val="23"/>
              </w:rPr>
              <w:t xml:space="preserve">ОГРН: </w:t>
            </w:r>
          </w:p>
          <w:p w14:paraId="56C872C6" w14:textId="3B06DBFB" w:rsidR="00F14826" w:rsidRPr="0053009E" w:rsidRDefault="00F14826" w:rsidP="00F14826">
            <w:pPr>
              <w:pStyle w:val="a4"/>
              <w:rPr>
                <w:rFonts w:ascii="Times New Roman" w:eastAsia="Arial Unicode MS" w:hAnsi="Times New Roman"/>
                <w:snapToGrid w:val="0"/>
                <w:color w:val="000000"/>
                <w:sz w:val="23"/>
                <w:szCs w:val="23"/>
              </w:rPr>
            </w:pPr>
            <w:r w:rsidRPr="0053009E">
              <w:rPr>
                <w:rFonts w:ascii="Times New Roman" w:eastAsia="Arial Unicode MS" w:hAnsi="Times New Roman"/>
                <w:snapToGrid w:val="0"/>
                <w:color w:val="000000"/>
                <w:sz w:val="23"/>
                <w:szCs w:val="23"/>
              </w:rPr>
              <w:t xml:space="preserve">ОКВЭД 2: </w:t>
            </w:r>
          </w:p>
          <w:p w14:paraId="1131F1A5" w14:textId="36373353" w:rsidR="00F453CB" w:rsidRDefault="00F14826" w:rsidP="00F14826">
            <w:pPr>
              <w:pStyle w:val="a4"/>
              <w:rPr>
                <w:rFonts w:ascii="Times New Roman" w:eastAsia="Arial Unicode MS" w:hAnsi="Times New Roman"/>
                <w:snapToGrid w:val="0"/>
                <w:color w:val="000000"/>
                <w:sz w:val="23"/>
                <w:szCs w:val="23"/>
              </w:rPr>
            </w:pPr>
            <w:r w:rsidRPr="0053009E">
              <w:rPr>
                <w:rFonts w:ascii="Times New Roman" w:eastAsia="Arial Unicode MS" w:hAnsi="Times New Roman"/>
                <w:snapToGrid w:val="0"/>
                <w:color w:val="000000"/>
                <w:sz w:val="23"/>
                <w:szCs w:val="23"/>
              </w:rPr>
              <w:t xml:space="preserve"> ОКПО </w:t>
            </w:r>
          </w:p>
          <w:p w14:paraId="62E803B3" w14:textId="7EB8D290" w:rsidR="00F14826" w:rsidRPr="0053009E" w:rsidRDefault="00F14826" w:rsidP="00F14826">
            <w:pPr>
              <w:pStyle w:val="a4"/>
              <w:rPr>
                <w:rFonts w:ascii="Times New Roman" w:eastAsia="Arial Unicode MS" w:hAnsi="Times New Roman"/>
                <w:snapToGrid w:val="0"/>
                <w:color w:val="000000"/>
                <w:sz w:val="23"/>
                <w:szCs w:val="23"/>
              </w:rPr>
            </w:pPr>
            <w:r w:rsidRPr="0053009E">
              <w:rPr>
                <w:rFonts w:ascii="Times New Roman" w:eastAsia="Arial Unicode MS" w:hAnsi="Times New Roman"/>
                <w:snapToGrid w:val="0"/>
                <w:color w:val="000000"/>
                <w:sz w:val="23"/>
                <w:szCs w:val="23"/>
              </w:rPr>
              <w:t xml:space="preserve"> ОКТМО </w:t>
            </w:r>
          </w:p>
          <w:p w14:paraId="79E2C7D6" w14:textId="77777777" w:rsidR="00F14826" w:rsidRPr="0053009E" w:rsidRDefault="00F14826" w:rsidP="00F14826">
            <w:pPr>
              <w:pStyle w:val="a4"/>
              <w:rPr>
                <w:rFonts w:ascii="Times New Roman" w:eastAsia="Arial Unicode MS" w:hAnsi="Times New Roman"/>
                <w:snapToGrid w:val="0"/>
                <w:color w:val="000000"/>
                <w:sz w:val="23"/>
                <w:szCs w:val="23"/>
              </w:rPr>
            </w:pPr>
            <w:r w:rsidRPr="0053009E">
              <w:rPr>
                <w:rFonts w:ascii="Times New Roman" w:eastAsia="Arial Unicode MS" w:hAnsi="Times New Roman"/>
                <w:snapToGrid w:val="0"/>
                <w:color w:val="000000"/>
                <w:sz w:val="23"/>
                <w:szCs w:val="23"/>
              </w:rPr>
              <w:t>Банковские реквизиты:</w:t>
            </w:r>
          </w:p>
          <w:p w14:paraId="0C194678" w14:textId="3D354FF2" w:rsidR="00F14826" w:rsidRPr="0053009E" w:rsidRDefault="00F14826" w:rsidP="00F14826">
            <w:pPr>
              <w:pStyle w:val="a4"/>
              <w:rPr>
                <w:rFonts w:ascii="Times New Roman" w:eastAsia="Arial Unicode MS" w:hAnsi="Times New Roman"/>
                <w:snapToGrid w:val="0"/>
                <w:color w:val="000000"/>
                <w:sz w:val="23"/>
                <w:szCs w:val="23"/>
              </w:rPr>
            </w:pPr>
            <w:r w:rsidRPr="0053009E">
              <w:rPr>
                <w:rFonts w:ascii="Times New Roman" w:eastAsia="Arial Unicode MS" w:hAnsi="Times New Roman"/>
                <w:snapToGrid w:val="0"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53009E">
              <w:rPr>
                <w:rFonts w:ascii="Times New Roman" w:eastAsia="Arial Unicode MS" w:hAnsi="Times New Roman"/>
                <w:snapToGrid w:val="0"/>
                <w:color w:val="000000"/>
                <w:sz w:val="23"/>
                <w:szCs w:val="23"/>
              </w:rPr>
              <w:t>р</w:t>
            </w:r>
            <w:proofErr w:type="gramEnd"/>
            <w:r w:rsidRPr="0053009E">
              <w:rPr>
                <w:rFonts w:ascii="Times New Roman" w:eastAsia="Arial Unicode MS" w:hAnsi="Times New Roman"/>
                <w:snapToGrid w:val="0"/>
                <w:color w:val="000000"/>
                <w:sz w:val="23"/>
                <w:szCs w:val="23"/>
              </w:rPr>
              <w:t xml:space="preserve">/с </w:t>
            </w:r>
          </w:p>
          <w:p w14:paraId="40B12875" w14:textId="1E1C14B7" w:rsidR="00F14826" w:rsidRPr="0053009E" w:rsidRDefault="00F453CB" w:rsidP="00F14826">
            <w:pPr>
              <w:pStyle w:val="a4"/>
              <w:rPr>
                <w:rFonts w:ascii="Times New Roman" w:eastAsia="Arial Unicode MS" w:hAnsi="Times New Roman"/>
                <w:snapToGrid w:val="0"/>
                <w:color w:val="000000"/>
                <w:sz w:val="23"/>
                <w:szCs w:val="23"/>
              </w:rPr>
            </w:pPr>
            <w:r>
              <w:rPr>
                <w:rFonts w:ascii="Times New Roman" w:eastAsia="Arial Unicode MS" w:hAnsi="Times New Roman"/>
                <w:snapToGrid w:val="0"/>
                <w:color w:val="000000"/>
                <w:sz w:val="23"/>
                <w:szCs w:val="23"/>
              </w:rPr>
              <w:t xml:space="preserve">в </w:t>
            </w:r>
          </w:p>
          <w:p w14:paraId="36537052" w14:textId="7E472931" w:rsidR="00F453CB" w:rsidRDefault="00F14826" w:rsidP="00F14826">
            <w:pPr>
              <w:pStyle w:val="a4"/>
              <w:rPr>
                <w:rFonts w:ascii="Times New Roman" w:eastAsia="Arial Unicode MS" w:hAnsi="Times New Roman"/>
                <w:snapToGrid w:val="0"/>
                <w:color w:val="000000"/>
                <w:sz w:val="23"/>
                <w:szCs w:val="23"/>
              </w:rPr>
            </w:pPr>
            <w:r w:rsidRPr="0053009E">
              <w:rPr>
                <w:rFonts w:ascii="Times New Roman" w:eastAsia="Arial Unicode MS" w:hAnsi="Times New Roman"/>
                <w:snapToGrid w:val="0"/>
                <w:color w:val="000000"/>
                <w:sz w:val="23"/>
                <w:szCs w:val="23"/>
              </w:rPr>
              <w:t>к/с</w:t>
            </w:r>
            <w:proofErr w:type="gramStart"/>
            <w:r w:rsidRPr="0053009E">
              <w:rPr>
                <w:rFonts w:ascii="Times New Roman" w:eastAsia="Arial Unicode MS" w:hAnsi="Times New Roman"/>
                <w:snapToGrid w:val="0"/>
                <w:color w:val="000000"/>
                <w:sz w:val="23"/>
                <w:szCs w:val="23"/>
              </w:rPr>
              <w:t xml:space="preserve"> :</w:t>
            </w:r>
            <w:proofErr w:type="gramEnd"/>
            <w:r w:rsidRPr="0053009E">
              <w:rPr>
                <w:rFonts w:ascii="Times New Roman" w:eastAsia="Arial Unicode MS" w:hAnsi="Times New Roman"/>
                <w:snapToGrid w:val="0"/>
                <w:color w:val="000000"/>
                <w:sz w:val="23"/>
                <w:szCs w:val="23"/>
              </w:rPr>
              <w:t xml:space="preserve"> </w:t>
            </w:r>
          </w:p>
          <w:p w14:paraId="6769F98D" w14:textId="0B0448D8" w:rsidR="00F14826" w:rsidRPr="0053009E" w:rsidRDefault="00F14826" w:rsidP="00F14826">
            <w:pPr>
              <w:pStyle w:val="a4"/>
              <w:rPr>
                <w:rFonts w:ascii="Times New Roman" w:eastAsia="Arial Unicode MS" w:hAnsi="Times New Roman"/>
                <w:snapToGrid w:val="0"/>
                <w:color w:val="000000"/>
                <w:sz w:val="23"/>
                <w:szCs w:val="23"/>
              </w:rPr>
            </w:pPr>
            <w:r w:rsidRPr="0053009E">
              <w:rPr>
                <w:rFonts w:ascii="Times New Roman" w:eastAsia="Arial Unicode MS" w:hAnsi="Times New Roman"/>
                <w:snapToGrid w:val="0"/>
                <w:color w:val="000000"/>
                <w:sz w:val="23"/>
                <w:szCs w:val="23"/>
              </w:rPr>
              <w:t xml:space="preserve">БИК </w:t>
            </w:r>
          </w:p>
          <w:p w14:paraId="42BD3589" w14:textId="281E1E8D" w:rsidR="00F14826" w:rsidRPr="0053009E" w:rsidRDefault="00F14826" w:rsidP="00F14826">
            <w:pPr>
              <w:pStyle w:val="a4"/>
              <w:rPr>
                <w:rFonts w:ascii="Times New Roman" w:eastAsia="Arial Unicode MS" w:hAnsi="Times New Roman"/>
                <w:snapToGrid w:val="0"/>
                <w:color w:val="000000"/>
                <w:sz w:val="23"/>
                <w:szCs w:val="23"/>
              </w:rPr>
            </w:pPr>
            <w:r w:rsidRPr="0053009E">
              <w:rPr>
                <w:rFonts w:ascii="Times New Roman" w:eastAsia="Arial Unicode MS" w:hAnsi="Times New Roman"/>
                <w:snapToGrid w:val="0"/>
                <w:color w:val="000000"/>
                <w:sz w:val="23"/>
                <w:szCs w:val="23"/>
              </w:rPr>
              <w:t xml:space="preserve">Тел.:  </w:t>
            </w:r>
            <w:r w:rsidR="00F453CB">
              <w:rPr>
                <w:rFonts w:ascii="Times New Roman" w:eastAsia="Arial Unicode MS" w:hAnsi="Times New Roman"/>
                <w:snapToGrid w:val="0"/>
                <w:color w:val="000000"/>
                <w:sz w:val="23"/>
                <w:szCs w:val="23"/>
              </w:rPr>
              <w:t xml:space="preserve">+7 </w:t>
            </w:r>
          </w:p>
          <w:p w14:paraId="0B997503" w14:textId="36BB16B7" w:rsidR="00F14826" w:rsidRPr="0053009E" w:rsidRDefault="00F453CB" w:rsidP="00F453CB">
            <w:pPr>
              <w:pStyle w:val="a4"/>
              <w:rPr>
                <w:rFonts w:ascii="Times New Roman" w:eastAsia="Arial Unicode MS" w:hAnsi="Times New Roman"/>
                <w:snapToGrid w:val="0"/>
                <w:color w:val="000000"/>
                <w:sz w:val="23"/>
                <w:szCs w:val="23"/>
              </w:rPr>
            </w:pPr>
            <w:r>
              <w:rPr>
                <w:rFonts w:ascii="Times New Roman" w:eastAsia="Arial Unicode MS" w:hAnsi="Times New Roman"/>
                <w:snapToGrid w:val="0"/>
                <w:color w:val="000000"/>
                <w:sz w:val="23"/>
                <w:szCs w:val="23"/>
              </w:rPr>
              <w:t>Адрес эл почты</w:t>
            </w:r>
            <w:r w:rsidR="00F14826" w:rsidRPr="0053009E">
              <w:rPr>
                <w:rFonts w:ascii="Times New Roman" w:eastAsia="Arial Unicode MS" w:hAnsi="Times New Roman"/>
                <w:snapToGrid w:val="0"/>
                <w:color w:val="000000"/>
                <w:sz w:val="23"/>
                <w:szCs w:val="23"/>
              </w:rPr>
              <w:tab/>
            </w:r>
          </w:p>
        </w:tc>
      </w:tr>
      <w:tr w:rsidR="00F14826" w:rsidRPr="0053009E" w14:paraId="07E77370" w14:textId="77777777" w:rsidTr="00D86E01">
        <w:tc>
          <w:tcPr>
            <w:tcW w:w="2437" w:type="pct"/>
            <w:shd w:val="clear" w:color="auto" w:fill="auto"/>
          </w:tcPr>
          <w:p w14:paraId="157F2AEF" w14:textId="77777777" w:rsidR="00F14826" w:rsidRPr="0053009E" w:rsidRDefault="00F14826" w:rsidP="00F148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300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дрес:</w:t>
            </w:r>
          </w:p>
          <w:p w14:paraId="4A9EE03A" w14:textId="77777777" w:rsidR="00F14826" w:rsidRPr="0053009E" w:rsidRDefault="00F14826" w:rsidP="00F148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300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5315, Москва г, Балтийская ул., дом 8</w:t>
            </w:r>
          </w:p>
          <w:p w14:paraId="4C0CDCE6" w14:textId="77777777" w:rsidR="00F14826" w:rsidRPr="0053009E" w:rsidRDefault="00F14826" w:rsidP="00F14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4833681" w14:textId="77777777" w:rsidR="00F14826" w:rsidRPr="0053009E" w:rsidRDefault="00F14826" w:rsidP="00F14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8CEA943" w14:textId="77777777" w:rsidR="00F14826" w:rsidRPr="0053009E" w:rsidRDefault="00F14826" w:rsidP="00F148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300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НН: 7712029348</w:t>
            </w:r>
          </w:p>
          <w:p w14:paraId="0B40443D" w14:textId="77777777" w:rsidR="00F14826" w:rsidRPr="0053009E" w:rsidRDefault="00F14826" w:rsidP="00F148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300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ПП: 774301001</w:t>
            </w:r>
          </w:p>
          <w:p w14:paraId="3B8683EB" w14:textId="77777777" w:rsidR="00F14826" w:rsidRPr="0053009E" w:rsidRDefault="00F14826" w:rsidP="00F148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300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ПО: 01898546</w:t>
            </w:r>
          </w:p>
          <w:p w14:paraId="327FAB35" w14:textId="77777777" w:rsidR="00F14826" w:rsidRPr="0053009E" w:rsidRDefault="00F14826" w:rsidP="00F14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6D7EC1D" w14:textId="77777777" w:rsidR="00F14826" w:rsidRPr="0053009E" w:rsidRDefault="00F14826" w:rsidP="00F14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3009E">
              <w:rPr>
                <w:rFonts w:ascii="Times New Roman" w:hAnsi="Times New Roman" w:cs="Times New Roman"/>
                <w:sz w:val="23"/>
                <w:szCs w:val="23"/>
              </w:rPr>
              <w:t>Банковские реквизиты:</w:t>
            </w:r>
          </w:p>
          <w:p w14:paraId="048A08E7" w14:textId="77777777" w:rsidR="00F14826" w:rsidRPr="0053009E" w:rsidRDefault="00F14826" w:rsidP="00F148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300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ФК по г. Москве (ФГБНУ «НИИОПП», л\с 20736У94040)</w:t>
            </w:r>
          </w:p>
          <w:p w14:paraId="300522B3" w14:textId="77777777" w:rsidR="00A75DBC" w:rsidRPr="0053009E" w:rsidRDefault="00F14826" w:rsidP="00A75DBC">
            <w:pPr>
              <w:widowControl w:val="0"/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300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Единый казначейский счет (к/с) 40102810545370000003 </w:t>
            </w:r>
          </w:p>
          <w:p w14:paraId="3E843CC4" w14:textId="365B7A2D" w:rsidR="00F14826" w:rsidRPr="0053009E" w:rsidRDefault="00A75DBC" w:rsidP="00A75DBC">
            <w:pPr>
              <w:widowControl w:val="0"/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009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 ОКЦ № 1  ГУ  Банка России по ЦФО//УФК по </w:t>
            </w:r>
            <w:proofErr w:type="spellStart"/>
            <w:r w:rsidRPr="0053009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</w:t>
            </w:r>
            <w:proofErr w:type="gramStart"/>
            <w:r w:rsidRPr="0053009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М</w:t>
            </w:r>
            <w:proofErr w:type="gramEnd"/>
            <w:r w:rsidRPr="0053009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КВЕ</w:t>
            </w:r>
            <w:proofErr w:type="spellEnd"/>
            <w:r w:rsidRPr="0053009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53009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Москва</w:t>
            </w:r>
            <w:proofErr w:type="spellEnd"/>
          </w:p>
          <w:p w14:paraId="721C038A" w14:textId="77777777" w:rsidR="00F14826" w:rsidRPr="0053009E" w:rsidRDefault="00F14826" w:rsidP="00F148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300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ИК 004525988</w:t>
            </w:r>
          </w:p>
          <w:p w14:paraId="37C0CB41" w14:textId="77777777" w:rsidR="00F14826" w:rsidRPr="0053009E" w:rsidRDefault="00F14826" w:rsidP="00F148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300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азначейский счет (р/с) 03214643000000017300</w:t>
            </w:r>
          </w:p>
          <w:p w14:paraId="7A425BD8" w14:textId="77777777" w:rsidR="00F14826" w:rsidRPr="0053009E" w:rsidRDefault="00F14826" w:rsidP="00F148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300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лефон: +7(499)151-1756</w:t>
            </w:r>
          </w:p>
          <w:p w14:paraId="5ECA6880" w14:textId="77777777" w:rsidR="00F14826" w:rsidRPr="0053009E" w:rsidRDefault="00F14826" w:rsidP="00F14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300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>E</w:t>
            </w:r>
            <w:r w:rsidRPr="005300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  <w:r w:rsidRPr="005300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>mail</w:t>
            </w:r>
            <w:r w:rsidRPr="005300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:</w:t>
            </w:r>
          </w:p>
          <w:p w14:paraId="1617DA3C" w14:textId="77777777" w:rsidR="00F14826" w:rsidRPr="0053009E" w:rsidRDefault="000B357B" w:rsidP="00F14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hyperlink r:id="rId14" w:history="1">
              <w:r w:rsidR="00F14826" w:rsidRPr="0053009E">
                <w:rPr>
                  <w:rStyle w:val="a3"/>
                  <w:rFonts w:ascii="Times New Roman" w:eastAsia="Times New Roman" w:hAnsi="Times New Roman" w:cs="Times New Roman"/>
                  <w:sz w:val="23"/>
                  <w:szCs w:val="23"/>
                  <w:lang w:val="en-US" w:eastAsia="ru-RU"/>
                </w:rPr>
                <w:t>niiopp</w:t>
              </w:r>
              <w:r w:rsidR="00F14826" w:rsidRPr="0053009E">
                <w:rPr>
                  <w:rStyle w:val="a3"/>
                  <w:rFonts w:ascii="Times New Roman" w:eastAsia="Times New Roman" w:hAnsi="Times New Roman" w:cs="Times New Roman"/>
                  <w:sz w:val="23"/>
                  <w:szCs w:val="23"/>
                  <w:lang w:eastAsia="ru-RU"/>
                </w:rPr>
                <w:t>@</w:t>
              </w:r>
              <w:r w:rsidR="00F14826" w:rsidRPr="0053009E">
                <w:rPr>
                  <w:rStyle w:val="a3"/>
                  <w:rFonts w:ascii="Times New Roman" w:eastAsia="Times New Roman" w:hAnsi="Times New Roman" w:cs="Times New Roman"/>
                  <w:sz w:val="23"/>
                  <w:szCs w:val="23"/>
                  <w:lang w:val="en-US" w:eastAsia="ru-RU"/>
                </w:rPr>
                <w:t>mail</w:t>
              </w:r>
              <w:r w:rsidR="00F14826" w:rsidRPr="0053009E">
                <w:rPr>
                  <w:rStyle w:val="a3"/>
                  <w:rFonts w:ascii="Times New Roman" w:eastAsia="Times New Roman" w:hAnsi="Times New Roman" w:cs="Times New Roman"/>
                  <w:sz w:val="23"/>
                  <w:szCs w:val="23"/>
                  <w:lang w:eastAsia="ru-RU"/>
                </w:rPr>
                <w:t>.</w:t>
              </w:r>
              <w:proofErr w:type="spellStart"/>
              <w:r w:rsidR="00F14826" w:rsidRPr="0053009E">
                <w:rPr>
                  <w:rStyle w:val="a3"/>
                  <w:rFonts w:ascii="Times New Roman" w:eastAsia="Times New Roman" w:hAnsi="Times New Roman" w:cs="Times New Roman"/>
                  <w:sz w:val="23"/>
                  <w:szCs w:val="23"/>
                  <w:lang w:val="en-US" w:eastAsia="ru-RU"/>
                </w:rPr>
                <w:t>ru</w:t>
              </w:r>
              <w:proofErr w:type="spellEnd"/>
            </w:hyperlink>
            <w:r w:rsidR="00F14826" w:rsidRPr="005300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</w:p>
          <w:p w14:paraId="2C1BDA35" w14:textId="77777777" w:rsidR="00F14826" w:rsidRPr="0053009E" w:rsidRDefault="000B357B" w:rsidP="00F14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5" w:history="1">
              <w:r w:rsidR="00F14826" w:rsidRPr="0053009E">
                <w:rPr>
                  <w:rStyle w:val="a3"/>
                  <w:rFonts w:ascii="Times New Roman" w:eastAsia="Times New Roman" w:hAnsi="Times New Roman" w:cs="Times New Roman"/>
                  <w:sz w:val="23"/>
                  <w:szCs w:val="23"/>
                  <w:lang w:val="en-US" w:eastAsia="ru-RU"/>
                </w:rPr>
                <w:t>niioppbuh</w:t>
              </w:r>
              <w:r w:rsidR="00F14826" w:rsidRPr="0053009E">
                <w:rPr>
                  <w:rStyle w:val="a3"/>
                  <w:rFonts w:ascii="Times New Roman" w:eastAsia="Times New Roman" w:hAnsi="Times New Roman" w:cs="Times New Roman"/>
                  <w:sz w:val="23"/>
                  <w:szCs w:val="23"/>
                  <w:lang w:eastAsia="ru-RU"/>
                </w:rPr>
                <w:t>@</w:t>
              </w:r>
              <w:r w:rsidR="00F14826" w:rsidRPr="0053009E">
                <w:rPr>
                  <w:rStyle w:val="a3"/>
                  <w:rFonts w:ascii="Times New Roman" w:eastAsia="Times New Roman" w:hAnsi="Times New Roman" w:cs="Times New Roman"/>
                  <w:sz w:val="23"/>
                  <w:szCs w:val="23"/>
                  <w:lang w:val="en-US" w:eastAsia="ru-RU"/>
                </w:rPr>
                <w:t>mail</w:t>
              </w:r>
              <w:r w:rsidR="00F14826" w:rsidRPr="0053009E">
                <w:rPr>
                  <w:rStyle w:val="a3"/>
                  <w:rFonts w:ascii="Times New Roman" w:eastAsia="Times New Roman" w:hAnsi="Times New Roman" w:cs="Times New Roman"/>
                  <w:sz w:val="23"/>
                  <w:szCs w:val="23"/>
                  <w:lang w:eastAsia="ru-RU"/>
                </w:rPr>
                <w:t>.</w:t>
              </w:r>
              <w:proofErr w:type="spellStart"/>
              <w:r w:rsidR="00F14826" w:rsidRPr="0053009E">
                <w:rPr>
                  <w:rStyle w:val="a3"/>
                  <w:rFonts w:ascii="Times New Roman" w:eastAsia="Times New Roman" w:hAnsi="Times New Roman" w:cs="Times New Roman"/>
                  <w:sz w:val="23"/>
                  <w:szCs w:val="23"/>
                  <w:lang w:val="en-US" w:eastAsia="ru-RU"/>
                </w:rPr>
                <w:t>ru</w:t>
              </w:r>
              <w:proofErr w:type="spellEnd"/>
            </w:hyperlink>
            <w:r w:rsidR="00F14826" w:rsidRPr="005300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14:paraId="438EF5C0" w14:textId="77777777" w:rsidR="00F14826" w:rsidRPr="0053009E" w:rsidRDefault="00F14826" w:rsidP="00F1482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63" w:type="pct"/>
            <w:vMerge/>
            <w:shd w:val="clear" w:color="auto" w:fill="auto"/>
          </w:tcPr>
          <w:p w14:paraId="5E76A010" w14:textId="77777777" w:rsidR="00F14826" w:rsidRPr="0053009E" w:rsidRDefault="00F14826" w:rsidP="00F1482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2224F" w:rsidRPr="0053009E" w14:paraId="71F3B073" w14:textId="77777777" w:rsidTr="00D86E01">
        <w:tc>
          <w:tcPr>
            <w:tcW w:w="2437" w:type="pct"/>
            <w:shd w:val="clear" w:color="auto" w:fill="auto"/>
          </w:tcPr>
          <w:p w14:paraId="55443932" w14:textId="6BC61CA2" w:rsidR="00F2224F" w:rsidRPr="0053009E" w:rsidRDefault="004A5BEB" w:rsidP="004848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иректор</w:t>
            </w:r>
          </w:p>
        </w:tc>
        <w:tc>
          <w:tcPr>
            <w:tcW w:w="2563" w:type="pct"/>
            <w:shd w:val="clear" w:color="auto" w:fill="auto"/>
          </w:tcPr>
          <w:p w14:paraId="35532522" w14:textId="34A53B3B" w:rsidR="00F2224F" w:rsidRPr="0053009E" w:rsidRDefault="00F453CB" w:rsidP="004848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____</w:t>
            </w:r>
          </w:p>
          <w:p w14:paraId="51C44764" w14:textId="77777777" w:rsidR="00F14826" w:rsidRPr="0053009E" w:rsidRDefault="00F14826" w:rsidP="004848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2224F" w:rsidRPr="0053009E" w14:paraId="7493AF21" w14:textId="77777777" w:rsidTr="00D86E01">
        <w:trPr>
          <w:trHeight w:val="56"/>
        </w:trPr>
        <w:tc>
          <w:tcPr>
            <w:tcW w:w="2437" w:type="pct"/>
            <w:shd w:val="clear" w:color="auto" w:fill="auto"/>
          </w:tcPr>
          <w:p w14:paraId="2CC525E9" w14:textId="63D2ED30" w:rsidR="007F70A4" w:rsidRPr="0053009E" w:rsidRDefault="007F70A4" w:rsidP="00484873">
            <w:pPr>
              <w:pStyle w:val="a4"/>
              <w:jc w:val="both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53009E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______________ /</w:t>
            </w:r>
            <w:r w:rsidR="004A5BEB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Морозов С.Г</w:t>
            </w:r>
            <w:r w:rsidR="00705E13" w:rsidRPr="0053009E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.</w:t>
            </w:r>
            <w:r w:rsidRPr="0053009E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/</w:t>
            </w:r>
          </w:p>
          <w:p w14:paraId="224C387C" w14:textId="77777777" w:rsidR="00F2224F" w:rsidRPr="0053009E" w:rsidRDefault="007F70A4" w:rsidP="00484873">
            <w:pPr>
              <w:pStyle w:val="a4"/>
              <w:jc w:val="both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53009E">
              <w:rPr>
                <w:rFonts w:ascii="Times New Roman" w:hAnsi="Times New Roman"/>
                <w:b/>
                <w:sz w:val="23"/>
                <w:szCs w:val="23"/>
              </w:rPr>
              <w:t>М.П.</w:t>
            </w:r>
          </w:p>
        </w:tc>
        <w:tc>
          <w:tcPr>
            <w:tcW w:w="2563" w:type="pct"/>
            <w:shd w:val="clear" w:color="auto" w:fill="auto"/>
          </w:tcPr>
          <w:p w14:paraId="611FA28B" w14:textId="0BD83574" w:rsidR="00F2224F" w:rsidRPr="0053009E" w:rsidRDefault="00F2224F" w:rsidP="00484873">
            <w:pPr>
              <w:pStyle w:val="a4"/>
              <w:jc w:val="both"/>
              <w:rPr>
                <w:rFonts w:ascii="Times New Roman" w:eastAsia="BatangChe" w:hAnsi="Times New Roman"/>
                <w:b/>
                <w:sz w:val="23"/>
                <w:szCs w:val="23"/>
              </w:rPr>
            </w:pPr>
            <w:r w:rsidRPr="0053009E">
              <w:rPr>
                <w:rFonts w:ascii="Times New Roman" w:eastAsia="BatangChe" w:hAnsi="Times New Roman"/>
                <w:b/>
                <w:sz w:val="23"/>
                <w:szCs w:val="23"/>
              </w:rPr>
              <w:t>_______________ /</w:t>
            </w:r>
            <w:r w:rsidR="00F453CB">
              <w:rPr>
                <w:rFonts w:ascii="Times New Roman" w:hAnsi="Times New Roman"/>
                <w:b/>
                <w:sz w:val="23"/>
                <w:szCs w:val="23"/>
              </w:rPr>
              <w:t>______</w:t>
            </w:r>
            <w:r w:rsidR="00F14826" w:rsidRPr="0053009E">
              <w:rPr>
                <w:rFonts w:ascii="Times New Roman" w:hAnsi="Times New Roman"/>
                <w:b/>
                <w:sz w:val="23"/>
                <w:szCs w:val="23"/>
              </w:rPr>
              <w:t>.</w:t>
            </w:r>
            <w:r w:rsidRPr="0053009E">
              <w:rPr>
                <w:rFonts w:ascii="Times New Roman" w:eastAsia="BatangChe" w:hAnsi="Times New Roman"/>
                <w:b/>
                <w:sz w:val="23"/>
                <w:szCs w:val="23"/>
              </w:rPr>
              <w:t>/</w:t>
            </w:r>
          </w:p>
          <w:p w14:paraId="15ABA2DD" w14:textId="77777777" w:rsidR="00F2224F" w:rsidRPr="0053009E" w:rsidRDefault="00F2224F" w:rsidP="00484873">
            <w:pPr>
              <w:pStyle w:val="a4"/>
              <w:jc w:val="both"/>
              <w:rPr>
                <w:rFonts w:ascii="Times New Roman" w:hAnsi="Times New Roman"/>
                <w:b/>
                <w:color w:val="000000"/>
                <w:spacing w:val="-6"/>
                <w:sz w:val="23"/>
                <w:szCs w:val="23"/>
              </w:rPr>
            </w:pPr>
            <w:r w:rsidRPr="0053009E">
              <w:rPr>
                <w:rFonts w:ascii="Times New Roman" w:eastAsia="BatangChe" w:hAnsi="Times New Roman"/>
                <w:b/>
                <w:sz w:val="23"/>
                <w:szCs w:val="23"/>
              </w:rPr>
              <w:t>М.П.</w:t>
            </w:r>
          </w:p>
        </w:tc>
      </w:tr>
    </w:tbl>
    <w:p w14:paraId="60B283B1" w14:textId="77777777" w:rsidR="00F2224F" w:rsidRPr="0053009E" w:rsidRDefault="00F2224F" w:rsidP="0048487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  <w:sectPr w:rsidR="00F2224F" w:rsidRPr="0053009E" w:rsidSect="00F14826">
          <w:footerReference w:type="default" r:id="rId16"/>
          <w:pgSz w:w="11906" w:h="16838"/>
          <w:pgMar w:top="567" w:right="851" w:bottom="851" w:left="1701" w:header="708" w:footer="227" w:gutter="0"/>
          <w:cols w:space="708"/>
          <w:docGrid w:linePitch="360"/>
        </w:sectPr>
      </w:pPr>
    </w:p>
    <w:p w14:paraId="3B72FD22" w14:textId="77777777" w:rsidR="00F2224F" w:rsidRPr="0053009E" w:rsidRDefault="00F2224F" w:rsidP="002A1BD2">
      <w:pPr>
        <w:spacing w:after="0" w:line="240" w:lineRule="auto"/>
        <w:ind w:left="6372"/>
        <w:jc w:val="right"/>
        <w:rPr>
          <w:rFonts w:ascii="Times New Roman" w:hAnsi="Times New Roman" w:cs="Times New Roman"/>
          <w:bCs/>
          <w:sz w:val="23"/>
          <w:szCs w:val="23"/>
        </w:rPr>
      </w:pPr>
      <w:r w:rsidRPr="0053009E">
        <w:rPr>
          <w:rFonts w:ascii="Times New Roman" w:hAnsi="Times New Roman" w:cs="Times New Roman"/>
          <w:bCs/>
          <w:sz w:val="23"/>
          <w:szCs w:val="23"/>
        </w:rPr>
        <w:lastRenderedPageBreak/>
        <w:t>Приложение № 1</w:t>
      </w:r>
    </w:p>
    <w:p w14:paraId="4565E767" w14:textId="6AA00255" w:rsidR="00F2224F" w:rsidRPr="0053009E" w:rsidRDefault="00F2224F" w:rsidP="002A1BD2">
      <w:pPr>
        <w:spacing w:after="0" w:line="240" w:lineRule="auto"/>
        <w:ind w:left="6372"/>
        <w:jc w:val="right"/>
        <w:rPr>
          <w:rFonts w:ascii="Times New Roman" w:hAnsi="Times New Roman" w:cs="Times New Roman"/>
          <w:bCs/>
          <w:sz w:val="23"/>
          <w:szCs w:val="23"/>
        </w:rPr>
      </w:pPr>
      <w:r w:rsidRPr="0053009E">
        <w:rPr>
          <w:rFonts w:ascii="Times New Roman" w:hAnsi="Times New Roman" w:cs="Times New Roman"/>
          <w:bCs/>
          <w:sz w:val="23"/>
          <w:szCs w:val="23"/>
        </w:rPr>
        <w:t xml:space="preserve">к Договору № </w:t>
      </w:r>
      <w:r w:rsidR="00F453CB">
        <w:rPr>
          <w:rFonts w:ascii="Times New Roman" w:hAnsi="Times New Roman" w:cs="Times New Roman"/>
          <w:b/>
          <w:sz w:val="23"/>
          <w:szCs w:val="23"/>
        </w:rPr>
        <w:t>____</w:t>
      </w:r>
    </w:p>
    <w:p w14:paraId="716B4364" w14:textId="1A041E15" w:rsidR="00F2224F" w:rsidRPr="0053009E" w:rsidRDefault="00BF6115" w:rsidP="002A1BD2">
      <w:pPr>
        <w:spacing w:after="0" w:line="240" w:lineRule="auto"/>
        <w:ind w:firstLine="6379"/>
        <w:jc w:val="right"/>
        <w:rPr>
          <w:rFonts w:ascii="Times New Roman" w:hAnsi="Times New Roman" w:cs="Times New Roman"/>
          <w:b/>
          <w:sz w:val="23"/>
          <w:szCs w:val="23"/>
        </w:rPr>
      </w:pPr>
      <w:r w:rsidRPr="0053009E">
        <w:rPr>
          <w:rFonts w:ascii="Times New Roman" w:hAnsi="Times New Roman" w:cs="Times New Roman"/>
          <w:bCs/>
          <w:sz w:val="23"/>
          <w:szCs w:val="23"/>
        </w:rPr>
        <w:t>от «</w:t>
      </w:r>
      <w:r w:rsidR="005761F6" w:rsidRPr="0053009E">
        <w:rPr>
          <w:rFonts w:ascii="Times New Roman" w:hAnsi="Times New Roman" w:cs="Times New Roman"/>
          <w:bCs/>
          <w:sz w:val="23"/>
          <w:szCs w:val="23"/>
        </w:rPr>
        <w:t>_____</w:t>
      </w:r>
      <w:r w:rsidRPr="0053009E">
        <w:rPr>
          <w:rFonts w:ascii="Times New Roman" w:hAnsi="Times New Roman" w:cs="Times New Roman"/>
          <w:bCs/>
          <w:sz w:val="23"/>
          <w:szCs w:val="23"/>
        </w:rPr>
        <w:t xml:space="preserve">» </w:t>
      </w:r>
      <w:r w:rsidR="00D86E01">
        <w:rPr>
          <w:rFonts w:ascii="Times New Roman" w:hAnsi="Times New Roman" w:cs="Times New Roman"/>
          <w:bCs/>
          <w:sz w:val="23"/>
          <w:szCs w:val="23"/>
        </w:rPr>
        <w:t>____________-</w:t>
      </w:r>
      <w:r w:rsidR="00F2224F" w:rsidRPr="0053009E">
        <w:rPr>
          <w:rFonts w:ascii="Times New Roman" w:hAnsi="Times New Roman" w:cs="Times New Roman"/>
          <w:bCs/>
          <w:sz w:val="23"/>
          <w:szCs w:val="23"/>
        </w:rPr>
        <w:t xml:space="preserve"> 202</w:t>
      </w:r>
      <w:r w:rsidR="00A75DBC" w:rsidRPr="0053009E">
        <w:rPr>
          <w:rFonts w:ascii="Times New Roman" w:hAnsi="Times New Roman" w:cs="Times New Roman"/>
          <w:bCs/>
          <w:sz w:val="23"/>
          <w:szCs w:val="23"/>
        </w:rPr>
        <w:t>6</w:t>
      </w:r>
      <w:r w:rsidR="002A1BD2" w:rsidRPr="0053009E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F2224F" w:rsidRPr="0053009E">
        <w:rPr>
          <w:rFonts w:ascii="Times New Roman" w:hAnsi="Times New Roman" w:cs="Times New Roman"/>
          <w:bCs/>
          <w:sz w:val="23"/>
          <w:szCs w:val="23"/>
        </w:rPr>
        <w:t>года</w:t>
      </w:r>
    </w:p>
    <w:p w14:paraId="3B053F86" w14:textId="77777777" w:rsidR="002A1BD2" w:rsidRPr="0053009E" w:rsidRDefault="002A1BD2" w:rsidP="002A1B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5362DC9B" w14:textId="77777777" w:rsidR="00F2224F" w:rsidRPr="0053009E" w:rsidRDefault="00F2224F" w:rsidP="002A1B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53009E">
        <w:rPr>
          <w:rFonts w:ascii="Times New Roman" w:eastAsia="Times New Roman" w:hAnsi="Times New Roman" w:cs="Times New Roman"/>
          <w:b/>
          <w:sz w:val="23"/>
          <w:szCs w:val="23"/>
        </w:rPr>
        <w:t>СПЕЦИФИКАЦИЯ ТОВАРА</w:t>
      </w:r>
    </w:p>
    <w:p w14:paraId="2655D24A" w14:textId="77777777" w:rsidR="000B357B" w:rsidRPr="000B357B" w:rsidRDefault="000B357B" w:rsidP="000B35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357B">
        <w:rPr>
          <w:rFonts w:ascii="Times New Roman" w:eastAsia="Calibri" w:hAnsi="Times New Roman" w:cs="Times New Roman"/>
          <w:sz w:val="24"/>
          <w:szCs w:val="24"/>
        </w:rPr>
        <w:t xml:space="preserve">Требования к остаточному сроку годности: на момент поставки не менее 3 (трех) месяцев от срока годности, установленного производителем. </w:t>
      </w:r>
    </w:p>
    <w:p w14:paraId="45712B5D" w14:textId="7D9A32A7" w:rsidR="000B357B" w:rsidRPr="000B357B" w:rsidRDefault="000B357B" w:rsidP="000B35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357B">
        <w:rPr>
          <w:rFonts w:ascii="Times New Roman" w:eastAsia="Calibri" w:hAnsi="Times New Roman" w:cs="Times New Roman"/>
          <w:sz w:val="24"/>
          <w:szCs w:val="24"/>
        </w:rPr>
        <w:t xml:space="preserve">Срок поставки – </w:t>
      </w:r>
      <w:r w:rsidRPr="000B357B">
        <w:rPr>
          <w:rFonts w:ascii="Times New Roman" w:eastAsia="Calibri" w:hAnsi="Times New Roman" w:cs="Times New Roman"/>
          <w:b/>
          <w:sz w:val="24"/>
          <w:szCs w:val="24"/>
        </w:rPr>
        <w:t xml:space="preserve">в течение </w:t>
      </w:r>
      <w:r>
        <w:rPr>
          <w:rFonts w:ascii="Times New Roman" w:eastAsia="Calibri" w:hAnsi="Times New Roman" w:cs="Times New Roman"/>
          <w:b/>
          <w:sz w:val="24"/>
          <w:szCs w:val="24"/>
        </w:rPr>
        <w:t>90</w:t>
      </w:r>
      <w:r w:rsidRPr="000B357B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b/>
          <w:sz w:val="24"/>
          <w:szCs w:val="24"/>
        </w:rPr>
        <w:t>девяносто</w:t>
      </w:r>
      <w:r w:rsidRPr="000B357B">
        <w:rPr>
          <w:rFonts w:ascii="Times New Roman" w:eastAsia="Calibri" w:hAnsi="Times New Roman" w:cs="Times New Roman"/>
          <w:b/>
          <w:sz w:val="24"/>
          <w:szCs w:val="24"/>
        </w:rPr>
        <w:t>)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рабочих </w:t>
      </w:r>
      <w:r w:rsidRPr="000B357B">
        <w:rPr>
          <w:rFonts w:ascii="Times New Roman" w:eastAsia="Calibri" w:hAnsi="Times New Roman" w:cs="Times New Roman"/>
          <w:b/>
          <w:sz w:val="24"/>
          <w:szCs w:val="24"/>
        </w:rPr>
        <w:t xml:space="preserve"> дней</w:t>
      </w:r>
      <w:r w:rsidRPr="000B35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0B357B">
        <w:rPr>
          <w:rFonts w:ascii="Times New Roman" w:eastAsia="Calibri" w:hAnsi="Times New Roman" w:cs="Times New Roman"/>
          <w:sz w:val="24"/>
          <w:szCs w:val="24"/>
        </w:rPr>
        <w:t>с даты заключения</w:t>
      </w:r>
      <w:proofErr w:type="gramEnd"/>
      <w:r w:rsidRPr="000B357B">
        <w:rPr>
          <w:rFonts w:ascii="Times New Roman" w:eastAsia="Calibri" w:hAnsi="Times New Roman" w:cs="Times New Roman"/>
          <w:sz w:val="24"/>
          <w:szCs w:val="24"/>
        </w:rPr>
        <w:t xml:space="preserve"> Договора. </w:t>
      </w:r>
    </w:p>
    <w:p w14:paraId="21995765" w14:textId="77777777" w:rsidR="000B357B" w:rsidRPr="000B357B" w:rsidRDefault="000B357B" w:rsidP="000B35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57B">
        <w:rPr>
          <w:rFonts w:ascii="Times New Roman" w:eastAsia="Calibri" w:hAnsi="Times New Roman" w:cs="Times New Roman"/>
          <w:sz w:val="24"/>
          <w:szCs w:val="24"/>
        </w:rPr>
        <w:t xml:space="preserve">Поставка Товара осуществляется по адресу: </w:t>
      </w:r>
      <w:r w:rsidRPr="000B357B">
        <w:rPr>
          <w:rFonts w:ascii="Times New Roman" w:eastAsia="Times New Roman" w:hAnsi="Times New Roman" w:cs="Times New Roman"/>
          <w:sz w:val="24"/>
          <w:szCs w:val="24"/>
        </w:rPr>
        <w:t>г. Москва, ул. Балтийская, дом 8.</w:t>
      </w:r>
    </w:p>
    <w:p w14:paraId="12BA718B" w14:textId="77777777" w:rsidR="000B357B" w:rsidRPr="000B357B" w:rsidRDefault="000B357B" w:rsidP="000B35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FF"/>
          <w:sz w:val="20"/>
          <w:szCs w:val="20"/>
          <w:shd w:val="clear" w:color="auto" w:fill="FFFFFF"/>
          <w:lang w:eastAsia="ar-SA"/>
        </w:rPr>
      </w:pPr>
      <w:r w:rsidRPr="000B357B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*</w:t>
      </w:r>
      <w:r w:rsidRPr="000B357B">
        <w:rPr>
          <w:rFonts w:ascii="Times New Roman" w:eastAsia="Times New Roman" w:hAnsi="Times New Roman" w:cs="Times New Roman"/>
          <w:b/>
          <w:bCs/>
          <w:i/>
          <w:iCs/>
          <w:color w:val="0000FF"/>
          <w:sz w:val="20"/>
          <w:szCs w:val="20"/>
          <w:lang w:eastAsia="ar-SA"/>
        </w:rPr>
        <w:t>Запрет закупок иностранных товаров</w:t>
      </w:r>
      <w:r w:rsidRPr="000B357B">
        <w:rPr>
          <w:rFonts w:ascii="Times New Roman" w:eastAsia="Times New Roman" w:hAnsi="Times New Roman" w:cs="Times New Roman"/>
          <w:bCs/>
          <w:i/>
          <w:iCs/>
          <w:color w:val="0000FF"/>
          <w:sz w:val="20"/>
          <w:szCs w:val="20"/>
          <w:lang w:eastAsia="ar-SA"/>
        </w:rPr>
        <w:t xml:space="preserve">, работ (услуг), установленный в ПП РФ  от 23.12.2024г. № 1875 , </w:t>
      </w:r>
      <w:r w:rsidRPr="000B357B">
        <w:rPr>
          <w:rFonts w:ascii="Times New Roman" w:eastAsia="Times New Roman" w:hAnsi="Times New Roman" w:cs="Times New Roman"/>
          <w:b/>
          <w:bCs/>
          <w:i/>
          <w:iCs/>
          <w:color w:val="0000FF"/>
          <w:sz w:val="20"/>
          <w:szCs w:val="20"/>
          <w:lang w:eastAsia="ar-SA"/>
        </w:rPr>
        <w:t>не применяется</w:t>
      </w:r>
      <w:r w:rsidRPr="000B357B">
        <w:rPr>
          <w:rFonts w:ascii="Times New Roman" w:eastAsia="Times New Roman" w:hAnsi="Times New Roman" w:cs="Times New Roman"/>
          <w:bCs/>
          <w:i/>
          <w:iCs/>
          <w:color w:val="0000FF"/>
          <w:sz w:val="20"/>
          <w:szCs w:val="20"/>
          <w:lang w:eastAsia="ar-SA"/>
        </w:rPr>
        <w:t xml:space="preserve"> на основании </w:t>
      </w:r>
      <w:r w:rsidRPr="000B357B">
        <w:rPr>
          <w:rFonts w:ascii="Times New Roman" w:eastAsia="Times New Roman" w:hAnsi="Times New Roman" w:cs="Times New Roman"/>
          <w:i/>
          <w:color w:val="0000FF"/>
          <w:sz w:val="20"/>
          <w:szCs w:val="20"/>
          <w:shd w:val="clear" w:color="auto" w:fill="FFFFFF"/>
          <w:lang w:eastAsia="ar-SA"/>
        </w:rPr>
        <w:t xml:space="preserve">подп. </w:t>
      </w:r>
      <w:r w:rsidRPr="000B357B">
        <w:rPr>
          <w:rFonts w:ascii="Times New Roman" w:eastAsia="Times New Roman" w:hAnsi="Times New Roman" w:cs="Times New Roman"/>
          <w:b/>
          <w:i/>
          <w:color w:val="0000FF"/>
          <w:sz w:val="20"/>
          <w:szCs w:val="20"/>
          <w:shd w:val="clear" w:color="auto" w:fill="FFFFFF"/>
          <w:lang w:eastAsia="ar-SA"/>
        </w:rPr>
        <w:t>"и" п. 5</w:t>
      </w:r>
      <w:r w:rsidRPr="000B357B">
        <w:rPr>
          <w:rFonts w:ascii="Times New Roman" w:eastAsia="Times New Roman" w:hAnsi="Times New Roman" w:cs="Times New Roman"/>
          <w:i/>
          <w:color w:val="0000FF"/>
          <w:sz w:val="20"/>
          <w:szCs w:val="20"/>
          <w:shd w:val="clear" w:color="auto" w:fill="FFFFFF"/>
          <w:lang w:eastAsia="ar-SA"/>
        </w:rPr>
        <w:t xml:space="preserve"> - Закупка товаров, при которой НМЦК (НМЦД), цена контракта (договора) с ед. поставщиком, ≤ 1 </w:t>
      </w:r>
      <w:proofErr w:type="gramStart"/>
      <w:r w:rsidRPr="000B357B">
        <w:rPr>
          <w:rFonts w:ascii="Times New Roman" w:eastAsia="Times New Roman" w:hAnsi="Times New Roman" w:cs="Times New Roman"/>
          <w:i/>
          <w:color w:val="0000FF"/>
          <w:sz w:val="20"/>
          <w:szCs w:val="20"/>
          <w:shd w:val="clear" w:color="auto" w:fill="FFFFFF"/>
          <w:lang w:eastAsia="ar-SA"/>
        </w:rPr>
        <w:t>млн</w:t>
      </w:r>
      <w:proofErr w:type="gramEnd"/>
      <w:r w:rsidRPr="000B357B">
        <w:rPr>
          <w:rFonts w:ascii="Times New Roman" w:eastAsia="Times New Roman" w:hAnsi="Times New Roman" w:cs="Times New Roman"/>
          <w:i/>
          <w:color w:val="0000FF"/>
          <w:sz w:val="20"/>
          <w:szCs w:val="20"/>
          <w:shd w:val="clear" w:color="auto" w:fill="FFFFFF"/>
          <w:lang w:eastAsia="ar-SA"/>
        </w:rPr>
        <w:t xml:space="preserve"> рублей и при этом ни одна из использованных при определении таких цен цена единицы товара не превышает 300 тыс. рублей</w:t>
      </w:r>
    </w:p>
    <w:p w14:paraId="15A2AFA6" w14:textId="77777777" w:rsidR="000B357B" w:rsidRPr="000B357B" w:rsidRDefault="000B357B" w:rsidP="000B357B">
      <w:pPr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bCs/>
          <w:i/>
          <w:color w:val="0000FF"/>
          <w:sz w:val="20"/>
          <w:szCs w:val="20"/>
          <w:lang w:eastAsia="ar-SA"/>
        </w:rPr>
      </w:pPr>
      <w:r w:rsidRPr="000B357B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**</w:t>
      </w:r>
      <w:r w:rsidRPr="000B357B">
        <w:rPr>
          <w:rFonts w:ascii="Times New Roman" w:eastAsia="Times New Roman" w:hAnsi="Times New Roman" w:cs="Times New Roman"/>
          <w:b/>
          <w:bCs/>
          <w:i/>
          <w:iCs/>
          <w:color w:val="0000FF"/>
          <w:sz w:val="20"/>
          <w:szCs w:val="20"/>
          <w:lang w:eastAsia="ar-SA"/>
        </w:rPr>
        <w:t xml:space="preserve"> Ограничения  закупок иностранных товаров</w:t>
      </w:r>
      <w:r w:rsidRPr="000B357B">
        <w:rPr>
          <w:rFonts w:ascii="Times New Roman" w:eastAsia="Times New Roman" w:hAnsi="Times New Roman" w:cs="Times New Roman"/>
          <w:bCs/>
          <w:i/>
          <w:iCs/>
          <w:color w:val="0000FF"/>
          <w:sz w:val="20"/>
          <w:szCs w:val="20"/>
          <w:lang w:eastAsia="ar-SA"/>
        </w:rPr>
        <w:t xml:space="preserve">, работ (услуг), установленные в ПП РФ  от 23.12.2024г. № 1875 , </w:t>
      </w:r>
      <w:r w:rsidRPr="000B357B">
        <w:rPr>
          <w:rFonts w:ascii="Times New Roman" w:eastAsia="Times New Roman" w:hAnsi="Times New Roman" w:cs="Times New Roman"/>
          <w:b/>
          <w:bCs/>
          <w:i/>
          <w:iCs/>
          <w:color w:val="0000FF"/>
          <w:sz w:val="20"/>
          <w:szCs w:val="20"/>
          <w:lang w:eastAsia="ar-SA"/>
        </w:rPr>
        <w:t xml:space="preserve">не применяются, </w:t>
      </w:r>
      <w:r w:rsidRPr="000B357B">
        <w:rPr>
          <w:rFonts w:ascii="Times New Roman" w:eastAsia="Times New Roman" w:hAnsi="Times New Roman" w:cs="Times New Roman"/>
          <w:bCs/>
          <w:i/>
          <w:iCs/>
          <w:color w:val="0000FF"/>
          <w:sz w:val="20"/>
          <w:szCs w:val="20"/>
          <w:lang w:eastAsia="ar-SA"/>
        </w:rPr>
        <w:t xml:space="preserve"> т.к. закупаются товары, не являющиеся медицинскими изделиями (подп. «п» п.4) и наименование </w:t>
      </w:r>
      <w:proofErr w:type="gramStart"/>
      <w:r w:rsidRPr="000B357B">
        <w:rPr>
          <w:rFonts w:ascii="Times New Roman" w:eastAsia="Times New Roman" w:hAnsi="Times New Roman" w:cs="Times New Roman"/>
          <w:bCs/>
          <w:i/>
          <w:iCs/>
          <w:color w:val="0000FF"/>
          <w:sz w:val="20"/>
          <w:szCs w:val="20"/>
          <w:lang w:eastAsia="ar-SA"/>
        </w:rPr>
        <w:t>ТРУ</w:t>
      </w:r>
      <w:proofErr w:type="gramEnd"/>
      <w:r w:rsidRPr="000B357B">
        <w:rPr>
          <w:rFonts w:ascii="Times New Roman" w:eastAsia="Times New Roman" w:hAnsi="Times New Roman" w:cs="Times New Roman"/>
          <w:bCs/>
          <w:i/>
          <w:iCs/>
          <w:color w:val="0000FF"/>
          <w:sz w:val="20"/>
          <w:szCs w:val="20"/>
          <w:lang w:eastAsia="ar-SA"/>
        </w:rPr>
        <w:t xml:space="preserve"> не совпадает с перечнем кода ОКПД 2</w:t>
      </w:r>
    </w:p>
    <w:p w14:paraId="366A61E4" w14:textId="77777777" w:rsidR="002A1BD2" w:rsidRPr="0053009E" w:rsidRDefault="002A1BD2" w:rsidP="002A1B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tbl>
      <w:tblPr>
        <w:tblStyle w:val="a5"/>
        <w:tblW w:w="15331" w:type="dxa"/>
        <w:jc w:val="center"/>
        <w:tblLook w:val="04A0" w:firstRow="1" w:lastRow="0" w:firstColumn="1" w:lastColumn="0" w:noHBand="0" w:noVBand="1"/>
      </w:tblPr>
      <w:tblGrid>
        <w:gridCol w:w="545"/>
        <w:gridCol w:w="1161"/>
        <w:gridCol w:w="72"/>
        <w:gridCol w:w="2634"/>
        <w:gridCol w:w="4055"/>
        <w:gridCol w:w="1831"/>
        <w:gridCol w:w="656"/>
        <w:gridCol w:w="704"/>
        <w:gridCol w:w="1377"/>
        <w:gridCol w:w="951"/>
        <w:gridCol w:w="1345"/>
      </w:tblGrid>
      <w:tr w:rsidR="004A5BEB" w:rsidRPr="0053009E" w14:paraId="4DBA8B2B" w14:textId="77777777" w:rsidTr="00D978A0">
        <w:trPr>
          <w:trHeight w:val="561"/>
          <w:jc w:val="center"/>
        </w:trPr>
        <w:tc>
          <w:tcPr>
            <w:tcW w:w="545" w:type="dxa"/>
            <w:vAlign w:val="center"/>
          </w:tcPr>
          <w:p w14:paraId="2A3A475D" w14:textId="77777777" w:rsidR="004A5BEB" w:rsidRPr="0053009E" w:rsidRDefault="004A5BEB" w:rsidP="00D74D99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3009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№ </w:t>
            </w:r>
            <w:proofErr w:type="gramStart"/>
            <w:r w:rsidRPr="0053009E">
              <w:rPr>
                <w:rFonts w:ascii="Times New Roman" w:hAnsi="Times New Roman" w:cs="Times New Roman"/>
                <w:b/>
                <w:sz w:val="23"/>
                <w:szCs w:val="23"/>
              </w:rPr>
              <w:t>п</w:t>
            </w:r>
            <w:proofErr w:type="gramEnd"/>
            <w:r w:rsidRPr="0053009E">
              <w:rPr>
                <w:rFonts w:ascii="Times New Roman" w:hAnsi="Times New Roman" w:cs="Times New Roman"/>
                <w:b/>
                <w:sz w:val="23"/>
                <w:szCs w:val="23"/>
              </w:rPr>
              <w:t>/п</w:t>
            </w:r>
          </w:p>
        </w:tc>
        <w:tc>
          <w:tcPr>
            <w:tcW w:w="1161" w:type="dxa"/>
            <w:vAlign w:val="center"/>
          </w:tcPr>
          <w:p w14:paraId="18D084F8" w14:textId="77777777" w:rsidR="004A5BEB" w:rsidRPr="0053009E" w:rsidRDefault="004A5BEB" w:rsidP="00D74D99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3009E">
              <w:rPr>
                <w:rStyle w:val="10"/>
                <w:rFonts w:eastAsiaTheme="minorHAnsi"/>
                <w:sz w:val="23"/>
                <w:szCs w:val="23"/>
              </w:rPr>
              <w:t>ОКПД2</w:t>
            </w:r>
          </w:p>
        </w:tc>
        <w:tc>
          <w:tcPr>
            <w:tcW w:w="2706" w:type="dxa"/>
            <w:gridSpan w:val="2"/>
            <w:vAlign w:val="center"/>
          </w:tcPr>
          <w:p w14:paraId="1289CAD4" w14:textId="77777777" w:rsidR="004A5BEB" w:rsidRPr="0053009E" w:rsidRDefault="004A5BEB" w:rsidP="00D74D99">
            <w:pPr>
              <w:suppressAutoHyphens/>
              <w:jc w:val="center"/>
              <w:rPr>
                <w:rStyle w:val="sectioninfo2"/>
                <w:rFonts w:ascii="Times New Roman" w:hAnsi="Times New Roman" w:cs="Times New Roman"/>
                <w:b/>
                <w:sz w:val="23"/>
                <w:szCs w:val="23"/>
                <w:specVanish w:val="0"/>
              </w:rPr>
            </w:pPr>
            <w:r w:rsidRPr="0053009E">
              <w:rPr>
                <w:rStyle w:val="sectioninfo2"/>
                <w:rFonts w:ascii="Times New Roman" w:hAnsi="Times New Roman" w:cs="Times New Roman"/>
                <w:b/>
                <w:sz w:val="23"/>
                <w:szCs w:val="23"/>
              </w:rPr>
              <w:t>Наименование поставляемого</w:t>
            </w:r>
          </w:p>
          <w:p w14:paraId="4B36EB5A" w14:textId="77777777" w:rsidR="004A5BEB" w:rsidRPr="0053009E" w:rsidRDefault="004A5BEB" w:rsidP="00D74D99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3009E">
              <w:rPr>
                <w:rStyle w:val="sectioninfo2"/>
                <w:rFonts w:ascii="Times New Roman" w:hAnsi="Times New Roman" w:cs="Times New Roman"/>
                <w:b/>
                <w:sz w:val="23"/>
                <w:szCs w:val="23"/>
              </w:rPr>
              <w:t>товара</w:t>
            </w:r>
          </w:p>
        </w:tc>
        <w:tc>
          <w:tcPr>
            <w:tcW w:w="4055" w:type="dxa"/>
          </w:tcPr>
          <w:p w14:paraId="2091ACCE" w14:textId="45E75F1F" w:rsidR="004A5BEB" w:rsidRPr="0053009E" w:rsidRDefault="004A5BEB" w:rsidP="00D74D99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Технические характеристики</w:t>
            </w:r>
          </w:p>
        </w:tc>
        <w:tc>
          <w:tcPr>
            <w:tcW w:w="1831" w:type="dxa"/>
            <w:vAlign w:val="center"/>
          </w:tcPr>
          <w:p w14:paraId="491A3134" w14:textId="6E71D8A9" w:rsidR="004A5BEB" w:rsidRPr="0053009E" w:rsidRDefault="004A5BEB" w:rsidP="00D74D99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3009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Страна происхождения товара</w:t>
            </w:r>
          </w:p>
        </w:tc>
        <w:tc>
          <w:tcPr>
            <w:tcW w:w="656" w:type="dxa"/>
            <w:vAlign w:val="center"/>
          </w:tcPr>
          <w:p w14:paraId="0CDE6DB0" w14:textId="77777777" w:rsidR="004A5BEB" w:rsidRPr="0053009E" w:rsidRDefault="004A5BEB" w:rsidP="00D74D99">
            <w:pPr>
              <w:suppressAutoHyphens/>
              <w:jc w:val="center"/>
              <w:rPr>
                <w:rStyle w:val="sectioninfo2"/>
                <w:rFonts w:ascii="Times New Roman" w:hAnsi="Times New Roman" w:cs="Times New Roman"/>
                <w:b/>
                <w:sz w:val="23"/>
                <w:szCs w:val="23"/>
                <w:specVanish w:val="0"/>
              </w:rPr>
            </w:pPr>
            <w:r w:rsidRPr="0053009E">
              <w:rPr>
                <w:rStyle w:val="sectioninfo2"/>
                <w:rFonts w:ascii="Times New Roman" w:hAnsi="Times New Roman" w:cs="Times New Roman"/>
                <w:b/>
                <w:sz w:val="23"/>
                <w:szCs w:val="23"/>
              </w:rPr>
              <w:t>Ед.</w:t>
            </w:r>
          </w:p>
          <w:p w14:paraId="4C22AB97" w14:textId="77777777" w:rsidR="004A5BEB" w:rsidRPr="0053009E" w:rsidRDefault="004A5BEB" w:rsidP="00D74D99">
            <w:pPr>
              <w:suppressAutoHyphens/>
              <w:jc w:val="center"/>
              <w:rPr>
                <w:rStyle w:val="sectioninfo2"/>
                <w:rFonts w:ascii="Times New Roman" w:hAnsi="Times New Roman" w:cs="Times New Roman"/>
                <w:b/>
                <w:sz w:val="23"/>
                <w:szCs w:val="23"/>
                <w:specVanish w:val="0"/>
              </w:rPr>
            </w:pPr>
            <w:r w:rsidRPr="0053009E">
              <w:rPr>
                <w:rStyle w:val="sectioninfo2"/>
                <w:rFonts w:ascii="Times New Roman" w:hAnsi="Times New Roman" w:cs="Times New Roman"/>
                <w:b/>
                <w:sz w:val="23"/>
                <w:szCs w:val="23"/>
              </w:rPr>
              <w:t>изм.</w:t>
            </w:r>
          </w:p>
        </w:tc>
        <w:tc>
          <w:tcPr>
            <w:tcW w:w="704" w:type="dxa"/>
            <w:vAlign w:val="center"/>
          </w:tcPr>
          <w:p w14:paraId="691D919A" w14:textId="77777777" w:rsidR="004A5BEB" w:rsidRPr="0053009E" w:rsidRDefault="004A5BEB" w:rsidP="00D74D99">
            <w:pPr>
              <w:suppressAutoHyphen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3009E">
              <w:rPr>
                <w:rFonts w:ascii="Times New Roman" w:hAnsi="Times New Roman" w:cs="Times New Roman"/>
                <w:b/>
                <w:sz w:val="23"/>
                <w:szCs w:val="23"/>
              </w:rPr>
              <w:t>Кол-во</w:t>
            </w:r>
          </w:p>
        </w:tc>
        <w:tc>
          <w:tcPr>
            <w:tcW w:w="1377" w:type="dxa"/>
            <w:vAlign w:val="center"/>
          </w:tcPr>
          <w:p w14:paraId="2E67A14E" w14:textId="77777777" w:rsidR="004A5BEB" w:rsidRPr="0053009E" w:rsidRDefault="004A5BEB" w:rsidP="00D74D99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3009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Цена за единицу измерения, руб.</w:t>
            </w:r>
          </w:p>
        </w:tc>
        <w:tc>
          <w:tcPr>
            <w:tcW w:w="951" w:type="dxa"/>
            <w:vAlign w:val="center"/>
          </w:tcPr>
          <w:p w14:paraId="58A3F770" w14:textId="77777777" w:rsidR="004A5BEB" w:rsidRPr="0053009E" w:rsidRDefault="004A5BEB" w:rsidP="00D74D99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3009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Размер НДС</w:t>
            </w:r>
          </w:p>
        </w:tc>
        <w:tc>
          <w:tcPr>
            <w:tcW w:w="1345" w:type="dxa"/>
            <w:vAlign w:val="center"/>
          </w:tcPr>
          <w:p w14:paraId="2558762E" w14:textId="77777777" w:rsidR="004A5BEB" w:rsidRPr="0053009E" w:rsidRDefault="004A5BEB" w:rsidP="00D74D99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3009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Общая стоимость, руб.</w:t>
            </w:r>
          </w:p>
        </w:tc>
      </w:tr>
      <w:tr w:rsidR="004A5BEB" w:rsidRPr="0053009E" w14:paraId="1706F056" w14:textId="77777777" w:rsidTr="00D978A0">
        <w:trPr>
          <w:jc w:val="center"/>
        </w:trPr>
        <w:tc>
          <w:tcPr>
            <w:tcW w:w="545" w:type="dxa"/>
            <w:vAlign w:val="center"/>
          </w:tcPr>
          <w:p w14:paraId="0879BCE7" w14:textId="77777777" w:rsidR="004A5BEB" w:rsidRPr="0053009E" w:rsidRDefault="004A5BEB" w:rsidP="004A5BEB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009E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161" w:type="dxa"/>
          </w:tcPr>
          <w:p w14:paraId="415099F2" w14:textId="5C2FC7C4" w:rsidR="004A5BEB" w:rsidRPr="0053009E" w:rsidRDefault="004A5BEB" w:rsidP="004A5B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" w:eastAsia="ru-RU"/>
              </w:rPr>
              <w:t>32.50.50.190</w:t>
            </w:r>
          </w:p>
        </w:tc>
        <w:tc>
          <w:tcPr>
            <w:tcW w:w="2706" w:type="dxa"/>
            <w:gridSpan w:val="2"/>
          </w:tcPr>
          <w:p w14:paraId="4C2EC350" w14:textId="258A38F9" w:rsidR="004A5BEB" w:rsidRPr="000D5F3D" w:rsidRDefault="004A5BEB" w:rsidP="004A5B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F3D">
              <w:rPr>
                <w:rFonts w:ascii="Times New Roman" w:hAnsi="Times New Roman" w:cs="Times New Roman"/>
                <w:sz w:val="20"/>
                <w:szCs w:val="20"/>
              </w:rPr>
              <w:t xml:space="preserve">CellHome-125      Штатив для замораживания </w:t>
            </w:r>
            <w:proofErr w:type="spellStart"/>
            <w:r w:rsidRPr="000D5F3D">
              <w:rPr>
                <w:rFonts w:ascii="Times New Roman" w:hAnsi="Times New Roman" w:cs="Times New Roman"/>
                <w:sz w:val="20"/>
                <w:szCs w:val="20"/>
              </w:rPr>
              <w:t>криопробирок</w:t>
            </w:r>
            <w:proofErr w:type="spellEnd"/>
            <w:r w:rsidRPr="000D5F3D">
              <w:rPr>
                <w:rFonts w:ascii="Times New Roman" w:hAnsi="Times New Roman" w:cs="Times New Roman"/>
                <w:sz w:val="20"/>
                <w:szCs w:val="20"/>
              </w:rPr>
              <w:t xml:space="preserve"> 4-5 мл, 12 мест, скорость замораживания 1 °C/мин, зеленый, CellHome-125, </w:t>
            </w:r>
            <w:proofErr w:type="spellStart"/>
            <w:r w:rsidRPr="000D5F3D">
              <w:rPr>
                <w:rFonts w:ascii="Times New Roman" w:hAnsi="Times New Roman" w:cs="Times New Roman"/>
                <w:sz w:val="20"/>
                <w:szCs w:val="20"/>
              </w:rPr>
              <w:t>Kemesser</w:t>
            </w:r>
            <w:proofErr w:type="spellEnd"/>
            <w:r w:rsidRPr="000D5F3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4055" w:type="dxa"/>
          </w:tcPr>
          <w:tbl>
            <w:tblPr>
              <w:tblW w:w="37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90"/>
              <w:gridCol w:w="1197"/>
            </w:tblGrid>
            <w:tr w:rsidR="004A5BEB" w:rsidRPr="000D5F3D" w14:paraId="036B4150" w14:textId="77777777" w:rsidTr="004A5BEB">
              <w:trPr>
                <w:cantSplit/>
                <w:trHeight w:val="295"/>
              </w:trPr>
              <w:tc>
                <w:tcPr>
                  <w:tcW w:w="2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90BF22" w14:textId="77777777" w:rsidR="004A5BEB" w:rsidRPr="000D5F3D" w:rsidRDefault="004A5BEB" w:rsidP="004A5BEB">
                  <w:pPr>
                    <w:spacing w:after="0" w:line="252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D5F3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Вместимость </w:t>
                  </w:r>
                  <w:proofErr w:type="spellStart"/>
                  <w:r w:rsidRPr="000D5F3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риопробирок</w:t>
                  </w:r>
                  <w:proofErr w:type="spellEnd"/>
                  <w:r w:rsidRPr="000D5F3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объемом 4-5 мл, </w:t>
                  </w:r>
                  <w:proofErr w:type="spellStart"/>
                  <w:proofErr w:type="gramStart"/>
                  <w:r w:rsidRPr="000D5F3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01356D" w14:textId="77777777" w:rsidR="004A5BEB" w:rsidRPr="000D5F3D" w:rsidRDefault="004A5BEB" w:rsidP="004A5BEB">
                  <w:pPr>
                    <w:spacing w:after="0" w:line="252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0D5F3D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≥ 12</w:t>
                  </w:r>
                </w:p>
              </w:tc>
            </w:tr>
            <w:tr w:rsidR="004A5BEB" w:rsidRPr="000D5F3D" w14:paraId="2C5F288A" w14:textId="77777777" w:rsidTr="004A5BEB">
              <w:trPr>
                <w:cantSplit/>
                <w:trHeight w:val="295"/>
              </w:trPr>
              <w:tc>
                <w:tcPr>
                  <w:tcW w:w="2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B53BB5" w14:textId="77777777" w:rsidR="004A5BEB" w:rsidRPr="000D5F3D" w:rsidRDefault="004A5BEB" w:rsidP="004A5BEB">
                  <w:pPr>
                    <w:spacing w:after="0" w:line="252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D5F3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корость замораживания, °C/мин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C06E94" w14:textId="77777777" w:rsidR="004A5BEB" w:rsidRPr="000D5F3D" w:rsidRDefault="004A5BEB" w:rsidP="004A5BEB">
                  <w:pPr>
                    <w:spacing w:after="0" w:line="252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0D5F3D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≥ 1</w:t>
                  </w:r>
                </w:p>
              </w:tc>
            </w:tr>
            <w:tr w:rsidR="004A5BEB" w:rsidRPr="000D5F3D" w14:paraId="16B9CBD1" w14:textId="77777777" w:rsidTr="004A5BEB">
              <w:trPr>
                <w:cantSplit/>
                <w:trHeight w:val="295"/>
              </w:trPr>
              <w:tc>
                <w:tcPr>
                  <w:tcW w:w="2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A30AE0" w14:textId="77777777" w:rsidR="004A5BEB" w:rsidRPr="000D5F3D" w:rsidRDefault="004A5BEB" w:rsidP="004A5BEB">
                  <w:pPr>
                    <w:spacing w:after="0" w:line="252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D5F3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Цвет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E51DEC" w14:textId="77777777" w:rsidR="004A5BEB" w:rsidRPr="000D5F3D" w:rsidRDefault="004A5BEB" w:rsidP="004A5BEB">
                  <w:pPr>
                    <w:spacing w:after="0" w:line="252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0D5F3D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Зеленый</w:t>
                  </w:r>
                </w:p>
              </w:tc>
            </w:tr>
          </w:tbl>
          <w:p w14:paraId="64B85BF0" w14:textId="77777777" w:rsidR="004A5BEB" w:rsidRPr="000D5F3D" w:rsidRDefault="004A5BEB" w:rsidP="004A5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1" w:type="dxa"/>
            <w:vAlign w:val="center"/>
          </w:tcPr>
          <w:p w14:paraId="42B5DA09" w14:textId="0F9F1369" w:rsidR="004A5BEB" w:rsidRPr="000D5F3D" w:rsidRDefault="004A5BEB" w:rsidP="004A5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D5F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КИТАЙ</w:t>
            </w:r>
          </w:p>
        </w:tc>
        <w:tc>
          <w:tcPr>
            <w:tcW w:w="656" w:type="dxa"/>
          </w:tcPr>
          <w:p w14:paraId="557A5F90" w14:textId="464FD71F" w:rsidR="004A5BEB" w:rsidRPr="000D5F3D" w:rsidRDefault="004A5BEB" w:rsidP="004A5BE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D5F3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704" w:type="dxa"/>
          </w:tcPr>
          <w:p w14:paraId="52B0FE6A" w14:textId="162CC617" w:rsidR="004A5BEB" w:rsidRPr="000D5F3D" w:rsidRDefault="004A5BEB" w:rsidP="004A5BEB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0D5F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7" w:type="dxa"/>
          </w:tcPr>
          <w:p w14:paraId="6B1CFFF2" w14:textId="7B244BEA" w:rsidR="004A5BEB" w:rsidRPr="000D5F3D" w:rsidRDefault="004A5BEB" w:rsidP="004A5BEB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0D5F3D">
              <w:rPr>
                <w:rFonts w:ascii="Times New Roman" w:hAnsi="Times New Roman" w:cs="Times New Roman"/>
              </w:rPr>
              <w:t>25 920,88</w:t>
            </w:r>
          </w:p>
        </w:tc>
        <w:tc>
          <w:tcPr>
            <w:tcW w:w="951" w:type="dxa"/>
          </w:tcPr>
          <w:p w14:paraId="0EF0DD68" w14:textId="36B5CF2A" w:rsidR="004A5BEB" w:rsidRPr="000D5F3D" w:rsidRDefault="004A5BEB" w:rsidP="004A5BE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D5F3D">
              <w:rPr>
                <w:rFonts w:ascii="Times New Roman" w:hAnsi="Times New Roman" w:cs="Times New Roman"/>
              </w:rPr>
              <w:t>22%</w:t>
            </w:r>
          </w:p>
        </w:tc>
        <w:tc>
          <w:tcPr>
            <w:tcW w:w="1345" w:type="dxa"/>
          </w:tcPr>
          <w:p w14:paraId="496A8897" w14:textId="04662B21" w:rsidR="004A5BEB" w:rsidRPr="000D5F3D" w:rsidRDefault="004A5BEB" w:rsidP="004A5BEB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0D5F3D">
              <w:rPr>
                <w:rFonts w:ascii="Times New Roman" w:hAnsi="Times New Roman" w:cs="Times New Roman"/>
              </w:rPr>
              <w:t>25 920,88</w:t>
            </w:r>
          </w:p>
        </w:tc>
      </w:tr>
      <w:tr w:rsidR="004A5BEB" w:rsidRPr="0053009E" w14:paraId="338038FB" w14:textId="77777777" w:rsidTr="00D978A0">
        <w:trPr>
          <w:jc w:val="center"/>
        </w:trPr>
        <w:tc>
          <w:tcPr>
            <w:tcW w:w="545" w:type="dxa"/>
            <w:vAlign w:val="center"/>
          </w:tcPr>
          <w:p w14:paraId="2D75CC58" w14:textId="329459B6" w:rsidR="004A5BEB" w:rsidRPr="0053009E" w:rsidRDefault="004A5BEB" w:rsidP="004A5BEB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161" w:type="dxa"/>
          </w:tcPr>
          <w:p w14:paraId="1B2D1207" w14:textId="300F91FB" w:rsidR="004A5BEB" w:rsidRPr="000D5F3D" w:rsidRDefault="004A5BEB" w:rsidP="004A5B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D5F3D">
              <w:rPr>
                <w:rFonts w:ascii="Times New Roman" w:eastAsia="Times New Roman" w:hAnsi="Times New Roman" w:cs="Times New Roman"/>
                <w:sz w:val="18"/>
                <w:szCs w:val="18"/>
                <w:lang w:val="ru" w:eastAsia="ru-RU"/>
              </w:rPr>
              <w:t>22.21.42.143</w:t>
            </w:r>
          </w:p>
        </w:tc>
        <w:tc>
          <w:tcPr>
            <w:tcW w:w="2706" w:type="dxa"/>
            <w:gridSpan w:val="2"/>
          </w:tcPr>
          <w:p w14:paraId="23D7C7DA" w14:textId="77777777" w:rsidR="00D978A0" w:rsidRPr="000D5F3D" w:rsidRDefault="004A5BEB" w:rsidP="004A5B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5F3D">
              <w:rPr>
                <w:rFonts w:ascii="Times New Roman" w:hAnsi="Times New Roman" w:cs="Times New Roman"/>
                <w:sz w:val="20"/>
                <w:szCs w:val="20"/>
              </w:rPr>
              <w:t xml:space="preserve">КЛ-450х900      </w:t>
            </w:r>
          </w:p>
          <w:p w14:paraId="2B196A04" w14:textId="281AB25D" w:rsidR="004A5BEB" w:rsidRPr="000D5F3D" w:rsidRDefault="004A5BEB" w:rsidP="004A5B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D">
              <w:rPr>
                <w:rFonts w:ascii="Times New Roman" w:hAnsi="Times New Roman" w:cs="Times New Roman"/>
                <w:sz w:val="20"/>
                <w:szCs w:val="20"/>
              </w:rPr>
              <w:t>Коврик липкий антибактериальный, 30 слоёв, 450 х 900 мм, синий, 1 шт.,</w:t>
            </w:r>
          </w:p>
        </w:tc>
        <w:tc>
          <w:tcPr>
            <w:tcW w:w="4055" w:type="dxa"/>
          </w:tcPr>
          <w:tbl>
            <w:tblPr>
              <w:tblW w:w="37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04"/>
              <w:gridCol w:w="1259"/>
            </w:tblGrid>
            <w:tr w:rsidR="004A5BEB" w:rsidRPr="000D5F3D" w14:paraId="4EA77D2F" w14:textId="77777777" w:rsidTr="004A5BEB">
              <w:trPr>
                <w:cantSplit/>
              </w:trPr>
              <w:tc>
                <w:tcPr>
                  <w:tcW w:w="2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B2CFA5" w14:textId="77777777" w:rsidR="004A5BEB" w:rsidRPr="000D5F3D" w:rsidRDefault="004A5BEB" w:rsidP="004A5BEB">
                  <w:pPr>
                    <w:spacing w:after="0" w:line="252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D5F3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оличество слоев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D4B16D" w14:textId="77777777" w:rsidR="004A5BEB" w:rsidRPr="000D5F3D" w:rsidRDefault="004A5BEB" w:rsidP="004A5BEB">
                  <w:pPr>
                    <w:spacing w:after="0" w:line="252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D5F3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≥ 30</w:t>
                  </w:r>
                </w:p>
              </w:tc>
            </w:tr>
            <w:tr w:rsidR="004A5BEB" w:rsidRPr="000D5F3D" w14:paraId="29F54BD1" w14:textId="77777777" w:rsidTr="004A5BEB">
              <w:trPr>
                <w:cantSplit/>
              </w:trPr>
              <w:tc>
                <w:tcPr>
                  <w:tcW w:w="2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7A6512" w14:textId="77777777" w:rsidR="004A5BEB" w:rsidRPr="000D5F3D" w:rsidRDefault="004A5BEB" w:rsidP="004A5BEB">
                  <w:pPr>
                    <w:spacing w:after="0" w:line="252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D5F3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Длина, </w:t>
                  </w:r>
                  <w:proofErr w:type="gramStart"/>
                  <w:r w:rsidRPr="000D5F3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м</w:t>
                  </w:r>
                  <w:proofErr w:type="gramEnd"/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8413B9" w14:textId="77777777" w:rsidR="004A5BEB" w:rsidRPr="000D5F3D" w:rsidRDefault="004A5BEB" w:rsidP="004A5BEB">
                  <w:pPr>
                    <w:spacing w:after="0" w:line="252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D5F3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≥ 900</w:t>
                  </w:r>
                </w:p>
              </w:tc>
            </w:tr>
            <w:tr w:rsidR="004A5BEB" w:rsidRPr="000D5F3D" w14:paraId="2448B0BB" w14:textId="77777777" w:rsidTr="004A5BEB">
              <w:trPr>
                <w:cantSplit/>
              </w:trPr>
              <w:tc>
                <w:tcPr>
                  <w:tcW w:w="2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6A5FD3" w14:textId="77777777" w:rsidR="004A5BEB" w:rsidRPr="000D5F3D" w:rsidRDefault="004A5BEB" w:rsidP="004A5BEB">
                  <w:pPr>
                    <w:spacing w:after="0" w:line="252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D5F3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Ширина, </w:t>
                  </w:r>
                  <w:proofErr w:type="gramStart"/>
                  <w:r w:rsidRPr="000D5F3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м</w:t>
                  </w:r>
                  <w:proofErr w:type="gramEnd"/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EB05C3" w14:textId="77777777" w:rsidR="004A5BEB" w:rsidRPr="000D5F3D" w:rsidRDefault="004A5BEB" w:rsidP="004A5BEB">
                  <w:pPr>
                    <w:spacing w:after="0" w:line="252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D5F3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≥ 450</w:t>
                  </w:r>
                </w:p>
              </w:tc>
            </w:tr>
            <w:tr w:rsidR="004A5BEB" w:rsidRPr="000D5F3D" w14:paraId="0B2E941F" w14:textId="77777777" w:rsidTr="004A5BEB">
              <w:trPr>
                <w:cantSplit/>
              </w:trPr>
              <w:tc>
                <w:tcPr>
                  <w:tcW w:w="2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B0B3D4" w14:textId="77777777" w:rsidR="004A5BEB" w:rsidRPr="000D5F3D" w:rsidRDefault="004A5BEB" w:rsidP="004A5BEB">
                  <w:pPr>
                    <w:spacing w:after="0" w:line="252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D5F3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оответствует ГОСТ 50444-92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EF80D6" w14:textId="77777777" w:rsidR="004A5BEB" w:rsidRPr="000D5F3D" w:rsidRDefault="004A5BEB" w:rsidP="004A5BEB">
                  <w:pPr>
                    <w:spacing w:after="0" w:line="252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D5F3D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Соответствие</w:t>
                  </w:r>
                </w:p>
              </w:tc>
            </w:tr>
            <w:tr w:rsidR="004A5BEB" w:rsidRPr="000D5F3D" w14:paraId="72363B34" w14:textId="77777777" w:rsidTr="004A5BEB">
              <w:trPr>
                <w:cantSplit/>
              </w:trPr>
              <w:tc>
                <w:tcPr>
                  <w:tcW w:w="2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F51ED7" w14:textId="77777777" w:rsidR="004A5BEB" w:rsidRPr="000D5F3D" w:rsidRDefault="004A5BEB" w:rsidP="004A5BEB">
                  <w:pPr>
                    <w:spacing w:after="0" w:line="252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D5F3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Цвет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ACCCB7" w14:textId="77777777" w:rsidR="004A5BEB" w:rsidRPr="000D5F3D" w:rsidRDefault="004A5BEB" w:rsidP="004A5BEB">
                  <w:pPr>
                    <w:spacing w:after="0" w:line="252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0D5F3D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Синий</w:t>
                  </w:r>
                </w:p>
              </w:tc>
            </w:tr>
          </w:tbl>
          <w:p w14:paraId="53AC50F3" w14:textId="77777777" w:rsidR="004A5BEB" w:rsidRPr="000D5F3D" w:rsidRDefault="004A5BEB" w:rsidP="004A5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1" w:type="dxa"/>
            <w:vAlign w:val="center"/>
          </w:tcPr>
          <w:p w14:paraId="0904DC45" w14:textId="0FABFA41" w:rsidR="004A5BEB" w:rsidRPr="000D5F3D" w:rsidRDefault="004A5BEB" w:rsidP="004A5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D5F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656" w:type="dxa"/>
          </w:tcPr>
          <w:p w14:paraId="1A82FB1E" w14:textId="4EB815EE" w:rsidR="004A5BEB" w:rsidRPr="000D5F3D" w:rsidRDefault="004A5BEB" w:rsidP="004A5BE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D5F3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704" w:type="dxa"/>
          </w:tcPr>
          <w:p w14:paraId="2DE85C48" w14:textId="072E206F" w:rsidR="004A5BEB" w:rsidRPr="000D5F3D" w:rsidRDefault="004A5BEB" w:rsidP="004A5BEB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0D5F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7" w:type="dxa"/>
          </w:tcPr>
          <w:p w14:paraId="4628FA57" w14:textId="3A815275" w:rsidR="004A5BEB" w:rsidRPr="000D5F3D" w:rsidRDefault="004A5BEB" w:rsidP="004A5BEB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0D5F3D">
              <w:rPr>
                <w:rFonts w:ascii="Times New Roman" w:hAnsi="Times New Roman" w:cs="Times New Roman"/>
              </w:rPr>
              <w:t>561,00</w:t>
            </w:r>
          </w:p>
        </w:tc>
        <w:tc>
          <w:tcPr>
            <w:tcW w:w="951" w:type="dxa"/>
          </w:tcPr>
          <w:p w14:paraId="2D18C0AF" w14:textId="77D94570" w:rsidR="004A5BEB" w:rsidRPr="00B43232" w:rsidRDefault="004A5BEB" w:rsidP="004A5BE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43232">
              <w:rPr>
                <w:rFonts w:ascii="Times New Roman" w:hAnsi="Times New Roman" w:cs="Times New Roman"/>
              </w:rPr>
              <w:t>22%</w:t>
            </w:r>
          </w:p>
        </w:tc>
        <w:tc>
          <w:tcPr>
            <w:tcW w:w="1345" w:type="dxa"/>
          </w:tcPr>
          <w:p w14:paraId="29A4D4B0" w14:textId="5E913E05" w:rsidR="004A5BEB" w:rsidRPr="00B43232" w:rsidRDefault="004A5BEB" w:rsidP="004A5BEB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43232">
              <w:rPr>
                <w:rFonts w:ascii="Times New Roman" w:hAnsi="Times New Roman" w:cs="Times New Roman"/>
              </w:rPr>
              <w:t>1 683,00</w:t>
            </w:r>
          </w:p>
        </w:tc>
      </w:tr>
      <w:tr w:rsidR="004A5BEB" w:rsidRPr="0053009E" w14:paraId="03C06F35" w14:textId="77777777" w:rsidTr="00D978A0">
        <w:trPr>
          <w:jc w:val="center"/>
        </w:trPr>
        <w:tc>
          <w:tcPr>
            <w:tcW w:w="545" w:type="dxa"/>
            <w:vAlign w:val="center"/>
          </w:tcPr>
          <w:p w14:paraId="6B89F996" w14:textId="61AC0A55" w:rsidR="004A5BEB" w:rsidRPr="0053009E" w:rsidRDefault="004A5BEB" w:rsidP="004A5BEB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161" w:type="dxa"/>
          </w:tcPr>
          <w:p w14:paraId="2738D579" w14:textId="6060139D" w:rsidR="004A5BEB" w:rsidRPr="000D5F3D" w:rsidRDefault="004A5BEB" w:rsidP="004A5B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D5F3D">
              <w:rPr>
                <w:rFonts w:ascii="Times New Roman" w:eastAsia="Times New Roman" w:hAnsi="Times New Roman" w:cs="Times New Roman"/>
                <w:sz w:val="18"/>
                <w:szCs w:val="18"/>
                <w:lang w:val="ru" w:eastAsia="ru-RU"/>
              </w:rPr>
              <w:t>22.19.60.113</w:t>
            </w:r>
          </w:p>
        </w:tc>
        <w:tc>
          <w:tcPr>
            <w:tcW w:w="2706" w:type="dxa"/>
            <w:gridSpan w:val="2"/>
          </w:tcPr>
          <w:p w14:paraId="23396E28" w14:textId="77777777" w:rsidR="00D978A0" w:rsidRPr="000D5F3D" w:rsidRDefault="004A5BEB" w:rsidP="004A5B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5F3D">
              <w:rPr>
                <w:rFonts w:ascii="Times New Roman" w:hAnsi="Times New Roman" w:cs="Times New Roman"/>
                <w:sz w:val="20"/>
                <w:szCs w:val="20"/>
              </w:rPr>
              <w:t xml:space="preserve">21 528      </w:t>
            </w:r>
          </w:p>
          <w:p w14:paraId="4A623EAD" w14:textId="5A99437B" w:rsidR="004A5BEB" w:rsidRPr="000D5F3D" w:rsidRDefault="004A5BEB" w:rsidP="00D978A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D">
              <w:rPr>
                <w:rFonts w:ascii="Times New Roman" w:hAnsi="Times New Roman" w:cs="Times New Roman"/>
                <w:sz w:val="20"/>
                <w:szCs w:val="20"/>
              </w:rPr>
              <w:t xml:space="preserve">Перчатки латексные, длина 24 см, натуральные, </w:t>
            </w:r>
            <w:proofErr w:type="spellStart"/>
            <w:r w:rsidRPr="000D5F3D">
              <w:rPr>
                <w:rFonts w:ascii="Times New Roman" w:hAnsi="Times New Roman" w:cs="Times New Roman"/>
                <w:sz w:val="20"/>
                <w:szCs w:val="20"/>
              </w:rPr>
              <w:t>неопудр</w:t>
            </w:r>
            <w:proofErr w:type="spellEnd"/>
            <w:r w:rsidRPr="000D5F3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D5F3D">
              <w:rPr>
                <w:rFonts w:ascii="Times New Roman" w:hAnsi="Times New Roman" w:cs="Times New Roman"/>
                <w:sz w:val="20"/>
                <w:szCs w:val="20"/>
              </w:rPr>
              <w:t>Benovy</w:t>
            </w:r>
            <w:proofErr w:type="spellEnd"/>
            <w:r w:rsidRPr="000D5F3D">
              <w:rPr>
                <w:rFonts w:ascii="Times New Roman" w:hAnsi="Times New Roman" w:cs="Times New Roman"/>
                <w:sz w:val="20"/>
                <w:szCs w:val="20"/>
              </w:rPr>
              <w:t>, размер М, 50 пар/</w:t>
            </w:r>
            <w:proofErr w:type="spellStart"/>
            <w:r w:rsidRPr="000D5F3D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0D5F3D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</w:p>
        </w:tc>
        <w:tc>
          <w:tcPr>
            <w:tcW w:w="4055" w:type="dxa"/>
          </w:tcPr>
          <w:tbl>
            <w:tblPr>
              <w:tblW w:w="37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06"/>
              <w:gridCol w:w="1418"/>
            </w:tblGrid>
            <w:tr w:rsidR="004A5BEB" w:rsidRPr="000D5F3D" w14:paraId="10AE91C8" w14:textId="77777777" w:rsidTr="004A5BEB">
              <w:trPr>
                <w:cantSplit/>
                <w:trHeight w:val="295"/>
              </w:trPr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B7D62" w14:textId="77777777" w:rsidR="004A5BEB" w:rsidRPr="000D5F3D" w:rsidRDefault="004A5BEB" w:rsidP="004A5BEB">
                  <w:pPr>
                    <w:spacing w:after="0" w:line="252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D5F3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Фасовка, пар</w:t>
                  </w:r>
                  <w:r w:rsidRPr="000D5F3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/</w:t>
                  </w:r>
                  <w:proofErr w:type="spellStart"/>
                  <w:r w:rsidRPr="000D5F3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пак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65DBD0" w14:textId="77777777" w:rsidR="004A5BEB" w:rsidRPr="000D5F3D" w:rsidRDefault="004A5BEB" w:rsidP="004A5BEB">
                  <w:pPr>
                    <w:spacing w:after="0" w:line="252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0D5F3D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≥ 50</w:t>
                  </w:r>
                </w:p>
              </w:tc>
            </w:tr>
            <w:tr w:rsidR="004A5BEB" w:rsidRPr="000D5F3D" w14:paraId="3EFCA284" w14:textId="77777777" w:rsidTr="004A5BEB">
              <w:trPr>
                <w:cantSplit/>
                <w:trHeight w:val="295"/>
              </w:trPr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1B699F" w14:textId="77777777" w:rsidR="004A5BEB" w:rsidRPr="000D5F3D" w:rsidRDefault="004A5BEB" w:rsidP="004A5BEB">
                  <w:pPr>
                    <w:spacing w:after="0" w:line="252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D5F3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Длина, </w:t>
                  </w:r>
                  <w:proofErr w:type="gramStart"/>
                  <w:r w:rsidRPr="000D5F3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м</w:t>
                  </w:r>
                  <w:proofErr w:type="gram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AFA292" w14:textId="77777777" w:rsidR="004A5BEB" w:rsidRPr="000D5F3D" w:rsidRDefault="004A5BEB" w:rsidP="004A5BEB">
                  <w:pPr>
                    <w:spacing w:after="0" w:line="252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0D5F3D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≥ 24</w:t>
                  </w:r>
                </w:p>
              </w:tc>
            </w:tr>
            <w:tr w:rsidR="004A5BEB" w:rsidRPr="000D5F3D" w14:paraId="6D665AC9" w14:textId="77777777" w:rsidTr="004A5BEB">
              <w:trPr>
                <w:cantSplit/>
                <w:trHeight w:val="295"/>
              </w:trPr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F375F2" w14:textId="77777777" w:rsidR="004A5BEB" w:rsidRPr="000D5F3D" w:rsidRDefault="004A5BEB" w:rsidP="004A5BEB">
                  <w:pPr>
                    <w:spacing w:after="0" w:line="252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D5F3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Цв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00B682" w14:textId="77777777" w:rsidR="004A5BEB" w:rsidRPr="000D5F3D" w:rsidRDefault="004A5BEB" w:rsidP="004A5BEB">
                  <w:pPr>
                    <w:spacing w:after="0" w:line="252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0D5F3D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Натуральный</w:t>
                  </w:r>
                </w:p>
              </w:tc>
            </w:tr>
            <w:tr w:rsidR="004A5BEB" w:rsidRPr="000D5F3D" w14:paraId="7980413C" w14:textId="77777777" w:rsidTr="004A5BEB">
              <w:trPr>
                <w:cantSplit/>
                <w:trHeight w:val="295"/>
              </w:trPr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B5CEC1" w14:textId="77777777" w:rsidR="004A5BEB" w:rsidRPr="000D5F3D" w:rsidRDefault="004A5BEB" w:rsidP="004A5BEB">
                  <w:pPr>
                    <w:spacing w:after="0" w:line="252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D5F3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атериал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C96DA5" w14:textId="77777777" w:rsidR="004A5BEB" w:rsidRPr="000D5F3D" w:rsidRDefault="004A5BEB" w:rsidP="004A5BEB">
                  <w:pPr>
                    <w:spacing w:after="0" w:line="252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0D5F3D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Латекс</w:t>
                  </w:r>
                </w:p>
              </w:tc>
            </w:tr>
            <w:tr w:rsidR="004A5BEB" w:rsidRPr="000D5F3D" w14:paraId="25E6C2BC" w14:textId="77777777" w:rsidTr="004A5BEB">
              <w:trPr>
                <w:cantSplit/>
                <w:trHeight w:val="295"/>
              </w:trPr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538306" w14:textId="77777777" w:rsidR="004A5BEB" w:rsidRPr="000D5F3D" w:rsidRDefault="004A5BEB" w:rsidP="004A5BEB">
                  <w:pPr>
                    <w:spacing w:after="0" w:line="252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D5F3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терильны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D64A22" w14:textId="77777777" w:rsidR="004A5BEB" w:rsidRPr="000D5F3D" w:rsidRDefault="004A5BEB" w:rsidP="004A5BEB">
                  <w:pPr>
                    <w:spacing w:after="0" w:line="252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0D5F3D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Нет</w:t>
                  </w:r>
                </w:p>
              </w:tc>
            </w:tr>
            <w:tr w:rsidR="004A5BEB" w:rsidRPr="000D5F3D" w14:paraId="1963A951" w14:textId="77777777" w:rsidTr="004A5BEB">
              <w:trPr>
                <w:cantSplit/>
                <w:trHeight w:val="295"/>
              </w:trPr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C96B9C" w14:textId="77777777" w:rsidR="004A5BEB" w:rsidRPr="000D5F3D" w:rsidRDefault="004A5BEB" w:rsidP="004A5BEB">
                  <w:pPr>
                    <w:spacing w:after="0" w:line="252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0D5F3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Опудренные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31F3D2" w14:textId="77777777" w:rsidR="004A5BEB" w:rsidRPr="000D5F3D" w:rsidRDefault="004A5BEB" w:rsidP="004A5BEB">
                  <w:pPr>
                    <w:spacing w:after="0" w:line="252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0D5F3D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Нет</w:t>
                  </w:r>
                </w:p>
              </w:tc>
            </w:tr>
            <w:tr w:rsidR="004A5BEB" w:rsidRPr="000D5F3D" w14:paraId="2F57AD0B" w14:textId="77777777" w:rsidTr="004A5BEB">
              <w:trPr>
                <w:cantSplit/>
                <w:trHeight w:val="295"/>
              </w:trPr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633CBA" w14:textId="77777777" w:rsidR="004A5BEB" w:rsidRPr="000D5F3D" w:rsidRDefault="004A5BEB" w:rsidP="004A5BEB">
                  <w:pPr>
                    <w:spacing w:after="0" w:line="252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D5F3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lastRenderedPageBreak/>
                    <w:t xml:space="preserve">Текстурированные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1D7D2B" w14:textId="77777777" w:rsidR="004A5BEB" w:rsidRPr="000D5F3D" w:rsidRDefault="004A5BEB" w:rsidP="004A5BEB">
                  <w:pPr>
                    <w:spacing w:after="0" w:line="252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0D5F3D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Соответствие</w:t>
                  </w:r>
                </w:p>
              </w:tc>
            </w:tr>
            <w:tr w:rsidR="004A5BEB" w:rsidRPr="000D5F3D" w14:paraId="469EEDD5" w14:textId="77777777" w:rsidTr="004A5BEB">
              <w:trPr>
                <w:cantSplit/>
                <w:trHeight w:val="295"/>
              </w:trPr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965157" w14:textId="77777777" w:rsidR="004A5BEB" w:rsidRPr="000D5F3D" w:rsidRDefault="004A5BEB" w:rsidP="004A5BEB">
                  <w:pPr>
                    <w:spacing w:after="0" w:line="252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D5F3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азмер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BB685A" w14:textId="77777777" w:rsidR="004A5BEB" w:rsidRPr="000D5F3D" w:rsidRDefault="004A5BEB" w:rsidP="004A5BEB">
                  <w:pPr>
                    <w:spacing w:after="0" w:line="252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0D5F3D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М</w:t>
                  </w:r>
                </w:p>
              </w:tc>
            </w:tr>
          </w:tbl>
          <w:p w14:paraId="67A8BAB4" w14:textId="77777777" w:rsidR="004A5BEB" w:rsidRPr="000D5F3D" w:rsidRDefault="004A5BEB" w:rsidP="004A5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</w:tcPr>
          <w:p w14:paraId="360B43C5" w14:textId="14AA631B" w:rsidR="004A5BEB" w:rsidRPr="000D5F3D" w:rsidRDefault="004A5BEB" w:rsidP="004A5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D5F3D">
              <w:rPr>
                <w:rFonts w:ascii="Times New Roman" w:hAnsi="Times New Roman" w:cs="Times New Roman"/>
              </w:rPr>
              <w:lastRenderedPageBreak/>
              <w:t>ТАИЛАНД</w:t>
            </w:r>
          </w:p>
        </w:tc>
        <w:tc>
          <w:tcPr>
            <w:tcW w:w="656" w:type="dxa"/>
          </w:tcPr>
          <w:p w14:paraId="6933BCFF" w14:textId="0F9EF50E" w:rsidR="004A5BEB" w:rsidRPr="000D5F3D" w:rsidRDefault="004A5BEB" w:rsidP="004A5BE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D5F3D">
              <w:rPr>
                <w:rFonts w:ascii="Times New Roman" w:hAnsi="Times New Roman" w:cs="Times New Roman"/>
              </w:rPr>
              <w:t>упак</w:t>
            </w:r>
            <w:proofErr w:type="spellEnd"/>
          </w:p>
        </w:tc>
        <w:tc>
          <w:tcPr>
            <w:tcW w:w="704" w:type="dxa"/>
          </w:tcPr>
          <w:p w14:paraId="00E67A14" w14:textId="602BCC70" w:rsidR="004A5BEB" w:rsidRPr="000D5F3D" w:rsidRDefault="004A5BEB" w:rsidP="004A5BEB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0D5F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7" w:type="dxa"/>
          </w:tcPr>
          <w:p w14:paraId="24E5F2E9" w14:textId="0E45357D" w:rsidR="004A5BEB" w:rsidRPr="000D5F3D" w:rsidRDefault="004A5BEB" w:rsidP="004A5BEB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0D5F3D">
              <w:rPr>
                <w:rFonts w:ascii="Times New Roman" w:hAnsi="Times New Roman" w:cs="Times New Roman"/>
              </w:rPr>
              <w:t>536,00</w:t>
            </w:r>
          </w:p>
        </w:tc>
        <w:tc>
          <w:tcPr>
            <w:tcW w:w="951" w:type="dxa"/>
          </w:tcPr>
          <w:p w14:paraId="24A49D7A" w14:textId="6549C8F4" w:rsidR="004A5BEB" w:rsidRPr="000D5F3D" w:rsidRDefault="004A5BEB" w:rsidP="004A5BE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D5F3D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345" w:type="dxa"/>
          </w:tcPr>
          <w:p w14:paraId="5A3A2593" w14:textId="05052607" w:rsidR="004A5BEB" w:rsidRPr="00B43232" w:rsidRDefault="004A5BEB" w:rsidP="004A5BEB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43232">
              <w:rPr>
                <w:rFonts w:ascii="Times New Roman" w:hAnsi="Times New Roman" w:cs="Times New Roman"/>
              </w:rPr>
              <w:t>1 072,00</w:t>
            </w:r>
          </w:p>
        </w:tc>
      </w:tr>
      <w:tr w:rsidR="004A5BEB" w:rsidRPr="0053009E" w14:paraId="05ADE1E1" w14:textId="77777777" w:rsidTr="00D978A0">
        <w:trPr>
          <w:jc w:val="center"/>
        </w:trPr>
        <w:tc>
          <w:tcPr>
            <w:tcW w:w="545" w:type="dxa"/>
            <w:vAlign w:val="center"/>
          </w:tcPr>
          <w:p w14:paraId="64A7DF0F" w14:textId="04F01D7C" w:rsidR="004A5BEB" w:rsidRPr="0053009E" w:rsidRDefault="004A5BEB" w:rsidP="004A5BEB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4</w:t>
            </w:r>
          </w:p>
        </w:tc>
        <w:tc>
          <w:tcPr>
            <w:tcW w:w="1161" w:type="dxa"/>
          </w:tcPr>
          <w:p w14:paraId="17253A43" w14:textId="60DD482C" w:rsidR="004A5BEB" w:rsidRPr="000D5F3D" w:rsidRDefault="004A5BEB" w:rsidP="004A5B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D5F3D">
              <w:rPr>
                <w:rFonts w:ascii="Times New Roman" w:eastAsia="Times New Roman" w:hAnsi="Times New Roman" w:cs="Times New Roman"/>
                <w:sz w:val="18"/>
                <w:szCs w:val="18"/>
                <w:lang w:val="ru" w:eastAsia="ru-RU"/>
              </w:rPr>
              <w:t>22.19.60.113</w:t>
            </w:r>
          </w:p>
        </w:tc>
        <w:tc>
          <w:tcPr>
            <w:tcW w:w="2706" w:type="dxa"/>
            <w:gridSpan w:val="2"/>
          </w:tcPr>
          <w:p w14:paraId="44BE9EEC" w14:textId="77777777" w:rsidR="00D978A0" w:rsidRPr="000D5F3D" w:rsidRDefault="004A5BEB" w:rsidP="00D978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5F3D">
              <w:rPr>
                <w:rFonts w:ascii="Times New Roman" w:hAnsi="Times New Roman" w:cs="Times New Roman"/>
                <w:sz w:val="20"/>
                <w:szCs w:val="20"/>
              </w:rPr>
              <w:t xml:space="preserve">21 527      </w:t>
            </w:r>
          </w:p>
          <w:p w14:paraId="0A38E0D4" w14:textId="5FE3AA62" w:rsidR="004A5BEB" w:rsidRPr="000D5F3D" w:rsidRDefault="004A5BEB" w:rsidP="00D978A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D">
              <w:rPr>
                <w:rFonts w:ascii="Times New Roman" w:hAnsi="Times New Roman" w:cs="Times New Roman"/>
                <w:sz w:val="20"/>
                <w:szCs w:val="20"/>
              </w:rPr>
              <w:t xml:space="preserve">Перчатки латексные, длина 24 см, натуральные, </w:t>
            </w:r>
            <w:proofErr w:type="spellStart"/>
            <w:r w:rsidRPr="000D5F3D">
              <w:rPr>
                <w:rFonts w:ascii="Times New Roman" w:hAnsi="Times New Roman" w:cs="Times New Roman"/>
                <w:sz w:val="20"/>
                <w:szCs w:val="20"/>
              </w:rPr>
              <w:t>неопудр</w:t>
            </w:r>
            <w:proofErr w:type="spellEnd"/>
            <w:r w:rsidRPr="000D5F3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D5F3D">
              <w:rPr>
                <w:rFonts w:ascii="Times New Roman" w:hAnsi="Times New Roman" w:cs="Times New Roman"/>
                <w:sz w:val="20"/>
                <w:szCs w:val="20"/>
              </w:rPr>
              <w:t>Benovy</w:t>
            </w:r>
            <w:proofErr w:type="spellEnd"/>
            <w:r w:rsidRPr="000D5F3D">
              <w:rPr>
                <w:rFonts w:ascii="Times New Roman" w:hAnsi="Times New Roman" w:cs="Times New Roman"/>
                <w:sz w:val="20"/>
                <w:szCs w:val="20"/>
              </w:rPr>
              <w:t>, размер S, 50 пар/</w:t>
            </w:r>
            <w:proofErr w:type="spellStart"/>
            <w:r w:rsidRPr="000D5F3D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0D5F3D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</w:p>
        </w:tc>
        <w:tc>
          <w:tcPr>
            <w:tcW w:w="4055" w:type="dxa"/>
          </w:tcPr>
          <w:tbl>
            <w:tblPr>
              <w:tblW w:w="36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52"/>
              <w:gridCol w:w="1529"/>
            </w:tblGrid>
            <w:tr w:rsidR="004A5BEB" w:rsidRPr="000D5F3D" w14:paraId="7A996672" w14:textId="77777777" w:rsidTr="004A5BEB">
              <w:trPr>
                <w:cantSplit/>
                <w:trHeight w:val="295"/>
              </w:trPr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8B71CF" w14:textId="77777777" w:rsidR="004A5BEB" w:rsidRPr="000D5F3D" w:rsidRDefault="004A5BEB" w:rsidP="004A5BEB">
                  <w:pPr>
                    <w:spacing w:after="0" w:line="252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D5F3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Фасовка, пар</w:t>
                  </w:r>
                  <w:r w:rsidRPr="000D5F3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/</w:t>
                  </w:r>
                  <w:proofErr w:type="spellStart"/>
                  <w:r w:rsidRPr="000D5F3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пак</w:t>
                  </w:r>
                  <w:proofErr w:type="spellEnd"/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99F003" w14:textId="77777777" w:rsidR="004A5BEB" w:rsidRPr="000D5F3D" w:rsidRDefault="004A5BEB" w:rsidP="004A5BEB">
                  <w:pPr>
                    <w:spacing w:after="0" w:line="252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0D5F3D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≥ 50</w:t>
                  </w:r>
                </w:p>
              </w:tc>
            </w:tr>
            <w:tr w:rsidR="004A5BEB" w:rsidRPr="000D5F3D" w14:paraId="67829F6B" w14:textId="77777777" w:rsidTr="004A5BEB">
              <w:trPr>
                <w:cantSplit/>
                <w:trHeight w:val="295"/>
              </w:trPr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FC2EEE" w14:textId="77777777" w:rsidR="004A5BEB" w:rsidRPr="000D5F3D" w:rsidRDefault="004A5BEB" w:rsidP="004A5BEB">
                  <w:pPr>
                    <w:spacing w:after="0" w:line="252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D5F3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Длина, </w:t>
                  </w:r>
                  <w:proofErr w:type="gramStart"/>
                  <w:r w:rsidRPr="000D5F3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м</w:t>
                  </w:r>
                  <w:proofErr w:type="gramEnd"/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A1428C" w14:textId="77777777" w:rsidR="004A5BEB" w:rsidRPr="000D5F3D" w:rsidRDefault="004A5BEB" w:rsidP="004A5BEB">
                  <w:pPr>
                    <w:spacing w:after="0" w:line="252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0D5F3D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≥ 24</w:t>
                  </w:r>
                </w:p>
              </w:tc>
            </w:tr>
            <w:tr w:rsidR="004A5BEB" w:rsidRPr="000D5F3D" w14:paraId="2DA66D27" w14:textId="77777777" w:rsidTr="004A5BEB">
              <w:trPr>
                <w:cantSplit/>
                <w:trHeight w:val="295"/>
              </w:trPr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2AAC4E" w14:textId="77777777" w:rsidR="004A5BEB" w:rsidRPr="000D5F3D" w:rsidRDefault="004A5BEB" w:rsidP="004A5BEB">
                  <w:pPr>
                    <w:spacing w:after="0" w:line="252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D5F3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Цвет</w:t>
                  </w: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20FD69" w14:textId="77777777" w:rsidR="004A5BEB" w:rsidRPr="000D5F3D" w:rsidRDefault="004A5BEB" w:rsidP="004A5BEB">
                  <w:pPr>
                    <w:spacing w:after="0" w:line="252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0D5F3D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Натуральный</w:t>
                  </w:r>
                </w:p>
              </w:tc>
            </w:tr>
            <w:tr w:rsidR="004A5BEB" w:rsidRPr="000D5F3D" w14:paraId="36640644" w14:textId="77777777" w:rsidTr="004A5BEB">
              <w:trPr>
                <w:cantSplit/>
                <w:trHeight w:val="295"/>
              </w:trPr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B639FF" w14:textId="77777777" w:rsidR="004A5BEB" w:rsidRPr="000D5F3D" w:rsidRDefault="004A5BEB" w:rsidP="004A5BEB">
                  <w:pPr>
                    <w:spacing w:after="0" w:line="252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D5F3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атериал </w:t>
                  </w: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DBDAC1" w14:textId="77777777" w:rsidR="004A5BEB" w:rsidRPr="000D5F3D" w:rsidRDefault="004A5BEB" w:rsidP="004A5BEB">
                  <w:pPr>
                    <w:spacing w:after="0" w:line="252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0D5F3D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Латекс</w:t>
                  </w:r>
                </w:p>
              </w:tc>
            </w:tr>
            <w:tr w:rsidR="004A5BEB" w:rsidRPr="000D5F3D" w14:paraId="43E38A18" w14:textId="77777777" w:rsidTr="004A5BEB">
              <w:trPr>
                <w:cantSplit/>
                <w:trHeight w:val="295"/>
              </w:trPr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51249D" w14:textId="77777777" w:rsidR="004A5BEB" w:rsidRPr="000D5F3D" w:rsidRDefault="004A5BEB" w:rsidP="004A5BEB">
                  <w:pPr>
                    <w:spacing w:after="0" w:line="252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D5F3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терильные</w:t>
                  </w: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F66091" w14:textId="77777777" w:rsidR="004A5BEB" w:rsidRPr="000D5F3D" w:rsidRDefault="004A5BEB" w:rsidP="004A5BEB">
                  <w:pPr>
                    <w:spacing w:after="0" w:line="252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0D5F3D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Нет</w:t>
                  </w:r>
                </w:p>
              </w:tc>
            </w:tr>
            <w:tr w:rsidR="004A5BEB" w:rsidRPr="000D5F3D" w14:paraId="4B4BDC93" w14:textId="77777777" w:rsidTr="004A5BEB">
              <w:trPr>
                <w:cantSplit/>
                <w:trHeight w:val="295"/>
              </w:trPr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359862" w14:textId="77777777" w:rsidR="004A5BEB" w:rsidRPr="000D5F3D" w:rsidRDefault="004A5BEB" w:rsidP="004A5BEB">
                  <w:pPr>
                    <w:spacing w:after="0" w:line="252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0D5F3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Опудренные</w:t>
                  </w:r>
                  <w:proofErr w:type="spellEnd"/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239D07" w14:textId="77777777" w:rsidR="004A5BEB" w:rsidRPr="000D5F3D" w:rsidRDefault="004A5BEB" w:rsidP="004A5BEB">
                  <w:pPr>
                    <w:spacing w:after="0" w:line="252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0D5F3D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Нет</w:t>
                  </w:r>
                </w:p>
              </w:tc>
            </w:tr>
            <w:tr w:rsidR="004A5BEB" w:rsidRPr="000D5F3D" w14:paraId="4BA0D59F" w14:textId="77777777" w:rsidTr="004A5BEB">
              <w:trPr>
                <w:cantSplit/>
                <w:trHeight w:val="295"/>
              </w:trPr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59D4BC" w14:textId="77777777" w:rsidR="004A5BEB" w:rsidRPr="000D5F3D" w:rsidRDefault="004A5BEB" w:rsidP="004A5BEB">
                  <w:pPr>
                    <w:spacing w:after="0" w:line="252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D5F3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Текстурированные </w:t>
                  </w: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430843" w14:textId="77777777" w:rsidR="004A5BEB" w:rsidRPr="000D5F3D" w:rsidRDefault="004A5BEB" w:rsidP="004A5BEB">
                  <w:pPr>
                    <w:spacing w:after="0" w:line="252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0D5F3D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Соответствие</w:t>
                  </w:r>
                </w:p>
              </w:tc>
            </w:tr>
            <w:tr w:rsidR="004A5BEB" w:rsidRPr="000D5F3D" w14:paraId="014EA220" w14:textId="77777777" w:rsidTr="004A5BEB">
              <w:trPr>
                <w:cantSplit/>
                <w:trHeight w:val="295"/>
              </w:trPr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300216" w14:textId="77777777" w:rsidR="004A5BEB" w:rsidRPr="000D5F3D" w:rsidRDefault="004A5BEB" w:rsidP="004A5BEB">
                  <w:pPr>
                    <w:spacing w:after="0" w:line="252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D5F3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азмер</w:t>
                  </w: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CCF136" w14:textId="77777777" w:rsidR="004A5BEB" w:rsidRPr="000D5F3D" w:rsidRDefault="004A5BEB" w:rsidP="004A5BEB">
                  <w:pPr>
                    <w:spacing w:after="0" w:line="252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0D5F3D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  <w:lang w:val="en-US"/>
                    </w:rPr>
                    <w:t>S</w:t>
                  </w:r>
                </w:p>
              </w:tc>
            </w:tr>
          </w:tbl>
          <w:p w14:paraId="1F90F8BE" w14:textId="77777777" w:rsidR="004A5BEB" w:rsidRPr="000D5F3D" w:rsidRDefault="004A5BEB" w:rsidP="004A5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</w:tcPr>
          <w:p w14:paraId="4315D93E" w14:textId="4F0F7890" w:rsidR="004A5BEB" w:rsidRPr="000D5F3D" w:rsidRDefault="004A5BEB" w:rsidP="004A5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D5F3D">
              <w:rPr>
                <w:rFonts w:ascii="Times New Roman" w:hAnsi="Times New Roman" w:cs="Times New Roman"/>
              </w:rPr>
              <w:t>ТАИЛАНД</w:t>
            </w:r>
          </w:p>
        </w:tc>
        <w:tc>
          <w:tcPr>
            <w:tcW w:w="656" w:type="dxa"/>
          </w:tcPr>
          <w:p w14:paraId="383BEA27" w14:textId="0B4EC0EE" w:rsidR="004A5BEB" w:rsidRPr="000D5F3D" w:rsidRDefault="004A5BEB" w:rsidP="004A5BE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D5F3D">
              <w:rPr>
                <w:rFonts w:ascii="Times New Roman" w:hAnsi="Times New Roman" w:cs="Times New Roman"/>
              </w:rPr>
              <w:t>упак</w:t>
            </w:r>
            <w:proofErr w:type="spellEnd"/>
          </w:p>
        </w:tc>
        <w:tc>
          <w:tcPr>
            <w:tcW w:w="704" w:type="dxa"/>
          </w:tcPr>
          <w:p w14:paraId="6D92B0B5" w14:textId="674C0E93" w:rsidR="004A5BEB" w:rsidRPr="000D5F3D" w:rsidRDefault="004A5BEB" w:rsidP="004A5BEB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0D5F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7" w:type="dxa"/>
          </w:tcPr>
          <w:p w14:paraId="2F920817" w14:textId="1021ADDE" w:rsidR="004A5BEB" w:rsidRPr="000D5F3D" w:rsidRDefault="004A5BEB" w:rsidP="004A5BEB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0D5F3D">
              <w:rPr>
                <w:rFonts w:ascii="Times New Roman" w:hAnsi="Times New Roman" w:cs="Times New Roman"/>
              </w:rPr>
              <w:t>668,00</w:t>
            </w:r>
          </w:p>
        </w:tc>
        <w:tc>
          <w:tcPr>
            <w:tcW w:w="951" w:type="dxa"/>
          </w:tcPr>
          <w:p w14:paraId="104D2968" w14:textId="5AAF2ECD" w:rsidR="004A5BEB" w:rsidRPr="00B43232" w:rsidRDefault="004A5BEB" w:rsidP="004A5BE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43232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345" w:type="dxa"/>
          </w:tcPr>
          <w:p w14:paraId="7B3A4675" w14:textId="319096B6" w:rsidR="004A5BEB" w:rsidRPr="00B43232" w:rsidRDefault="004A5BEB" w:rsidP="004A5BEB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43232">
              <w:rPr>
                <w:rFonts w:ascii="Times New Roman" w:hAnsi="Times New Roman" w:cs="Times New Roman"/>
              </w:rPr>
              <w:t>1 336,00</w:t>
            </w:r>
          </w:p>
        </w:tc>
      </w:tr>
      <w:tr w:rsidR="004A5BEB" w:rsidRPr="0053009E" w14:paraId="2A8CA129" w14:textId="77777777" w:rsidTr="00D978A0">
        <w:trPr>
          <w:jc w:val="center"/>
        </w:trPr>
        <w:tc>
          <w:tcPr>
            <w:tcW w:w="545" w:type="dxa"/>
            <w:vAlign w:val="center"/>
          </w:tcPr>
          <w:p w14:paraId="6DF146A2" w14:textId="48300E6C" w:rsidR="004A5BEB" w:rsidRPr="0053009E" w:rsidRDefault="004A5BEB" w:rsidP="004A5BEB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161" w:type="dxa"/>
          </w:tcPr>
          <w:p w14:paraId="5C2F93DC" w14:textId="2426AD88" w:rsidR="004A5BEB" w:rsidRPr="000D5F3D" w:rsidRDefault="004A5BEB" w:rsidP="004A5B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D5F3D">
              <w:rPr>
                <w:rFonts w:ascii="Times New Roman" w:eastAsia="Times New Roman" w:hAnsi="Times New Roman" w:cs="Times New Roman"/>
                <w:sz w:val="18"/>
                <w:szCs w:val="18"/>
                <w:lang w:val="ru" w:eastAsia="ru-RU"/>
              </w:rPr>
              <w:t>22.19.60.113</w:t>
            </w:r>
          </w:p>
        </w:tc>
        <w:tc>
          <w:tcPr>
            <w:tcW w:w="2706" w:type="dxa"/>
            <w:gridSpan w:val="2"/>
          </w:tcPr>
          <w:p w14:paraId="2848450D" w14:textId="37912BDB" w:rsidR="004A5BEB" w:rsidRPr="000D5F3D" w:rsidRDefault="004A5BEB" w:rsidP="00D978A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D">
              <w:rPr>
                <w:rFonts w:ascii="Times New Roman" w:hAnsi="Times New Roman" w:cs="Times New Roman"/>
                <w:sz w:val="20"/>
                <w:szCs w:val="20"/>
              </w:rPr>
              <w:t xml:space="preserve">21 529      Перчатки латексные, длина 24 см, натуральные, </w:t>
            </w:r>
            <w:proofErr w:type="spellStart"/>
            <w:r w:rsidRPr="000D5F3D">
              <w:rPr>
                <w:rFonts w:ascii="Times New Roman" w:hAnsi="Times New Roman" w:cs="Times New Roman"/>
                <w:sz w:val="20"/>
                <w:szCs w:val="20"/>
              </w:rPr>
              <w:t>неопудр</w:t>
            </w:r>
            <w:proofErr w:type="spellEnd"/>
            <w:r w:rsidRPr="000D5F3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D5F3D">
              <w:rPr>
                <w:rFonts w:ascii="Times New Roman" w:hAnsi="Times New Roman" w:cs="Times New Roman"/>
                <w:sz w:val="20"/>
                <w:szCs w:val="20"/>
              </w:rPr>
              <w:t>Benovy</w:t>
            </w:r>
            <w:proofErr w:type="spellEnd"/>
            <w:r w:rsidRPr="000D5F3D">
              <w:rPr>
                <w:rFonts w:ascii="Times New Roman" w:hAnsi="Times New Roman" w:cs="Times New Roman"/>
                <w:sz w:val="20"/>
                <w:szCs w:val="20"/>
              </w:rPr>
              <w:t>, размер L, 50 пар/</w:t>
            </w:r>
            <w:proofErr w:type="spellStart"/>
            <w:r w:rsidRPr="000D5F3D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0D5F3D">
              <w:rPr>
                <w:rFonts w:ascii="Times New Roman" w:hAnsi="Times New Roman" w:cs="Times New Roman"/>
                <w:sz w:val="20"/>
                <w:szCs w:val="20"/>
              </w:rPr>
              <w:t xml:space="preserve">., ("Перчатки медицинские диагностические (смотровые) одноразовые нестерильные ""BENOVY"", РУ №РЗН 2020/11151, Шри </w:t>
            </w:r>
            <w:proofErr w:type="spellStart"/>
            <w:r w:rsidRPr="000D5F3D">
              <w:rPr>
                <w:rFonts w:ascii="Times New Roman" w:hAnsi="Times New Roman" w:cs="Times New Roman"/>
                <w:sz w:val="20"/>
                <w:szCs w:val="20"/>
              </w:rPr>
              <w:t>Транг</w:t>
            </w:r>
            <w:proofErr w:type="spellEnd"/>
            <w:r w:rsidRPr="000D5F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5F3D">
              <w:rPr>
                <w:rFonts w:ascii="Times New Roman" w:hAnsi="Times New Roman" w:cs="Times New Roman"/>
                <w:sz w:val="20"/>
                <w:szCs w:val="20"/>
              </w:rPr>
              <w:t>Гловс</w:t>
            </w:r>
            <w:proofErr w:type="spellEnd"/>
            <w:r w:rsidRPr="000D5F3D">
              <w:rPr>
                <w:rFonts w:ascii="Times New Roman" w:hAnsi="Times New Roman" w:cs="Times New Roman"/>
                <w:sz w:val="20"/>
                <w:szCs w:val="20"/>
              </w:rPr>
              <w:t xml:space="preserve"> (Таиланд) Паблик Компани Лимитед)</w:t>
            </w:r>
          </w:p>
        </w:tc>
        <w:tc>
          <w:tcPr>
            <w:tcW w:w="4055" w:type="dxa"/>
          </w:tcPr>
          <w:tbl>
            <w:tblPr>
              <w:tblW w:w="36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65"/>
              <w:gridCol w:w="1521"/>
            </w:tblGrid>
            <w:tr w:rsidR="004A5BEB" w:rsidRPr="000D5F3D" w14:paraId="22ACEE36" w14:textId="77777777" w:rsidTr="004A5BEB">
              <w:trPr>
                <w:cantSplit/>
                <w:trHeight w:val="295"/>
              </w:trPr>
              <w:tc>
                <w:tcPr>
                  <w:tcW w:w="2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4C838A" w14:textId="77777777" w:rsidR="004A5BEB" w:rsidRPr="000D5F3D" w:rsidRDefault="004A5BEB" w:rsidP="004A5BEB">
                  <w:pPr>
                    <w:spacing w:after="0" w:line="252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D5F3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Фасовка, пар</w:t>
                  </w:r>
                  <w:r w:rsidRPr="000D5F3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/</w:t>
                  </w:r>
                  <w:proofErr w:type="spellStart"/>
                  <w:r w:rsidRPr="000D5F3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пак</w:t>
                  </w:r>
                  <w:proofErr w:type="spellEnd"/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5F1B73" w14:textId="77777777" w:rsidR="004A5BEB" w:rsidRPr="000D5F3D" w:rsidRDefault="004A5BEB" w:rsidP="004A5BEB">
                  <w:pPr>
                    <w:spacing w:after="0" w:line="252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0D5F3D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≥ 50</w:t>
                  </w:r>
                </w:p>
              </w:tc>
            </w:tr>
            <w:tr w:rsidR="004A5BEB" w:rsidRPr="000D5F3D" w14:paraId="00D1A689" w14:textId="77777777" w:rsidTr="004A5BEB">
              <w:trPr>
                <w:cantSplit/>
                <w:trHeight w:val="295"/>
              </w:trPr>
              <w:tc>
                <w:tcPr>
                  <w:tcW w:w="2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3B4297" w14:textId="77777777" w:rsidR="004A5BEB" w:rsidRPr="000D5F3D" w:rsidRDefault="004A5BEB" w:rsidP="004A5BEB">
                  <w:pPr>
                    <w:spacing w:after="0" w:line="252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D5F3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Длина, </w:t>
                  </w:r>
                  <w:proofErr w:type="gramStart"/>
                  <w:r w:rsidRPr="000D5F3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м</w:t>
                  </w:r>
                  <w:proofErr w:type="gramEnd"/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7684CD" w14:textId="77777777" w:rsidR="004A5BEB" w:rsidRPr="000D5F3D" w:rsidRDefault="004A5BEB" w:rsidP="004A5BEB">
                  <w:pPr>
                    <w:spacing w:after="0" w:line="252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0D5F3D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≥ 24</w:t>
                  </w:r>
                </w:p>
              </w:tc>
            </w:tr>
            <w:tr w:rsidR="004A5BEB" w:rsidRPr="000D5F3D" w14:paraId="779887BE" w14:textId="77777777" w:rsidTr="004A5BEB">
              <w:trPr>
                <w:cantSplit/>
                <w:trHeight w:val="295"/>
              </w:trPr>
              <w:tc>
                <w:tcPr>
                  <w:tcW w:w="2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EE8534" w14:textId="77777777" w:rsidR="004A5BEB" w:rsidRPr="000D5F3D" w:rsidRDefault="004A5BEB" w:rsidP="004A5BEB">
                  <w:pPr>
                    <w:spacing w:after="0" w:line="252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D5F3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Цвет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78CE8C" w14:textId="77777777" w:rsidR="004A5BEB" w:rsidRPr="000D5F3D" w:rsidRDefault="004A5BEB" w:rsidP="004A5BEB">
                  <w:pPr>
                    <w:spacing w:after="0" w:line="252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0D5F3D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Натуральный</w:t>
                  </w:r>
                </w:p>
              </w:tc>
            </w:tr>
            <w:tr w:rsidR="004A5BEB" w:rsidRPr="000D5F3D" w14:paraId="447EB271" w14:textId="77777777" w:rsidTr="004A5BEB">
              <w:trPr>
                <w:cantSplit/>
                <w:trHeight w:val="295"/>
              </w:trPr>
              <w:tc>
                <w:tcPr>
                  <w:tcW w:w="2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9C7308" w14:textId="77777777" w:rsidR="004A5BEB" w:rsidRPr="000D5F3D" w:rsidRDefault="004A5BEB" w:rsidP="004A5BEB">
                  <w:pPr>
                    <w:spacing w:after="0" w:line="252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D5F3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атериал 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F5C475" w14:textId="77777777" w:rsidR="004A5BEB" w:rsidRPr="000D5F3D" w:rsidRDefault="004A5BEB" w:rsidP="004A5BEB">
                  <w:pPr>
                    <w:spacing w:after="0" w:line="252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0D5F3D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Латекс</w:t>
                  </w:r>
                </w:p>
              </w:tc>
            </w:tr>
            <w:tr w:rsidR="004A5BEB" w:rsidRPr="000D5F3D" w14:paraId="716C675B" w14:textId="77777777" w:rsidTr="004A5BEB">
              <w:trPr>
                <w:cantSplit/>
                <w:trHeight w:val="295"/>
              </w:trPr>
              <w:tc>
                <w:tcPr>
                  <w:tcW w:w="2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906F25" w14:textId="77777777" w:rsidR="004A5BEB" w:rsidRPr="000D5F3D" w:rsidRDefault="004A5BEB" w:rsidP="004A5BEB">
                  <w:pPr>
                    <w:spacing w:after="0" w:line="252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D5F3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терильные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04ACF6" w14:textId="77777777" w:rsidR="004A5BEB" w:rsidRPr="000D5F3D" w:rsidRDefault="004A5BEB" w:rsidP="004A5BEB">
                  <w:pPr>
                    <w:spacing w:after="0" w:line="252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0D5F3D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Нет</w:t>
                  </w:r>
                </w:p>
              </w:tc>
            </w:tr>
            <w:tr w:rsidR="004A5BEB" w:rsidRPr="000D5F3D" w14:paraId="2BBDFA86" w14:textId="77777777" w:rsidTr="004A5BEB">
              <w:trPr>
                <w:cantSplit/>
                <w:trHeight w:val="295"/>
              </w:trPr>
              <w:tc>
                <w:tcPr>
                  <w:tcW w:w="2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C5EFFD" w14:textId="77777777" w:rsidR="004A5BEB" w:rsidRPr="000D5F3D" w:rsidRDefault="004A5BEB" w:rsidP="004A5BEB">
                  <w:pPr>
                    <w:spacing w:after="0" w:line="252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0D5F3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Опудренные</w:t>
                  </w:r>
                  <w:proofErr w:type="spellEnd"/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94A655" w14:textId="77777777" w:rsidR="004A5BEB" w:rsidRPr="000D5F3D" w:rsidRDefault="004A5BEB" w:rsidP="004A5BEB">
                  <w:pPr>
                    <w:spacing w:after="0" w:line="252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0D5F3D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Нет</w:t>
                  </w:r>
                </w:p>
              </w:tc>
            </w:tr>
            <w:tr w:rsidR="004A5BEB" w:rsidRPr="000D5F3D" w14:paraId="6EF99E32" w14:textId="77777777" w:rsidTr="004A5BEB">
              <w:trPr>
                <w:cantSplit/>
                <w:trHeight w:val="295"/>
              </w:trPr>
              <w:tc>
                <w:tcPr>
                  <w:tcW w:w="2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40B2E2" w14:textId="77777777" w:rsidR="004A5BEB" w:rsidRPr="000D5F3D" w:rsidRDefault="004A5BEB" w:rsidP="004A5BEB">
                  <w:pPr>
                    <w:spacing w:after="0" w:line="252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D5F3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Текстурированные 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1B5786" w14:textId="77777777" w:rsidR="004A5BEB" w:rsidRPr="000D5F3D" w:rsidRDefault="004A5BEB" w:rsidP="004A5BEB">
                  <w:pPr>
                    <w:spacing w:after="0" w:line="252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0D5F3D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Соответствие</w:t>
                  </w:r>
                </w:p>
              </w:tc>
            </w:tr>
            <w:tr w:rsidR="004A5BEB" w:rsidRPr="000D5F3D" w14:paraId="05AB9500" w14:textId="77777777" w:rsidTr="004A5BEB">
              <w:trPr>
                <w:cantSplit/>
                <w:trHeight w:val="295"/>
              </w:trPr>
              <w:tc>
                <w:tcPr>
                  <w:tcW w:w="2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36E15E" w14:textId="77777777" w:rsidR="004A5BEB" w:rsidRPr="000D5F3D" w:rsidRDefault="004A5BEB" w:rsidP="004A5BEB">
                  <w:pPr>
                    <w:spacing w:after="0" w:line="252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D5F3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азмер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70C111" w14:textId="77777777" w:rsidR="004A5BEB" w:rsidRPr="000D5F3D" w:rsidRDefault="004A5BEB" w:rsidP="004A5BEB">
                  <w:pPr>
                    <w:spacing w:after="0" w:line="252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0D5F3D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  <w:lang w:val="en-US"/>
                    </w:rPr>
                    <w:t>L</w:t>
                  </w:r>
                </w:p>
              </w:tc>
            </w:tr>
          </w:tbl>
          <w:p w14:paraId="6F1A2210" w14:textId="77777777" w:rsidR="004A5BEB" w:rsidRPr="000D5F3D" w:rsidRDefault="004A5BEB" w:rsidP="004A5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</w:tcPr>
          <w:p w14:paraId="778DCD4D" w14:textId="17A34EFE" w:rsidR="004A5BEB" w:rsidRPr="000D5F3D" w:rsidRDefault="004A5BEB" w:rsidP="004A5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D5F3D">
              <w:rPr>
                <w:rFonts w:ascii="Times New Roman" w:hAnsi="Times New Roman" w:cs="Times New Roman"/>
              </w:rPr>
              <w:t>ТАИЛАНД</w:t>
            </w:r>
          </w:p>
        </w:tc>
        <w:tc>
          <w:tcPr>
            <w:tcW w:w="656" w:type="dxa"/>
          </w:tcPr>
          <w:p w14:paraId="1609EB0D" w14:textId="6BD80C5E" w:rsidR="004A5BEB" w:rsidRPr="000D5F3D" w:rsidRDefault="004A5BEB" w:rsidP="004A5BE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D5F3D">
              <w:rPr>
                <w:rFonts w:ascii="Times New Roman" w:hAnsi="Times New Roman" w:cs="Times New Roman"/>
              </w:rPr>
              <w:t>упак</w:t>
            </w:r>
            <w:proofErr w:type="spellEnd"/>
          </w:p>
        </w:tc>
        <w:tc>
          <w:tcPr>
            <w:tcW w:w="704" w:type="dxa"/>
          </w:tcPr>
          <w:p w14:paraId="158B10BE" w14:textId="5A5F72B9" w:rsidR="004A5BEB" w:rsidRPr="000D5F3D" w:rsidRDefault="004A5BEB" w:rsidP="004A5BEB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0D5F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7" w:type="dxa"/>
          </w:tcPr>
          <w:p w14:paraId="130DF349" w14:textId="7717CCA0" w:rsidR="004A5BEB" w:rsidRPr="000D5F3D" w:rsidRDefault="004A5BEB" w:rsidP="004A5BEB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0D5F3D">
              <w:rPr>
                <w:rFonts w:ascii="Times New Roman" w:hAnsi="Times New Roman" w:cs="Times New Roman"/>
              </w:rPr>
              <w:t>536,00</w:t>
            </w:r>
          </w:p>
        </w:tc>
        <w:tc>
          <w:tcPr>
            <w:tcW w:w="951" w:type="dxa"/>
          </w:tcPr>
          <w:p w14:paraId="193AFC15" w14:textId="0DA35979" w:rsidR="004A5BEB" w:rsidRPr="00B43232" w:rsidRDefault="004A5BEB" w:rsidP="004A5BE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43232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345" w:type="dxa"/>
          </w:tcPr>
          <w:p w14:paraId="06E56CD3" w14:textId="12F2987D" w:rsidR="004A5BEB" w:rsidRPr="00B43232" w:rsidRDefault="004A5BEB" w:rsidP="004A5BEB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43232">
              <w:rPr>
                <w:rFonts w:ascii="Times New Roman" w:hAnsi="Times New Roman" w:cs="Times New Roman"/>
              </w:rPr>
              <w:t>1 072,00</w:t>
            </w:r>
          </w:p>
        </w:tc>
      </w:tr>
      <w:tr w:rsidR="004A5BEB" w:rsidRPr="0053009E" w14:paraId="402B8034" w14:textId="77777777" w:rsidTr="00D978A0">
        <w:trPr>
          <w:jc w:val="center"/>
        </w:trPr>
        <w:tc>
          <w:tcPr>
            <w:tcW w:w="545" w:type="dxa"/>
            <w:vAlign w:val="center"/>
          </w:tcPr>
          <w:p w14:paraId="339A8288" w14:textId="456585D4" w:rsidR="004A5BEB" w:rsidRPr="0053009E" w:rsidRDefault="004A5BEB" w:rsidP="004A5BEB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161" w:type="dxa"/>
          </w:tcPr>
          <w:p w14:paraId="498E601E" w14:textId="41D9C54C" w:rsidR="004A5BEB" w:rsidRPr="000D5F3D" w:rsidRDefault="004A5BEB" w:rsidP="004A5B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D5F3D">
              <w:rPr>
                <w:rFonts w:ascii="Times New Roman" w:eastAsia="Times New Roman" w:hAnsi="Times New Roman" w:cs="Times New Roman"/>
                <w:sz w:val="18"/>
                <w:szCs w:val="18"/>
                <w:lang w:val="ru" w:eastAsia="ru-RU"/>
              </w:rPr>
              <w:t>22.19.60.113</w:t>
            </w:r>
          </w:p>
        </w:tc>
        <w:tc>
          <w:tcPr>
            <w:tcW w:w="2706" w:type="dxa"/>
            <w:gridSpan w:val="2"/>
          </w:tcPr>
          <w:p w14:paraId="760A2807" w14:textId="062AF396" w:rsidR="004A5BEB" w:rsidRPr="000D5F3D" w:rsidRDefault="004A5BEB" w:rsidP="00CE0B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D">
              <w:rPr>
                <w:rFonts w:ascii="Times New Roman" w:hAnsi="Times New Roman" w:cs="Times New Roman"/>
                <w:sz w:val="20"/>
                <w:szCs w:val="20"/>
              </w:rPr>
              <w:t xml:space="preserve">24 327(300 286)      Перчатки </w:t>
            </w:r>
            <w:proofErr w:type="spellStart"/>
            <w:r w:rsidRPr="000D5F3D">
              <w:rPr>
                <w:rFonts w:ascii="Times New Roman" w:hAnsi="Times New Roman" w:cs="Times New Roman"/>
                <w:sz w:val="20"/>
                <w:szCs w:val="20"/>
              </w:rPr>
              <w:t>нитриловые</w:t>
            </w:r>
            <w:proofErr w:type="spellEnd"/>
            <w:r w:rsidRPr="000D5F3D">
              <w:rPr>
                <w:rFonts w:ascii="Times New Roman" w:hAnsi="Times New Roman" w:cs="Times New Roman"/>
                <w:sz w:val="20"/>
                <w:szCs w:val="20"/>
              </w:rPr>
              <w:t xml:space="preserve">, длина 24 см, голубые, </w:t>
            </w:r>
            <w:proofErr w:type="spellStart"/>
            <w:r w:rsidRPr="000D5F3D">
              <w:rPr>
                <w:rFonts w:ascii="Times New Roman" w:hAnsi="Times New Roman" w:cs="Times New Roman"/>
                <w:sz w:val="20"/>
                <w:szCs w:val="20"/>
              </w:rPr>
              <w:t>Benovy</w:t>
            </w:r>
            <w:proofErr w:type="spellEnd"/>
            <w:r w:rsidRPr="000D5F3D">
              <w:rPr>
                <w:rFonts w:ascii="Times New Roman" w:hAnsi="Times New Roman" w:cs="Times New Roman"/>
                <w:sz w:val="20"/>
                <w:szCs w:val="20"/>
              </w:rPr>
              <w:t>, размер L, 50 пар/</w:t>
            </w:r>
            <w:proofErr w:type="spellStart"/>
            <w:r w:rsidRPr="000D5F3D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0D5F3D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="00CE0BE5" w:rsidRPr="000D5F3D">
              <w:rPr>
                <w:rFonts w:ascii="Times New Roman" w:hAnsi="Times New Roman" w:cs="Times New Roman"/>
                <w:sz w:val="20"/>
                <w:szCs w:val="20"/>
              </w:rPr>
              <w:t xml:space="preserve">(Перчатки медицинские </w:t>
            </w:r>
            <w:r w:rsidRPr="000D5F3D">
              <w:rPr>
                <w:rFonts w:ascii="Times New Roman" w:hAnsi="Times New Roman" w:cs="Times New Roman"/>
                <w:sz w:val="20"/>
                <w:szCs w:val="20"/>
              </w:rPr>
              <w:t xml:space="preserve">диагностические (смотровые) одноразовые нестерильные "BENOVY" </w:t>
            </w:r>
            <w:proofErr w:type="spellStart"/>
            <w:r w:rsidRPr="000D5F3D">
              <w:rPr>
                <w:rFonts w:ascii="Times New Roman" w:hAnsi="Times New Roman" w:cs="Times New Roman"/>
                <w:sz w:val="20"/>
                <w:szCs w:val="20"/>
              </w:rPr>
              <w:t>нитриловые</w:t>
            </w:r>
            <w:proofErr w:type="spellEnd"/>
            <w:r w:rsidRPr="000D5F3D">
              <w:rPr>
                <w:rFonts w:ascii="Times New Roman" w:hAnsi="Times New Roman" w:cs="Times New Roman"/>
                <w:sz w:val="20"/>
                <w:szCs w:val="20"/>
              </w:rPr>
              <w:t xml:space="preserve"> цвет голубые, размер L, РУ №РЗН 2022/16551, </w:t>
            </w:r>
            <w:proofErr w:type="spellStart"/>
            <w:r w:rsidRPr="000D5F3D">
              <w:rPr>
                <w:rFonts w:ascii="Times New Roman" w:hAnsi="Times New Roman" w:cs="Times New Roman"/>
                <w:sz w:val="20"/>
                <w:szCs w:val="20"/>
              </w:rPr>
              <w:t>Блю</w:t>
            </w:r>
            <w:proofErr w:type="spellEnd"/>
            <w:r w:rsidRPr="000D5F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5F3D">
              <w:rPr>
                <w:rFonts w:ascii="Times New Roman" w:hAnsi="Times New Roman" w:cs="Times New Roman"/>
                <w:sz w:val="20"/>
                <w:szCs w:val="20"/>
              </w:rPr>
              <w:t>Сэйл</w:t>
            </w:r>
            <w:proofErr w:type="spellEnd"/>
            <w:r w:rsidRPr="000D5F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5F3D">
              <w:rPr>
                <w:rFonts w:ascii="Times New Roman" w:hAnsi="Times New Roman" w:cs="Times New Roman"/>
                <w:sz w:val="20"/>
                <w:szCs w:val="20"/>
              </w:rPr>
              <w:t>Медикал</w:t>
            </w:r>
            <w:proofErr w:type="spellEnd"/>
            <w:r w:rsidRPr="000D5F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D5F3D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gramEnd"/>
            <w:r w:rsidRPr="000D5F3D">
              <w:rPr>
                <w:rFonts w:ascii="Times New Roman" w:hAnsi="Times New Roman" w:cs="Times New Roman"/>
                <w:sz w:val="20"/>
                <w:szCs w:val="20"/>
              </w:rPr>
              <w:t>., Лтд.)</w:t>
            </w:r>
          </w:p>
        </w:tc>
        <w:tc>
          <w:tcPr>
            <w:tcW w:w="4055" w:type="dxa"/>
          </w:tcPr>
          <w:tbl>
            <w:tblPr>
              <w:tblW w:w="36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65"/>
              <w:gridCol w:w="1521"/>
            </w:tblGrid>
            <w:tr w:rsidR="004A5BEB" w:rsidRPr="000D5F3D" w14:paraId="054D4C79" w14:textId="77777777" w:rsidTr="004A5BEB">
              <w:trPr>
                <w:cantSplit/>
                <w:trHeight w:val="295"/>
              </w:trPr>
              <w:tc>
                <w:tcPr>
                  <w:tcW w:w="2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8657AE" w14:textId="77777777" w:rsidR="004A5BEB" w:rsidRPr="000D5F3D" w:rsidRDefault="004A5BEB" w:rsidP="004A5BEB">
                  <w:pPr>
                    <w:spacing w:after="0" w:line="252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D5F3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Фасовка, пар/</w:t>
                  </w:r>
                  <w:proofErr w:type="spellStart"/>
                  <w:r w:rsidRPr="000D5F3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пак</w:t>
                  </w:r>
                  <w:proofErr w:type="spellEnd"/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DE7578" w14:textId="77777777" w:rsidR="004A5BEB" w:rsidRPr="000D5F3D" w:rsidRDefault="004A5BEB" w:rsidP="004A5BEB">
                  <w:pPr>
                    <w:spacing w:after="0" w:line="252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0D5F3D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≥ 50</w:t>
                  </w:r>
                </w:p>
              </w:tc>
            </w:tr>
            <w:tr w:rsidR="004A5BEB" w:rsidRPr="000D5F3D" w14:paraId="170DF8CE" w14:textId="77777777" w:rsidTr="004A5BEB">
              <w:trPr>
                <w:cantSplit/>
                <w:trHeight w:val="295"/>
              </w:trPr>
              <w:tc>
                <w:tcPr>
                  <w:tcW w:w="2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7B6333" w14:textId="77777777" w:rsidR="004A5BEB" w:rsidRPr="000D5F3D" w:rsidRDefault="004A5BEB" w:rsidP="004A5BEB">
                  <w:pPr>
                    <w:spacing w:after="0" w:line="252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D5F3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Длина, </w:t>
                  </w:r>
                  <w:proofErr w:type="gramStart"/>
                  <w:r w:rsidRPr="000D5F3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м</w:t>
                  </w:r>
                  <w:proofErr w:type="gramEnd"/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995991" w14:textId="77777777" w:rsidR="004A5BEB" w:rsidRPr="000D5F3D" w:rsidRDefault="004A5BEB" w:rsidP="004A5BEB">
                  <w:pPr>
                    <w:spacing w:after="0" w:line="252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0D5F3D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≥ 24</w:t>
                  </w:r>
                </w:p>
              </w:tc>
            </w:tr>
            <w:tr w:rsidR="004A5BEB" w:rsidRPr="000D5F3D" w14:paraId="58931DD0" w14:textId="77777777" w:rsidTr="004A5BEB">
              <w:trPr>
                <w:cantSplit/>
                <w:trHeight w:val="295"/>
              </w:trPr>
              <w:tc>
                <w:tcPr>
                  <w:tcW w:w="2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0EAFB6" w14:textId="77777777" w:rsidR="004A5BEB" w:rsidRPr="000D5F3D" w:rsidRDefault="004A5BEB" w:rsidP="004A5BEB">
                  <w:pPr>
                    <w:spacing w:after="0" w:line="252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D5F3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атериал 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77876C" w14:textId="77777777" w:rsidR="004A5BEB" w:rsidRPr="000D5F3D" w:rsidRDefault="004A5BEB" w:rsidP="004A5BEB">
                  <w:pPr>
                    <w:spacing w:after="0" w:line="252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0D5F3D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Нитрил</w:t>
                  </w:r>
                </w:p>
              </w:tc>
            </w:tr>
            <w:tr w:rsidR="004A5BEB" w:rsidRPr="000D5F3D" w14:paraId="15253255" w14:textId="77777777" w:rsidTr="004A5BEB">
              <w:trPr>
                <w:cantSplit/>
                <w:trHeight w:val="295"/>
              </w:trPr>
              <w:tc>
                <w:tcPr>
                  <w:tcW w:w="2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B9DC4" w14:textId="77777777" w:rsidR="004A5BEB" w:rsidRPr="000D5F3D" w:rsidRDefault="004A5BEB" w:rsidP="004A5BEB">
                  <w:pPr>
                    <w:spacing w:after="0" w:line="252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D5F3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терильные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101C94" w14:textId="77777777" w:rsidR="004A5BEB" w:rsidRPr="000D5F3D" w:rsidRDefault="004A5BEB" w:rsidP="004A5BEB">
                  <w:pPr>
                    <w:spacing w:after="0" w:line="252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0D5F3D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Нет</w:t>
                  </w:r>
                </w:p>
              </w:tc>
            </w:tr>
            <w:tr w:rsidR="004A5BEB" w:rsidRPr="000D5F3D" w14:paraId="64E8022E" w14:textId="77777777" w:rsidTr="004A5BEB">
              <w:trPr>
                <w:cantSplit/>
                <w:trHeight w:val="295"/>
              </w:trPr>
              <w:tc>
                <w:tcPr>
                  <w:tcW w:w="2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08B52E" w14:textId="77777777" w:rsidR="004A5BEB" w:rsidRPr="000D5F3D" w:rsidRDefault="004A5BEB" w:rsidP="004A5BEB">
                  <w:pPr>
                    <w:spacing w:after="0" w:line="252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0D5F3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Опудренные</w:t>
                  </w:r>
                  <w:proofErr w:type="spellEnd"/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1B786F" w14:textId="77777777" w:rsidR="004A5BEB" w:rsidRPr="000D5F3D" w:rsidRDefault="004A5BEB" w:rsidP="004A5BEB">
                  <w:pPr>
                    <w:spacing w:after="0" w:line="252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0D5F3D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Нет</w:t>
                  </w:r>
                </w:p>
              </w:tc>
            </w:tr>
            <w:tr w:rsidR="004A5BEB" w:rsidRPr="000D5F3D" w14:paraId="1D893FC2" w14:textId="77777777" w:rsidTr="004A5BEB">
              <w:trPr>
                <w:cantSplit/>
                <w:trHeight w:val="295"/>
              </w:trPr>
              <w:tc>
                <w:tcPr>
                  <w:tcW w:w="2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A87FF8" w14:textId="77777777" w:rsidR="004A5BEB" w:rsidRPr="000D5F3D" w:rsidRDefault="004A5BEB" w:rsidP="004A5BEB">
                  <w:pPr>
                    <w:spacing w:after="0" w:line="252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D5F3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Текстурированные 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421E17" w14:textId="77777777" w:rsidR="004A5BEB" w:rsidRPr="000D5F3D" w:rsidRDefault="004A5BEB" w:rsidP="004A5BEB">
                  <w:pPr>
                    <w:spacing w:after="0" w:line="252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0D5F3D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Соответствие</w:t>
                  </w:r>
                </w:p>
              </w:tc>
            </w:tr>
            <w:tr w:rsidR="004A5BEB" w:rsidRPr="000D5F3D" w14:paraId="253CFB48" w14:textId="77777777" w:rsidTr="004A5BEB">
              <w:trPr>
                <w:cantSplit/>
                <w:trHeight w:val="295"/>
              </w:trPr>
              <w:tc>
                <w:tcPr>
                  <w:tcW w:w="2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5FC26E" w14:textId="77777777" w:rsidR="004A5BEB" w:rsidRPr="000D5F3D" w:rsidRDefault="004A5BEB" w:rsidP="004A5BEB">
                  <w:pPr>
                    <w:spacing w:after="0" w:line="252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D5F3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азмер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B2BE58" w14:textId="77777777" w:rsidR="004A5BEB" w:rsidRPr="000D5F3D" w:rsidRDefault="004A5BEB" w:rsidP="004A5BEB">
                  <w:pPr>
                    <w:spacing w:after="0" w:line="252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  <w:lang w:val="en-US"/>
                    </w:rPr>
                  </w:pPr>
                  <w:r w:rsidRPr="000D5F3D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  <w:lang w:val="en-US"/>
                    </w:rPr>
                    <w:t>L</w:t>
                  </w:r>
                </w:p>
              </w:tc>
            </w:tr>
          </w:tbl>
          <w:p w14:paraId="1D1D6E91" w14:textId="77777777" w:rsidR="004A5BEB" w:rsidRPr="000D5F3D" w:rsidRDefault="004A5BEB" w:rsidP="004A5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</w:tcPr>
          <w:p w14:paraId="7EAE792B" w14:textId="5899BE11" w:rsidR="004A5BEB" w:rsidRPr="000D5F3D" w:rsidRDefault="004A5BEB" w:rsidP="004A5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D5F3D">
              <w:rPr>
                <w:rFonts w:ascii="Times New Roman" w:hAnsi="Times New Roman" w:cs="Times New Roman"/>
              </w:rPr>
              <w:t>МАЛАЙЗИЯ</w:t>
            </w:r>
          </w:p>
        </w:tc>
        <w:tc>
          <w:tcPr>
            <w:tcW w:w="656" w:type="dxa"/>
          </w:tcPr>
          <w:p w14:paraId="066B64BB" w14:textId="1AC117B9" w:rsidR="004A5BEB" w:rsidRPr="000D5F3D" w:rsidRDefault="004A5BEB" w:rsidP="004A5BE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D5F3D">
              <w:rPr>
                <w:rFonts w:ascii="Times New Roman" w:hAnsi="Times New Roman" w:cs="Times New Roman"/>
              </w:rPr>
              <w:t>упак</w:t>
            </w:r>
            <w:proofErr w:type="spellEnd"/>
          </w:p>
        </w:tc>
        <w:tc>
          <w:tcPr>
            <w:tcW w:w="704" w:type="dxa"/>
          </w:tcPr>
          <w:p w14:paraId="61040205" w14:textId="7CB7D8FD" w:rsidR="004A5BEB" w:rsidRPr="000D5F3D" w:rsidRDefault="004A5BEB" w:rsidP="004A5BEB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0D5F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7" w:type="dxa"/>
          </w:tcPr>
          <w:p w14:paraId="71CE5A79" w14:textId="6712120E" w:rsidR="004A5BEB" w:rsidRPr="000D5F3D" w:rsidRDefault="004A5BEB" w:rsidP="004A5BEB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0D5F3D">
              <w:rPr>
                <w:rFonts w:ascii="Times New Roman" w:hAnsi="Times New Roman" w:cs="Times New Roman"/>
              </w:rPr>
              <w:t>350,00</w:t>
            </w:r>
          </w:p>
        </w:tc>
        <w:tc>
          <w:tcPr>
            <w:tcW w:w="951" w:type="dxa"/>
          </w:tcPr>
          <w:p w14:paraId="1471B9F0" w14:textId="4EAC391E" w:rsidR="004A5BEB" w:rsidRPr="00B43232" w:rsidRDefault="004A5BEB" w:rsidP="004A5BE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43232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345" w:type="dxa"/>
          </w:tcPr>
          <w:p w14:paraId="69F6E7E7" w14:textId="7FD0BB1D" w:rsidR="004A5BEB" w:rsidRPr="00B43232" w:rsidRDefault="004A5BEB" w:rsidP="004A5BEB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43232">
              <w:rPr>
                <w:rFonts w:ascii="Times New Roman" w:hAnsi="Times New Roman" w:cs="Times New Roman"/>
              </w:rPr>
              <w:t>1 050,00</w:t>
            </w:r>
          </w:p>
        </w:tc>
      </w:tr>
      <w:tr w:rsidR="004A5BEB" w:rsidRPr="0053009E" w14:paraId="3A1AF8EB" w14:textId="77777777" w:rsidTr="00D978A0">
        <w:trPr>
          <w:jc w:val="center"/>
        </w:trPr>
        <w:tc>
          <w:tcPr>
            <w:tcW w:w="545" w:type="dxa"/>
            <w:vAlign w:val="center"/>
          </w:tcPr>
          <w:p w14:paraId="4D9D8311" w14:textId="55396348" w:rsidR="004A5BEB" w:rsidRPr="0053009E" w:rsidRDefault="004A5BEB" w:rsidP="004A5BEB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161" w:type="dxa"/>
          </w:tcPr>
          <w:p w14:paraId="2EB9F00E" w14:textId="5A72C65B" w:rsidR="004A5BEB" w:rsidRPr="000D5F3D" w:rsidRDefault="004A5BEB" w:rsidP="004A5B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D5F3D">
              <w:rPr>
                <w:rFonts w:ascii="Times New Roman" w:eastAsia="Times New Roman" w:hAnsi="Times New Roman" w:cs="Times New Roman"/>
                <w:sz w:val="18"/>
                <w:szCs w:val="18"/>
                <w:lang w:val="ru" w:eastAsia="ru-RU"/>
              </w:rPr>
              <w:t>22.19.60.113</w:t>
            </w:r>
          </w:p>
        </w:tc>
        <w:tc>
          <w:tcPr>
            <w:tcW w:w="2706" w:type="dxa"/>
            <w:gridSpan w:val="2"/>
          </w:tcPr>
          <w:p w14:paraId="2E3B0A80" w14:textId="261F83BC" w:rsidR="004A5BEB" w:rsidRPr="000D5F3D" w:rsidRDefault="004A5BEB" w:rsidP="0062210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D">
              <w:rPr>
                <w:rFonts w:ascii="Times New Roman" w:hAnsi="Times New Roman" w:cs="Times New Roman"/>
                <w:sz w:val="20"/>
                <w:szCs w:val="20"/>
              </w:rPr>
              <w:t xml:space="preserve">24 326(300 285)      Перчатки </w:t>
            </w:r>
            <w:proofErr w:type="spellStart"/>
            <w:r w:rsidRPr="000D5F3D">
              <w:rPr>
                <w:rFonts w:ascii="Times New Roman" w:hAnsi="Times New Roman" w:cs="Times New Roman"/>
                <w:sz w:val="20"/>
                <w:szCs w:val="20"/>
              </w:rPr>
              <w:t>нитриловые</w:t>
            </w:r>
            <w:proofErr w:type="spellEnd"/>
            <w:r w:rsidRPr="000D5F3D">
              <w:rPr>
                <w:rFonts w:ascii="Times New Roman" w:hAnsi="Times New Roman" w:cs="Times New Roman"/>
                <w:sz w:val="20"/>
                <w:szCs w:val="20"/>
              </w:rPr>
              <w:t xml:space="preserve">, длина 24 см, голубые, </w:t>
            </w:r>
            <w:proofErr w:type="spellStart"/>
            <w:r w:rsidRPr="000D5F3D">
              <w:rPr>
                <w:rFonts w:ascii="Times New Roman" w:hAnsi="Times New Roman" w:cs="Times New Roman"/>
                <w:sz w:val="20"/>
                <w:szCs w:val="20"/>
              </w:rPr>
              <w:t>Benovy</w:t>
            </w:r>
            <w:proofErr w:type="spellEnd"/>
            <w:r w:rsidRPr="000D5F3D">
              <w:rPr>
                <w:rFonts w:ascii="Times New Roman" w:hAnsi="Times New Roman" w:cs="Times New Roman"/>
                <w:sz w:val="20"/>
                <w:szCs w:val="20"/>
              </w:rPr>
              <w:t>, размер М, 50 пар/</w:t>
            </w:r>
            <w:proofErr w:type="spellStart"/>
            <w:r w:rsidRPr="000D5F3D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0D5F3D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="00622102" w:rsidRPr="000D5F3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D5F3D">
              <w:rPr>
                <w:rFonts w:ascii="Times New Roman" w:hAnsi="Times New Roman" w:cs="Times New Roman"/>
                <w:sz w:val="20"/>
                <w:szCs w:val="20"/>
              </w:rPr>
              <w:t xml:space="preserve">Перчатки медицинские диагностические </w:t>
            </w:r>
            <w:r w:rsidRPr="000D5F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смотровые) одноразовые нестерильные "BENOVY" </w:t>
            </w:r>
            <w:proofErr w:type="spellStart"/>
            <w:r w:rsidRPr="000D5F3D">
              <w:rPr>
                <w:rFonts w:ascii="Times New Roman" w:hAnsi="Times New Roman" w:cs="Times New Roman"/>
                <w:sz w:val="20"/>
                <w:szCs w:val="20"/>
              </w:rPr>
              <w:t>нитриловые</w:t>
            </w:r>
            <w:proofErr w:type="spellEnd"/>
            <w:r w:rsidRPr="000D5F3D">
              <w:rPr>
                <w:rFonts w:ascii="Times New Roman" w:hAnsi="Times New Roman" w:cs="Times New Roman"/>
                <w:sz w:val="20"/>
                <w:szCs w:val="20"/>
              </w:rPr>
              <w:t xml:space="preserve"> цвет голубые, размер M, РУ №РЗН 2022/16551, </w:t>
            </w:r>
            <w:proofErr w:type="spellStart"/>
            <w:r w:rsidRPr="000D5F3D">
              <w:rPr>
                <w:rFonts w:ascii="Times New Roman" w:hAnsi="Times New Roman" w:cs="Times New Roman"/>
                <w:sz w:val="20"/>
                <w:szCs w:val="20"/>
              </w:rPr>
              <w:t>Блю</w:t>
            </w:r>
            <w:proofErr w:type="spellEnd"/>
            <w:r w:rsidRPr="000D5F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5F3D">
              <w:rPr>
                <w:rFonts w:ascii="Times New Roman" w:hAnsi="Times New Roman" w:cs="Times New Roman"/>
                <w:sz w:val="20"/>
                <w:szCs w:val="20"/>
              </w:rPr>
              <w:t>Сэйл</w:t>
            </w:r>
            <w:proofErr w:type="spellEnd"/>
            <w:r w:rsidRPr="000D5F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5F3D">
              <w:rPr>
                <w:rFonts w:ascii="Times New Roman" w:hAnsi="Times New Roman" w:cs="Times New Roman"/>
                <w:sz w:val="20"/>
                <w:szCs w:val="20"/>
              </w:rPr>
              <w:t>Медикал</w:t>
            </w:r>
            <w:proofErr w:type="spellEnd"/>
            <w:r w:rsidRPr="000D5F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D5F3D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gramEnd"/>
            <w:r w:rsidRPr="000D5F3D">
              <w:rPr>
                <w:rFonts w:ascii="Times New Roman" w:hAnsi="Times New Roman" w:cs="Times New Roman"/>
                <w:sz w:val="20"/>
                <w:szCs w:val="20"/>
              </w:rPr>
              <w:t>., Лтд.)</w:t>
            </w:r>
          </w:p>
        </w:tc>
        <w:tc>
          <w:tcPr>
            <w:tcW w:w="4055" w:type="dxa"/>
          </w:tcPr>
          <w:tbl>
            <w:tblPr>
              <w:tblW w:w="37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65"/>
              <w:gridCol w:w="1559"/>
            </w:tblGrid>
            <w:tr w:rsidR="004A5BEB" w:rsidRPr="000D5F3D" w14:paraId="6C4D00EA" w14:textId="77777777" w:rsidTr="004A5BEB">
              <w:trPr>
                <w:cantSplit/>
                <w:trHeight w:val="295"/>
              </w:trPr>
              <w:tc>
                <w:tcPr>
                  <w:tcW w:w="2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0733F2" w14:textId="77777777" w:rsidR="004A5BEB" w:rsidRPr="000D5F3D" w:rsidRDefault="004A5BEB" w:rsidP="004A5BEB">
                  <w:pPr>
                    <w:spacing w:after="0" w:line="252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D5F3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lastRenderedPageBreak/>
                    <w:t>Фасовка, пар</w:t>
                  </w:r>
                  <w:r w:rsidRPr="000D5F3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/</w:t>
                  </w:r>
                  <w:proofErr w:type="spellStart"/>
                  <w:r w:rsidRPr="000D5F3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пак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609BFD" w14:textId="77777777" w:rsidR="004A5BEB" w:rsidRPr="000D5F3D" w:rsidRDefault="004A5BEB" w:rsidP="004A5BEB">
                  <w:pPr>
                    <w:spacing w:after="0" w:line="252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0D5F3D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≥ 50</w:t>
                  </w:r>
                </w:p>
              </w:tc>
            </w:tr>
            <w:tr w:rsidR="004A5BEB" w:rsidRPr="000D5F3D" w14:paraId="0DA20918" w14:textId="77777777" w:rsidTr="004A5BEB">
              <w:trPr>
                <w:cantSplit/>
                <w:trHeight w:val="295"/>
              </w:trPr>
              <w:tc>
                <w:tcPr>
                  <w:tcW w:w="2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290033" w14:textId="77777777" w:rsidR="004A5BEB" w:rsidRPr="000D5F3D" w:rsidRDefault="004A5BEB" w:rsidP="004A5BEB">
                  <w:pPr>
                    <w:spacing w:after="0" w:line="252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D5F3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Длина, </w:t>
                  </w:r>
                  <w:proofErr w:type="gramStart"/>
                  <w:r w:rsidRPr="000D5F3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м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F993A5" w14:textId="77777777" w:rsidR="004A5BEB" w:rsidRPr="000D5F3D" w:rsidRDefault="004A5BEB" w:rsidP="004A5BEB">
                  <w:pPr>
                    <w:spacing w:after="0" w:line="252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0D5F3D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≥ 24</w:t>
                  </w:r>
                </w:p>
              </w:tc>
            </w:tr>
            <w:tr w:rsidR="004A5BEB" w:rsidRPr="000D5F3D" w14:paraId="2F0B383C" w14:textId="77777777" w:rsidTr="004A5BEB">
              <w:trPr>
                <w:cantSplit/>
                <w:trHeight w:val="295"/>
              </w:trPr>
              <w:tc>
                <w:tcPr>
                  <w:tcW w:w="2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43A3A1" w14:textId="77777777" w:rsidR="004A5BEB" w:rsidRPr="000D5F3D" w:rsidRDefault="004A5BEB" w:rsidP="004A5BEB">
                  <w:pPr>
                    <w:spacing w:after="0" w:line="252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D5F3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атериал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E91D05" w14:textId="77777777" w:rsidR="004A5BEB" w:rsidRPr="000D5F3D" w:rsidRDefault="004A5BEB" w:rsidP="004A5BEB">
                  <w:pPr>
                    <w:spacing w:after="0" w:line="252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0D5F3D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Нитрил</w:t>
                  </w:r>
                </w:p>
              </w:tc>
            </w:tr>
            <w:tr w:rsidR="004A5BEB" w:rsidRPr="000D5F3D" w14:paraId="1ACA6348" w14:textId="77777777" w:rsidTr="004A5BEB">
              <w:trPr>
                <w:cantSplit/>
                <w:trHeight w:val="295"/>
              </w:trPr>
              <w:tc>
                <w:tcPr>
                  <w:tcW w:w="2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793375" w14:textId="77777777" w:rsidR="004A5BEB" w:rsidRPr="000D5F3D" w:rsidRDefault="004A5BEB" w:rsidP="004A5BEB">
                  <w:pPr>
                    <w:spacing w:after="0" w:line="252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D5F3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терильны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B7EB4B" w14:textId="77777777" w:rsidR="004A5BEB" w:rsidRPr="000D5F3D" w:rsidRDefault="004A5BEB" w:rsidP="004A5BEB">
                  <w:pPr>
                    <w:spacing w:after="0" w:line="252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0D5F3D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Нет</w:t>
                  </w:r>
                </w:p>
              </w:tc>
            </w:tr>
            <w:tr w:rsidR="004A5BEB" w:rsidRPr="000D5F3D" w14:paraId="28B21723" w14:textId="77777777" w:rsidTr="004A5BEB">
              <w:trPr>
                <w:cantSplit/>
                <w:trHeight w:val="295"/>
              </w:trPr>
              <w:tc>
                <w:tcPr>
                  <w:tcW w:w="2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F7C20" w14:textId="77777777" w:rsidR="004A5BEB" w:rsidRPr="000D5F3D" w:rsidRDefault="004A5BEB" w:rsidP="004A5BEB">
                  <w:pPr>
                    <w:spacing w:after="0" w:line="252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0D5F3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lastRenderedPageBreak/>
                    <w:t>Опудренные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59AF97" w14:textId="77777777" w:rsidR="004A5BEB" w:rsidRPr="000D5F3D" w:rsidRDefault="004A5BEB" w:rsidP="004A5BEB">
                  <w:pPr>
                    <w:spacing w:after="0" w:line="252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0D5F3D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Нет</w:t>
                  </w:r>
                </w:p>
              </w:tc>
            </w:tr>
            <w:tr w:rsidR="004A5BEB" w:rsidRPr="000D5F3D" w14:paraId="7DA0099F" w14:textId="77777777" w:rsidTr="004A5BEB">
              <w:trPr>
                <w:cantSplit/>
                <w:trHeight w:val="295"/>
              </w:trPr>
              <w:tc>
                <w:tcPr>
                  <w:tcW w:w="2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2E670A" w14:textId="77777777" w:rsidR="004A5BEB" w:rsidRPr="000D5F3D" w:rsidRDefault="004A5BEB" w:rsidP="004A5BEB">
                  <w:pPr>
                    <w:spacing w:after="0" w:line="252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D5F3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Текстурированные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33D5DB" w14:textId="77777777" w:rsidR="004A5BEB" w:rsidRPr="000D5F3D" w:rsidRDefault="004A5BEB" w:rsidP="004A5BEB">
                  <w:pPr>
                    <w:spacing w:after="0" w:line="252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0D5F3D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Соответствие</w:t>
                  </w:r>
                </w:p>
              </w:tc>
            </w:tr>
            <w:tr w:rsidR="004A5BEB" w:rsidRPr="000D5F3D" w14:paraId="5A0A7209" w14:textId="77777777" w:rsidTr="004A5BEB">
              <w:trPr>
                <w:cantSplit/>
                <w:trHeight w:val="295"/>
              </w:trPr>
              <w:tc>
                <w:tcPr>
                  <w:tcW w:w="2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9E1B82" w14:textId="77777777" w:rsidR="004A5BEB" w:rsidRPr="000D5F3D" w:rsidRDefault="004A5BEB" w:rsidP="004A5BEB">
                  <w:pPr>
                    <w:spacing w:after="0" w:line="252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D5F3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азмер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924914" w14:textId="77777777" w:rsidR="004A5BEB" w:rsidRPr="000D5F3D" w:rsidRDefault="004A5BEB" w:rsidP="004A5BEB">
                  <w:pPr>
                    <w:spacing w:after="0" w:line="252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  <w:lang w:val="en-US"/>
                    </w:rPr>
                  </w:pPr>
                  <w:r w:rsidRPr="000D5F3D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  <w:lang w:val="en-US"/>
                    </w:rPr>
                    <w:t>M</w:t>
                  </w:r>
                </w:p>
              </w:tc>
            </w:tr>
          </w:tbl>
          <w:p w14:paraId="3B03604C" w14:textId="77777777" w:rsidR="004A5BEB" w:rsidRPr="000D5F3D" w:rsidRDefault="004A5BEB" w:rsidP="004A5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</w:tcPr>
          <w:p w14:paraId="2A0E99EE" w14:textId="0D2762BB" w:rsidR="004A5BEB" w:rsidRPr="000D5F3D" w:rsidRDefault="004A5BEB" w:rsidP="004A5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D5F3D">
              <w:rPr>
                <w:rFonts w:ascii="Times New Roman" w:hAnsi="Times New Roman" w:cs="Times New Roman"/>
              </w:rPr>
              <w:lastRenderedPageBreak/>
              <w:t>МАЛАЙЗИЯ</w:t>
            </w:r>
          </w:p>
        </w:tc>
        <w:tc>
          <w:tcPr>
            <w:tcW w:w="656" w:type="dxa"/>
          </w:tcPr>
          <w:p w14:paraId="0D34199A" w14:textId="340C585F" w:rsidR="004A5BEB" w:rsidRPr="000D5F3D" w:rsidRDefault="004A5BEB" w:rsidP="004A5BE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D5F3D">
              <w:rPr>
                <w:rFonts w:ascii="Times New Roman" w:hAnsi="Times New Roman" w:cs="Times New Roman"/>
              </w:rPr>
              <w:t>упак</w:t>
            </w:r>
            <w:proofErr w:type="spellEnd"/>
          </w:p>
        </w:tc>
        <w:tc>
          <w:tcPr>
            <w:tcW w:w="704" w:type="dxa"/>
          </w:tcPr>
          <w:p w14:paraId="22C6F021" w14:textId="58A71518" w:rsidR="004A5BEB" w:rsidRPr="000D5F3D" w:rsidRDefault="004A5BEB" w:rsidP="004A5BEB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0D5F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7" w:type="dxa"/>
          </w:tcPr>
          <w:p w14:paraId="44F6EAE5" w14:textId="3B4B8DB6" w:rsidR="004A5BEB" w:rsidRPr="000D5F3D" w:rsidRDefault="004A5BEB" w:rsidP="004A5BEB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0D5F3D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951" w:type="dxa"/>
          </w:tcPr>
          <w:p w14:paraId="4F9E22EA" w14:textId="40181CA6" w:rsidR="004A5BEB" w:rsidRPr="00B43232" w:rsidRDefault="004A5BEB" w:rsidP="004A5BE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43232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345" w:type="dxa"/>
          </w:tcPr>
          <w:p w14:paraId="00AE4F0B" w14:textId="05A74139" w:rsidR="004A5BEB" w:rsidRPr="00B43232" w:rsidRDefault="004A5BEB" w:rsidP="004A5BEB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43232">
              <w:rPr>
                <w:rFonts w:ascii="Times New Roman" w:hAnsi="Times New Roman" w:cs="Times New Roman"/>
              </w:rPr>
              <w:t>1 200,00</w:t>
            </w:r>
          </w:p>
        </w:tc>
      </w:tr>
      <w:tr w:rsidR="004A5BEB" w:rsidRPr="0053009E" w14:paraId="38262A38" w14:textId="77777777" w:rsidTr="00D978A0">
        <w:trPr>
          <w:jc w:val="center"/>
        </w:trPr>
        <w:tc>
          <w:tcPr>
            <w:tcW w:w="545" w:type="dxa"/>
            <w:vAlign w:val="center"/>
          </w:tcPr>
          <w:p w14:paraId="01D3578B" w14:textId="265A5ABB" w:rsidR="004A5BEB" w:rsidRPr="0053009E" w:rsidRDefault="004A5BEB" w:rsidP="004A5BEB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8</w:t>
            </w:r>
          </w:p>
        </w:tc>
        <w:tc>
          <w:tcPr>
            <w:tcW w:w="1161" w:type="dxa"/>
          </w:tcPr>
          <w:p w14:paraId="23D223CC" w14:textId="168CB3D1" w:rsidR="004A5BEB" w:rsidRPr="000D5F3D" w:rsidRDefault="004A5BEB" w:rsidP="004A5B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D5F3D">
              <w:rPr>
                <w:rFonts w:ascii="Times New Roman" w:eastAsia="Times New Roman" w:hAnsi="Times New Roman" w:cs="Times New Roman"/>
                <w:sz w:val="18"/>
                <w:szCs w:val="18"/>
                <w:lang w:val="ru" w:eastAsia="ru-RU"/>
              </w:rPr>
              <w:t>22.19.60.113</w:t>
            </w:r>
          </w:p>
        </w:tc>
        <w:tc>
          <w:tcPr>
            <w:tcW w:w="2706" w:type="dxa"/>
            <w:gridSpan w:val="2"/>
          </w:tcPr>
          <w:p w14:paraId="4FB41AB5" w14:textId="64D7A97A" w:rsidR="004A5BEB" w:rsidRPr="000D5F3D" w:rsidRDefault="004A5BEB" w:rsidP="0062210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3D">
              <w:rPr>
                <w:rFonts w:ascii="Times New Roman" w:hAnsi="Times New Roman" w:cs="Times New Roman"/>
                <w:sz w:val="20"/>
                <w:szCs w:val="20"/>
              </w:rPr>
              <w:t xml:space="preserve">24 325(300 284)      Перчатки </w:t>
            </w:r>
            <w:proofErr w:type="spellStart"/>
            <w:r w:rsidRPr="000D5F3D">
              <w:rPr>
                <w:rFonts w:ascii="Times New Roman" w:hAnsi="Times New Roman" w:cs="Times New Roman"/>
                <w:sz w:val="20"/>
                <w:szCs w:val="20"/>
              </w:rPr>
              <w:t>нитриловые</w:t>
            </w:r>
            <w:proofErr w:type="spellEnd"/>
            <w:r w:rsidRPr="000D5F3D">
              <w:rPr>
                <w:rFonts w:ascii="Times New Roman" w:hAnsi="Times New Roman" w:cs="Times New Roman"/>
                <w:sz w:val="20"/>
                <w:szCs w:val="20"/>
              </w:rPr>
              <w:t xml:space="preserve">, длина 24 см, голубые, </w:t>
            </w:r>
            <w:proofErr w:type="spellStart"/>
            <w:r w:rsidRPr="000D5F3D">
              <w:rPr>
                <w:rFonts w:ascii="Times New Roman" w:hAnsi="Times New Roman" w:cs="Times New Roman"/>
                <w:sz w:val="20"/>
                <w:szCs w:val="20"/>
              </w:rPr>
              <w:t>Benovy</w:t>
            </w:r>
            <w:proofErr w:type="spellEnd"/>
            <w:r w:rsidRPr="000D5F3D">
              <w:rPr>
                <w:rFonts w:ascii="Times New Roman" w:hAnsi="Times New Roman" w:cs="Times New Roman"/>
                <w:sz w:val="20"/>
                <w:szCs w:val="20"/>
              </w:rPr>
              <w:t>, размер S, 50 пар/</w:t>
            </w:r>
            <w:proofErr w:type="spellStart"/>
            <w:r w:rsidRPr="000D5F3D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0D5F3D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="00622102" w:rsidRPr="000D5F3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D5F3D">
              <w:rPr>
                <w:rFonts w:ascii="Times New Roman" w:hAnsi="Times New Roman" w:cs="Times New Roman"/>
                <w:sz w:val="20"/>
                <w:szCs w:val="20"/>
              </w:rPr>
              <w:t xml:space="preserve">Перчатки медицинские диагностические (смотровые) одноразовые нестерильные "BENOVY" </w:t>
            </w:r>
            <w:proofErr w:type="spellStart"/>
            <w:r w:rsidRPr="000D5F3D">
              <w:rPr>
                <w:rFonts w:ascii="Times New Roman" w:hAnsi="Times New Roman" w:cs="Times New Roman"/>
                <w:sz w:val="20"/>
                <w:szCs w:val="20"/>
              </w:rPr>
              <w:t>нитриловые</w:t>
            </w:r>
            <w:proofErr w:type="spellEnd"/>
            <w:r w:rsidRPr="000D5F3D">
              <w:rPr>
                <w:rFonts w:ascii="Times New Roman" w:hAnsi="Times New Roman" w:cs="Times New Roman"/>
                <w:sz w:val="20"/>
                <w:szCs w:val="20"/>
              </w:rPr>
              <w:t xml:space="preserve"> цвет голубые, размер S, РУ №РЗН 2022/16551, </w:t>
            </w:r>
            <w:proofErr w:type="spellStart"/>
            <w:r w:rsidRPr="000D5F3D">
              <w:rPr>
                <w:rFonts w:ascii="Times New Roman" w:hAnsi="Times New Roman" w:cs="Times New Roman"/>
                <w:sz w:val="20"/>
                <w:szCs w:val="20"/>
              </w:rPr>
              <w:t>Блю</w:t>
            </w:r>
            <w:proofErr w:type="spellEnd"/>
            <w:r w:rsidRPr="000D5F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5F3D">
              <w:rPr>
                <w:rFonts w:ascii="Times New Roman" w:hAnsi="Times New Roman" w:cs="Times New Roman"/>
                <w:sz w:val="20"/>
                <w:szCs w:val="20"/>
              </w:rPr>
              <w:t>Сэйл</w:t>
            </w:r>
            <w:proofErr w:type="spellEnd"/>
            <w:r w:rsidRPr="000D5F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5F3D">
              <w:rPr>
                <w:rFonts w:ascii="Times New Roman" w:hAnsi="Times New Roman" w:cs="Times New Roman"/>
                <w:sz w:val="20"/>
                <w:szCs w:val="20"/>
              </w:rPr>
              <w:t>Медикал</w:t>
            </w:r>
            <w:proofErr w:type="spellEnd"/>
            <w:r w:rsidRPr="000D5F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D5F3D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gramEnd"/>
            <w:r w:rsidRPr="000D5F3D">
              <w:rPr>
                <w:rFonts w:ascii="Times New Roman" w:hAnsi="Times New Roman" w:cs="Times New Roman"/>
                <w:sz w:val="20"/>
                <w:szCs w:val="20"/>
              </w:rPr>
              <w:t>., Лтд.)</w:t>
            </w:r>
          </w:p>
        </w:tc>
        <w:tc>
          <w:tcPr>
            <w:tcW w:w="4055" w:type="dxa"/>
          </w:tcPr>
          <w:tbl>
            <w:tblPr>
              <w:tblW w:w="38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65"/>
              <w:gridCol w:w="1638"/>
            </w:tblGrid>
            <w:tr w:rsidR="004A5BEB" w:rsidRPr="000D5F3D" w14:paraId="2C1DB716" w14:textId="77777777" w:rsidTr="004A5BEB">
              <w:trPr>
                <w:cantSplit/>
                <w:trHeight w:val="295"/>
              </w:trPr>
              <w:tc>
                <w:tcPr>
                  <w:tcW w:w="2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B43DFF" w14:textId="77777777" w:rsidR="004A5BEB" w:rsidRPr="000D5F3D" w:rsidRDefault="004A5BEB" w:rsidP="004A5BEB">
                  <w:pPr>
                    <w:spacing w:after="0" w:line="252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D5F3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Фасовка, пар</w:t>
                  </w:r>
                  <w:r w:rsidRPr="000D5F3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/</w:t>
                  </w:r>
                  <w:proofErr w:type="spellStart"/>
                  <w:r w:rsidRPr="000D5F3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пак</w:t>
                  </w:r>
                  <w:proofErr w:type="spellEnd"/>
                </w:p>
              </w:tc>
              <w:tc>
                <w:tcPr>
                  <w:tcW w:w="1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BB2240" w14:textId="77777777" w:rsidR="004A5BEB" w:rsidRPr="000D5F3D" w:rsidRDefault="004A5BEB" w:rsidP="004A5BEB">
                  <w:pPr>
                    <w:spacing w:after="0" w:line="252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0D5F3D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≥ 50</w:t>
                  </w:r>
                </w:p>
              </w:tc>
            </w:tr>
            <w:tr w:rsidR="004A5BEB" w:rsidRPr="000D5F3D" w14:paraId="00C984EA" w14:textId="77777777" w:rsidTr="004A5BEB">
              <w:trPr>
                <w:cantSplit/>
                <w:trHeight w:val="295"/>
              </w:trPr>
              <w:tc>
                <w:tcPr>
                  <w:tcW w:w="2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058590" w14:textId="77777777" w:rsidR="004A5BEB" w:rsidRPr="000D5F3D" w:rsidRDefault="004A5BEB" w:rsidP="004A5BEB">
                  <w:pPr>
                    <w:spacing w:after="0" w:line="252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D5F3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Длина, </w:t>
                  </w:r>
                  <w:proofErr w:type="gramStart"/>
                  <w:r w:rsidRPr="000D5F3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м</w:t>
                  </w:r>
                  <w:proofErr w:type="gramEnd"/>
                </w:p>
              </w:tc>
              <w:tc>
                <w:tcPr>
                  <w:tcW w:w="1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E18C1F" w14:textId="77777777" w:rsidR="004A5BEB" w:rsidRPr="000D5F3D" w:rsidRDefault="004A5BEB" w:rsidP="004A5BEB">
                  <w:pPr>
                    <w:spacing w:after="0" w:line="252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0D5F3D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≥ 24</w:t>
                  </w:r>
                </w:p>
              </w:tc>
            </w:tr>
            <w:tr w:rsidR="004A5BEB" w:rsidRPr="000D5F3D" w14:paraId="1653999C" w14:textId="77777777" w:rsidTr="004A5BEB">
              <w:trPr>
                <w:cantSplit/>
                <w:trHeight w:val="295"/>
              </w:trPr>
              <w:tc>
                <w:tcPr>
                  <w:tcW w:w="2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FCBE07" w14:textId="77777777" w:rsidR="004A5BEB" w:rsidRPr="000D5F3D" w:rsidRDefault="004A5BEB" w:rsidP="004A5BEB">
                  <w:pPr>
                    <w:spacing w:after="0" w:line="252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D5F3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атериал </w:t>
                  </w:r>
                </w:p>
              </w:tc>
              <w:tc>
                <w:tcPr>
                  <w:tcW w:w="1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12F526" w14:textId="77777777" w:rsidR="004A5BEB" w:rsidRPr="000D5F3D" w:rsidRDefault="004A5BEB" w:rsidP="004A5BEB">
                  <w:pPr>
                    <w:spacing w:after="0" w:line="252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0D5F3D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Нитрил</w:t>
                  </w:r>
                </w:p>
              </w:tc>
            </w:tr>
            <w:tr w:rsidR="004A5BEB" w:rsidRPr="000D5F3D" w14:paraId="6E4115E6" w14:textId="77777777" w:rsidTr="004A5BEB">
              <w:trPr>
                <w:cantSplit/>
                <w:trHeight w:val="295"/>
              </w:trPr>
              <w:tc>
                <w:tcPr>
                  <w:tcW w:w="2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38B13E" w14:textId="77777777" w:rsidR="004A5BEB" w:rsidRPr="000D5F3D" w:rsidRDefault="004A5BEB" w:rsidP="004A5BEB">
                  <w:pPr>
                    <w:spacing w:after="0" w:line="252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D5F3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терильные</w:t>
                  </w:r>
                </w:p>
              </w:tc>
              <w:tc>
                <w:tcPr>
                  <w:tcW w:w="1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F45A83" w14:textId="77777777" w:rsidR="004A5BEB" w:rsidRPr="000D5F3D" w:rsidRDefault="004A5BEB" w:rsidP="004A5BEB">
                  <w:pPr>
                    <w:spacing w:after="0" w:line="252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0D5F3D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Нет</w:t>
                  </w:r>
                </w:p>
              </w:tc>
            </w:tr>
            <w:tr w:rsidR="004A5BEB" w:rsidRPr="000D5F3D" w14:paraId="7700AF14" w14:textId="77777777" w:rsidTr="004A5BEB">
              <w:trPr>
                <w:cantSplit/>
                <w:trHeight w:val="295"/>
              </w:trPr>
              <w:tc>
                <w:tcPr>
                  <w:tcW w:w="2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F20F3E" w14:textId="77777777" w:rsidR="004A5BEB" w:rsidRPr="000D5F3D" w:rsidRDefault="004A5BEB" w:rsidP="004A5BEB">
                  <w:pPr>
                    <w:spacing w:after="0" w:line="252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0D5F3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Опудренные</w:t>
                  </w:r>
                  <w:proofErr w:type="spellEnd"/>
                </w:p>
              </w:tc>
              <w:tc>
                <w:tcPr>
                  <w:tcW w:w="1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3F8C92" w14:textId="77777777" w:rsidR="004A5BEB" w:rsidRPr="000D5F3D" w:rsidRDefault="004A5BEB" w:rsidP="004A5BEB">
                  <w:pPr>
                    <w:spacing w:after="0" w:line="252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0D5F3D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Нет</w:t>
                  </w:r>
                </w:p>
              </w:tc>
            </w:tr>
            <w:tr w:rsidR="004A5BEB" w:rsidRPr="000D5F3D" w14:paraId="2FCF076F" w14:textId="77777777" w:rsidTr="004A5BEB">
              <w:trPr>
                <w:cantSplit/>
                <w:trHeight w:val="295"/>
              </w:trPr>
              <w:tc>
                <w:tcPr>
                  <w:tcW w:w="2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497DA3" w14:textId="77777777" w:rsidR="004A5BEB" w:rsidRPr="000D5F3D" w:rsidRDefault="004A5BEB" w:rsidP="004A5BEB">
                  <w:pPr>
                    <w:spacing w:after="0" w:line="252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D5F3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Текстурированные </w:t>
                  </w:r>
                </w:p>
              </w:tc>
              <w:tc>
                <w:tcPr>
                  <w:tcW w:w="1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65BB4B" w14:textId="77777777" w:rsidR="004A5BEB" w:rsidRPr="000D5F3D" w:rsidRDefault="004A5BEB" w:rsidP="004A5BEB">
                  <w:pPr>
                    <w:spacing w:after="0" w:line="252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0D5F3D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Соответствие</w:t>
                  </w:r>
                </w:p>
              </w:tc>
            </w:tr>
            <w:tr w:rsidR="004A5BEB" w:rsidRPr="000D5F3D" w14:paraId="49792DAE" w14:textId="77777777" w:rsidTr="004A5BEB">
              <w:trPr>
                <w:cantSplit/>
                <w:trHeight w:val="295"/>
              </w:trPr>
              <w:tc>
                <w:tcPr>
                  <w:tcW w:w="2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5D0956" w14:textId="77777777" w:rsidR="004A5BEB" w:rsidRPr="000D5F3D" w:rsidRDefault="004A5BEB" w:rsidP="004A5BEB">
                  <w:pPr>
                    <w:spacing w:after="0" w:line="252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D5F3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азмер</w:t>
                  </w:r>
                </w:p>
              </w:tc>
              <w:tc>
                <w:tcPr>
                  <w:tcW w:w="1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3C042D" w14:textId="77777777" w:rsidR="004A5BEB" w:rsidRPr="000D5F3D" w:rsidRDefault="004A5BEB" w:rsidP="004A5BEB">
                  <w:pPr>
                    <w:spacing w:after="0" w:line="252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  <w:lang w:val="en-US"/>
                    </w:rPr>
                  </w:pPr>
                  <w:r w:rsidRPr="000D5F3D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  <w:lang w:val="en-US"/>
                    </w:rPr>
                    <w:t>S</w:t>
                  </w:r>
                </w:p>
              </w:tc>
            </w:tr>
          </w:tbl>
          <w:p w14:paraId="7FABB481" w14:textId="77777777" w:rsidR="004A5BEB" w:rsidRPr="000D5F3D" w:rsidRDefault="004A5BEB" w:rsidP="004A5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</w:tcPr>
          <w:p w14:paraId="4B717B2D" w14:textId="0B921E93" w:rsidR="004A5BEB" w:rsidRPr="000D5F3D" w:rsidRDefault="004A5BEB" w:rsidP="004A5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D5F3D">
              <w:rPr>
                <w:rFonts w:ascii="Times New Roman" w:hAnsi="Times New Roman" w:cs="Times New Roman"/>
              </w:rPr>
              <w:t>МАЛАЙЗИЯ</w:t>
            </w:r>
          </w:p>
        </w:tc>
        <w:tc>
          <w:tcPr>
            <w:tcW w:w="656" w:type="dxa"/>
          </w:tcPr>
          <w:p w14:paraId="5B8F5CFD" w14:textId="1CE118BB" w:rsidR="004A5BEB" w:rsidRPr="000D5F3D" w:rsidRDefault="004A5BEB" w:rsidP="004A5BE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D5F3D">
              <w:rPr>
                <w:rFonts w:ascii="Times New Roman" w:hAnsi="Times New Roman" w:cs="Times New Roman"/>
              </w:rPr>
              <w:t>упак</w:t>
            </w:r>
            <w:proofErr w:type="spellEnd"/>
          </w:p>
        </w:tc>
        <w:tc>
          <w:tcPr>
            <w:tcW w:w="704" w:type="dxa"/>
          </w:tcPr>
          <w:p w14:paraId="25EF487A" w14:textId="027E7DB4" w:rsidR="004A5BEB" w:rsidRPr="000D5F3D" w:rsidRDefault="004A5BEB" w:rsidP="004A5BEB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0D5F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7" w:type="dxa"/>
          </w:tcPr>
          <w:p w14:paraId="67BC3FBE" w14:textId="5C8844CD" w:rsidR="004A5BEB" w:rsidRPr="000D5F3D" w:rsidRDefault="004A5BEB" w:rsidP="004A5BEB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0D5F3D">
              <w:rPr>
                <w:rFonts w:ascii="Times New Roman" w:hAnsi="Times New Roman" w:cs="Times New Roman"/>
              </w:rPr>
              <w:t>344,00</w:t>
            </w:r>
            <w:bookmarkStart w:id="0" w:name="_GoBack"/>
            <w:bookmarkEnd w:id="0"/>
          </w:p>
        </w:tc>
        <w:tc>
          <w:tcPr>
            <w:tcW w:w="951" w:type="dxa"/>
          </w:tcPr>
          <w:p w14:paraId="3BE64A8B" w14:textId="780FE398" w:rsidR="004A5BEB" w:rsidRPr="00B43232" w:rsidRDefault="004A5BEB" w:rsidP="004A5BE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43232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345" w:type="dxa"/>
          </w:tcPr>
          <w:p w14:paraId="0CC68D44" w14:textId="7C7DDA94" w:rsidR="004A5BEB" w:rsidRPr="00B43232" w:rsidRDefault="004A5BEB" w:rsidP="004A5BEB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43232">
              <w:rPr>
                <w:rFonts w:ascii="Times New Roman" w:hAnsi="Times New Roman" w:cs="Times New Roman"/>
              </w:rPr>
              <w:t>344,00</w:t>
            </w:r>
          </w:p>
        </w:tc>
      </w:tr>
      <w:tr w:rsidR="004A5BEB" w:rsidRPr="0053009E" w14:paraId="7E56654F" w14:textId="77777777" w:rsidTr="00D978A0">
        <w:trPr>
          <w:jc w:val="center"/>
        </w:trPr>
        <w:tc>
          <w:tcPr>
            <w:tcW w:w="545" w:type="dxa"/>
            <w:vAlign w:val="center"/>
          </w:tcPr>
          <w:p w14:paraId="16041CF7" w14:textId="55CBDA71" w:rsidR="004A5BEB" w:rsidRPr="0053009E" w:rsidRDefault="004A5BEB" w:rsidP="004A5BEB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61" w:type="dxa"/>
          </w:tcPr>
          <w:p w14:paraId="36D7F291" w14:textId="2B23CECB" w:rsidR="004A5BEB" w:rsidRPr="0053009E" w:rsidRDefault="004A5BEB" w:rsidP="004A5B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" w:eastAsia="ru-RU"/>
              </w:rPr>
              <w:t>32.50.13.190</w:t>
            </w:r>
          </w:p>
        </w:tc>
        <w:tc>
          <w:tcPr>
            <w:tcW w:w="2706" w:type="dxa"/>
            <w:gridSpan w:val="2"/>
          </w:tcPr>
          <w:p w14:paraId="15817F6B" w14:textId="61C5D684" w:rsidR="004A5BEB" w:rsidRPr="00D978A0" w:rsidRDefault="004A5BEB" w:rsidP="004A5B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8A0">
              <w:rPr>
                <w:rFonts w:ascii="Times New Roman" w:hAnsi="Times New Roman" w:cs="Times New Roman"/>
                <w:sz w:val="20"/>
                <w:szCs w:val="20"/>
              </w:rPr>
              <w:t xml:space="preserve">FCT512020уп      </w:t>
            </w:r>
            <w:proofErr w:type="spellStart"/>
            <w:r w:rsidRPr="00D978A0">
              <w:rPr>
                <w:rFonts w:ascii="Times New Roman" w:hAnsi="Times New Roman" w:cs="Times New Roman"/>
                <w:sz w:val="20"/>
                <w:szCs w:val="20"/>
              </w:rPr>
              <w:t>Криопробирки</w:t>
            </w:r>
            <w:proofErr w:type="spellEnd"/>
            <w:r w:rsidRPr="00D978A0">
              <w:rPr>
                <w:rFonts w:ascii="Times New Roman" w:hAnsi="Times New Roman" w:cs="Times New Roman"/>
                <w:sz w:val="20"/>
                <w:szCs w:val="20"/>
              </w:rPr>
              <w:t xml:space="preserve"> 2,0 мл, с винтовой крышкой, плоскодонные, </w:t>
            </w:r>
            <w:proofErr w:type="spellStart"/>
            <w:r w:rsidRPr="00D978A0">
              <w:rPr>
                <w:rFonts w:ascii="Times New Roman" w:hAnsi="Times New Roman" w:cs="Times New Roman"/>
                <w:sz w:val="20"/>
                <w:szCs w:val="20"/>
              </w:rPr>
              <w:t>стерил</w:t>
            </w:r>
            <w:proofErr w:type="spellEnd"/>
            <w:r w:rsidRPr="00D978A0">
              <w:rPr>
                <w:rFonts w:ascii="Times New Roman" w:hAnsi="Times New Roman" w:cs="Times New Roman"/>
                <w:sz w:val="20"/>
                <w:szCs w:val="20"/>
              </w:rPr>
              <w:t>, 20шт/</w:t>
            </w:r>
            <w:proofErr w:type="spellStart"/>
            <w:r w:rsidRPr="00D978A0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D978A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978A0">
              <w:rPr>
                <w:rFonts w:ascii="Times New Roman" w:hAnsi="Times New Roman" w:cs="Times New Roman"/>
                <w:sz w:val="20"/>
                <w:szCs w:val="20"/>
              </w:rPr>
              <w:t>Biofil</w:t>
            </w:r>
            <w:proofErr w:type="spellEnd"/>
          </w:p>
        </w:tc>
        <w:tc>
          <w:tcPr>
            <w:tcW w:w="4055" w:type="dxa"/>
          </w:tcPr>
          <w:tbl>
            <w:tblPr>
              <w:tblW w:w="38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167"/>
              <w:gridCol w:w="1662"/>
            </w:tblGrid>
            <w:tr w:rsidR="00D978A0" w:rsidRPr="00D978A0" w14:paraId="692D9807" w14:textId="77777777" w:rsidTr="00D978A0">
              <w:trPr>
                <w:cantSplit/>
              </w:trPr>
              <w:tc>
                <w:tcPr>
                  <w:tcW w:w="2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EF03B1" w14:textId="77777777" w:rsidR="00D978A0" w:rsidRPr="00D978A0" w:rsidRDefault="00D978A0" w:rsidP="00CE0BE5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978A0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ru-RU"/>
                    </w:rPr>
                    <w:t>Фасовка, шт./</w:t>
                  </w:r>
                  <w:proofErr w:type="spellStart"/>
                  <w:r w:rsidRPr="00D978A0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ru-RU"/>
                    </w:rPr>
                    <w:t>упак</w:t>
                  </w:r>
                  <w:proofErr w:type="spellEnd"/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6D60F5" w14:textId="77777777" w:rsidR="00D978A0" w:rsidRPr="00D978A0" w:rsidRDefault="00D978A0" w:rsidP="00CE0B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978A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≥ 20</w:t>
                  </w:r>
                </w:p>
              </w:tc>
            </w:tr>
            <w:tr w:rsidR="00D978A0" w:rsidRPr="00D978A0" w14:paraId="432909DE" w14:textId="77777777" w:rsidTr="00D978A0">
              <w:trPr>
                <w:cantSplit/>
              </w:trPr>
              <w:tc>
                <w:tcPr>
                  <w:tcW w:w="2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2E3C82" w14:textId="77777777" w:rsidR="00D978A0" w:rsidRPr="00D978A0" w:rsidRDefault="00D978A0" w:rsidP="00CE0BE5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978A0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ru-RU"/>
                    </w:rPr>
                    <w:t>Объем, мл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D3F349" w14:textId="77777777" w:rsidR="00D978A0" w:rsidRPr="00D978A0" w:rsidRDefault="00D978A0" w:rsidP="00CE0B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978A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≥ 2</w:t>
                  </w:r>
                </w:p>
              </w:tc>
            </w:tr>
            <w:tr w:rsidR="00D978A0" w:rsidRPr="00D978A0" w14:paraId="108F1E20" w14:textId="77777777" w:rsidTr="00D978A0">
              <w:trPr>
                <w:cantSplit/>
              </w:trPr>
              <w:tc>
                <w:tcPr>
                  <w:tcW w:w="2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6C5507" w14:textId="77777777" w:rsidR="00D978A0" w:rsidRPr="00D978A0" w:rsidRDefault="00D978A0" w:rsidP="00CE0BE5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978A0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ru-RU"/>
                    </w:rPr>
                    <w:t>Цвет резьбовых крышек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06BD0C" w14:textId="77777777" w:rsidR="00D978A0" w:rsidRPr="00D978A0" w:rsidRDefault="00D978A0" w:rsidP="00CE0B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978A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есцветные</w:t>
                  </w:r>
                </w:p>
              </w:tc>
            </w:tr>
            <w:tr w:rsidR="00D978A0" w:rsidRPr="00D978A0" w14:paraId="59A16AC8" w14:textId="77777777" w:rsidTr="00D978A0">
              <w:trPr>
                <w:cantSplit/>
              </w:trPr>
              <w:tc>
                <w:tcPr>
                  <w:tcW w:w="2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835DE8" w14:textId="77777777" w:rsidR="00D978A0" w:rsidRPr="00D978A0" w:rsidRDefault="00D978A0" w:rsidP="00CE0BE5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978A0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ru-RU"/>
                    </w:rPr>
                    <w:t>Материал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B67489" w14:textId="77777777" w:rsidR="00D978A0" w:rsidRPr="00D978A0" w:rsidRDefault="00D978A0" w:rsidP="00CE0B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978A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П</w:t>
                  </w:r>
                </w:p>
              </w:tc>
            </w:tr>
            <w:tr w:rsidR="00D978A0" w:rsidRPr="00D978A0" w14:paraId="19928F0F" w14:textId="77777777" w:rsidTr="00D978A0">
              <w:trPr>
                <w:cantSplit/>
              </w:trPr>
              <w:tc>
                <w:tcPr>
                  <w:tcW w:w="2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8A71A5" w14:textId="77777777" w:rsidR="00D978A0" w:rsidRPr="00D978A0" w:rsidRDefault="00D978A0" w:rsidP="00CE0BE5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978A0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ru-RU"/>
                    </w:rPr>
                    <w:t>Наличие юбки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368B7F" w14:textId="77777777" w:rsidR="00D978A0" w:rsidRPr="00D978A0" w:rsidRDefault="00D978A0" w:rsidP="00CE0B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978A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оответствие</w:t>
                  </w:r>
                </w:p>
              </w:tc>
            </w:tr>
            <w:tr w:rsidR="00D978A0" w:rsidRPr="00D978A0" w14:paraId="442F1D2F" w14:textId="77777777" w:rsidTr="00D978A0">
              <w:trPr>
                <w:cantSplit/>
              </w:trPr>
              <w:tc>
                <w:tcPr>
                  <w:tcW w:w="2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86F8F5" w14:textId="77777777" w:rsidR="00D978A0" w:rsidRPr="00D978A0" w:rsidRDefault="00D978A0" w:rsidP="00CE0BE5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978A0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ru-RU"/>
                    </w:rPr>
                    <w:t>Стерильные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09A5EC" w14:textId="77777777" w:rsidR="00D978A0" w:rsidRPr="00D978A0" w:rsidRDefault="00D978A0" w:rsidP="00CE0B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978A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оответствие</w:t>
                  </w:r>
                </w:p>
              </w:tc>
            </w:tr>
            <w:tr w:rsidR="00D978A0" w:rsidRPr="00D978A0" w14:paraId="62A53FA6" w14:textId="77777777" w:rsidTr="00D978A0">
              <w:trPr>
                <w:cantSplit/>
              </w:trPr>
              <w:tc>
                <w:tcPr>
                  <w:tcW w:w="2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7F74BB" w14:textId="77777777" w:rsidR="00D978A0" w:rsidRPr="00D978A0" w:rsidRDefault="00D978A0" w:rsidP="00CE0BE5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978A0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ru-RU"/>
                    </w:rPr>
                    <w:t>Вид резьбы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AE0FE9" w14:textId="77777777" w:rsidR="00D978A0" w:rsidRPr="00D978A0" w:rsidRDefault="00D978A0" w:rsidP="00CE0B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978A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нешняя</w:t>
                  </w:r>
                </w:p>
              </w:tc>
            </w:tr>
            <w:tr w:rsidR="00D978A0" w:rsidRPr="00D978A0" w14:paraId="49725720" w14:textId="77777777" w:rsidTr="00D978A0">
              <w:tblPrEx>
                <w:tblLook w:val="04A0" w:firstRow="1" w:lastRow="0" w:firstColumn="1" w:lastColumn="0" w:noHBand="0" w:noVBand="1"/>
              </w:tblPrEx>
              <w:trPr>
                <w:cantSplit/>
              </w:trPr>
              <w:tc>
                <w:tcPr>
                  <w:tcW w:w="2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87B39E" w14:textId="77777777" w:rsidR="00D978A0" w:rsidRPr="00D978A0" w:rsidRDefault="00D978A0" w:rsidP="00CE0BE5">
                  <w:pPr>
                    <w:spacing w:after="0" w:line="252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978A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аличие градуировки и поля для маркировки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02BF52" w14:textId="77777777" w:rsidR="00D978A0" w:rsidRPr="00D978A0" w:rsidRDefault="00D978A0" w:rsidP="00CE0BE5">
                  <w:pPr>
                    <w:spacing w:after="0" w:line="252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978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  <w:lang w:eastAsia="ru-RU"/>
                    </w:rPr>
                    <w:t>Соответствие</w:t>
                  </w:r>
                </w:p>
              </w:tc>
            </w:tr>
            <w:tr w:rsidR="00D978A0" w:rsidRPr="00D978A0" w14:paraId="164C0432" w14:textId="77777777" w:rsidTr="00D978A0">
              <w:trPr>
                <w:cantSplit/>
              </w:trPr>
              <w:tc>
                <w:tcPr>
                  <w:tcW w:w="2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853227" w14:textId="77777777" w:rsidR="00D978A0" w:rsidRPr="00D978A0" w:rsidRDefault="00D978A0" w:rsidP="00CE0BE5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978A0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ru-RU"/>
                    </w:rPr>
                    <w:t>Дно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E1DF9B" w14:textId="77777777" w:rsidR="00D978A0" w:rsidRPr="00D978A0" w:rsidRDefault="00D978A0" w:rsidP="00CE0B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978A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лоское</w:t>
                  </w:r>
                </w:p>
              </w:tc>
            </w:tr>
          </w:tbl>
          <w:p w14:paraId="124B59E4" w14:textId="77777777" w:rsidR="004A5BEB" w:rsidRPr="00D978A0" w:rsidRDefault="004A5BEB" w:rsidP="004A5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</w:tcPr>
          <w:p w14:paraId="2401DE13" w14:textId="7938C786" w:rsidR="004A5BEB" w:rsidRPr="00B43232" w:rsidRDefault="004A5BEB" w:rsidP="004A5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43232"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656" w:type="dxa"/>
          </w:tcPr>
          <w:p w14:paraId="76B14D33" w14:textId="49A9059B" w:rsidR="004A5BEB" w:rsidRPr="00B43232" w:rsidRDefault="004A5BEB" w:rsidP="004A5BE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B43232">
              <w:rPr>
                <w:rFonts w:ascii="Times New Roman" w:hAnsi="Times New Roman" w:cs="Times New Roman"/>
              </w:rPr>
              <w:t>упак</w:t>
            </w:r>
            <w:proofErr w:type="spellEnd"/>
          </w:p>
        </w:tc>
        <w:tc>
          <w:tcPr>
            <w:tcW w:w="704" w:type="dxa"/>
          </w:tcPr>
          <w:p w14:paraId="0AEB969D" w14:textId="7448F362" w:rsidR="004A5BEB" w:rsidRPr="00B43232" w:rsidRDefault="004A5BEB" w:rsidP="004A5BEB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432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7" w:type="dxa"/>
          </w:tcPr>
          <w:p w14:paraId="0AFDCCE5" w14:textId="72C44376" w:rsidR="004A5BEB" w:rsidRPr="00B43232" w:rsidRDefault="004A5BEB" w:rsidP="004A5BEB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43232">
              <w:rPr>
                <w:rFonts w:ascii="Times New Roman" w:hAnsi="Times New Roman" w:cs="Times New Roman"/>
              </w:rPr>
              <w:t>2 630,69</w:t>
            </w:r>
          </w:p>
        </w:tc>
        <w:tc>
          <w:tcPr>
            <w:tcW w:w="951" w:type="dxa"/>
          </w:tcPr>
          <w:p w14:paraId="45AA2816" w14:textId="149B2F83" w:rsidR="004A5BEB" w:rsidRPr="00B43232" w:rsidRDefault="004A5BEB" w:rsidP="004A5BE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43232">
              <w:rPr>
                <w:rFonts w:ascii="Times New Roman" w:hAnsi="Times New Roman" w:cs="Times New Roman"/>
              </w:rPr>
              <w:t>22%</w:t>
            </w:r>
          </w:p>
        </w:tc>
        <w:tc>
          <w:tcPr>
            <w:tcW w:w="1345" w:type="dxa"/>
          </w:tcPr>
          <w:p w14:paraId="2BD0A4FE" w14:textId="03376CC9" w:rsidR="004A5BEB" w:rsidRPr="00B43232" w:rsidRDefault="004A5BEB" w:rsidP="004A5BEB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43232">
              <w:rPr>
                <w:rFonts w:ascii="Times New Roman" w:hAnsi="Times New Roman" w:cs="Times New Roman"/>
              </w:rPr>
              <w:t>2 630,69</w:t>
            </w:r>
          </w:p>
        </w:tc>
      </w:tr>
      <w:tr w:rsidR="004A5BEB" w:rsidRPr="0053009E" w14:paraId="3AA56387" w14:textId="77777777" w:rsidTr="00D978A0">
        <w:trPr>
          <w:jc w:val="center"/>
        </w:trPr>
        <w:tc>
          <w:tcPr>
            <w:tcW w:w="1778" w:type="dxa"/>
            <w:gridSpan w:val="3"/>
          </w:tcPr>
          <w:p w14:paraId="566C77F0" w14:textId="77777777" w:rsidR="004A5BEB" w:rsidRPr="00B43232" w:rsidRDefault="004A5BEB" w:rsidP="00B4323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53" w:type="dxa"/>
            <w:gridSpan w:val="8"/>
            <w:vAlign w:val="center"/>
          </w:tcPr>
          <w:p w14:paraId="2157A6C4" w14:textId="6FC43D31" w:rsidR="004A5BEB" w:rsidRPr="00B43232" w:rsidRDefault="004A5BEB" w:rsidP="00B4323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3232">
              <w:rPr>
                <w:rFonts w:ascii="Times New Roman" w:hAnsi="Times New Roman" w:cs="Times New Roman"/>
                <w:b/>
              </w:rPr>
              <w:t>Итого:</w:t>
            </w:r>
            <w:r w:rsidRPr="00B43232">
              <w:rPr>
                <w:b/>
              </w:rPr>
              <w:t xml:space="preserve"> </w:t>
            </w:r>
            <w:r w:rsidRPr="00B43232">
              <w:rPr>
                <w:rFonts w:ascii="Times New Roman" w:hAnsi="Times New Roman" w:cs="Times New Roman"/>
                <w:b/>
              </w:rPr>
              <w:t xml:space="preserve">36 308,57 руб. (Тридцать шесть тысяч триста восемь рублей 57 копеек), </w:t>
            </w:r>
            <w:r w:rsidRPr="004A5BEB">
              <w:rPr>
                <w:rFonts w:ascii="Times New Roman" w:hAnsi="Times New Roman" w:cs="Times New Roman"/>
              </w:rPr>
              <w:t>в том числе НДС: 22% на сумму 5 452,14 руб. (Пять тысяч четыреста пятьдесят два рубля 14 копеек) от суммы 30 234,57 руб. (Тридцать тысяч двести тридцать четыре рубля 57 копеек); НДС 10% на сумму 552,16 руб. (Пятьсот пятьдесят два рубля 16 копеек) от суммы 6 074,00 руб. (Шесть тысяч семьдесят четыре рубля 00 копеек).</w:t>
            </w:r>
            <w:r w:rsidRPr="00B43232">
              <w:rPr>
                <w:rFonts w:ascii="Times New Roman" w:hAnsi="Times New Roman" w:cs="Times New Roman"/>
                <w:b/>
              </w:rPr>
              <w:tab/>
            </w:r>
          </w:p>
        </w:tc>
      </w:tr>
    </w:tbl>
    <w:tbl>
      <w:tblPr>
        <w:tblW w:w="11907" w:type="dxa"/>
        <w:tblInd w:w="2093" w:type="dxa"/>
        <w:tblLook w:val="0000" w:firstRow="0" w:lastRow="0" w:firstColumn="0" w:lastColumn="0" w:noHBand="0" w:noVBand="0"/>
      </w:tblPr>
      <w:tblGrid>
        <w:gridCol w:w="6520"/>
        <w:gridCol w:w="5387"/>
      </w:tblGrid>
      <w:tr w:rsidR="002F0EB8" w:rsidRPr="0053009E" w14:paraId="202033F6" w14:textId="77777777" w:rsidTr="008D6C0F">
        <w:trPr>
          <w:trHeight w:val="1027"/>
        </w:trPr>
        <w:tc>
          <w:tcPr>
            <w:tcW w:w="6520" w:type="dxa"/>
            <w:shd w:val="clear" w:color="auto" w:fill="auto"/>
          </w:tcPr>
          <w:p w14:paraId="25283813" w14:textId="3B2ABE81" w:rsidR="001D76E9" w:rsidRPr="0053009E" w:rsidRDefault="001D76E9" w:rsidP="004848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6C22AA70" w14:textId="77777777" w:rsidR="00705E13" w:rsidRPr="0053009E" w:rsidRDefault="00705E13" w:rsidP="00705E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3009E">
              <w:rPr>
                <w:rFonts w:ascii="Times New Roman" w:hAnsi="Times New Roman" w:cs="Times New Roman"/>
                <w:b/>
                <w:sz w:val="23"/>
                <w:szCs w:val="23"/>
              </w:rPr>
              <w:t>Заказчик:</w:t>
            </w:r>
          </w:p>
          <w:p w14:paraId="08F17F81" w14:textId="77777777" w:rsidR="00705E13" w:rsidRPr="0053009E" w:rsidRDefault="00705E13" w:rsidP="00705E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3009E">
              <w:rPr>
                <w:rFonts w:ascii="Times New Roman" w:hAnsi="Times New Roman" w:cs="Times New Roman"/>
                <w:b/>
                <w:sz w:val="23"/>
                <w:szCs w:val="23"/>
              </w:rPr>
              <w:t>ФГБНУ «НИИОПП»</w:t>
            </w:r>
          </w:p>
          <w:p w14:paraId="33B5323C" w14:textId="578332D0" w:rsidR="00705E13" w:rsidRPr="0053009E" w:rsidRDefault="004A5BEB" w:rsidP="00705E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Директор</w:t>
            </w:r>
          </w:p>
          <w:p w14:paraId="4954EE61" w14:textId="77777777" w:rsidR="00705E13" w:rsidRPr="0053009E" w:rsidRDefault="00705E13" w:rsidP="00705E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5A49DD1F" w14:textId="77777777" w:rsidR="00705E13" w:rsidRPr="0053009E" w:rsidRDefault="00705E13" w:rsidP="00705E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5EB4DEF4" w14:textId="7E623E1B" w:rsidR="00705E13" w:rsidRPr="0053009E" w:rsidRDefault="00705E13" w:rsidP="00705E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3009E">
              <w:rPr>
                <w:rFonts w:ascii="Times New Roman" w:hAnsi="Times New Roman" w:cs="Times New Roman"/>
                <w:b/>
                <w:sz w:val="23"/>
                <w:szCs w:val="23"/>
              </w:rPr>
              <w:t>______________ /</w:t>
            </w:r>
            <w:r w:rsidR="004A5BEB">
              <w:rPr>
                <w:rFonts w:ascii="Times New Roman" w:hAnsi="Times New Roman" w:cs="Times New Roman"/>
                <w:b/>
                <w:sz w:val="23"/>
                <w:szCs w:val="23"/>
              </w:rPr>
              <w:t>Морозов С.Г.</w:t>
            </w:r>
            <w:r w:rsidRPr="0053009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/</w:t>
            </w:r>
          </w:p>
          <w:p w14:paraId="4FB0C1E6" w14:textId="5BDA17AC" w:rsidR="002F0EB8" w:rsidRPr="0053009E" w:rsidRDefault="00705E13" w:rsidP="00705E13">
            <w:pPr>
              <w:pStyle w:val="a4"/>
              <w:jc w:val="both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53009E">
              <w:rPr>
                <w:rFonts w:ascii="Times New Roman" w:hAnsi="Times New Roman"/>
                <w:b/>
                <w:sz w:val="23"/>
                <w:szCs w:val="23"/>
              </w:rPr>
              <w:t>М.П.</w:t>
            </w:r>
          </w:p>
        </w:tc>
        <w:tc>
          <w:tcPr>
            <w:tcW w:w="5387" w:type="dxa"/>
            <w:shd w:val="clear" w:color="auto" w:fill="auto"/>
          </w:tcPr>
          <w:p w14:paraId="4B0B69AC" w14:textId="77777777" w:rsidR="00166EC5" w:rsidRPr="0053009E" w:rsidRDefault="00166EC5" w:rsidP="00484873">
            <w:pPr>
              <w:pStyle w:val="3"/>
              <w:jc w:val="both"/>
              <w:rPr>
                <w:color w:val="000000"/>
                <w:sz w:val="23"/>
                <w:szCs w:val="23"/>
              </w:rPr>
            </w:pPr>
          </w:p>
          <w:p w14:paraId="539F11E8" w14:textId="77777777" w:rsidR="002F0EB8" w:rsidRPr="0053009E" w:rsidRDefault="002A1BD2" w:rsidP="00484873">
            <w:pPr>
              <w:pStyle w:val="3"/>
              <w:jc w:val="both"/>
              <w:rPr>
                <w:color w:val="000000"/>
                <w:sz w:val="23"/>
                <w:szCs w:val="23"/>
              </w:rPr>
            </w:pPr>
            <w:r w:rsidRPr="0053009E">
              <w:rPr>
                <w:color w:val="000000"/>
                <w:sz w:val="23"/>
                <w:szCs w:val="23"/>
              </w:rPr>
              <w:t>Поставщик</w:t>
            </w:r>
            <w:r w:rsidR="002F0EB8" w:rsidRPr="0053009E">
              <w:rPr>
                <w:color w:val="000000"/>
                <w:sz w:val="23"/>
                <w:szCs w:val="23"/>
              </w:rPr>
              <w:t>:</w:t>
            </w:r>
          </w:p>
          <w:p w14:paraId="187EDD68" w14:textId="7BD6624F" w:rsidR="002F0EB8" w:rsidRPr="0053009E" w:rsidRDefault="00F453CB" w:rsidP="00484873">
            <w:pPr>
              <w:pStyle w:val="a4"/>
              <w:jc w:val="both"/>
              <w:rPr>
                <w:rFonts w:ascii="Times New Roman" w:eastAsia="BatangChe" w:hAnsi="Times New Roman"/>
                <w:b/>
                <w:sz w:val="23"/>
                <w:szCs w:val="23"/>
              </w:rPr>
            </w:pPr>
            <w:r>
              <w:rPr>
                <w:rFonts w:ascii="Times New Roman" w:eastAsia="Arial Unicode MS" w:hAnsi="Times New Roman"/>
                <w:b/>
                <w:snapToGrid w:val="0"/>
                <w:color w:val="000000"/>
                <w:sz w:val="23"/>
                <w:szCs w:val="23"/>
              </w:rPr>
              <w:t>____</w:t>
            </w:r>
          </w:p>
          <w:p w14:paraId="56009661" w14:textId="2ECE39A3" w:rsidR="002F0EB8" w:rsidRPr="0053009E" w:rsidRDefault="00F453CB" w:rsidP="00484873">
            <w:pPr>
              <w:pStyle w:val="a4"/>
              <w:jc w:val="both"/>
              <w:rPr>
                <w:rFonts w:ascii="Times New Roman" w:eastAsia="BatangChe" w:hAnsi="Times New Roman"/>
                <w:b/>
                <w:sz w:val="23"/>
                <w:szCs w:val="23"/>
              </w:rPr>
            </w:pPr>
            <w:r>
              <w:rPr>
                <w:rFonts w:ascii="Times New Roman" w:eastAsia="BatangChe" w:hAnsi="Times New Roman"/>
                <w:b/>
                <w:sz w:val="23"/>
                <w:szCs w:val="23"/>
              </w:rPr>
              <w:t>________</w:t>
            </w:r>
          </w:p>
          <w:p w14:paraId="6F95D888" w14:textId="77777777" w:rsidR="00F14826" w:rsidRPr="0053009E" w:rsidRDefault="00F14826" w:rsidP="00484873">
            <w:pPr>
              <w:pStyle w:val="a4"/>
              <w:jc w:val="both"/>
              <w:rPr>
                <w:rFonts w:ascii="Times New Roman" w:eastAsia="BatangChe" w:hAnsi="Times New Roman"/>
                <w:b/>
                <w:sz w:val="23"/>
                <w:szCs w:val="23"/>
              </w:rPr>
            </w:pPr>
          </w:p>
          <w:p w14:paraId="62A0DCAE" w14:textId="77777777" w:rsidR="00F14826" w:rsidRPr="0053009E" w:rsidRDefault="00F14826" w:rsidP="00484873">
            <w:pPr>
              <w:pStyle w:val="a4"/>
              <w:jc w:val="both"/>
              <w:rPr>
                <w:rFonts w:ascii="Times New Roman" w:eastAsia="BatangChe" w:hAnsi="Times New Roman"/>
                <w:b/>
                <w:sz w:val="23"/>
                <w:szCs w:val="23"/>
              </w:rPr>
            </w:pPr>
          </w:p>
          <w:p w14:paraId="503EE20A" w14:textId="2A9056C6" w:rsidR="002F0EB8" w:rsidRPr="0053009E" w:rsidRDefault="002F0EB8" w:rsidP="00484873">
            <w:pPr>
              <w:pStyle w:val="a4"/>
              <w:jc w:val="both"/>
              <w:rPr>
                <w:rFonts w:ascii="Times New Roman" w:eastAsia="BatangChe" w:hAnsi="Times New Roman"/>
                <w:b/>
                <w:sz w:val="23"/>
                <w:szCs w:val="23"/>
              </w:rPr>
            </w:pPr>
            <w:r w:rsidRPr="0053009E">
              <w:rPr>
                <w:rFonts w:ascii="Times New Roman" w:eastAsia="BatangChe" w:hAnsi="Times New Roman"/>
                <w:b/>
                <w:sz w:val="23"/>
                <w:szCs w:val="23"/>
              </w:rPr>
              <w:t>_______________ /</w:t>
            </w:r>
            <w:r w:rsidR="00F453CB">
              <w:rPr>
                <w:rFonts w:ascii="Times New Roman" w:hAnsi="Times New Roman"/>
                <w:b/>
                <w:sz w:val="23"/>
                <w:szCs w:val="23"/>
              </w:rPr>
              <w:t>_________</w:t>
            </w:r>
            <w:r w:rsidRPr="0053009E">
              <w:rPr>
                <w:rFonts w:ascii="Times New Roman" w:eastAsia="BatangChe" w:hAnsi="Times New Roman"/>
                <w:b/>
                <w:sz w:val="23"/>
                <w:szCs w:val="23"/>
              </w:rPr>
              <w:t>/</w:t>
            </w:r>
          </w:p>
          <w:p w14:paraId="177289E1" w14:textId="77777777" w:rsidR="002F0EB8" w:rsidRPr="0053009E" w:rsidRDefault="002F0EB8" w:rsidP="00484873">
            <w:pPr>
              <w:pStyle w:val="a4"/>
              <w:jc w:val="both"/>
              <w:rPr>
                <w:rFonts w:ascii="Times New Roman" w:hAnsi="Times New Roman"/>
                <w:b/>
                <w:color w:val="000000"/>
                <w:spacing w:val="-6"/>
                <w:sz w:val="23"/>
                <w:szCs w:val="23"/>
              </w:rPr>
            </w:pPr>
            <w:r w:rsidRPr="0053009E">
              <w:rPr>
                <w:rFonts w:ascii="Times New Roman" w:eastAsia="BatangChe" w:hAnsi="Times New Roman"/>
                <w:b/>
                <w:sz w:val="23"/>
                <w:szCs w:val="23"/>
              </w:rPr>
              <w:t>М.П.</w:t>
            </w:r>
          </w:p>
        </w:tc>
      </w:tr>
    </w:tbl>
    <w:p w14:paraId="0E763930" w14:textId="77777777" w:rsidR="00F2224F" w:rsidRPr="0053009E" w:rsidRDefault="00F2224F" w:rsidP="0048487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  <w:sectPr w:rsidR="00F2224F" w:rsidRPr="0053009E" w:rsidSect="002A1BD2">
          <w:pgSz w:w="16838" w:h="11906" w:orient="landscape"/>
          <w:pgMar w:top="851" w:right="851" w:bottom="851" w:left="1701" w:header="708" w:footer="708" w:gutter="0"/>
          <w:cols w:space="708"/>
          <w:docGrid w:linePitch="360"/>
        </w:sectPr>
      </w:pPr>
    </w:p>
    <w:p w14:paraId="687CB197" w14:textId="77777777" w:rsidR="00F2224F" w:rsidRPr="0053009E" w:rsidRDefault="00F2224F" w:rsidP="00EE7645">
      <w:pPr>
        <w:spacing w:after="0" w:line="240" w:lineRule="auto"/>
        <w:ind w:left="6372"/>
        <w:jc w:val="right"/>
        <w:rPr>
          <w:rFonts w:ascii="Times New Roman" w:hAnsi="Times New Roman" w:cs="Times New Roman"/>
          <w:bCs/>
          <w:sz w:val="23"/>
          <w:szCs w:val="23"/>
        </w:rPr>
      </w:pPr>
      <w:r w:rsidRPr="0053009E">
        <w:rPr>
          <w:rFonts w:ascii="Times New Roman" w:hAnsi="Times New Roman" w:cs="Times New Roman"/>
          <w:bCs/>
          <w:sz w:val="23"/>
          <w:szCs w:val="23"/>
        </w:rPr>
        <w:lastRenderedPageBreak/>
        <w:t>Приложение №</w:t>
      </w:r>
      <w:r w:rsidR="001D76E9" w:rsidRPr="0053009E">
        <w:rPr>
          <w:rFonts w:ascii="Times New Roman" w:hAnsi="Times New Roman" w:cs="Times New Roman"/>
          <w:bCs/>
          <w:sz w:val="23"/>
          <w:szCs w:val="23"/>
        </w:rPr>
        <w:t xml:space="preserve"> 2</w:t>
      </w:r>
    </w:p>
    <w:p w14:paraId="7786E92E" w14:textId="2618EF7A" w:rsidR="00B43232" w:rsidRPr="00B43232" w:rsidRDefault="00B43232" w:rsidP="00B43232">
      <w:pPr>
        <w:spacing w:after="0" w:line="240" w:lineRule="auto"/>
        <w:ind w:left="360"/>
        <w:jc w:val="right"/>
        <w:rPr>
          <w:rFonts w:ascii="Times New Roman" w:hAnsi="Times New Roman" w:cs="Times New Roman"/>
          <w:bCs/>
          <w:sz w:val="23"/>
          <w:szCs w:val="23"/>
        </w:rPr>
      </w:pPr>
      <w:r w:rsidRPr="00B43232">
        <w:rPr>
          <w:rFonts w:ascii="Times New Roman" w:hAnsi="Times New Roman" w:cs="Times New Roman"/>
          <w:bCs/>
          <w:sz w:val="23"/>
          <w:szCs w:val="23"/>
        </w:rPr>
        <w:t xml:space="preserve">к Договору № </w:t>
      </w:r>
      <w:r w:rsidR="00F453CB">
        <w:rPr>
          <w:rFonts w:ascii="Times New Roman" w:hAnsi="Times New Roman" w:cs="Times New Roman"/>
          <w:bCs/>
          <w:sz w:val="23"/>
          <w:szCs w:val="23"/>
        </w:rPr>
        <w:t>____</w:t>
      </w:r>
    </w:p>
    <w:p w14:paraId="0DAC759C" w14:textId="77777777" w:rsidR="00B43232" w:rsidRPr="00B43232" w:rsidRDefault="00B43232" w:rsidP="00B43232">
      <w:pPr>
        <w:spacing w:after="0" w:line="240" w:lineRule="auto"/>
        <w:ind w:left="360"/>
        <w:jc w:val="right"/>
        <w:rPr>
          <w:rFonts w:ascii="Times New Roman" w:hAnsi="Times New Roman" w:cs="Times New Roman"/>
          <w:bCs/>
          <w:sz w:val="23"/>
          <w:szCs w:val="23"/>
        </w:rPr>
      </w:pPr>
      <w:r w:rsidRPr="00B43232">
        <w:rPr>
          <w:rFonts w:ascii="Times New Roman" w:hAnsi="Times New Roman" w:cs="Times New Roman"/>
          <w:bCs/>
          <w:sz w:val="23"/>
          <w:szCs w:val="23"/>
        </w:rPr>
        <w:t>от «_____» ____________- 2026 года</w:t>
      </w:r>
    </w:p>
    <w:p w14:paraId="1EEC0D3F" w14:textId="77777777" w:rsidR="00F2224F" w:rsidRPr="0053009E" w:rsidRDefault="00F2224F" w:rsidP="00484873">
      <w:pPr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14:paraId="60C4F556" w14:textId="77777777" w:rsidR="00F2224F" w:rsidRPr="0053009E" w:rsidRDefault="00F2224F" w:rsidP="00EE7645">
      <w:pPr>
        <w:pStyle w:val="ConsPlusNonformat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3009E">
        <w:rPr>
          <w:rFonts w:ascii="Times New Roman" w:hAnsi="Times New Roman" w:cs="Times New Roman"/>
          <w:b/>
          <w:sz w:val="23"/>
          <w:szCs w:val="23"/>
        </w:rPr>
        <w:t>АКТ</w:t>
      </w:r>
      <w:r w:rsidR="00CF394B" w:rsidRPr="0053009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53009E">
        <w:rPr>
          <w:rFonts w:ascii="Times New Roman" w:hAnsi="Times New Roman" w:cs="Times New Roman"/>
          <w:b/>
          <w:sz w:val="23"/>
          <w:szCs w:val="23"/>
        </w:rPr>
        <w:t>ПРИЕМ</w:t>
      </w:r>
      <w:r w:rsidR="00CF394B" w:rsidRPr="0053009E">
        <w:rPr>
          <w:rFonts w:ascii="Times New Roman" w:hAnsi="Times New Roman" w:cs="Times New Roman"/>
          <w:b/>
          <w:sz w:val="23"/>
          <w:szCs w:val="23"/>
        </w:rPr>
        <w:t>А</w:t>
      </w:r>
      <w:r w:rsidRPr="0053009E">
        <w:rPr>
          <w:rFonts w:ascii="Times New Roman" w:hAnsi="Times New Roman" w:cs="Times New Roman"/>
          <w:b/>
          <w:sz w:val="23"/>
          <w:szCs w:val="23"/>
        </w:rPr>
        <w:t>-ПЕРЕДАЧИ ТОВАРА</w:t>
      </w:r>
    </w:p>
    <w:p w14:paraId="793B60E7" w14:textId="14FFA6BC" w:rsidR="00F2224F" w:rsidRPr="0053009E" w:rsidRDefault="00B43232" w:rsidP="00EE7645">
      <w:pPr>
        <w:pStyle w:val="ConsPlusNonformat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3009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2224F" w:rsidRPr="0053009E">
        <w:rPr>
          <w:rFonts w:ascii="Times New Roman" w:hAnsi="Times New Roman" w:cs="Times New Roman"/>
          <w:b/>
          <w:sz w:val="23"/>
          <w:szCs w:val="23"/>
        </w:rPr>
        <w:t>(Форма)</w:t>
      </w:r>
    </w:p>
    <w:p w14:paraId="76017760" w14:textId="77777777" w:rsidR="00EE7645" w:rsidRPr="0053009E" w:rsidRDefault="00EE7645" w:rsidP="00EE7645">
      <w:pPr>
        <w:pStyle w:val="ConsPlusNonformat"/>
        <w:jc w:val="center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4642"/>
      </w:tblGrid>
      <w:tr w:rsidR="00491938" w:rsidRPr="0053009E" w14:paraId="52B9B8D2" w14:textId="77777777" w:rsidTr="00FE4A06">
        <w:trPr>
          <w:trHeight w:val="924"/>
        </w:trPr>
        <w:tc>
          <w:tcPr>
            <w:tcW w:w="4928" w:type="dxa"/>
          </w:tcPr>
          <w:p w14:paraId="314D88A6" w14:textId="77777777" w:rsidR="00491938" w:rsidRPr="0053009E" w:rsidRDefault="00491938" w:rsidP="00484873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3009E">
              <w:rPr>
                <w:rFonts w:ascii="Times New Roman" w:hAnsi="Times New Roman" w:cs="Times New Roman"/>
                <w:sz w:val="23"/>
                <w:szCs w:val="23"/>
              </w:rPr>
              <w:t>Дата подписания Поставщиком</w:t>
            </w:r>
          </w:p>
          <w:p w14:paraId="06801C01" w14:textId="77777777" w:rsidR="00491938" w:rsidRPr="0053009E" w:rsidRDefault="00491938" w:rsidP="00484873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3009E">
              <w:rPr>
                <w:rFonts w:ascii="Times New Roman" w:hAnsi="Times New Roman" w:cs="Times New Roman"/>
                <w:sz w:val="23"/>
                <w:szCs w:val="23"/>
              </w:rPr>
              <w:t>г. _________________</w:t>
            </w:r>
          </w:p>
          <w:p w14:paraId="7BBF01B7" w14:textId="77777777" w:rsidR="00491938" w:rsidRPr="0053009E" w:rsidRDefault="00491938" w:rsidP="00484873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3009E">
              <w:rPr>
                <w:rFonts w:ascii="Times New Roman" w:hAnsi="Times New Roman" w:cs="Times New Roman"/>
                <w:sz w:val="23"/>
                <w:szCs w:val="23"/>
              </w:rPr>
              <w:t>«____» __________ 20____ г.</w:t>
            </w:r>
          </w:p>
        </w:tc>
        <w:tc>
          <w:tcPr>
            <w:tcW w:w="4642" w:type="dxa"/>
          </w:tcPr>
          <w:p w14:paraId="69B1C1E3" w14:textId="77777777" w:rsidR="00491938" w:rsidRPr="0053009E" w:rsidRDefault="00491938" w:rsidP="00491938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3009E">
              <w:rPr>
                <w:rFonts w:ascii="Times New Roman" w:hAnsi="Times New Roman" w:cs="Times New Roman"/>
                <w:sz w:val="23"/>
                <w:szCs w:val="23"/>
              </w:rPr>
              <w:t>Дата подписания Заказчиком</w:t>
            </w:r>
          </w:p>
          <w:p w14:paraId="63681DC5" w14:textId="77777777" w:rsidR="00491938" w:rsidRPr="0053009E" w:rsidRDefault="00491938" w:rsidP="00491938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3009E">
              <w:rPr>
                <w:rFonts w:ascii="Times New Roman" w:hAnsi="Times New Roman" w:cs="Times New Roman"/>
                <w:sz w:val="23"/>
                <w:szCs w:val="23"/>
              </w:rPr>
              <w:t>г. _________________</w:t>
            </w:r>
          </w:p>
          <w:p w14:paraId="2C4AF585" w14:textId="77777777" w:rsidR="00491938" w:rsidRPr="0053009E" w:rsidRDefault="00491938" w:rsidP="00491938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3009E">
              <w:rPr>
                <w:rFonts w:ascii="Times New Roman" w:hAnsi="Times New Roman" w:cs="Times New Roman"/>
                <w:sz w:val="23"/>
                <w:szCs w:val="23"/>
              </w:rPr>
              <w:t>«____» __________ 20____ г.</w:t>
            </w:r>
          </w:p>
        </w:tc>
      </w:tr>
    </w:tbl>
    <w:p w14:paraId="39F43166" w14:textId="77777777" w:rsidR="00F2224F" w:rsidRPr="0053009E" w:rsidRDefault="00EE7645" w:rsidP="00484873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53009E">
        <w:rPr>
          <w:rFonts w:ascii="Times New Roman" w:hAnsi="Times New Roman" w:cs="Times New Roman"/>
          <w:sz w:val="23"/>
          <w:szCs w:val="23"/>
        </w:rPr>
        <w:tab/>
      </w:r>
      <w:r w:rsidRPr="0053009E">
        <w:rPr>
          <w:rFonts w:ascii="Times New Roman" w:hAnsi="Times New Roman" w:cs="Times New Roman"/>
          <w:sz w:val="23"/>
          <w:szCs w:val="23"/>
        </w:rPr>
        <w:tab/>
      </w:r>
      <w:r w:rsidRPr="0053009E">
        <w:rPr>
          <w:rFonts w:ascii="Times New Roman" w:hAnsi="Times New Roman" w:cs="Times New Roman"/>
          <w:sz w:val="23"/>
          <w:szCs w:val="23"/>
        </w:rPr>
        <w:tab/>
      </w:r>
      <w:r w:rsidRPr="0053009E">
        <w:rPr>
          <w:rFonts w:ascii="Times New Roman" w:hAnsi="Times New Roman" w:cs="Times New Roman"/>
          <w:sz w:val="23"/>
          <w:szCs w:val="23"/>
        </w:rPr>
        <w:tab/>
      </w:r>
      <w:r w:rsidRPr="0053009E">
        <w:rPr>
          <w:rFonts w:ascii="Times New Roman" w:hAnsi="Times New Roman" w:cs="Times New Roman"/>
          <w:sz w:val="23"/>
          <w:szCs w:val="23"/>
        </w:rPr>
        <w:tab/>
      </w:r>
      <w:r w:rsidRPr="0053009E">
        <w:rPr>
          <w:rFonts w:ascii="Times New Roman" w:hAnsi="Times New Roman" w:cs="Times New Roman"/>
          <w:sz w:val="23"/>
          <w:szCs w:val="23"/>
        </w:rPr>
        <w:tab/>
      </w:r>
      <w:r w:rsidRPr="0053009E">
        <w:rPr>
          <w:rFonts w:ascii="Times New Roman" w:hAnsi="Times New Roman" w:cs="Times New Roman"/>
          <w:sz w:val="23"/>
          <w:szCs w:val="23"/>
        </w:rPr>
        <w:tab/>
        <w:t xml:space="preserve">         </w:t>
      </w:r>
    </w:p>
    <w:p w14:paraId="6817D91D" w14:textId="77777777" w:rsidR="00EE7645" w:rsidRPr="0053009E" w:rsidRDefault="00F2224F" w:rsidP="00EE7645">
      <w:pPr>
        <w:pStyle w:val="ConsPlusNonformat"/>
        <w:jc w:val="both"/>
        <w:rPr>
          <w:rFonts w:ascii="Times New Roman" w:hAnsi="Times New Roman" w:cs="Times New Roman"/>
          <w:i/>
          <w:sz w:val="23"/>
          <w:szCs w:val="23"/>
        </w:rPr>
      </w:pPr>
      <w:r w:rsidRPr="0053009E">
        <w:rPr>
          <w:rFonts w:ascii="Times New Roman" w:hAnsi="Times New Roman" w:cs="Times New Roman"/>
          <w:sz w:val="23"/>
          <w:szCs w:val="23"/>
        </w:rPr>
        <w:t>______________</w:t>
      </w:r>
      <w:r w:rsidR="00D74D99" w:rsidRPr="0053009E">
        <w:rPr>
          <w:rFonts w:ascii="Times New Roman" w:hAnsi="Times New Roman" w:cs="Times New Roman"/>
          <w:sz w:val="23"/>
          <w:szCs w:val="23"/>
        </w:rPr>
        <w:t>_____________________________</w:t>
      </w:r>
      <w:r w:rsidRPr="0053009E">
        <w:rPr>
          <w:rFonts w:ascii="Times New Roman" w:hAnsi="Times New Roman" w:cs="Times New Roman"/>
          <w:sz w:val="23"/>
          <w:szCs w:val="23"/>
        </w:rPr>
        <w:t>_, именуемое в дальнейшем</w:t>
      </w:r>
      <w:r w:rsidR="00D74D99" w:rsidRPr="0053009E">
        <w:rPr>
          <w:rFonts w:ascii="Times New Roman" w:hAnsi="Times New Roman" w:cs="Times New Roman"/>
          <w:sz w:val="23"/>
          <w:szCs w:val="23"/>
        </w:rPr>
        <w:t xml:space="preserve"> «Заказчик»,</w:t>
      </w:r>
      <w:r w:rsidR="00EE7645" w:rsidRPr="0053009E">
        <w:rPr>
          <w:rFonts w:ascii="Times New Roman" w:hAnsi="Times New Roman" w:cs="Times New Roman"/>
          <w:sz w:val="23"/>
          <w:szCs w:val="23"/>
        </w:rPr>
        <w:t xml:space="preserve"> </w:t>
      </w:r>
      <w:r w:rsidR="00EE7645" w:rsidRPr="0053009E">
        <w:rPr>
          <w:rFonts w:ascii="Times New Roman" w:hAnsi="Times New Roman" w:cs="Times New Roman"/>
          <w:i/>
          <w:sz w:val="23"/>
          <w:szCs w:val="23"/>
        </w:rPr>
        <w:t>(</w:t>
      </w:r>
      <w:r w:rsidR="00BE19D1" w:rsidRPr="0053009E">
        <w:rPr>
          <w:rFonts w:ascii="Times New Roman" w:hAnsi="Times New Roman" w:cs="Times New Roman"/>
          <w:i/>
          <w:sz w:val="23"/>
          <w:szCs w:val="23"/>
        </w:rPr>
        <w:t xml:space="preserve">полное и сокращенное </w:t>
      </w:r>
      <w:r w:rsidR="00EE7645" w:rsidRPr="0053009E">
        <w:rPr>
          <w:rFonts w:ascii="Times New Roman" w:hAnsi="Times New Roman" w:cs="Times New Roman"/>
          <w:i/>
          <w:sz w:val="23"/>
          <w:szCs w:val="23"/>
        </w:rPr>
        <w:t>наименование организации)</w:t>
      </w:r>
    </w:p>
    <w:p w14:paraId="75F11D2D" w14:textId="77777777" w:rsidR="00F2224F" w:rsidRPr="0053009E" w:rsidRDefault="00EE7645" w:rsidP="00484873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53009E">
        <w:rPr>
          <w:rFonts w:ascii="Times New Roman" w:hAnsi="Times New Roman" w:cs="Times New Roman"/>
          <w:sz w:val="23"/>
          <w:szCs w:val="23"/>
        </w:rPr>
        <w:t>в</w:t>
      </w:r>
      <w:r w:rsidR="00F2224F" w:rsidRPr="0053009E">
        <w:rPr>
          <w:rFonts w:ascii="Times New Roman" w:hAnsi="Times New Roman" w:cs="Times New Roman"/>
          <w:sz w:val="23"/>
          <w:szCs w:val="23"/>
        </w:rPr>
        <w:t xml:space="preserve"> лице ________________</w:t>
      </w:r>
      <w:r w:rsidR="00D74D99" w:rsidRPr="0053009E">
        <w:rPr>
          <w:rFonts w:ascii="Times New Roman" w:hAnsi="Times New Roman" w:cs="Times New Roman"/>
          <w:sz w:val="23"/>
          <w:szCs w:val="23"/>
        </w:rPr>
        <w:t>__</w:t>
      </w:r>
      <w:r w:rsidR="00F2224F" w:rsidRPr="0053009E">
        <w:rPr>
          <w:rFonts w:ascii="Times New Roman" w:hAnsi="Times New Roman" w:cs="Times New Roman"/>
          <w:sz w:val="23"/>
          <w:szCs w:val="23"/>
        </w:rPr>
        <w:t>___,</w:t>
      </w:r>
      <w:r w:rsidR="00D74D99" w:rsidRPr="0053009E">
        <w:rPr>
          <w:rFonts w:ascii="Times New Roman" w:hAnsi="Times New Roman" w:cs="Times New Roman"/>
          <w:sz w:val="23"/>
          <w:szCs w:val="23"/>
        </w:rPr>
        <w:t xml:space="preserve"> действующего на основании ________________________,</w:t>
      </w:r>
    </w:p>
    <w:p w14:paraId="3DF939EA" w14:textId="77777777" w:rsidR="00D74D99" w:rsidRPr="0053009E" w:rsidRDefault="00D74D99" w:rsidP="00D74D99">
      <w:pPr>
        <w:pStyle w:val="ConsPlusNonformat"/>
        <w:jc w:val="both"/>
        <w:rPr>
          <w:rFonts w:ascii="Times New Roman" w:hAnsi="Times New Roman" w:cs="Times New Roman"/>
          <w:i/>
          <w:sz w:val="23"/>
          <w:szCs w:val="23"/>
        </w:rPr>
      </w:pPr>
      <w:r w:rsidRPr="0053009E">
        <w:rPr>
          <w:rFonts w:ascii="Times New Roman" w:hAnsi="Times New Roman" w:cs="Times New Roman"/>
          <w:i/>
          <w:sz w:val="23"/>
          <w:szCs w:val="23"/>
        </w:rPr>
        <w:t xml:space="preserve">                        </w:t>
      </w:r>
      <w:r w:rsidR="00F2224F" w:rsidRPr="0053009E">
        <w:rPr>
          <w:rFonts w:ascii="Times New Roman" w:hAnsi="Times New Roman" w:cs="Times New Roman"/>
          <w:i/>
          <w:sz w:val="23"/>
          <w:szCs w:val="23"/>
        </w:rPr>
        <w:t>(должность, Ф.И.О.)</w:t>
      </w:r>
      <w:r w:rsidRPr="0053009E">
        <w:rPr>
          <w:rFonts w:ascii="Times New Roman" w:hAnsi="Times New Roman" w:cs="Times New Roman"/>
          <w:i/>
          <w:sz w:val="23"/>
          <w:szCs w:val="23"/>
        </w:rPr>
        <w:t xml:space="preserve">                                                              (Устава, Положения, Доверенности)</w:t>
      </w:r>
    </w:p>
    <w:p w14:paraId="1D2F9582" w14:textId="77777777" w:rsidR="00F2224F" w:rsidRPr="0053009E" w:rsidRDefault="00F2224F" w:rsidP="00484873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53009E">
        <w:rPr>
          <w:rFonts w:ascii="Times New Roman" w:hAnsi="Times New Roman" w:cs="Times New Roman"/>
          <w:sz w:val="23"/>
          <w:szCs w:val="23"/>
        </w:rPr>
        <w:t xml:space="preserve">с одной стороны, и </w:t>
      </w:r>
      <w:r w:rsidR="00D74D99" w:rsidRPr="0053009E">
        <w:rPr>
          <w:rFonts w:ascii="Times New Roman" w:hAnsi="Times New Roman" w:cs="Times New Roman"/>
          <w:sz w:val="23"/>
          <w:szCs w:val="23"/>
        </w:rPr>
        <w:t>_______________________</w:t>
      </w:r>
      <w:r w:rsidRPr="0053009E">
        <w:rPr>
          <w:rFonts w:ascii="Times New Roman" w:hAnsi="Times New Roman" w:cs="Times New Roman"/>
          <w:sz w:val="23"/>
          <w:szCs w:val="23"/>
        </w:rPr>
        <w:t>__,</w:t>
      </w:r>
      <w:r w:rsidR="00D74D99" w:rsidRPr="0053009E">
        <w:rPr>
          <w:rFonts w:ascii="Times New Roman" w:hAnsi="Times New Roman" w:cs="Times New Roman"/>
          <w:sz w:val="23"/>
          <w:szCs w:val="23"/>
        </w:rPr>
        <w:t xml:space="preserve"> именуемое в дальнейшем «Поставщик»,</w:t>
      </w:r>
    </w:p>
    <w:p w14:paraId="45876B5A" w14:textId="77777777" w:rsidR="00F2224F" w:rsidRPr="0053009E" w:rsidRDefault="00D74D99" w:rsidP="00D74D99">
      <w:pPr>
        <w:pStyle w:val="ConsPlusNonformat"/>
        <w:rPr>
          <w:rFonts w:ascii="Times New Roman" w:hAnsi="Times New Roman" w:cs="Times New Roman"/>
          <w:i/>
          <w:sz w:val="23"/>
          <w:szCs w:val="23"/>
        </w:rPr>
      </w:pPr>
      <w:r w:rsidRPr="0053009E">
        <w:rPr>
          <w:rFonts w:ascii="Times New Roman" w:hAnsi="Times New Roman" w:cs="Times New Roman"/>
          <w:i/>
          <w:sz w:val="23"/>
          <w:szCs w:val="23"/>
        </w:rPr>
        <w:t xml:space="preserve">           </w:t>
      </w:r>
      <w:r w:rsidR="00BE19D1" w:rsidRPr="0053009E">
        <w:rPr>
          <w:rFonts w:ascii="Times New Roman" w:hAnsi="Times New Roman" w:cs="Times New Roman"/>
          <w:i/>
          <w:sz w:val="23"/>
          <w:szCs w:val="23"/>
        </w:rPr>
        <w:t xml:space="preserve">                </w:t>
      </w:r>
      <w:r w:rsidR="00F2224F" w:rsidRPr="0053009E">
        <w:rPr>
          <w:rFonts w:ascii="Times New Roman" w:hAnsi="Times New Roman" w:cs="Times New Roman"/>
          <w:i/>
          <w:sz w:val="23"/>
          <w:szCs w:val="23"/>
        </w:rPr>
        <w:t>(</w:t>
      </w:r>
      <w:r w:rsidR="00BE19D1" w:rsidRPr="0053009E">
        <w:rPr>
          <w:rFonts w:ascii="Times New Roman" w:hAnsi="Times New Roman" w:cs="Times New Roman"/>
          <w:i/>
          <w:sz w:val="23"/>
          <w:szCs w:val="23"/>
        </w:rPr>
        <w:t xml:space="preserve">полное и сокращенное </w:t>
      </w:r>
      <w:r w:rsidR="00F2224F" w:rsidRPr="0053009E">
        <w:rPr>
          <w:rFonts w:ascii="Times New Roman" w:hAnsi="Times New Roman" w:cs="Times New Roman"/>
          <w:i/>
          <w:sz w:val="23"/>
          <w:szCs w:val="23"/>
        </w:rPr>
        <w:t>наименование организации)</w:t>
      </w:r>
    </w:p>
    <w:p w14:paraId="772E2E57" w14:textId="77777777" w:rsidR="00D74D99" w:rsidRPr="0053009E" w:rsidRDefault="00D74D99" w:rsidP="00D74D99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53009E">
        <w:rPr>
          <w:rFonts w:ascii="Times New Roman" w:hAnsi="Times New Roman" w:cs="Times New Roman"/>
          <w:sz w:val="23"/>
          <w:szCs w:val="23"/>
        </w:rPr>
        <w:t>в лице _____________________, действующего на основании ________________________,</w:t>
      </w:r>
    </w:p>
    <w:p w14:paraId="41B4A6DB" w14:textId="77777777" w:rsidR="00D74D99" w:rsidRPr="0053009E" w:rsidRDefault="00D74D99" w:rsidP="00D74D99">
      <w:pPr>
        <w:pStyle w:val="ConsPlusNonformat"/>
        <w:jc w:val="both"/>
        <w:rPr>
          <w:rFonts w:ascii="Times New Roman" w:hAnsi="Times New Roman" w:cs="Times New Roman"/>
          <w:i/>
          <w:sz w:val="23"/>
          <w:szCs w:val="23"/>
        </w:rPr>
      </w:pPr>
      <w:r w:rsidRPr="0053009E">
        <w:rPr>
          <w:rFonts w:ascii="Times New Roman" w:hAnsi="Times New Roman" w:cs="Times New Roman"/>
          <w:i/>
          <w:sz w:val="23"/>
          <w:szCs w:val="23"/>
        </w:rPr>
        <w:t xml:space="preserve">                        (должность, Ф.И.О.)                                                              (Устава, Положения, Доверенности)</w:t>
      </w:r>
    </w:p>
    <w:p w14:paraId="4A720516" w14:textId="77777777" w:rsidR="00F2224F" w:rsidRPr="0053009E" w:rsidRDefault="00F2224F" w:rsidP="00484873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53009E">
        <w:rPr>
          <w:rFonts w:ascii="Times New Roman" w:hAnsi="Times New Roman" w:cs="Times New Roman"/>
          <w:sz w:val="23"/>
          <w:szCs w:val="23"/>
        </w:rPr>
        <w:t>с другой стороны, вместе именуемые «Стороны», составили настоящий Акт о</w:t>
      </w:r>
      <w:r w:rsidR="00D74D99" w:rsidRPr="0053009E">
        <w:rPr>
          <w:rFonts w:ascii="Times New Roman" w:hAnsi="Times New Roman" w:cs="Times New Roman"/>
          <w:sz w:val="23"/>
          <w:szCs w:val="23"/>
        </w:rPr>
        <w:t xml:space="preserve"> </w:t>
      </w:r>
      <w:r w:rsidRPr="0053009E">
        <w:rPr>
          <w:rFonts w:ascii="Times New Roman" w:hAnsi="Times New Roman" w:cs="Times New Roman"/>
          <w:sz w:val="23"/>
          <w:szCs w:val="23"/>
        </w:rPr>
        <w:t>нижеследующем:</w:t>
      </w:r>
    </w:p>
    <w:p w14:paraId="1339FB8E" w14:textId="77777777" w:rsidR="00F2224F" w:rsidRPr="0053009E" w:rsidRDefault="00F2224F" w:rsidP="00484873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</w:p>
    <w:p w14:paraId="327432E8" w14:textId="77777777" w:rsidR="00F2224F" w:rsidRPr="0053009E" w:rsidRDefault="00F2224F" w:rsidP="00D74D99">
      <w:pPr>
        <w:pStyle w:val="ConsPlusNonformat"/>
        <w:numPr>
          <w:ilvl w:val="0"/>
          <w:numId w:val="11"/>
        </w:numPr>
        <w:tabs>
          <w:tab w:val="left" w:pos="709"/>
          <w:tab w:val="left" w:pos="1134"/>
        </w:tabs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53009E">
        <w:rPr>
          <w:rFonts w:ascii="Times New Roman" w:hAnsi="Times New Roman" w:cs="Times New Roman"/>
          <w:sz w:val="23"/>
          <w:szCs w:val="23"/>
        </w:rPr>
        <w:t>В соответствии с Договором на поставку от «____» _________ 20___ г.</w:t>
      </w:r>
      <w:r w:rsidRPr="0053009E">
        <w:rPr>
          <w:rFonts w:ascii="Times New Roman" w:hAnsi="Times New Roman" w:cs="Times New Roman"/>
          <w:sz w:val="23"/>
          <w:szCs w:val="23"/>
        </w:rPr>
        <w:br/>
        <w:t xml:space="preserve">№ ____________ (далее – Договор) Поставщик </w:t>
      </w:r>
      <w:r w:rsidR="00491938" w:rsidRPr="0053009E">
        <w:rPr>
          <w:rFonts w:ascii="Times New Roman" w:hAnsi="Times New Roman" w:cs="Times New Roman"/>
          <w:sz w:val="23"/>
          <w:szCs w:val="23"/>
        </w:rPr>
        <w:t xml:space="preserve">передал, а Заказчик принял </w:t>
      </w:r>
      <w:r w:rsidR="00BE19D1" w:rsidRPr="0053009E">
        <w:rPr>
          <w:rFonts w:ascii="Times New Roman" w:hAnsi="Times New Roman" w:cs="Times New Roman"/>
          <w:sz w:val="23"/>
          <w:szCs w:val="23"/>
        </w:rPr>
        <w:t>по адресу: ________________________________ ____________________ (</w:t>
      </w:r>
      <w:r w:rsidR="00BE19D1" w:rsidRPr="0053009E">
        <w:rPr>
          <w:rFonts w:ascii="Times New Roman" w:hAnsi="Times New Roman" w:cs="Times New Roman"/>
          <w:i/>
          <w:sz w:val="23"/>
          <w:szCs w:val="23"/>
        </w:rPr>
        <w:t>наименование объекта закупки</w:t>
      </w:r>
      <w:r w:rsidR="00BE19D1" w:rsidRPr="0053009E">
        <w:rPr>
          <w:rFonts w:ascii="Times New Roman" w:hAnsi="Times New Roman" w:cs="Times New Roman"/>
          <w:sz w:val="23"/>
          <w:szCs w:val="23"/>
        </w:rPr>
        <w:t>)</w:t>
      </w:r>
      <w:r w:rsidRPr="0053009E">
        <w:rPr>
          <w:rFonts w:ascii="Times New Roman" w:hAnsi="Times New Roman" w:cs="Times New Roman"/>
          <w:sz w:val="23"/>
          <w:szCs w:val="23"/>
        </w:rPr>
        <w:t>:</w:t>
      </w:r>
    </w:p>
    <w:p w14:paraId="2ED1AA3A" w14:textId="77777777" w:rsidR="00BE19D1" w:rsidRPr="0053009E" w:rsidRDefault="00BE19D1" w:rsidP="00BE19D1">
      <w:pPr>
        <w:pStyle w:val="ConsPlusNonformat"/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885"/>
        <w:gridCol w:w="1283"/>
        <w:gridCol w:w="1417"/>
        <w:gridCol w:w="1276"/>
        <w:gridCol w:w="1418"/>
        <w:gridCol w:w="1417"/>
        <w:gridCol w:w="1382"/>
      </w:tblGrid>
      <w:tr w:rsidR="00CF394B" w:rsidRPr="0053009E" w14:paraId="7B5D9F3D" w14:textId="77777777" w:rsidTr="00CF394B">
        <w:trPr>
          <w:trHeight w:val="567"/>
        </w:trPr>
        <w:tc>
          <w:tcPr>
            <w:tcW w:w="492" w:type="dxa"/>
            <w:vAlign w:val="center"/>
          </w:tcPr>
          <w:p w14:paraId="3C7C3289" w14:textId="77777777" w:rsidR="00CF394B" w:rsidRPr="0053009E" w:rsidRDefault="00CF394B" w:rsidP="00D74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3009E">
              <w:rPr>
                <w:rFonts w:ascii="Times New Roman" w:hAnsi="Times New Roman" w:cs="Times New Roman"/>
                <w:b/>
                <w:sz w:val="23"/>
                <w:szCs w:val="23"/>
              </w:rPr>
              <w:t>№</w:t>
            </w:r>
          </w:p>
          <w:p w14:paraId="03AB85D8" w14:textId="77777777" w:rsidR="00CF394B" w:rsidRPr="0053009E" w:rsidRDefault="00CF394B" w:rsidP="00D74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3009E">
              <w:rPr>
                <w:rFonts w:ascii="Times New Roman" w:hAnsi="Times New Roman" w:cs="Times New Roman"/>
                <w:b/>
                <w:sz w:val="23"/>
                <w:szCs w:val="23"/>
              </w:rPr>
              <w:t>п/п</w:t>
            </w:r>
          </w:p>
        </w:tc>
        <w:tc>
          <w:tcPr>
            <w:tcW w:w="885" w:type="dxa"/>
            <w:vAlign w:val="center"/>
          </w:tcPr>
          <w:p w14:paraId="663A5B4D" w14:textId="77777777" w:rsidR="00CF394B" w:rsidRPr="0053009E" w:rsidRDefault="00CF394B" w:rsidP="00CF39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3009E">
              <w:rPr>
                <w:rFonts w:ascii="Times New Roman" w:hAnsi="Times New Roman" w:cs="Times New Roman"/>
                <w:b/>
                <w:sz w:val="23"/>
                <w:szCs w:val="23"/>
              </w:rPr>
              <w:t>ОКПД2</w:t>
            </w:r>
          </w:p>
        </w:tc>
        <w:tc>
          <w:tcPr>
            <w:tcW w:w="1283" w:type="dxa"/>
            <w:vAlign w:val="center"/>
          </w:tcPr>
          <w:p w14:paraId="67CD7CC6" w14:textId="77777777" w:rsidR="00CF394B" w:rsidRPr="0053009E" w:rsidRDefault="00CF394B" w:rsidP="00CF39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3009E">
              <w:rPr>
                <w:rFonts w:ascii="Times New Roman" w:hAnsi="Times New Roman" w:cs="Times New Roman"/>
                <w:b/>
                <w:sz w:val="23"/>
                <w:szCs w:val="23"/>
              </w:rPr>
              <w:t>Наименование Товара</w:t>
            </w:r>
          </w:p>
        </w:tc>
        <w:tc>
          <w:tcPr>
            <w:tcW w:w="1417" w:type="dxa"/>
            <w:vAlign w:val="center"/>
          </w:tcPr>
          <w:p w14:paraId="5138B609" w14:textId="77777777" w:rsidR="00CF394B" w:rsidRPr="0053009E" w:rsidRDefault="00CF394B" w:rsidP="00CF39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3009E">
              <w:rPr>
                <w:rFonts w:ascii="Times New Roman" w:hAnsi="Times New Roman" w:cs="Times New Roman"/>
                <w:b/>
                <w:sz w:val="23"/>
                <w:szCs w:val="23"/>
              </w:rPr>
              <w:t>Характеристики Товара</w:t>
            </w:r>
          </w:p>
        </w:tc>
        <w:tc>
          <w:tcPr>
            <w:tcW w:w="1276" w:type="dxa"/>
            <w:vAlign w:val="center"/>
          </w:tcPr>
          <w:p w14:paraId="07AC45A6" w14:textId="77777777" w:rsidR="00CF394B" w:rsidRPr="0053009E" w:rsidRDefault="00CF394B" w:rsidP="00CF39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3009E">
              <w:rPr>
                <w:rFonts w:ascii="Times New Roman" w:hAnsi="Times New Roman" w:cs="Times New Roman"/>
                <w:b/>
                <w:sz w:val="23"/>
                <w:szCs w:val="23"/>
              </w:rPr>
              <w:t>Страна происхождения</w:t>
            </w:r>
          </w:p>
        </w:tc>
        <w:tc>
          <w:tcPr>
            <w:tcW w:w="1418" w:type="dxa"/>
            <w:vAlign w:val="center"/>
          </w:tcPr>
          <w:p w14:paraId="76F8A4A1" w14:textId="77777777" w:rsidR="00CF394B" w:rsidRPr="0053009E" w:rsidRDefault="00CF394B" w:rsidP="00CF39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3009E">
              <w:rPr>
                <w:rFonts w:ascii="Times New Roman" w:hAnsi="Times New Roman" w:cs="Times New Roman"/>
                <w:b/>
                <w:sz w:val="23"/>
                <w:szCs w:val="23"/>
              </w:rPr>
              <w:t>Количество, ед. изм.</w:t>
            </w:r>
          </w:p>
        </w:tc>
        <w:tc>
          <w:tcPr>
            <w:tcW w:w="1417" w:type="dxa"/>
            <w:vAlign w:val="center"/>
          </w:tcPr>
          <w:p w14:paraId="3BD09E96" w14:textId="77777777" w:rsidR="00CF394B" w:rsidRPr="0053009E" w:rsidRDefault="00CF394B" w:rsidP="00CF39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3009E">
              <w:rPr>
                <w:rFonts w:ascii="Times New Roman" w:hAnsi="Times New Roman" w:cs="Times New Roman"/>
                <w:b/>
                <w:sz w:val="23"/>
                <w:szCs w:val="23"/>
              </w:rPr>
              <w:t>Цена за ед. изм.</w:t>
            </w:r>
          </w:p>
          <w:p w14:paraId="4D60C220" w14:textId="77777777" w:rsidR="00CF394B" w:rsidRPr="0053009E" w:rsidRDefault="00CF394B" w:rsidP="00CF39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3009E">
              <w:rPr>
                <w:rFonts w:ascii="Times New Roman" w:hAnsi="Times New Roman" w:cs="Times New Roman"/>
                <w:b/>
                <w:sz w:val="23"/>
                <w:szCs w:val="23"/>
              </w:rPr>
              <w:t>в том числе НДС/Без НДС</w:t>
            </w:r>
          </w:p>
        </w:tc>
        <w:tc>
          <w:tcPr>
            <w:tcW w:w="1382" w:type="dxa"/>
            <w:vAlign w:val="center"/>
          </w:tcPr>
          <w:p w14:paraId="1404131B" w14:textId="77777777" w:rsidR="00CF394B" w:rsidRPr="0053009E" w:rsidRDefault="00CF394B" w:rsidP="00CF39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3009E">
              <w:rPr>
                <w:rFonts w:ascii="Times New Roman" w:hAnsi="Times New Roman" w:cs="Times New Roman"/>
                <w:b/>
                <w:sz w:val="23"/>
                <w:szCs w:val="23"/>
              </w:rPr>
              <w:t>Общая стоимость, в том числе НДС/Без НДС</w:t>
            </w:r>
          </w:p>
        </w:tc>
      </w:tr>
      <w:tr w:rsidR="00CF394B" w:rsidRPr="0053009E" w14:paraId="77C1C9A1" w14:textId="77777777" w:rsidTr="00FE4A06">
        <w:trPr>
          <w:trHeight w:val="160"/>
        </w:trPr>
        <w:tc>
          <w:tcPr>
            <w:tcW w:w="492" w:type="dxa"/>
            <w:vAlign w:val="center"/>
          </w:tcPr>
          <w:p w14:paraId="51B2DC59" w14:textId="77777777" w:rsidR="00CF394B" w:rsidRPr="0053009E" w:rsidRDefault="00CF394B" w:rsidP="004848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85" w:type="dxa"/>
          </w:tcPr>
          <w:p w14:paraId="55BC1F78" w14:textId="77777777" w:rsidR="00CF394B" w:rsidRPr="0053009E" w:rsidRDefault="00CF394B" w:rsidP="004848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83" w:type="dxa"/>
            <w:vAlign w:val="center"/>
          </w:tcPr>
          <w:p w14:paraId="2D100FF8" w14:textId="77777777" w:rsidR="00CF394B" w:rsidRPr="0053009E" w:rsidRDefault="00CF394B" w:rsidP="004848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14:paraId="5C415A9C" w14:textId="77777777" w:rsidR="00CF394B" w:rsidRPr="0053009E" w:rsidRDefault="00CF394B" w:rsidP="004848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14:paraId="523DF161" w14:textId="77777777" w:rsidR="00CF394B" w:rsidRPr="0053009E" w:rsidRDefault="00CF394B" w:rsidP="004848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14:paraId="2D6206DB" w14:textId="77777777" w:rsidR="00CF394B" w:rsidRPr="0053009E" w:rsidRDefault="00CF394B" w:rsidP="004848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14:paraId="24ADD9A0" w14:textId="77777777" w:rsidR="00CF394B" w:rsidRPr="0053009E" w:rsidRDefault="00CF394B" w:rsidP="004848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2" w:type="dxa"/>
            <w:vAlign w:val="center"/>
          </w:tcPr>
          <w:p w14:paraId="3C828F57" w14:textId="77777777" w:rsidR="00CF394B" w:rsidRPr="0053009E" w:rsidRDefault="00CF394B" w:rsidP="004848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60611B33" w14:textId="77777777" w:rsidR="00FE4A06" w:rsidRPr="0053009E" w:rsidRDefault="00FE4A06" w:rsidP="00FE4A06">
      <w:pPr>
        <w:pStyle w:val="a9"/>
        <w:tabs>
          <w:tab w:val="left" w:pos="709"/>
        </w:tabs>
        <w:spacing w:before="0" w:beforeAutospacing="0" w:after="0" w:afterAutospacing="0" w:line="288" w:lineRule="atLeast"/>
        <w:jc w:val="both"/>
        <w:rPr>
          <w:sz w:val="23"/>
          <w:szCs w:val="23"/>
        </w:rPr>
      </w:pPr>
    </w:p>
    <w:p w14:paraId="085D5B28" w14:textId="77777777" w:rsidR="00D34219" w:rsidRPr="0053009E" w:rsidRDefault="00062AD7" w:rsidP="00D34219">
      <w:pPr>
        <w:pStyle w:val="a9"/>
        <w:numPr>
          <w:ilvl w:val="0"/>
          <w:numId w:val="11"/>
        </w:numPr>
        <w:spacing w:before="0" w:beforeAutospacing="0" w:after="0" w:afterAutospacing="0" w:line="288" w:lineRule="atLeast"/>
        <w:ind w:left="0" w:firstLine="0"/>
        <w:jc w:val="both"/>
        <w:rPr>
          <w:sz w:val="23"/>
          <w:szCs w:val="23"/>
        </w:rPr>
      </w:pPr>
      <w:r w:rsidRPr="0053009E">
        <w:rPr>
          <w:sz w:val="23"/>
          <w:szCs w:val="23"/>
        </w:rPr>
        <w:t>Заказчик провел экспертизу поставленного товара</w:t>
      </w:r>
      <w:r w:rsidR="00D34219" w:rsidRPr="0053009E">
        <w:rPr>
          <w:sz w:val="23"/>
          <w:szCs w:val="23"/>
        </w:rPr>
        <w:t>. По результатам экспертизы установлено следующее:</w:t>
      </w:r>
    </w:p>
    <w:p w14:paraId="007EC907" w14:textId="77777777" w:rsidR="00D34219" w:rsidRPr="0053009E" w:rsidRDefault="00D34219" w:rsidP="00D34219">
      <w:pPr>
        <w:pStyle w:val="a9"/>
        <w:numPr>
          <w:ilvl w:val="1"/>
          <w:numId w:val="11"/>
        </w:numPr>
        <w:tabs>
          <w:tab w:val="left" w:pos="709"/>
        </w:tabs>
        <w:spacing w:before="0" w:beforeAutospacing="0" w:after="0" w:afterAutospacing="0" w:line="288" w:lineRule="atLeast"/>
        <w:ind w:left="0" w:firstLine="0"/>
        <w:jc w:val="both"/>
        <w:rPr>
          <w:sz w:val="23"/>
          <w:szCs w:val="23"/>
        </w:rPr>
      </w:pPr>
      <w:r w:rsidRPr="0053009E">
        <w:rPr>
          <w:sz w:val="23"/>
          <w:szCs w:val="23"/>
        </w:rPr>
        <w:t>Поставленный товар по количеству, комплектности, ассортименту, качеству и количеству отвечает требованиям, которые предусмотрены Договором.</w:t>
      </w:r>
    </w:p>
    <w:p w14:paraId="1AF2CD90" w14:textId="77777777" w:rsidR="00D34219" w:rsidRPr="0053009E" w:rsidRDefault="00D34219" w:rsidP="00D34219">
      <w:pPr>
        <w:pStyle w:val="a9"/>
        <w:numPr>
          <w:ilvl w:val="1"/>
          <w:numId w:val="11"/>
        </w:numPr>
        <w:tabs>
          <w:tab w:val="left" w:pos="709"/>
        </w:tabs>
        <w:spacing w:before="0" w:beforeAutospacing="0" w:after="0" w:afterAutospacing="0" w:line="288" w:lineRule="atLeast"/>
        <w:ind w:left="0" w:firstLine="0"/>
        <w:jc w:val="both"/>
        <w:rPr>
          <w:sz w:val="23"/>
          <w:szCs w:val="23"/>
        </w:rPr>
      </w:pPr>
      <w:r w:rsidRPr="0053009E">
        <w:rPr>
          <w:sz w:val="23"/>
          <w:szCs w:val="23"/>
        </w:rPr>
        <w:t xml:space="preserve">Препятствующие приемке товара недостатки, которые не носят скрытого характера и могут быть обнаружены при обычных для данного товара условиях приемки, не выявлены. </w:t>
      </w:r>
    </w:p>
    <w:p w14:paraId="6FC4D3BE" w14:textId="77777777" w:rsidR="00491938" w:rsidRPr="0053009E" w:rsidRDefault="00491938" w:rsidP="00491938">
      <w:pPr>
        <w:pStyle w:val="a9"/>
        <w:numPr>
          <w:ilvl w:val="0"/>
          <w:numId w:val="11"/>
        </w:numPr>
        <w:tabs>
          <w:tab w:val="left" w:pos="709"/>
        </w:tabs>
        <w:spacing w:before="0" w:beforeAutospacing="0" w:after="0" w:afterAutospacing="0" w:line="288" w:lineRule="atLeast"/>
        <w:ind w:left="0" w:firstLine="0"/>
        <w:jc w:val="both"/>
        <w:rPr>
          <w:sz w:val="23"/>
          <w:szCs w:val="23"/>
        </w:rPr>
      </w:pPr>
      <w:r w:rsidRPr="0053009E">
        <w:rPr>
          <w:sz w:val="23"/>
          <w:szCs w:val="23"/>
        </w:rPr>
        <w:t xml:space="preserve">В ходе приемки </w:t>
      </w:r>
      <w:r w:rsidR="00D34219" w:rsidRPr="0053009E">
        <w:rPr>
          <w:sz w:val="23"/>
          <w:szCs w:val="23"/>
        </w:rPr>
        <w:t>т</w:t>
      </w:r>
      <w:r w:rsidRPr="0053009E">
        <w:rPr>
          <w:sz w:val="23"/>
          <w:szCs w:val="23"/>
        </w:rPr>
        <w:t xml:space="preserve">овара Заказчик провел его визуальный осмотр на предмет выявления препятствующих приемке недостатков, которые возможно обнаружить, не применяя специальное технологическое оборудование, установил соответствие характеристик поставленного Товара характеристикам, указанным в Договоре и представленных документах. </w:t>
      </w:r>
    </w:p>
    <w:p w14:paraId="6CFC21D6" w14:textId="77777777" w:rsidR="00491938" w:rsidRPr="0053009E" w:rsidRDefault="00491938" w:rsidP="00491938">
      <w:pPr>
        <w:pStyle w:val="a9"/>
        <w:numPr>
          <w:ilvl w:val="0"/>
          <w:numId w:val="11"/>
        </w:numPr>
        <w:tabs>
          <w:tab w:val="left" w:pos="709"/>
        </w:tabs>
        <w:spacing w:before="0" w:beforeAutospacing="0" w:after="0" w:afterAutospacing="0" w:line="288" w:lineRule="atLeast"/>
        <w:ind w:left="0" w:firstLine="0"/>
        <w:jc w:val="both"/>
        <w:rPr>
          <w:sz w:val="23"/>
          <w:szCs w:val="23"/>
        </w:rPr>
      </w:pPr>
      <w:r w:rsidRPr="0053009E">
        <w:rPr>
          <w:sz w:val="23"/>
          <w:szCs w:val="23"/>
        </w:rPr>
        <w:t>Результаты приемки Товара, приведенные в настоящем Акте, не распространяются на возможные недостатки Товара, которые носят скрытый характер или могут быть обнаружены только в процессе полнофункционального использования Товара в соответствии с его назначением.</w:t>
      </w:r>
    </w:p>
    <w:p w14:paraId="1FAAF014" w14:textId="77777777" w:rsidR="00491938" w:rsidRPr="0053009E" w:rsidRDefault="00491938" w:rsidP="00491938">
      <w:pPr>
        <w:pStyle w:val="ConsPlusNonformat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53009E">
        <w:rPr>
          <w:rFonts w:ascii="Times New Roman" w:hAnsi="Times New Roman" w:cs="Times New Roman"/>
          <w:sz w:val="23"/>
          <w:szCs w:val="23"/>
        </w:rPr>
        <w:t xml:space="preserve">Срок поставки товаров в соответствии с условиями Договора – «___» __________ 20___ г. Товар </w:t>
      </w:r>
      <w:r w:rsidR="00F2224F" w:rsidRPr="0053009E">
        <w:rPr>
          <w:rFonts w:ascii="Times New Roman" w:hAnsi="Times New Roman" w:cs="Times New Roman"/>
          <w:sz w:val="23"/>
          <w:szCs w:val="23"/>
        </w:rPr>
        <w:t xml:space="preserve">фактически </w:t>
      </w:r>
      <w:r w:rsidRPr="0053009E">
        <w:rPr>
          <w:rFonts w:ascii="Times New Roman" w:hAnsi="Times New Roman" w:cs="Times New Roman"/>
          <w:sz w:val="23"/>
          <w:szCs w:val="23"/>
        </w:rPr>
        <w:t xml:space="preserve">поставлен – </w:t>
      </w:r>
      <w:r w:rsidR="00F2224F" w:rsidRPr="0053009E">
        <w:rPr>
          <w:rFonts w:ascii="Times New Roman" w:hAnsi="Times New Roman" w:cs="Times New Roman"/>
          <w:sz w:val="23"/>
          <w:szCs w:val="23"/>
        </w:rPr>
        <w:t>«___» __________ 20___ г.</w:t>
      </w:r>
    </w:p>
    <w:p w14:paraId="7BC8E0F1" w14:textId="77777777" w:rsidR="00D34219" w:rsidRPr="0053009E" w:rsidRDefault="00F2224F" w:rsidP="00CF394B">
      <w:pPr>
        <w:pStyle w:val="ConsPlusNonformat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53009E">
        <w:rPr>
          <w:rFonts w:ascii="Times New Roman" w:hAnsi="Times New Roman" w:cs="Times New Roman"/>
          <w:sz w:val="23"/>
          <w:szCs w:val="23"/>
        </w:rPr>
        <w:t>Сумма, подлежащая оплате Поставщику в соответствии с условиями Договора</w:t>
      </w:r>
      <w:r w:rsidR="00D74D99" w:rsidRPr="0053009E">
        <w:rPr>
          <w:rFonts w:ascii="Times New Roman" w:hAnsi="Times New Roman" w:cs="Times New Roman"/>
          <w:sz w:val="23"/>
          <w:szCs w:val="23"/>
        </w:rPr>
        <w:t xml:space="preserve">: </w:t>
      </w:r>
      <w:r w:rsidRPr="0053009E">
        <w:rPr>
          <w:rFonts w:ascii="Times New Roman" w:hAnsi="Times New Roman" w:cs="Times New Roman"/>
          <w:sz w:val="23"/>
          <w:szCs w:val="23"/>
        </w:rPr>
        <w:lastRenderedPageBreak/>
        <w:t>_____________________________________________________</w:t>
      </w:r>
      <w:r w:rsidR="00D74D99" w:rsidRPr="0053009E">
        <w:rPr>
          <w:rFonts w:ascii="Times New Roman" w:hAnsi="Times New Roman" w:cs="Times New Roman"/>
          <w:sz w:val="23"/>
          <w:szCs w:val="23"/>
        </w:rPr>
        <w:t>________________________.</w:t>
      </w:r>
      <w:r w:rsidR="00491938" w:rsidRPr="0053009E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646A67CC" w14:textId="77777777" w:rsidR="00CF394B" w:rsidRPr="0053009E" w:rsidRDefault="00491938" w:rsidP="00D34219">
      <w:pPr>
        <w:pStyle w:val="ConsPlusNonformat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3009E">
        <w:rPr>
          <w:rFonts w:ascii="Times New Roman" w:hAnsi="Times New Roman" w:cs="Times New Roman"/>
          <w:sz w:val="23"/>
          <w:szCs w:val="23"/>
        </w:rPr>
        <w:t xml:space="preserve">Настоящий Акт является основанием для оплаты Заказчиком Товара, поставленного по </w:t>
      </w:r>
      <w:r w:rsidR="00CF394B" w:rsidRPr="0053009E">
        <w:rPr>
          <w:rFonts w:ascii="Times New Roman" w:hAnsi="Times New Roman" w:cs="Times New Roman"/>
          <w:sz w:val="23"/>
          <w:szCs w:val="23"/>
        </w:rPr>
        <w:t>Договору</w:t>
      </w:r>
      <w:r w:rsidRPr="0053009E">
        <w:rPr>
          <w:rFonts w:ascii="Times New Roman" w:hAnsi="Times New Roman" w:cs="Times New Roman"/>
          <w:sz w:val="23"/>
          <w:szCs w:val="23"/>
        </w:rPr>
        <w:t>.</w:t>
      </w:r>
    </w:p>
    <w:p w14:paraId="611CECD3" w14:textId="77777777" w:rsidR="00CF394B" w:rsidRPr="0053009E" w:rsidRDefault="00CF394B" w:rsidP="00CF394B">
      <w:pPr>
        <w:pStyle w:val="ConsPlusNonformat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53009E">
        <w:rPr>
          <w:rFonts w:ascii="Times New Roman" w:hAnsi="Times New Roman" w:cs="Times New Roman"/>
          <w:sz w:val="23"/>
          <w:szCs w:val="23"/>
        </w:rPr>
        <w:t>Настоящий Акт составлен в двух экземплярах, по одному для каждой из Сторон</w:t>
      </w:r>
    </w:p>
    <w:p w14:paraId="2DB65430" w14:textId="77777777" w:rsidR="00D34219" w:rsidRPr="0053009E" w:rsidRDefault="00CF394B" w:rsidP="00D34219">
      <w:pPr>
        <w:pStyle w:val="ConsPlusNonformat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53009E">
        <w:rPr>
          <w:rFonts w:ascii="Times New Roman" w:hAnsi="Times New Roman" w:cs="Times New Roman"/>
          <w:sz w:val="23"/>
          <w:szCs w:val="23"/>
        </w:rPr>
        <w:t xml:space="preserve">Приложения: </w:t>
      </w:r>
    </w:p>
    <w:p w14:paraId="46C880BE" w14:textId="77777777" w:rsidR="00D34219" w:rsidRPr="0053009E" w:rsidRDefault="00CF394B" w:rsidP="00D34219">
      <w:pPr>
        <w:pStyle w:val="ConsPlusNonformat"/>
        <w:numPr>
          <w:ilvl w:val="1"/>
          <w:numId w:val="11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53009E">
        <w:rPr>
          <w:rFonts w:ascii="Times New Roman" w:hAnsi="Times New Roman" w:cs="Times New Roman"/>
          <w:sz w:val="23"/>
          <w:szCs w:val="23"/>
        </w:rPr>
        <w:t xml:space="preserve">товарная накладная (универсальный передаточный документ) от «___» _______________ 20__ № _____, </w:t>
      </w:r>
    </w:p>
    <w:p w14:paraId="14FFC18F" w14:textId="77777777" w:rsidR="00D34219" w:rsidRPr="0053009E" w:rsidRDefault="00CF394B" w:rsidP="00D34219">
      <w:pPr>
        <w:pStyle w:val="ConsPlusNonformat"/>
        <w:numPr>
          <w:ilvl w:val="1"/>
          <w:numId w:val="11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53009E">
        <w:rPr>
          <w:rFonts w:ascii="Times New Roman" w:hAnsi="Times New Roman" w:cs="Times New Roman"/>
          <w:sz w:val="23"/>
          <w:szCs w:val="23"/>
        </w:rPr>
        <w:t xml:space="preserve">счет-фактура от «___» _______________ 20__ № _____, </w:t>
      </w:r>
    </w:p>
    <w:p w14:paraId="32B137D5" w14:textId="77777777" w:rsidR="00D34219" w:rsidRPr="0053009E" w:rsidRDefault="00CF394B" w:rsidP="00D34219">
      <w:pPr>
        <w:pStyle w:val="ConsPlusNonformat"/>
        <w:numPr>
          <w:ilvl w:val="1"/>
          <w:numId w:val="11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53009E">
        <w:rPr>
          <w:rFonts w:ascii="Times New Roman" w:hAnsi="Times New Roman" w:cs="Times New Roman"/>
          <w:sz w:val="23"/>
          <w:szCs w:val="23"/>
        </w:rPr>
        <w:t>счет от «___» _______________ 20__ № _____</w:t>
      </w:r>
      <w:r w:rsidR="00BE19D1" w:rsidRPr="0053009E">
        <w:rPr>
          <w:rFonts w:ascii="Times New Roman" w:hAnsi="Times New Roman" w:cs="Times New Roman"/>
          <w:sz w:val="23"/>
          <w:szCs w:val="23"/>
        </w:rPr>
        <w:t xml:space="preserve">, </w:t>
      </w:r>
    </w:p>
    <w:p w14:paraId="53B7B8A6" w14:textId="77777777" w:rsidR="00D74D99" w:rsidRPr="0053009E" w:rsidRDefault="00BE19D1" w:rsidP="00D34219">
      <w:pPr>
        <w:pStyle w:val="ConsPlusNonformat"/>
        <w:numPr>
          <w:ilvl w:val="1"/>
          <w:numId w:val="11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53009E">
        <w:rPr>
          <w:rFonts w:ascii="Times New Roman" w:hAnsi="Times New Roman" w:cs="Times New Roman"/>
          <w:sz w:val="23"/>
          <w:szCs w:val="23"/>
        </w:rPr>
        <w:t>иные документы: ______________.</w:t>
      </w:r>
    </w:p>
    <w:p w14:paraId="4A33A314" w14:textId="77777777" w:rsidR="00D34219" w:rsidRPr="0053009E" w:rsidRDefault="00D34219" w:rsidP="00D34219">
      <w:pPr>
        <w:pStyle w:val="ConsPlusNonformat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14:paraId="3A0409E3" w14:textId="77777777" w:rsidR="00FE4A06" w:rsidRPr="0053009E" w:rsidRDefault="00FE4A06" w:rsidP="00484873">
      <w:pPr>
        <w:spacing w:after="0" w:line="240" w:lineRule="auto"/>
        <w:jc w:val="both"/>
        <w:rPr>
          <w:rFonts w:ascii="Times New Roman" w:hAnsi="Times New Roman" w:cs="Times New Roman"/>
          <w:b/>
          <w:spacing w:val="-7"/>
          <w:sz w:val="23"/>
          <w:szCs w:val="23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808"/>
        <w:gridCol w:w="4762"/>
      </w:tblGrid>
      <w:tr w:rsidR="009D387C" w:rsidRPr="0053009E" w14:paraId="2AF9AB67" w14:textId="77777777" w:rsidTr="003B3F97">
        <w:tc>
          <w:tcPr>
            <w:tcW w:w="2512" w:type="pct"/>
            <w:shd w:val="clear" w:color="auto" w:fill="auto"/>
          </w:tcPr>
          <w:p w14:paraId="47FC1837" w14:textId="77777777" w:rsidR="009D387C" w:rsidRPr="0053009E" w:rsidRDefault="009D387C" w:rsidP="004A5B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3009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Заказчик: </w:t>
            </w:r>
          </w:p>
          <w:p w14:paraId="2D39CC26" w14:textId="77777777" w:rsidR="009D387C" w:rsidRPr="0053009E" w:rsidRDefault="00BE19D1" w:rsidP="004A5B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3009E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___________________</w:t>
            </w:r>
          </w:p>
          <w:p w14:paraId="1D59A34D" w14:textId="77777777" w:rsidR="009D387C" w:rsidRPr="0053009E" w:rsidRDefault="009D387C" w:rsidP="004A5B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3"/>
                <w:szCs w:val="23"/>
              </w:rPr>
            </w:pPr>
          </w:p>
          <w:p w14:paraId="12DA7E1E" w14:textId="77777777" w:rsidR="00BE19D1" w:rsidRPr="0053009E" w:rsidRDefault="00BE19D1" w:rsidP="004A5B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6"/>
                <w:sz w:val="23"/>
                <w:szCs w:val="23"/>
              </w:rPr>
            </w:pPr>
            <w:r w:rsidRPr="0053009E">
              <w:rPr>
                <w:rFonts w:ascii="Times New Roman" w:hAnsi="Times New Roman" w:cs="Times New Roman"/>
                <w:bCs/>
                <w:spacing w:val="-6"/>
                <w:sz w:val="23"/>
                <w:szCs w:val="23"/>
              </w:rPr>
              <w:t>ИНН</w:t>
            </w:r>
          </w:p>
        </w:tc>
        <w:tc>
          <w:tcPr>
            <w:tcW w:w="2488" w:type="pct"/>
            <w:shd w:val="clear" w:color="auto" w:fill="auto"/>
          </w:tcPr>
          <w:p w14:paraId="632500C4" w14:textId="77777777" w:rsidR="009D387C" w:rsidRPr="0053009E" w:rsidRDefault="009D387C" w:rsidP="004A5B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3009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Поставщик:</w:t>
            </w:r>
          </w:p>
          <w:p w14:paraId="1D9B3E11" w14:textId="77777777" w:rsidR="009D387C" w:rsidRPr="0053009E" w:rsidRDefault="00BE19D1" w:rsidP="004A5BEB">
            <w:pPr>
              <w:pStyle w:val="a4"/>
              <w:jc w:val="both"/>
              <w:rPr>
                <w:rFonts w:ascii="Times New Roman" w:eastAsia="BatangChe" w:hAnsi="Times New Roman"/>
                <w:b/>
                <w:sz w:val="23"/>
                <w:szCs w:val="23"/>
              </w:rPr>
            </w:pPr>
            <w:r w:rsidRPr="0053009E">
              <w:rPr>
                <w:rFonts w:ascii="Times New Roman" w:eastAsia="Arial Unicode MS" w:hAnsi="Times New Roman"/>
                <w:b/>
                <w:snapToGrid w:val="0"/>
                <w:color w:val="000000"/>
                <w:sz w:val="23"/>
                <w:szCs w:val="23"/>
              </w:rPr>
              <w:t>_________________</w:t>
            </w:r>
          </w:p>
          <w:p w14:paraId="67A8C400" w14:textId="77777777" w:rsidR="009D387C" w:rsidRPr="0053009E" w:rsidRDefault="009D387C" w:rsidP="004A5B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50742C2F" w14:textId="77777777" w:rsidR="00BE19D1" w:rsidRPr="0053009E" w:rsidRDefault="00BE19D1" w:rsidP="004A5B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3009E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ИНН </w:t>
            </w:r>
          </w:p>
          <w:p w14:paraId="13CFEE67" w14:textId="77777777" w:rsidR="00BE19D1" w:rsidRPr="0053009E" w:rsidRDefault="00BE19D1" w:rsidP="004A5B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3B3F97" w:rsidRPr="0053009E" w14:paraId="25E98478" w14:textId="77777777" w:rsidTr="003B3F97">
        <w:trPr>
          <w:trHeight w:val="1558"/>
        </w:trPr>
        <w:tc>
          <w:tcPr>
            <w:tcW w:w="2512" w:type="pct"/>
            <w:shd w:val="clear" w:color="auto" w:fill="auto"/>
          </w:tcPr>
          <w:p w14:paraId="47315AEB" w14:textId="77777777" w:rsidR="003B3F97" w:rsidRPr="0053009E" w:rsidRDefault="003B3F97" w:rsidP="004A5B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300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дрес:</w:t>
            </w:r>
          </w:p>
          <w:p w14:paraId="4B79D4AB" w14:textId="77777777" w:rsidR="003B3F97" w:rsidRPr="0053009E" w:rsidRDefault="00BE19D1" w:rsidP="003B3F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300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___________________</w:t>
            </w:r>
          </w:p>
          <w:p w14:paraId="1BE08229" w14:textId="77777777" w:rsidR="003B3F97" w:rsidRPr="0053009E" w:rsidRDefault="003B3F97" w:rsidP="004A5BEB">
            <w:pPr>
              <w:pStyle w:val="a4"/>
              <w:jc w:val="both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</w:p>
          <w:p w14:paraId="0EEE10CD" w14:textId="77777777" w:rsidR="003B3F97" w:rsidRPr="0053009E" w:rsidRDefault="003B3F97" w:rsidP="004A5BEB">
            <w:pPr>
              <w:pStyle w:val="a4"/>
              <w:jc w:val="both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53009E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_____________ /</w:t>
            </w:r>
            <w:r w:rsidRPr="0053009E">
              <w:rPr>
                <w:rFonts w:ascii="Times New Roman" w:hAnsi="Times New Roman"/>
                <w:b/>
                <w:sz w:val="23"/>
                <w:szCs w:val="23"/>
              </w:rPr>
              <w:t xml:space="preserve">_____________ </w:t>
            </w:r>
            <w:r w:rsidRPr="0053009E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/</w:t>
            </w:r>
          </w:p>
          <w:p w14:paraId="5E073AE6" w14:textId="77777777" w:rsidR="003B3F97" w:rsidRPr="0053009E" w:rsidRDefault="003B3F97" w:rsidP="004A5BEB">
            <w:pPr>
              <w:pStyle w:val="a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3009E">
              <w:rPr>
                <w:rFonts w:ascii="Times New Roman" w:hAnsi="Times New Roman"/>
                <w:b/>
                <w:sz w:val="23"/>
                <w:szCs w:val="23"/>
              </w:rPr>
              <w:t>М.П.</w:t>
            </w:r>
          </w:p>
        </w:tc>
        <w:tc>
          <w:tcPr>
            <w:tcW w:w="2488" w:type="pct"/>
            <w:shd w:val="clear" w:color="auto" w:fill="auto"/>
          </w:tcPr>
          <w:p w14:paraId="566B6CC2" w14:textId="77777777" w:rsidR="003B3F97" w:rsidRPr="0053009E" w:rsidRDefault="003B3F97" w:rsidP="004A5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3"/>
                <w:szCs w:val="23"/>
                <w:shd w:val="clear" w:color="auto" w:fill="FFFFFF"/>
              </w:rPr>
            </w:pPr>
            <w:r w:rsidRPr="0053009E">
              <w:rPr>
                <w:rFonts w:ascii="Times New Roman" w:hAnsi="Times New Roman" w:cs="Times New Roman"/>
                <w:sz w:val="23"/>
                <w:szCs w:val="23"/>
              </w:rPr>
              <w:t>Адрес</w:t>
            </w:r>
            <w:r w:rsidRPr="0053009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: </w:t>
            </w:r>
          </w:p>
          <w:p w14:paraId="72383B32" w14:textId="77777777" w:rsidR="003B3F97" w:rsidRPr="0053009E" w:rsidRDefault="003B3F97" w:rsidP="003B3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3009E">
              <w:rPr>
                <w:rFonts w:ascii="Times New Roman" w:hAnsi="Times New Roman" w:cs="Times New Roman"/>
                <w:color w:val="111111"/>
                <w:sz w:val="23"/>
                <w:szCs w:val="23"/>
                <w:shd w:val="clear" w:color="auto" w:fill="FFFFFF"/>
              </w:rPr>
              <w:t>___</w:t>
            </w:r>
            <w:r w:rsidR="00BE19D1" w:rsidRPr="0053009E">
              <w:rPr>
                <w:rFonts w:ascii="Times New Roman" w:hAnsi="Times New Roman" w:cs="Times New Roman"/>
                <w:color w:val="111111"/>
                <w:sz w:val="23"/>
                <w:szCs w:val="23"/>
                <w:shd w:val="clear" w:color="auto" w:fill="FFFFFF"/>
              </w:rPr>
              <w:t>________</w:t>
            </w:r>
            <w:r w:rsidRPr="0053009E">
              <w:rPr>
                <w:rFonts w:ascii="Times New Roman" w:hAnsi="Times New Roman" w:cs="Times New Roman"/>
                <w:color w:val="111111"/>
                <w:sz w:val="23"/>
                <w:szCs w:val="23"/>
                <w:shd w:val="clear" w:color="auto" w:fill="FFFFFF"/>
              </w:rPr>
              <w:t>____</w:t>
            </w:r>
          </w:p>
          <w:p w14:paraId="7243DC81" w14:textId="77777777" w:rsidR="003B3F97" w:rsidRPr="0053009E" w:rsidRDefault="003B3F97" w:rsidP="004A5BEB">
            <w:pPr>
              <w:pStyle w:val="a4"/>
              <w:jc w:val="both"/>
              <w:rPr>
                <w:rFonts w:ascii="Times New Roman" w:eastAsia="BatangChe" w:hAnsi="Times New Roman"/>
                <w:b/>
                <w:sz w:val="23"/>
                <w:szCs w:val="23"/>
              </w:rPr>
            </w:pPr>
          </w:p>
          <w:p w14:paraId="306F3E12" w14:textId="77777777" w:rsidR="003B3F97" w:rsidRPr="0053009E" w:rsidRDefault="003B3F97" w:rsidP="004A5BEB">
            <w:pPr>
              <w:pStyle w:val="a4"/>
              <w:jc w:val="both"/>
              <w:rPr>
                <w:rFonts w:ascii="Times New Roman" w:eastAsia="BatangChe" w:hAnsi="Times New Roman"/>
                <w:b/>
                <w:sz w:val="23"/>
                <w:szCs w:val="23"/>
              </w:rPr>
            </w:pPr>
            <w:r w:rsidRPr="0053009E">
              <w:rPr>
                <w:rFonts w:ascii="Times New Roman" w:eastAsia="BatangChe" w:hAnsi="Times New Roman"/>
                <w:b/>
                <w:sz w:val="23"/>
                <w:szCs w:val="23"/>
              </w:rPr>
              <w:t>_______________ /</w:t>
            </w:r>
            <w:r w:rsidRPr="0053009E">
              <w:rPr>
                <w:rFonts w:ascii="Times New Roman" w:hAnsi="Times New Roman"/>
                <w:b/>
                <w:sz w:val="23"/>
                <w:szCs w:val="23"/>
              </w:rPr>
              <w:t>________</w:t>
            </w:r>
            <w:r w:rsidRPr="0053009E">
              <w:rPr>
                <w:rFonts w:ascii="Times New Roman" w:eastAsia="BatangChe" w:hAnsi="Times New Roman"/>
                <w:b/>
                <w:sz w:val="23"/>
                <w:szCs w:val="23"/>
              </w:rPr>
              <w:t>/</w:t>
            </w:r>
          </w:p>
          <w:p w14:paraId="36AD0019" w14:textId="77777777" w:rsidR="003B3F97" w:rsidRPr="0053009E" w:rsidRDefault="003B3F97" w:rsidP="004A5BEB">
            <w:pPr>
              <w:pStyle w:val="a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3009E">
              <w:rPr>
                <w:rFonts w:ascii="Times New Roman" w:eastAsia="BatangChe" w:hAnsi="Times New Roman"/>
                <w:b/>
                <w:sz w:val="23"/>
                <w:szCs w:val="23"/>
              </w:rPr>
              <w:t>М.П.</w:t>
            </w:r>
          </w:p>
        </w:tc>
      </w:tr>
    </w:tbl>
    <w:p w14:paraId="0A8BAAB7" w14:textId="77777777" w:rsidR="003B3F97" w:rsidRPr="0053009E" w:rsidRDefault="003B3F97" w:rsidP="00484873">
      <w:pPr>
        <w:spacing w:after="0" w:line="240" w:lineRule="auto"/>
        <w:jc w:val="both"/>
        <w:rPr>
          <w:rFonts w:ascii="Times New Roman" w:hAnsi="Times New Roman" w:cs="Times New Roman"/>
          <w:b/>
          <w:spacing w:val="-7"/>
          <w:sz w:val="23"/>
          <w:szCs w:val="23"/>
        </w:rPr>
      </w:pPr>
    </w:p>
    <w:p w14:paraId="2B20EE05" w14:textId="77777777" w:rsidR="00F2224F" w:rsidRPr="0053009E" w:rsidRDefault="00F2224F" w:rsidP="00484873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53009E">
        <w:rPr>
          <w:rFonts w:ascii="Times New Roman" w:hAnsi="Times New Roman" w:cs="Times New Roman"/>
          <w:b/>
          <w:spacing w:val="-7"/>
          <w:sz w:val="23"/>
          <w:szCs w:val="23"/>
        </w:rPr>
        <w:t>Форма акта согласована</w:t>
      </w:r>
    </w:p>
    <w:tbl>
      <w:tblPr>
        <w:tblW w:w="9886" w:type="dxa"/>
        <w:tblLook w:val="0000" w:firstRow="0" w:lastRow="0" w:firstColumn="0" w:lastColumn="0" w:noHBand="0" w:noVBand="0"/>
      </w:tblPr>
      <w:tblGrid>
        <w:gridCol w:w="4943"/>
        <w:gridCol w:w="4943"/>
      </w:tblGrid>
      <w:tr w:rsidR="00D34219" w:rsidRPr="0053009E" w14:paraId="50E45392" w14:textId="77777777" w:rsidTr="00DB7FEE">
        <w:trPr>
          <w:trHeight w:val="758"/>
        </w:trPr>
        <w:tc>
          <w:tcPr>
            <w:tcW w:w="4943" w:type="dxa"/>
          </w:tcPr>
          <w:p w14:paraId="295810DB" w14:textId="77777777" w:rsidR="00D34219" w:rsidRPr="0053009E" w:rsidRDefault="00D34219" w:rsidP="004848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328B6FA3" w14:textId="77777777" w:rsidR="00D34219" w:rsidRPr="0053009E" w:rsidRDefault="00D34219" w:rsidP="004848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3009E">
              <w:rPr>
                <w:rFonts w:ascii="Times New Roman" w:hAnsi="Times New Roman" w:cs="Times New Roman"/>
                <w:b/>
                <w:sz w:val="23"/>
                <w:szCs w:val="23"/>
              </w:rPr>
              <w:t>Заказчик:</w:t>
            </w:r>
          </w:p>
          <w:p w14:paraId="2A467E08" w14:textId="77777777" w:rsidR="00D34219" w:rsidRPr="0053009E" w:rsidRDefault="00D34219" w:rsidP="00484873">
            <w:pPr>
              <w:pStyle w:val="3"/>
              <w:tabs>
                <w:tab w:val="clear" w:pos="2140"/>
                <w:tab w:val="left" w:pos="2625"/>
              </w:tabs>
              <w:jc w:val="both"/>
              <w:rPr>
                <w:sz w:val="23"/>
                <w:szCs w:val="23"/>
              </w:rPr>
            </w:pPr>
            <w:r w:rsidRPr="0053009E">
              <w:rPr>
                <w:sz w:val="23"/>
                <w:szCs w:val="23"/>
              </w:rPr>
              <w:t>ФГБНУ «НИИОПП»</w:t>
            </w:r>
          </w:p>
          <w:p w14:paraId="6D5DCD20" w14:textId="1CF61037" w:rsidR="00D34219" w:rsidRPr="0053009E" w:rsidRDefault="004A5BEB" w:rsidP="004848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Директор</w:t>
            </w:r>
          </w:p>
          <w:p w14:paraId="3CC7D382" w14:textId="590A067B" w:rsidR="00705E13" w:rsidRPr="0053009E" w:rsidRDefault="00705E13" w:rsidP="004848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70A777DE" w14:textId="77777777" w:rsidR="00705E13" w:rsidRPr="0053009E" w:rsidRDefault="00705E13" w:rsidP="004848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429324C2" w14:textId="5CC42081" w:rsidR="00D34219" w:rsidRPr="0053009E" w:rsidRDefault="00D34219" w:rsidP="00484873">
            <w:pPr>
              <w:pStyle w:val="a4"/>
              <w:jc w:val="both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53009E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______________ /</w:t>
            </w:r>
            <w:r w:rsidR="004A5BEB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Морозов С.Г.</w:t>
            </w:r>
            <w:r w:rsidR="00705E13" w:rsidRPr="0053009E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.</w:t>
            </w:r>
            <w:r w:rsidRPr="0053009E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 w:rsidRPr="0053009E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/</w:t>
            </w:r>
          </w:p>
          <w:p w14:paraId="21F6021E" w14:textId="77777777" w:rsidR="00D34219" w:rsidRPr="0053009E" w:rsidRDefault="00D34219" w:rsidP="00484873">
            <w:pPr>
              <w:pStyle w:val="a4"/>
              <w:jc w:val="both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53009E">
              <w:rPr>
                <w:rFonts w:ascii="Times New Roman" w:hAnsi="Times New Roman"/>
                <w:b/>
                <w:sz w:val="23"/>
                <w:szCs w:val="23"/>
              </w:rPr>
              <w:t>М.П.</w:t>
            </w:r>
          </w:p>
        </w:tc>
        <w:tc>
          <w:tcPr>
            <w:tcW w:w="4943" w:type="dxa"/>
          </w:tcPr>
          <w:p w14:paraId="75BBF1FE" w14:textId="77777777" w:rsidR="00D34219" w:rsidRPr="0053009E" w:rsidRDefault="00D34219" w:rsidP="00484873">
            <w:pPr>
              <w:pStyle w:val="3"/>
              <w:jc w:val="both"/>
              <w:rPr>
                <w:color w:val="000000"/>
                <w:sz w:val="23"/>
                <w:szCs w:val="23"/>
              </w:rPr>
            </w:pPr>
          </w:p>
          <w:p w14:paraId="463F86D9" w14:textId="77777777" w:rsidR="00D34219" w:rsidRPr="0053009E" w:rsidRDefault="00D34219" w:rsidP="00484873">
            <w:pPr>
              <w:pStyle w:val="3"/>
              <w:jc w:val="both"/>
              <w:rPr>
                <w:color w:val="000000"/>
                <w:sz w:val="23"/>
                <w:szCs w:val="23"/>
              </w:rPr>
            </w:pPr>
            <w:r w:rsidRPr="0053009E">
              <w:rPr>
                <w:color w:val="000000"/>
                <w:sz w:val="23"/>
                <w:szCs w:val="23"/>
              </w:rPr>
              <w:t>Поставщик:</w:t>
            </w:r>
          </w:p>
          <w:p w14:paraId="0E250A20" w14:textId="3A8348B8" w:rsidR="00F14826" w:rsidRPr="0053009E" w:rsidRDefault="00F453CB" w:rsidP="00F14826">
            <w:pPr>
              <w:pStyle w:val="a4"/>
              <w:jc w:val="both"/>
              <w:rPr>
                <w:rFonts w:ascii="Times New Roman" w:eastAsia="BatangChe" w:hAnsi="Times New Roman"/>
                <w:b/>
                <w:sz w:val="23"/>
                <w:szCs w:val="23"/>
              </w:rPr>
            </w:pPr>
            <w:r>
              <w:rPr>
                <w:rFonts w:ascii="Times New Roman" w:eastAsia="Arial Unicode MS" w:hAnsi="Times New Roman"/>
                <w:b/>
                <w:snapToGrid w:val="0"/>
                <w:color w:val="000000"/>
                <w:sz w:val="23"/>
                <w:szCs w:val="23"/>
              </w:rPr>
              <w:t>_____</w:t>
            </w:r>
          </w:p>
          <w:p w14:paraId="3E02388E" w14:textId="4DFED108" w:rsidR="00F14826" w:rsidRPr="0053009E" w:rsidRDefault="00F453CB" w:rsidP="00F14826">
            <w:pPr>
              <w:pStyle w:val="a4"/>
              <w:jc w:val="both"/>
              <w:rPr>
                <w:rFonts w:ascii="Times New Roman" w:eastAsia="BatangChe" w:hAnsi="Times New Roman"/>
                <w:b/>
                <w:sz w:val="23"/>
                <w:szCs w:val="23"/>
              </w:rPr>
            </w:pPr>
            <w:r>
              <w:rPr>
                <w:rFonts w:ascii="Times New Roman" w:eastAsia="BatangChe" w:hAnsi="Times New Roman"/>
                <w:b/>
                <w:sz w:val="23"/>
                <w:szCs w:val="23"/>
              </w:rPr>
              <w:t>________</w:t>
            </w:r>
          </w:p>
          <w:p w14:paraId="76406BA3" w14:textId="77777777" w:rsidR="00F14826" w:rsidRPr="0053009E" w:rsidRDefault="00F14826" w:rsidP="00F14826">
            <w:pPr>
              <w:pStyle w:val="a4"/>
              <w:jc w:val="both"/>
              <w:rPr>
                <w:rFonts w:ascii="Times New Roman" w:eastAsia="BatangChe" w:hAnsi="Times New Roman"/>
                <w:b/>
                <w:sz w:val="23"/>
                <w:szCs w:val="23"/>
              </w:rPr>
            </w:pPr>
          </w:p>
          <w:p w14:paraId="206E3411" w14:textId="77777777" w:rsidR="00F14826" w:rsidRPr="0053009E" w:rsidRDefault="00F14826" w:rsidP="00F14826">
            <w:pPr>
              <w:pStyle w:val="a4"/>
              <w:jc w:val="both"/>
              <w:rPr>
                <w:rFonts w:ascii="Times New Roman" w:eastAsia="BatangChe" w:hAnsi="Times New Roman"/>
                <w:b/>
                <w:sz w:val="23"/>
                <w:szCs w:val="23"/>
              </w:rPr>
            </w:pPr>
          </w:p>
          <w:p w14:paraId="3ED040B9" w14:textId="759A6489" w:rsidR="00F14826" w:rsidRPr="0053009E" w:rsidRDefault="00F14826" w:rsidP="00F14826">
            <w:pPr>
              <w:pStyle w:val="a4"/>
              <w:jc w:val="both"/>
              <w:rPr>
                <w:rFonts w:ascii="Times New Roman" w:eastAsia="BatangChe" w:hAnsi="Times New Roman"/>
                <w:b/>
                <w:sz w:val="23"/>
                <w:szCs w:val="23"/>
              </w:rPr>
            </w:pPr>
            <w:r w:rsidRPr="0053009E">
              <w:rPr>
                <w:rFonts w:ascii="Times New Roman" w:eastAsia="BatangChe" w:hAnsi="Times New Roman"/>
                <w:b/>
                <w:sz w:val="23"/>
                <w:szCs w:val="23"/>
              </w:rPr>
              <w:t>_______________ /</w:t>
            </w:r>
            <w:r w:rsidR="00F453CB">
              <w:rPr>
                <w:rFonts w:ascii="Times New Roman" w:hAnsi="Times New Roman"/>
                <w:b/>
                <w:sz w:val="23"/>
                <w:szCs w:val="23"/>
              </w:rPr>
              <w:t>_______</w:t>
            </w:r>
            <w:r w:rsidRPr="0053009E">
              <w:rPr>
                <w:rFonts w:ascii="Times New Roman" w:eastAsia="BatangChe" w:hAnsi="Times New Roman"/>
                <w:b/>
                <w:sz w:val="23"/>
                <w:szCs w:val="23"/>
              </w:rPr>
              <w:t>/</w:t>
            </w:r>
          </w:p>
          <w:p w14:paraId="564FDD29" w14:textId="77777777" w:rsidR="00D34219" w:rsidRPr="0053009E" w:rsidRDefault="00F14826" w:rsidP="00F14826">
            <w:pPr>
              <w:pStyle w:val="a4"/>
              <w:jc w:val="both"/>
              <w:rPr>
                <w:rFonts w:ascii="Times New Roman" w:hAnsi="Times New Roman"/>
                <w:b/>
                <w:color w:val="000000"/>
                <w:spacing w:val="-6"/>
                <w:sz w:val="23"/>
                <w:szCs w:val="23"/>
              </w:rPr>
            </w:pPr>
            <w:r w:rsidRPr="0053009E">
              <w:rPr>
                <w:rFonts w:ascii="Times New Roman" w:eastAsia="BatangChe" w:hAnsi="Times New Roman"/>
                <w:b/>
                <w:sz w:val="23"/>
                <w:szCs w:val="23"/>
              </w:rPr>
              <w:t>М.П.</w:t>
            </w:r>
          </w:p>
        </w:tc>
      </w:tr>
    </w:tbl>
    <w:p w14:paraId="6266F489" w14:textId="77777777" w:rsidR="007F5E4A" w:rsidRPr="0053009E" w:rsidRDefault="007F5E4A" w:rsidP="00D34219">
      <w:pPr>
        <w:spacing w:after="0" w:line="240" w:lineRule="auto"/>
        <w:ind w:left="6372"/>
        <w:jc w:val="both"/>
        <w:rPr>
          <w:rFonts w:ascii="Times New Roman" w:hAnsi="Times New Roman" w:cs="Times New Roman"/>
          <w:bCs/>
          <w:sz w:val="23"/>
          <w:szCs w:val="23"/>
        </w:rPr>
      </w:pPr>
    </w:p>
    <w:sectPr w:rsidR="007F5E4A" w:rsidRPr="0053009E" w:rsidSect="00D34219">
      <w:pgSz w:w="11906" w:h="16838"/>
      <w:pgMar w:top="851" w:right="851" w:bottom="851" w:left="1701" w:header="708" w:footer="708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CAB1870" w16cex:dateUtc="2025-10-28T07:24:00Z"/>
  <w16cex:commentExtensible w16cex:durableId="2CAB18E3" w16cex:dateUtc="2025-10-28T07:26:00Z"/>
  <w16cex:commentExtensible w16cex:durableId="2CAB197B" w16cex:dateUtc="2025-10-28T07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06A3CB8" w16cid:durableId="2CAB1870"/>
  <w16cid:commentId w16cid:paraId="137C0DD2" w16cid:durableId="2CAB18E3"/>
  <w16cid:commentId w16cid:paraId="5882BD36" w16cid:durableId="2CAB197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AD9083" w14:textId="77777777" w:rsidR="00D505A0" w:rsidRDefault="00D505A0" w:rsidP="006A370E">
      <w:pPr>
        <w:spacing w:after="0" w:line="240" w:lineRule="auto"/>
      </w:pPr>
      <w:r>
        <w:separator/>
      </w:r>
    </w:p>
  </w:endnote>
  <w:endnote w:type="continuationSeparator" w:id="0">
    <w:p w14:paraId="444E3842" w14:textId="77777777" w:rsidR="00D505A0" w:rsidRDefault="00D505A0" w:rsidP="006A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mo">
    <w:altName w:val="Times New Roman"/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47326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67AD19EA" w14:textId="29E92AD9" w:rsidR="000B357B" w:rsidRPr="006A370E" w:rsidRDefault="000B357B">
        <w:pPr>
          <w:pStyle w:val="ad"/>
          <w:jc w:val="right"/>
          <w:rPr>
            <w:rFonts w:ascii="Times New Roman" w:hAnsi="Times New Roman" w:cs="Times New Roman"/>
            <w:sz w:val="16"/>
            <w:szCs w:val="16"/>
          </w:rPr>
        </w:pPr>
        <w:r w:rsidRPr="006A370E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6A370E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6A370E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0D5F3D">
          <w:rPr>
            <w:rFonts w:ascii="Times New Roman" w:hAnsi="Times New Roman" w:cs="Times New Roman"/>
            <w:noProof/>
            <w:sz w:val="16"/>
            <w:szCs w:val="16"/>
          </w:rPr>
          <w:t>8</w:t>
        </w:r>
        <w:r w:rsidRPr="006A370E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76C815A6" w14:textId="77777777" w:rsidR="000B357B" w:rsidRDefault="000B357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594A70" w14:textId="77777777" w:rsidR="00D505A0" w:rsidRDefault="00D505A0" w:rsidP="006A370E">
      <w:pPr>
        <w:spacing w:after="0" w:line="240" w:lineRule="auto"/>
      </w:pPr>
      <w:r>
        <w:separator/>
      </w:r>
    </w:p>
  </w:footnote>
  <w:footnote w:type="continuationSeparator" w:id="0">
    <w:p w14:paraId="59406EAF" w14:textId="77777777" w:rsidR="00D505A0" w:rsidRDefault="00D505A0" w:rsidP="006A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213"/>
    <w:multiLevelType w:val="hybridMultilevel"/>
    <w:tmpl w:val="116CAEA4"/>
    <w:lvl w:ilvl="0" w:tplc="7FCE6D9A">
      <w:start w:val="1"/>
      <w:numFmt w:val="bullet"/>
      <w:lvlText w:val="В"/>
      <w:lvlJc w:val="left"/>
    </w:lvl>
    <w:lvl w:ilvl="1" w:tplc="2C7E682A">
      <w:numFmt w:val="decimal"/>
      <w:lvlText w:val=""/>
      <w:lvlJc w:val="left"/>
    </w:lvl>
    <w:lvl w:ilvl="2" w:tplc="A9FE18BC">
      <w:numFmt w:val="decimal"/>
      <w:lvlText w:val=""/>
      <w:lvlJc w:val="left"/>
    </w:lvl>
    <w:lvl w:ilvl="3" w:tplc="4F76B978">
      <w:numFmt w:val="decimal"/>
      <w:lvlText w:val=""/>
      <w:lvlJc w:val="left"/>
    </w:lvl>
    <w:lvl w:ilvl="4" w:tplc="B540DD30">
      <w:numFmt w:val="decimal"/>
      <w:lvlText w:val=""/>
      <w:lvlJc w:val="left"/>
    </w:lvl>
    <w:lvl w:ilvl="5" w:tplc="3D0AFFFC">
      <w:numFmt w:val="decimal"/>
      <w:lvlText w:val=""/>
      <w:lvlJc w:val="left"/>
    </w:lvl>
    <w:lvl w:ilvl="6" w:tplc="F7FC1266">
      <w:numFmt w:val="decimal"/>
      <w:lvlText w:val=""/>
      <w:lvlJc w:val="left"/>
    </w:lvl>
    <w:lvl w:ilvl="7" w:tplc="574447C8">
      <w:numFmt w:val="decimal"/>
      <w:lvlText w:val=""/>
      <w:lvlJc w:val="left"/>
    </w:lvl>
    <w:lvl w:ilvl="8" w:tplc="495847B2">
      <w:numFmt w:val="decimal"/>
      <w:lvlText w:val=""/>
      <w:lvlJc w:val="left"/>
    </w:lvl>
  </w:abstractNum>
  <w:abstractNum w:abstractNumId="1">
    <w:nsid w:val="0000767D"/>
    <w:multiLevelType w:val="hybridMultilevel"/>
    <w:tmpl w:val="F41EE28C"/>
    <w:lvl w:ilvl="0" w:tplc="C180E716">
      <w:start w:val="1"/>
      <w:numFmt w:val="bullet"/>
      <w:lvlText w:val="В"/>
      <w:lvlJc w:val="left"/>
    </w:lvl>
    <w:lvl w:ilvl="1" w:tplc="E43EC7F2">
      <w:numFmt w:val="decimal"/>
      <w:lvlText w:val=""/>
      <w:lvlJc w:val="left"/>
    </w:lvl>
    <w:lvl w:ilvl="2" w:tplc="4A6CA306">
      <w:numFmt w:val="decimal"/>
      <w:lvlText w:val=""/>
      <w:lvlJc w:val="left"/>
    </w:lvl>
    <w:lvl w:ilvl="3" w:tplc="9C7CB54A">
      <w:numFmt w:val="decimal"/>
      <w:lvlText w:val=""/>
      <w:lvlJc w:val="left"/>
    </w:lvl>
    <w:lvl w:ilvl="4" w:tplc="522CB5C8">
      <w:numFmt w:val="decimal"/>
      <w:lvlText w:val=""/>
      <w:lvlJc w:val="left"/>
    </w:lvl>
    <w:lvl w:ilvl="5" w:tplc="5F944402">
      <w:numFmt w:val="decimal"/>
      <w:lvlText w:val=""/>
      <w:lvlJc w:val="left"/>
    </w:lvl>
    <w:lvl w:ilvl="6" w:tplc="8AF42486">
      <w:numFmt w:val="decimal"/>
      <w:lvlText w:val=""/>
      <w:lvlJc w:val="left"/>
    </w:lvl>
    <w:lvl w:ilvl="7" w:tplc="71FE9F48">
      <w:numFmt w:val="decimal"/>
      <w:lvlText w:val=""/>
      <w:lvlJc w:val="left"/>
    </w:lvl>
    <w:lvl w:ilvl="8" w:tplc="0AD258A2">
      <w:numFmt w:val="decimal"/>
      <w:lvlText w:val=""/>
      <w:lvlJc w:val="left"/>
    </w:lvl>
  </w:abstractNum>
  <w:abstractNum w:abstractNumId="2">
    <w:nsid w:val="0E8A08DD"/>
    <w:multiLevelType w:val="hybridMultilevel"/>
    <w:tmpl w:val="A03EEA0A"/>
    <w:lvl w:ilvl="0" w:tplc="0419000F">
      <w:start w:val="1"/>
      <w:numFmt w:val="bullet"/>
      <w:lvlText w:val=""/>
      <w:lvlJc w:val="left"/>
      <w:pPr>
        <w:tabs>
          <w:tab w:val="num" w:pos="1931"/>
        </w:tabs>
        <w:ind w:left="1080" w:firstLine="454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22E31113"/>
    <w:multiLevelType w:val="multilevel"/>
    <w:tmpl w:val="8432061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011593"/>
    <w:multiLevelType w:val="multilevel"/>
    <w:tmpl w:val="FE8E33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2F0545B"/>
    <w:multiLevelType w:val="hybridMultilevel"/>
    <w:tmpl w:val="3208A37E"/>
    <w:lvl w:ilvl="0" w:tplc="DD1AC1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DAC4299"/>
    <w:multiLevelType w:val="hybridMultilevel"/>
    <w:tmpl w:val="5582C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726749"/>
    <w:multiLevelType w:val="hybridMultilevel"/>
    <w:tmpl w:val="DBF02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E33F3D"/>
    <w:multiLevelType w:val="hybridMultilevel"/>
    <w:tmpl w:val="7E6A3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4044D7"/>
    <w:multiLevelType w:val="multilevel"/>
    <w:tmpl w:val="3F3898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66CC71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3A12F27"/>
    <w:multiLevelType w:val="hybridMultilevel"/>
    <w:tmpl w:val="DB803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9"/>
  </w:num>
  <w:num w:numId="5">
    <w:abstractNumId w:val="6"/>
  </w:num>
  <w:num w:numId="6">
    <w:abstractNumId w:val="3"/>
  </w:num>
  <w:num w:numId="7">
    <w:abstractNumId w:val="7"/>
  </w:num>
  <w:num w:numId="8">
    <w:abstractNumId w:val="1"/>
  </w:num>
  <w:num w:numId="9">
    <w:abstractNumId w:val="0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B83"/>
    <w:rsid w:val="00037BBB"/>
    <w:rsid w:val="0004141B"/>
    <w:rsid w:val="00055CB4"/>
    <w:rsid w:val="00060F9D"/>
    <w:rsid w:val="00062AD7"/>
    <w:rsid w:val="0006631A"/>
    <w:rsid w:val="00066D98"/>
    <w:rsid w:val="00075EC1"/>
    <w:rsid w:val="00086968"/>
    <w:rsid w:val="000917E6"/>
    <w:rsid w:val="000A02A0"/>
    <w:rsid w:val="000B16DA"/>
    <w:rsid w:val="000B357B"/>
    <w:rsid w:val="000C214D"/>
    <w:rsid w:val="000C7D49"/>
    <w:rsid w:val="000D550E"/>
    <w:rsid w:val="000D5F3D"/>
    <w:rsid w:val="000E2BF3"/>
    <w:rsid w:val="000E39E5"/>
    <w:rsid w:val="000E4272"/>
    <w:rsid w:val="000E52B9"/>
    <w:rsid w:val="000F1DFD"/>
    <w:rsid w:val="000F4522"/>
    <w:rsid w:val="001037B2"/>
    <w:rsid w:val="0011319D"/>
    <w:rsid w:val="00132058"/>
    <w:rsid w:val="00140F73"/>
    <w:rsid w:val="00142A12"/>
    <w:rsid w:val="001543CD"/>
    <w:rsid w:val="00162061"/>
    <w:rsid w:val="00166EC5"/>
    <w:rsid w:val="0016731D"/>
    <w:rsid w:val="00171CA3"/>
    <w:rsid w:val="001A32DF"/>
    <w:rsid w:val="001B4809"/>
    <w:rsid w:val="001B5042"/>
    <w:rsid w:val="001B6BD0"/>
    <w:rsid w:val="001C51DD"/>
    <w:rsid w:val="001D76C8"/>
    <w:rsid w:val="001D76E9"/>
    <w:rsid w:val="001F40D3"/>
    <w:rsid w:val="00201AE1"/>
    <w:rsid w:val="00207AD0"/>
    <w:rsid w:val="00210604"/>
    <w:rsid w:val="00215FA0"/>
    <w:rsid w:val="002238FD"/>
    <w:rsid w:val="002324AC"/>
    <w:rsid w:val="002371C3"/>
    <w:rsid w:val="00250DD9"/>
    <w:rsid w:val="0025135C"/>
    <w:rsid w:val="002513BF"/>
    <w:rsid w:val="002853E2"/>
    <w:rsid w:val="002939C3"/>
    <w:rsid w:val="002A0B2F"/>
    <w:rsid w:val="002A1BD2"/>
    <w:rsid w:val="002A5B6B"/>
    <w:rsid w:val="002C4B02"/>
    <w:rsid w:val="002C6419"/>
    <w:rsid w:val="002F0EB8"/>
    <w:rsid w:val="002F42B6"/>
    <w:rsid w:val="002F650F"/>
    <w:rsid w:val="0030190E"/>
    <w:rsid w:val="00311BB2"/>
    <w:rsid w:val="003153D0"/>
    <w:rsid w:val="003237B1"/>
    <w:rsid w:val="00323A51"/>
    <w:rsid w:val="003268E6"/>
    <w:rsid w:val="00350C98"/>
    <w:rsid w:val="00350DD1"/>
    <w:rsid w:val="003578A8"/>
    <w:rsid w:val="00365DE7"/>
    <w:rsid w:val="003724AF"/>
    <w:rsid w:val="003B3F97"/>
    <w:rsid w:val="003D5850"/>
    <w:rsid w:val="003E0DDD"/>
    <w:rsid w:val="003E23B4"/>
    <w:rsid w:val="003F124C"/>
    <w:rsid w:val="003F6109"/>
    <w:rsid w:val="004138E3"/>
    <w:rsid w:val="00415032"/>
    <w:rsid w:val="00430333"/>
    <w:rsid w:val="00435365"/>
    <w:rsid w:val="00441D83"/>
    <w:rsid w:val="004446DE"/>
    <w:rsid w:val="00457DC1"/>
    <w:rsid w:val="0046628F"/>
    <w:rsid w:val="00471F4C"/>
    <w:rsid w:val="004747E4"/>
    <w:rsid w:val="0047730D"/>
    <w:rsid w:val="00484873"/>
    <w:rsid w:val="00484E5C"/>
    <w:rsid w:val="00491938"/>
    <w:rsid w:val="004A5BEB"/>
    <w:rsid w:val="004C4173"/>
    <w:rsid w:val="004D17A9"/>
    <w:rsid w:val="004D4731"/>
    <w:rsid w:val="004E6CBF"/>
    <w:rsid w:val="00501072"/>
    <w:rsid w:val="0051143B"/>
    <w:rsid w:val="0053009E"/>
    <w:rsid w:val="005323AA"/>
    <w:rsid w:val="00532A42"/>
    <w:rsid w:val="005369B2"/>
    <w:rsid w:val="00545E0B"/>
    <w:rsid w:val="005463B8"/>
    <w:rsid w:val="005559DC"/>
    <w:rsid w:val="00562853"/>
    <w:rsid w:val="00571AC1"/>
    <w:rsid w:val="00574B8F"/>
    <w:rsid w:val="005761F6"/>
    <w:rsid w:val="0058308C"/>
    <w:rsid w:val="005C7DC8"/>
    <w:rsid w:val="00622102"/>
    <w:rsid w:val="00624359"/>
    <w:rsid w:val="00634D25"/>
    <w:rsid w:val="00656CA1"/>
    <w:rsid w:val="006626F1"/>
    <w:rsid w:val="006714FA"/>
    <w:rsid w:val="006731DD"/>
    <w:rsid w:val="00680BD6"/>
    <w:rsid w:val="006944CE"/>
    <w:rsid w:val="00696C65"/>
    <w:rsid w:val="006A370E"/>
    <w:rsid w:val="006B3364"/>
    <w:rsid w:val="006C0384"/>
    <w:rsid w:val="006C04F5"/>
    <w:rsid w:val="006E0E96"/>
    <w:rsid w:val="006F280F"/>
    <w:rsid w:val="00705E13"/>
    <w:rsid w:val="007245E9"/>
    <w:rsid w:val="00726BFB"/>
    <w:rsid w:val="00736B3F"/>
    <w:rsid w:val="007372FC"/>
    <w:rsid w:val="00741180"/>
    <w:rsid w:val="00786A60"/>
    <w:rsid w:val="007878D7"/>
    <w:rsid w:val="007A1F13"/>
    <w:rsid w:val="007A6F31"/>
    <w:rsid w:val="007B5065"/>
    <w:rsid w:val="007B5DA5"/>
    <w:rsid w:val="007B65DA"/>
    <w:rsid w:val="007B6DE4"/>
    <w:rsid w:val="007C685A"/>
    <w:rsid w:val="007C7E34"/>
    <w:rsid w:val="007D1CE9"/>
    <w:rsid w:val="007D7A6E"/>
    <w:rsid w:val="007E5E46"/>
    <w:rsid w:val="007F1413"/>
    <w:rsid w:val="007F5E4A"/>
    <w:rsid w:val="007F70A4"/>
    <w:rsid w:val="007F7FCE"/>
    <w:rsid w:val="00800061"/>
    <w:rsid w:val="008043BB"/>
    <w:rsid w:val="00806069"/>
    <w:rsid w:val="008173BF"/>
    <w:rsid w:val="008219E1"/>
    <w:rsid w:val="00823FCE"/>
    <w:rsid w:val="0082454D"/>
    <w:rsid w:val="00824944"/>
    <w:rsid w:val="00843699"/>
    <w:rsid w:val="00847F2F"/>
    <w:rsid w:val="0085170A"/>
    <w:rsid w:val="00853FD4"/>
    <w:rsid w:val="00860744"/>
    <w:rsid w:val="00872B3B"/>
    <w:rsid w:val="008A4259"/>
    <w:rsid w:val="008D6628"/>
    <w:rsid w:val="008D6C0F"/>
    <w:rsid w:val="0090193E"/>
    <w:rsid w:val="009034FE"/>
    <w:rsid w:val="00910FF5"/>
    <w:rsid w:val="00920254"/>
    <w:rsid w:val="00925199"/>
    <w:rsid w:val="009410F2"/>
    <w:rsid w:val="00967CE0"/>
    <w:rsid w:val="00970FD6"/>
    <w:rsid w:val="00982BD9"/>
    <w:rsid w:val="00984516"/>
    <w:rsid w:val="00985331"/>
    <w:rsid w:val="009A0A5C"/>
    <w:rsid w:val="009A453E"/>
    <w:rsid w:val="009A6532"/>
    <w:rsid w:val="009D387C"/>
    <w:rsid w:val="009D41DB"/>
    <w:rsid w:val="00A1118A"/>
    <w:rsid w:val="00A12061"/>
    <w:rsid w:val="00A16D1D"/>
    <w:rsid w:val="00A253C9"/>
    <w:rsid w:val="00A25568"/>
    <w:rsid w:val="00A46DDC"/>
    <w:rsid w:val="00A4734B"/>
    <w:rsid w:val="00A5269B"/>
    <w:rsid w:val="00A562EC"/>
    <w:rsid w:val="00A7236B"/>
    <w:rsid w:val="00A75DBC"/>
    <w:rsid w:val="00A77AB8"/>
    <w:rsid w:val="00A959FF"/>
    <w:rsid w:val="00AA67A5"/>
    <w:rsid w:val="00AA692D"/>
    <w:rsid w:val="00AB0296"/>
    <w:rsid w:val="00AB0E5A"/>
    <w:rsid w:val="00AC0995"/>
    <w:rsid w:val="00AC1F0C"/>
    <w:rsid w:val="00AC6ED6"/>
    <w:rsid w:val="00AE2A53"/>
    <w:rsid w:val="00AE4DD3"/>
    <w:rsid w:val="00AF59D4"/>
    <w:rsid w:val="00B06A13"/>
    <w:rsid w:val="00B16CB5"/>
    <w:rsid w:val="00B43232"/>
    <w:rsid w:val="00B50A8E"/>
    <w:rsid w:val="00B56092"/>
    <w:rsid w:val="00B660F7"/>
    <w:rsid w:val="00B70B83"/>
    <w:rsid w:val="00B910D5"/>
    <w:rsid w:val="00BB289A"/>
    <w:rsid w:val="00BB681C"/>
    <w:rsid w:val="00BC51E8"/>
    <w:rsid w:val="00BC5749"/>
    <w:rsid w:val="00BE05B3"/>
    <w:rsid w:val="00BE19D1"/>
    <w:rsid w:val="00BF43D9"/>
    <w:rsid w:val="00BF6115"/>
    <w:rsid w:val="00BF63AC"/>
    <w:rsid w:val="00C16DF9"/>
    <w:rsid w:val="00C17CD0"/>
    <w:rsid w:val="00C261F9"/>
    <w:rsid w:val="00C268C1"/>
    <w:rsid w:val="00C33D62"/>
    <w:rsid w:val="00C61FD4"/>
    <w:rsid w:val="00C70FE1"/>
    <w:rsid w:val="00C74437"/>
    <w:rsid w:val="00C90CD5"/>
    <w:rsid w:val="00C97D69"/>
    <w:rsid w:val="00CA6AD2"/>
    <w:rsid w:val="00CD336C"/>
    <w:rsid w:val="00CD6AC0"/>
    <w:rsid w:val="00CE0BE5"/>
    <w:rsid w:val="00CF394B"/>
    <w:rsid w:val="00CF4B2B"/>
    <w:rsid w:val="00D1739F"/>
    <w:rsid w:val="00D20C0E"/>
    <w:rsid w:val="00D32100"/>
    <w:rsid w:val="00D34219"/>
    <w:rsid w:val="00D352D2"/>
    <w:rsid w:val="00D505A0"/>
    <w:rsid w:val="00D5376E"/>
    <w:rsid w:val="00D6556E"/>
    <w:rsid w:val="00D6611B"/>
    <w:rsid w:val="00D74D99"/>
    <w:rsid w:val="00D75366"/>
    <w:rsid w:val="00D7700E"/>
    <w:rsid w:val="00D8280A"/>
    <w:rsid w:val="00D86E01"/>
    <w:rsid w:val="00D978A0"/>
    <w:rsid w:val="00DA4517"/>
    <w:rsid w:val="00DB6412"/>
    <w:rsid w:val="00DB7FEE"/>
    <w:rsid w:val="00DC394F"/>
    <w:rsid w:val="00DC63D8"/>
    <w:rsid w:val="00DD10A7"/>
    <w:rsid w:val="00DD227A"/>
    <w:rsid w:val="00DD4059"/>
    <w:rsid w:val="00DD4F73"/>
    <w:rsid w:val="00DE0BC6"/>
    <w:rsid w:val="00DE2C80"/>
    <w:rsid w:val="00DE5059"/>
    <w:rsid w:val="00DF6098"/>
    <w:rsid w:val="00E054F6"/>
    <w:rsid w:val="00E1695F"/>
    <w:rsid w:val="00E23FAA"/>
    <w:rsid w:val="00E425FA"/>
    <w:rsid w:val="00E43F9F"/>
    <w:rsid w:val="00E50BA5"/>
    <w:rsid w:val="00E638DA"/>
    <w:rsid w:val="00E6654B"/>
    <w:rsid w:val="00E67B0E"/>
    <w:rsid w:val="00E73C29"/>
    <w:rsid w:val="00E75013"/>
    <w:rsid w:val="00E77D19"/>
    <w:rsid w:val="00E801B9"/>
    <w:rsid w:val="00E82EB4"/>
    <w:rsid w:val="00E962F5"/>
    <w:rsid w:val="00EA02BD"/>
    <w:rsid w:val="00EB4270"/>
    <w:rsid w:val="00EB610E"/>
    <w:rsid w:val="00EC3CE9"/>
    <w:rsid w:val="00ED5052"/>
    <w:rsid w:val="00EE7645"/>
    <w:rsid w:val="00F0573D"/>
    <w:rsid w:val="00F14826"/>
    <w:rsid w:val="00F2123F"/>
    <w:rsid w:val="00F2224F"/>
    <w:rsid w:val="00F27252"/>
    <w:rsid w:val="00F453CB"/>
    <w:rsid w:val="00F45F58"/>
    <w:rsid w:val="00F533A9"/>
    <w:rsid w:val="00F5521E"/>
    <w:rsid w:val="00F7470B"/>
    <w:rsid w:val="00F75EE8"/>
    <w:rsid w:val="00F76466"/>
    <w:rsid w:val="00F80101"/>
    <w:rsid w:val="00F84339"/>
    <w:rsid w:val="00FE231F"/>
    <w:rsid w:val="00FE4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A97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1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224F"/>
    <w:rPr>
      <w:color w:val="0563C1" w:themeColor="hyperlink"/>
      <w:u w:val="single"/>
    </w:rPr>
  </w:style>
  <w:style w:type="paragraph" w:customStyle="1" w:styleId="ConsPlusNormal">
    <w:name w:val="ConsPlusNormal"/>
    <w:qFormat/>
    <w:rsid w:val="00F222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F2224F"/>
    <w:pPr>
      <w:tabs>
        <w:tab w:val="left" w:pos="708"/>
        <w:tab w:val="left" w:pos="214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F2224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F222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Готовый"/>
    <w:basedOn w:val="a"/>
    <w:rsid w:val="00F2224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unhideWhenUsed/>
    <w:rsid w:val="00F22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аголовок таблицы1"/>
    <w:basedOn w:val="a"/>
    <w:link w:val="10"/>
    <w:qFormat/>
    <w:rsid w:val="00F2224F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10">
    <w:name w:val="Заголовок таблицы1 Знак"/>
    <w:basedOn w:val="a0"/>
    <w:link w:val="1"/>
    <w:rsid w:val="00F2224F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sectioninfo2">
    <w:name w:val="section__info2"/>
    <w:rsid w:val="00F2224F"/>
    <w:rPr>
      <w:vanish w:val="0"/>
      <w:webHidden w:val="0"/>
      <w:specVanish/>
    </w:rPr>
  </w:style>
  <w:style w:type="paragraph" w:customStyle="1" w:styleId="TableParagraph">
    <w:name w:val="Table Paragraph"/>
    <w:basedOn w:val="a"/>
    <w:qFormat/>
    <w:rsid w:val="008043BB"/>
    <w:pPr>
      <w:widowControl w:val="0"/>
      <w:autoSpaceDE w:val="0"/>
      <w:autoSpaceDN w:val="0"/>
      <w:spacing w:after="0" w:line="234" w:lineRule="exact"/>
      <w:jc w:val="center"/>
    </w:pPr>
    <w:rPr>
      <w:rFonts w:ascii="Cambria" w:eastAsia="Cambria" w:hAnsi="Cambria" w:cs="Cambria"/>
    </w:rPr>
  </w:style>
  <w:style w:type="paragraph" w:customStyle="1" w:styleId="11">
    <w:name w:val="Обычный1"/>
    <w:rsid w:val="0006631A"/>
    <w:pPr>
      <w:spacing w:after="0" w:line="240" w:lineRule="auto"/>
    </w:pPr>
    <w:rPr>
      <w:rFonts w:ascii="Arimo" w:eastAsia="Arimo" w:hAnsi="Arimo" w:cs="Arimo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A4259"/>
    <w:rPr>
      <w:b/>
      <w:bCs/>
    </w:rPr>
  </w:style>
  <w:style w:type="paragraph" w:styleId="a7">
    <w:name w:val="List Paragraph"/>
    <w:basedOn w:val="a"/>
    <w:uiPriority w:val="34"/>
    <w:qFormat/>
    <w:rsid w:val="00574B8F"/>
    <w:pPr>
      <w:ind w:left="720"/>
      <w:contextualSpacing/>
    </w:pPr>
  </w:style>
  <w:style w:type="paragraph" w:customStyle="1" w:styleId="110">
    <w:name w:val="Заголовок 11"/>
    <w:rsid w:val="007372FC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u w:color="000000"/>
      <w:bdr w:val="nil"/>
      <w:lang w:eastAsia="ru-RU"/>
    </w:rPr>
  </w:style>
  <w:style w:type="character" w:customStyle="1" w:styleId="a8">
    <w:name w:val="Нет"/>
    <w:rsid w:val="007372FC"/>
  </w:style>
  <w:style w:type="character" w:customStyle="1" w:styleId="Hyperlink0">
    <w:name w:val="Hyperlink.0"/>
    <w:basedOn w:val="a8"/>
    <w:rsid w:val="007372FC"/>
    <w:rPr>
      <w:rFonts w:ascii="Times New Roman" w:eastAsia="Times New Roman" w:hAnsi="Times New Roman" w:cs="Times New Roman"/>
      <w:spacing w:val="0"/>
      <w:sz w:val="24"/>
      <w:szCs w:val="24"/>
      <w:lang w:val="en-US"/>
    </w:rPr>
  </w:style>
  <w:style w:type="paragraph" w:styleId="a9">
    <w:name w:val="Normal (Web)"/>
    <w:basedOn w:val="a"/>
    <w:uiPriority w:val="99"/>
    <w:unhideWhenUsed/>
    <w:rsid w:val="00F84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D7536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header"/>
    <w:basedOn w:val="a"/>
    <w:link w:val="ac"/>
    <w:uiPriority w:val="99"/>
    <w:unhideWhenUsed/>
    <w:rsid w:val="006A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A370E"/>
  </w:style>
  <w:style w:type="paragraph" w:styleId="ad">
    <w:name w:val="footer"/>
    <w:basedOn w:val="a"/>
    <w:link w:val="ae"/>
    <w:uiPriority w:val="99"/>
    <w:unhideWhenUsed/>
    <w:rsid w:val="006A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A370E"/>
  </w:style>
  <w:style w:type="character" w:styleId="af">
    <w:name w:val="annotation reference"/>
    <w:basedOn w:val="a0"/>
    <w:uiPriority w:val="99"/>
    <w:semiHidden/>
    <w:unhideWhenUsed/>
    <w:rsid w:val="00A7236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7236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7236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7236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7236B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624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62435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1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224F"/>
    <w:rPr>
      <w:color w:val="0563C1" w:themeColor="hyperlink"/>
      <w:u w:val="single"/>
    </w:rPr>
  </w:style>
  <w:style w:type="paragraph" w:customStyle="1" w:styleId="ConsPlusNormal">
    <w:name w:val="ConsPlusNormal"/>
    <w:qFormat/>
    <w:rsid w:val="00F222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F2224F"/>
    <w:pPr>
      <w:tabs>
        <w:tab w:val="left" w:pos="708"/>
        <w:tab w:val="left" w:pos="214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F2224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F222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Готовый"/>
    <w:basedOn w:val="a"/>
    <w:rsid w:val="00F2224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unhideWhenUsed/>
    <w:rsid w:val="00F22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аголовок таблицы1"/>
    <w:basedOn w:val="a"/>
    <w:link w:val="10"/>
    <w:qFormat/>
    <w:rsid w:val="00F2224F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10">
    <w:name w:val="Заголовок таблицы1 Знак"/>
    <w:basedOn w:val="a0"/>
    <w:link w:val="1"/>
    <w:rsid w:val="00F2224F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sectioninfo2">
    <w:name w:val="section__info2"/>
    <w:rsid w:val="00F2224F"/>
    <w:rPr>
      <w:vanish w:val="0"/>
      <w:webHidden w:val="0"/>
      <w:specVanish/>
    </w:rPr>
  </w:style>
  <w:style w:type="paragraph" w:customStyle="1" w:styleId="TableParagraph">
    <w:name w:val="Table Paragraph"/>
    <w:basedOn w:val="a"/>
    <w:qFormat/>
    <w:rsid w:val="008043BB"/>
    <w:pPr>
      <w:widowControl w:val="0"/>
      <w:autoSpaceDE w:val="0"/>
      <w:autoSpaceDN w:val="0"/>
      <w:spacing w:after="0" w:line="234" w:lineRule="exact"/>
      <w:jc w:val="center"/>
    </w:pPr>
    <w:rPr>
      <w:rFonts w:ascii="Cambria" w:eastAsia="Cambria" w:hAnsi="Cambria" w:cs="Cambria"/>
    </w:rPr>
  </w:style>
  <w:style w:type="paragraph" w:customStyle="1" w:styleId="11">
    <w:name w:val="Обычный1"/>
    <w:rsid w:val="0006631A"/>
    <w:pPr>
      <w:spacing w:after="0" w:line="240" w:lineRule="auto"/>
    </w:pPr>
    <w:rPr>
      <w:rFonts w:ascii="Arimo" w:eastAsia="Arimo" w:hAnsi="Arimo" w:cs="Arimo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A4259"/>
    <w:rPr>
      <w:b/>
      <w:bCs/>
    </w:rPr>
  </w:style>
  <w:style w:type="paragraph" w:styleId="a7">
    <w:name w:val="List Paragraph"/>
    <w:basedOn w:val="a"/>
    <w:uiPriority w:val="34"/>
    <w:qFormat/>
    <w:rsid w:val="00574B8F"/>
    <w:pPr>
      <w:ind w:left="720"/>
      <w:contextualSpacing/>
    </w:pPr>
  </w:style>
  <w:style w:type="paragraph" w:customStyle="1" w:styleId="110">
    <w:name w:val="Заголовок 11"/>
    <w:rsid w:val="007372FC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u w:color="000000"/>
      <w:bdr w:val="nil"/>
      <w:lang w:eastAsia="ru-RU"/>
    </w:rPr>
  </w:style>
  <w:style w:type="character" w:customStyle="1" w:styleId="a8">
    <w:name w:val="Нет"/>
    <w:rsid w:val="007372FC"/>
  </w:style>
  <w:style w:type="character" w:customStyle="1" w:styleId="Hyperlink0">
    <w:name w:val="Hyperlink.0"/>
    <w:basedOn w:val="a8"/>
    <w:rsid w:val="007372FC"/>
    <w:rPr>
      <w:rFonts w:ascii="Times New Roman" w:eastAsia="Times New Roman" w:hAnsi="Times New Roman" w:cs="Times New Roman"/>
      <w:spacing w:val="0"/>
      <w:sz w:val="24"/>
      <w:szCs w:val="24"/>
      <w:lang w:val="en-US"/>
    </w:rPr>
  </w:style>
  <w:style w:type="paragraph" w:styleId="a9">
    <w:name w:val="Normal (Web)"/>
    <w:basedOn w:val="a"/>
    <w:uiPriority w:val="99"/>
    <w:unhideWhenUsed/>
    <w:rsid w:val="00F84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D7536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header"/>
    <w:basedOn w:val="a"/>
    <w:link w:val="ac"/>
    <w:uiPriority w:val="99"/>
    <w:unhideWhenUsed/>
    <w:rsid w:val="006A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A370E"/>
  </w:style>
  <w:style w:type="paragraph" w:styleId="ad">
    <w:name w:val="footer"/>
    <w:basedOn w:val="a"/>
    <w:link w:val="ae"/>
    <w:uiPriority w:val="99"/>
    <w:unhideWhenUsed/>
    <w:rsid w:val="006A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A370E"/>
  </w:style>
  <w:style w:type="character" w:styleId="af">
    <w:name w:val="annotation reference"/>
    <w:basedOn w:val="a0"/>
    <w:uiPriority w:val="99"/>
    <w:semiHidden/>
    <w:unhideWhenUsed/>
    <w:rsid w:val="00A7236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7236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7236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7236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7236B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624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6243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147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ackie_21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yperlink" Target="mailto:sem-7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12453&amp;dst=100163&amp;field=134&amp;date=12.03.2025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niioppbuh@mail.ru" TargetMode="External"/><Relationship Id="rId10" Type="http://schemas.openxmlformats.org/officeDocument/2006/relationships/hyperlink" Target="https://login.consultant.ru/link/?req=doc&amp;base=LAW&amp;n=466154&amp;date=11.03.202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74201&amp;dst=100262&amp;field=134&amp;date=11.03.2025" TargetMode="External"/><Relationship Id="rId14" Type="http://schemas.openxmlformats.org/officeDocument/2006/relationships/hyperlink" Target="mailto:niiop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BFE58-738B-4749-8D99-E6B50C6A1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935</Words>
  <Characters>2243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6</cp:revision>
  <dcterms:created xsi:type="dcterms:W3CDTF">2026-06-04T10:00:00Z</dcterms:created>
  <dcterms:modified xsi:type="dcterms:W3CDTF">2026-06-04T12:45:00Z</dcterms:modified>
</cp:coreProperties>
</file>